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F447" w14:textId="77777777" w:rsidR="00BF589B" w:rsidRPr="007F75A2" w:rsidRDefault="00BF589B" w:rsidP="00BF589B">
      <w:pPr>
        <w:tabs>
          <w:tab w:val="left" w:pos="360"/>
        </w:tabs>
        <w:jc w:val="center"/>
        <w:outlineLvl w:val="6"/>
        <w:rPr>
          <w:rFonts w:eastAsia="Lucida Sans Unicode" w:cs="Tahoma"/>
          <w:sz w:val="28"/>
          <w:szCs w:val="20"/>
        </w:rPr>
      </w:pPr>
      <w:r>
        <w:rPr>
          <w:noProof/>
        </w:rPr>
        <w:drawing>
          <wp:inline distT="0" distB="0" distL="0" distR="0" wp14:anchorId="1DF1B6FE" wp14:editId="5D05EBB7">
            <wp:extent cx="635635" cy="72957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BAEFFFE" w14:textId="77777777" w:rsidR="00BF589B" w:rsidRPr="007F75A2" w:rsidRDefault="00BF589B" w:rsidP="00BF589B">
      <w:pPr>
        <w:keepNext/>
        <w:widowControl w:val="0"/>
        <w:tabs>
          <w:tab w:val="left" w:pos="360"/>
        </w:tabs>
        <w:suppressAutoHyphens/>
        <w:jc w:val="center"/>
        <w:outlineLvl w:val="6"/>
        <w:rPr>
          <w:rFonts w:eastAsia="Lucida Sans Unicode" w:cs="Tahoma"/>
          <w:b/>
        </w:rPr>
      </w:pPr>
      <w:r w:rsidRPr="007F75A2">
        <w:rPr>
          <w:rFonts w:eastAsia="Lucida Sans Unicode" w:cs="Tahoma"/>
          <w:b/>
        </w:rPr>
        <w:t xml:space="preserve">JĒKABPILS </w:t>
      </w:r>
      <w:r>
        <w:rPr>
          <w:rFonts w:eastAsia="Lucida Sans Unicode" w:cs="Tahoma"/>
          <w:b/>
        </w:rPr>
        <w:t>NOVADA</w:t>
      </w:r>
      <w:r w:rsidRPr="007F75A2">
        <w:rPr>
          <w:rFonts w:eastAsia="Lucida Sans Unicode" w:cs="Tahoma"/>
          <w:b/>
        </w:rPr>
        <w:t xml:space="preserve"> PAŠVALDĪBA</w:t>
      </w:r>
    </w:p>
    <w:p w14:paraId="239F6F98"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 xml:space="preserve">JĒKABPILS </w:t>
      </w:r>
      <w:r>
        <w:rPr>
          <w:rFonts w:eastAsia="Lucida Sans Unicode" w:cs="Tahoma"/>
          <w:sz w:val="20"/>
          <w:szCs w:val="20"/>
        </w:rPr>
        <w:t>NOVADA</w:t>
      </w:r>
      <w:r w:rsidRPr="007F75A2">
        <w:rPr>
          <w:rFonts w:eastAsia="Lucida Sans Unicode" w:cs="Tahoma"/>
          <w:sz w:val="20"/>
          <w:szCs w:val="20"/>
        </w:rPr>
        <w:t xml:space="preserve"> DOME</w:t>
      </w:r>
    </w:p>
    <w:p w14:paraId="3688D62A"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Reģistrācijas Nr.90000024205</w:t>
      </w:r>
    </w:p>
    <w:p w14:paraId="3A8CC8B9"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 xml:space="preserve">Brīvības iela 120, Jēkabpils, </w:t>
      </w:r>
      <w:r>
        <w:rPr>
          <w:rFonts w:eastAsia="Lucida Sans Unicode" w:cs="Tahoma"/>
          <w:bCs/>
          <w:color w:val="000000"/>
          <w:sz w:val="20"/>
          <w:szCs w:val="20"/>
          <w:lang w:eastAsia="ar-SA"/>
        </w:rPr>
        <w:t xml:space="preserve">Jēkabpils novads, </w:t>
      </w:r>
      <w:r w:rsidRPr="007F75A2">
        <w:rPr>
          <w:rFonts w:eastAsia="Lucida Sans Unicode" w:cs="Tahoma"/>
          <w:bCs/>
          <w:color w:val="000000"/>
          <w:sz w:val="20"/>
          <w:szCs w:val="20"/>
          <w:lang w:eastAsia="ar-SA"/>
        </w:rPr>
        <w:t>LV – 5201</w:t>
      </w:r>
    </w:p>
    <w:p w14:paraId="45FD3547"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Tālrunis 65236777, fakss 65207304,</w:t>
      </w:r>
      <w:r w:rsidRPr="007F75A2">
        <w:rPr>
          <w:rFonts w:eastAsia="Lucida Sans Unicode"/>
          <w:bCs/>
          <w:color w:val="000000"/>
          <w:sz w:val="20"/>
          <w:szCs w:val="20"/>
          <w:lang w:eastAsia="ar-SA"/>
        </w:rPr>
        <w:t xml:space="preserve"> </w:t>
      </w:r>
      <w:r w:rsidRPr="007F75A2">
        <w:rPr>
          <w:rFonts w:eastAsia="Lucida Sans Unicode" w:cs="Tahoma"/>
          <w:bCs/>
          <w:color w:val="000000"/>
          <w:sz w:val="20"/>
          <w:szCs w:val="20"/>
          <w:lang w:eastAsia="ar-SA"/>
        </w:rPr>
        <w:t xml:space="preserve">elektroniskais pasts </w:t>
      </w:r>
      <w:r w:rsidRPr="007F75A2">
        <w:rPr>
          <w:rFonts w:eastAsia="Lucida Sans Unicode" w:cs="Tahoma"/>
          <w:color w:val="000000"/>
          <w:sz w:val="20"/>
          <w:szCs w:val="20"/>
          <w:lang w:eastAsia="ar-SA"/>
        </w:rPr>
        <w:t>pasts@jekabpils.lv</w:t>
      </w:r>
    </w:p>
    <w:p w14:paraId="689F07DE" w14:textId="77777777" w:rsidR="001141D7" w:rsidRPr="0067661E" w:rsidRDefault="001141D7" w:rsidP="001141D7">
      <w:pPr>
        <w:widowControl w:val="0"/>
        <w:suppressAutoHyphens/>
        <w:jc w:val="center"/>
        <w:rPr>
          <w:rFonts w:eastAsia="Lucida Sans Unicode"/>
          <w:b/>
        </w:rPr>
      </w:pPr>
      <w:r w:rsidRPr="0067661E">
        <w:rPr>
          <w:rFonts w:eastAsia="Lucida Sans Unicode"/>
          <w:b/>
        </w:rPr>
        <w:t>LĒMUMS</w:t>
      </w:r>
    </w:p>
    <w:p w14:paraId="37FDC177" w14:textId="77777777" w:rsidR="001141D7" w:rsidRPr="0067661E" w:rsidRDefault="001141D7" w:rsidP="001141D7">
      <w:pPr>
        <w:widowControl w:val="0"/>
        <w:suppressAutoHyphens/>
        <w:jc w:val="center"/>
        <w:rPr>
          <w:rFonts w:eastAsia="Lucida Sans Unicode"/>
        </w:rPr>
      </w:pPr>
      <w:r w:rsidRPr="0067661E">
        <w:rPr>
          <w:rFonts w:eastAsia="Lucida Sans Unicode"/>
        </w:rPr>
        <w:t>Jēkabpils novadā</w:t>
      </w:r>
    </w:p>
    <w:p w14:paraId="4F674608" w14:textId="77777777" w:rsidR="001141D7" w:rsidRPr="0067661E" w:rsidRDefault="001141D7" w:rsidP="001141D7">
      <w:pPr>
        <w:jc w:val="both"/>
      </w:pPr>
    </w:p>
    <w:p w14:paraId="284DBBD1" w14:textId="6FCACE35" w:rsidR="00DE5E20" w:rsidRDefault="00DE5E20" w:rsidP="00DE5E20">
      <w:pPr>
        <w:tabs>
          <w:tab w:val="right" w:pos="9000"/>
        </w:tabs>
        <w:snapToGrid w:val="0"/>
        <w:jc w:val="both"/>
        <w:rPr>
          <w:rFonts w:cs="Tahoma"/>
          <w:bCs/>
          <w:szCs w:val="22"/>
        </w:rPr>
      </w:pPr>
      <w:r>
        <w:rPr>
          <w:rFonts w:cs="Tahoma"/>
          <w:bCs/>
          <w:szCs w:val="22"/>
        </w:rPr>
        <w:t>26.03.2026</w:t>
      </w:r>
      <w:r w:rsidRPr="007F75A2">
        <w:rPr>
          <w:rFonts w:cs="Tahoma"/>
          <w:bCs/>
          <w:szCs w:val="22"/>
        </w:rPr>
        <w:t>. (</w:t>
      </w:r>
      <w:r w:rsidRPr="00DF62CC">
        <w:rPr>
          <w:rFonts w:cs="Tahoma"/>
          <w:bCs/>
          <w:szCs w:val="22"/>
        </w:rPr>
        <w:t>protokols Nr.</w:t>
      </w:r>
      <w:r>
        <w:rPr>
          <w:rFonts w:cs="Tahoma"/>
          <w:bCs/>
          <w:szCs w:val="22"/>
        </w:rPr>
        <w:t>7</w:t>
      </w:r>
      <w:r w:rsidRPr="00DF62CC">
        <w:rPr>
          <w:rFonts w:cs="Tahoma"/>
          <w:bCs/>
          <w:szCs w:val="22"/>
        </w:rPr>
        <w:t xml:space="preserve">, </w:t>
      </w:r>
      <w:r>
        <w:rPr>
          <w:rFonts w:cs="Tahoma"/>
          <w:bCs/>
          <w:szCs w:val="22"/>
        </w:rPr>
        <w:t>8</w:t>
      </w:r>
      <w:r w:rsidRPr="00DF62CC">
        <w:rPr>
          <w:rFonts w:cs="Tahoma"/>
          <w:bCs/>
          <w:szCs w:val="22"/>
        </w:rPr>
        <w:t>.</w:t>
      </w:r>
      <w:r>
        <w:rPr>
          <w:rFonts w:cs="Tahoma"/>
          <w:bCs/>
          <w:szCs w:val="22"/>
        </w:rPr>
        <w:t>punkts</w:t>
      </w:r>
      <w:r w:rsidRPr="00DF62CC">
        <w:rPr>
          <w:rFonts w:cs="Tahoma"/>
          <w:bCs/>
          <w:szCs w:val="22"/>
        </w:rPr>
        <w:t xml:space="preserve">) </w:t>
      </w:r>
      <w:r w:rsidRPr="007F75A2">
        <w:rPr>
          <w:rFonts w:cs="Tahoma"/>
          <w:bCs/>
          <w:szCs w:val="22"/>
        </w:rPr>
        <w:tab/>
        <w:t>Nr.</w:t>
      </w:r>
      <w:r>
        <w:rPr>
          <w:rFonts w:cs="Tahoma"/>
          <w:bCs/>
          <w:szCs w:val="22"/>
        </w:rPr>
        <w:t>181</w:t>
      </w:r>
    </w:p>
    <w:p w14:paraId="54CA2ED4" w14:textId="77777777" w:rsidR="001141D7" w:rsidRPr="0067661E" w:rsidRDefault="001141D7" w:rsidP="001141D7">
      <w:pPr>
        <w:jc w:val="both"/>
      </w:pPr>
    </w:p>
    <w:p w14:paraId="6B734BC9" w14:textId="55EB459F" w:rsidR="001141D7" w:rsidRPr="0067661E" w:rsidRDefault="001141D7" w:rsidP="001141D7">
      <w:pPr>
        <w:jc w:val="both"/>
      </w:pPr>
      <w:r w:rsidRPr="0067661E">
        <w:t>Par nolikum</w:t>
      </w:r>
      <w:r w:rsidR="00393A1D" w:rsidRPr="0067661E">
        <w:t>a</w:t>
      </w:r>
      <w:r w:rsidRPr="0067661E">
        <w:t xml:space="preserve"> "</w:t>
      </w:r>
      <w:r w:rsidRPr="0067661E">
        <w:rPr>
          <w:bCs/>
        </w:rPr>
        <w:t>Nolikums par kārtību, kādā nevalstiskās organizācijas iesniedz projektus konkursam</w:t>
      </w:r>
      <w:r w:rsidRPr="0067661E">
        <w:t>"</w:t>
      </w:r>
      <w:r w:rsidR="00393A1D" w:rsidRPr="0067661E">
        <w:t xml:space="preserve"> apstiprināšanu</w:t>
      </w:r>
    </w:p>
    <w:p w14:paraId="412F56E1" w14:textId="77777777" w:rsidR="001141D7" w:rsidRPr="0067661E" w:rsidRDefault="001141D7" w:rsidP="001141D7">
      <w:pPr>
        <w:jc w:val="both"/>
      </w:pPr>
    </w:p>
    <w:p w14:paraId="77079AE8" w14:textId="5A12ABB3" w:rsidR="00B539CF" w:rsidRDefault="00B539CF" w:rsidP="4FE27265">
      <w:pPr>
        <w:shd w:val="clear" w:color="auto" w:fill="FFFFFF" w:themeFill="background1"/>
        <w:ind w:firstLine="720"/>
        <w:jc w:val="both"/>
        <w:rPr>
          <w:color w:val="242424"/>
        </w:rPr>
      </w:pPr>
      <w:r w:rsidRPr="008241F9">
        <w:rPr>
          <w:color w:val="242424"/>
        </w:rPr>
        <w:t>Jēkabpils no</w:t>
      </w:r>
      <w:r>
        <w:rPr>
          <w:color w:val="242424"/>
        </w:rPr>
        <w:t>v</w:t>
      </w:r>
      <w:r w:rsidRPr="008241F9">
        <w:rPr>
          <w:color w:val="242424"/>
        </w:rPr>
        <w:t xml:space="preserve">ada pašvaldībā </w:t>
      </w:r>
      <w:r>
        <w:rPr>
          <w:color w:val="242424"/>
        </w:rPr>
        <w:t>a</w:t>
      </w:r>
      <w:r w:rsidRPr="00B539CF">
        <w:rPr>
          <w:color w:val="242424"/>
        </w:rPr>
        <w:t>r 202</w:t>
      </w:r>
      <w:r w:rsidR="00FA3936">
        <w:rPr>
          <w:color w:val="242424"/>
        </w:rPr>
        <w:t>2</w:t>
      </w:r>
      <w:r w:rsidRPr="00B539CF">
        <w:rPr>
          <w:color w:val="242424"/>
        </w:rPr>
        <w:t xml:space="preserve">.gada </w:t>
      </w:r>
      <w:r w:rsidR="00FA3936">
        <w:rPr>
          <w:color w:val="242424"/>
        </w:rPr>
        <w:t>27</w:t>
      </w:r>
      <w:r w:rsidRPr="00B539CF">
        <w:rPr>
          <w:color w:val="242424"/>
        </w:rPr>
        <w:t>.</w:t>
      </w:r>
      <w:r w:rsidR="00FA3936">
        <w:rPr>
          <w:color w:val="242424"/>
        </w:rPr>
        <w:t>oktobra</w:t>
      </w:r>
      <w:r w:rsidRPr="00B539CF">
        <w:rPr>
          <w:color w:val="242424"/>
        </w:rPr>
        <w:t xml:space="preserve"> Jēkabpils novada domes lēmumu Nr. </w:t>
      </w:r>
      <w:r w:rsidR="00FA3936">
        <w:rPr>
          <w:color w:val="242424"/>
        </w:rPr>
        <w:t>1012</w:t>
      </w:r>
      <w:r>
        <w:rPr>
          <w:color w:val="242424"/>
        </w:rPr>
        <w:t xml:space="preserve"> </w:t>
      </w:r>
      <w:r w:rsidR="00775451">
        <w:rPr>
          <w:color w:val="242424"/>
        </w:rPr>
        <w:t>“</w:t>
      </w:r>
      <w:r w:rsidRPr="00B539CF">
        <w:rPr>
          <w:color w:val="242424"/>
        </w:rPr>
        <w:t>Par nolikuma "Nolikums par kārtību, kādā nevalstiskās organizācijas iesniedz projektus konkursam"  apstiprināšanu” apstiprināts nolikums.</w:t>
      </w:r>
    </w:p>
    <w:p w14:paraId="1A8EDF57" w14:textId="225C5826" w:rsidR="001141D7" w:rsidRPr="0067661E" w:rsidRDefault="22F5FE60" w:rsidP="4FE27265">
      <w:pPr>
        <w:shd w:val="clear" w:color="auto" w:fill="FFFFFF" w:themeFill="background1"/>
        <w:ind w:firstLine="709"/>
        <w:jc w:val="both"/>
      </w:pPr>
      <w:r w:rsidRPr="4FE27265">
        <w:rPr>
          <w:color w:val="242424"/>
        </w:rPr>
        <w:t>Pašvaldību likuma 5. pant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16F290B2" w14:textId="37AC7008" w:rsidR="001141D7" w:rsidRPr="0067661E" w:rsidRDefault="22F5FE60" w:rsidP="4FE27265">
      <w:pPr>
        <w:shd w:val="clear" w:color="auto" w:fill="FFFFFF" w:themeFill="background1"/>
        <w:ind w:firstLine="720"/>
        <w:jc w:val="both"/>
      </w:pPr>
      <w:r w:rsidRPr="4FE27265">
        <w:rPr>
          <w:color w:val="242424"/>
        </w:rPr>
        <w:t>Ņemot vērā, ka nolikums ir pārskatīts un veikt</w:t>
      </w:r>
      <w:r w:rsidR="0044232F">
        <w:rPr>
          <w:color w:val="242424"/>
        </w:rPr>
        <w:t>i</w:t>
      </w:r>
      <w:r w:rsidRPr="4FE27265">
        <w:rPr>
          <w:color w:val="242424"/>
        </w:rPr>
        <w:t xml:space="preserve"> precizējumi, nepieciešams pieņemt nolikumu jaunā redakcijā.</w:t>
      </w:r>
    </w:p>
    <w:p w14:paraId="6C76B965" w14:textId="70220A4B" w:rsidR="001141D7" w:rsidRPr="005534F5" w:rsidRDefault="001141D7" w:rsidP="005534F5">
      <w:pPr>
        <w:shd w:val="clear" w:color="auto" w:fill="FFFFFF" w:themeFill="background1"/>
        <w:ind w:right="43" w:firstLine="709"/>
        <w:jc w:val="both"/>
        <w:rPr>
          <w:color w:val="242424"/>
        </w:rPr>
      </w:pPr>
      <w:r w:rsidRPr="4FE27265">
        <w:rPr>
          <w:color w:val="242424"/>
        </w:rPr>
        <w:t>Pamatojoties uz</w:t>
      </w:r>
      <w:r w:rsidR="00233144" w:rsidRPr="4FE27265">
        <w:rPr>
          <w:color w:val="242424"/>
        </w:rPr>
        <w:t xml:space="preserve"> </w:t>
      </w:r>
      <w:r w:rsidR="22F5FE60" w:rsidRPr="4FE27265">
        <w:rPr>
          <w:color w:val="242424"/>
        </w:rPr>
        <w:t xml:space="preserve">Pašvaldību likuma 5. </w:t>
      </w:r>
      <w:r w:rsidRPr="4FE27265">
        <w:rPr>
          <w:color w:val="242424"/>
        </w:rPr>
        <w:t xml:space="preserve">pantu, </w:t>
      </w:r>
      <w:r w:rsidR="22F5FE60" w:rsidRPr="4FE27265">
        <w:rPr>
          <w:color w:val="242424"/>
        </w:rPr>
        <w:t xml:space="preserve">10. </w:t>
      </w:r>
      <w:r w:rsidRPr="4FE27265">
        <w:rPr>
          <w:color w:val="242424"/>
        </w:rPr>
        <w:t xml:space="preserve">panta pirmās daļas </w:t>
      </w:r>
      <w:r w:rsidR="22F5FE60" w:rsidRPr="4FE27265">
        <w:rPr>
          <w:color w:val="242424"/>
        </w:rPr>
        <w:t xml:space="preserve">21. </w:t>
      </w:r>
      <w:r w:rsidRPr="4FE27265">
        <w:rPr>
          <w:color w:val="242424"/>
        </w:rPr>
        <w:t xml:space="preserve">punktu, </w:t>
      </w:r>
      <w:r w:rsidR="22F5FE60" w:rsidRPr="4FE27265">
        <w:rPr>
          <w:color w:val="242424"/>
        </w:rPr>
        <w:t xml:space="preserve">50. </w:t>
      </w:r>
      <w:r w:rsidRPr="4FE27265">
        <w:rPr>
          <w:color w:val="242424"/>
        </w:rPr>
        <w:t xml:space="preserve">panta pirmās </w:t>
      </w:r>
      <w:r w:rsidR="22F5FE60" w:rsidRPr="4FE27265">
        <w:rPr>
          <w:color w:val="242424"/>
        </w:rPr>
        <w:t>daļu</w:t>
      </w:r>
      <w:r w:rsidRPr="4FE27265">
        <w:rPr>
          <w:color w:val="242424"/>
        </w:rPr>
        <w:t>, Valsts pārvaldes iekārtas likuma 72.</w:t>
      </w:r>
      <w:r w:rsidR="22F5FE60" w:rsidRPr="4FE27265">
        <w:rPr>
          <w:color w:val="242424"/>
        </w:rPr>
        <w:t xml:space="preserve"> </w:t>
      </w:r>
      <w:r w:rsidRPr="4FE27265">
        <w:rPr>
          <w:color w:val="242424"/>
        </w:rPr>
        <w:t>panta pirmās daļas 2.</w:t>
      </w:r>
      <w:r w:rsidR="22F5FE60" w:rsidRPr="4FE27265">
        <w:rPr>
          <w:color w:val="242424"/>
        </w:rPr>
        <w:t xml:space="preserve"> </w:t>
      </w:r>
      <w:r w:rsidRPr="4FE27265">
        <w:rPr>
          <w:color w:val="242424"/>
        </w:rPr>
        <w:t>punktu,</w:t>
      </w:r>
      <w:r w:rsidR="005534F5">
        <w:rPr>
          <w:color w:val="242424"/>
        </w:rPr>
        <w:t>73.panta pirmās daļas 4.punktu,</w:t>
      </w:r>
      <w:r w:rsidRPr="4FE27265">
        <w:rPr>
          <w:color w:val="242424"/>
        </w:rPr>
        <w:t xml:space="preserve"> Publiskas personas finanšu līdzekļu un mantas izšķērdēšanas novēršanas likuma 2.</w:t>
      </w:r>
      <w:r w:rsidR="6C6D547D" w:rsidRPr="4FE27265">
        <w:rPr>
          <w:color w:val="242424"/>
        </w:rPr>
        <w:t xml:space="preserve"> </w:t>
      </w:r>
      <w:r w:rsidRPr="4FE27265">
        <w:rPr>
          <w:color w:val="242424"/>
        </w:rPr>
        <w:t>panta pirmo daļu,</w:t>
      </w:r>
      <w:r w:rsidR="005534F5" w:rsidRPr="005534F5">
        <w:t xml:space="preserve"> </w:t>
      </w:r>
      <w:r w:rsidR="005534F5" w:rsidRPr="005534F5">
        <w:rPr>
          <w:color w:val="242424"/>
        </w:rPr>
        <w:t>Ministru kabineta 03.02.2009.</w:t>
      </w:r>
      <w:r w:rsidR="005534F5">
        <w:rPr>
          <w:color w:val="242424"/>
        </w:rPr>
        <w:t xml:space="preserve"> </w:t>
      </w:r>
      <w:r w:rsidR="005534F5" w:rsidRPr="005534F5">
        <w:rPr>
          <w:color w:val="242424"/>
        </w:rPr>
        <w:t>noteikumu Nr.108 “Normatīvo aktu projektu sagatavošanas noteikumi” 140.punktu,</w:t>
      </w:r>
      <w:r w:rsidR="00391414" w:rsidRPr="4FE27265">
        <w:rPr>
          <w:color w:val="242424"/>
        </w:rPr>
        <w:t xml:space="preserve"> </w:t>
      </w:r>
      <w:r w:rsidR="22F5FE60" w:rsidRPr="4FE27265">
        <w:rPr>
          <w:color w:val="242424"/>
        </w:rPr>
        <w:t xml:space="preserve">ņemot vērā </w:t>
      </w:r>
      <w:r w:rsidR="4589145C" w:rsidRPr="4FE27265">
        <w:rPr>
          <w:color w:val="242424"/>
        </w:rPr>
        <w:t xml:space="preserve">Finanšu </w:t>
      </w:r>
      <w:r w:rsidR="22F5FE60" w:rsidRPr="4FE27265">
        <w:rPr>
          <w:color w:val="242424"/>
        </w:rPr>
        <w:t xml:space="preserve">komitejas </w:t>
      </w:r>
      <w:r w:rsidR="60D8CFBD" w:rsidRPr="4FE27265">
        <w:rPr>
          <w:color w:val="242424"/>
        </w:rPr>
        <w:t>12</w:t>
      </w:r>
      <w:r w:rsidR="22F5FE60" w:rsidRPr="4FE27265">
        <w:rPr>
          <w:color w:val="242424"/>
        </w:rPr>
        <w:t>.0</w:t>
      </w:r>
      <w:r w:rsidR="5608E9D8" w:rsidRPr="4FE27265">
        <w:rPr>
          <w:color w:val="242424"/>
        </w:rPr>
        <w:t>3</w:t>
      </w:r>
      <w:r w:rsidR="22F5FE60" w:rsidRPr="4FE27265">
        <w:rPr>
          <w:color w:val="242424"/>
        </w:rPr>
        <w:t>.</w:t>
      </w:r>
      <w:r w:rsidR="00A50762">
        <w:rPr>
          <w:color w:val="242424"/>
        </w:rPr>
        <w:t>20</w:t>
      </w:r>
      <w:r w:rsidR="40A7199F" w:rsidRPr="4FE27265">
        <w:rPr>
          <w:color w:val="242424"/>
        </w:rPr>
        <w:t>26</w:t>
      </w:r>
      <w:r w:rsidR="22F5FE60" w:rsidRPr="4FE27265">
        <w:rPr>
          <w:color w:val="242424"/>
        </w:rPr>
        <w:t xml:space="preserve">. </w:t>
      </w:r>
      <w:r w:rsidR="22F5FE60" w:rsidRPr="00BF589B">
        <w:rPr>
          <w:color w:val="242424"/>
        </w:rPr>
        <w:t>lēmumu (protokols Nr.</w:t>
      </w:r>
      <w:r w:rsidR="00BF589B" w:rsidRPr="00BF589B">
        <w:rPr>
          <w:color w:val="242424"/>
        </w:rPr>
        <w:t>4</w:t>
      </w:r>
      <w:r w:rsidR="22F5FE60" w:rsidRPr="00BF589B">
        <w:rPr>
          <w:color w:val="242424"/>
        </w:rPr>
        <w:t>),</w:t>
      </w:r>
    </w:p>
    <w:p w14:paraId="1C430847" w14:textId="5A7C36E2" w:rsidR="001141D7" w:rsidRPr="0067661E" w:rsidRDefault="001141D7" w:rsidP="00CB7042">
      <w:pPr>
        <w:ind w:right="43" w:firstLine="709"/>
        <w:jc w:val="both"/>
        <w:rPr>
          <w:bCs/>
        </w:rPr>
      </w:pPr>
    </w:p>
    <w:p w14:paraId="52A14650" w14:textId="77777777" w:rsidR="001141D7" w:rsidRPr="0067661E" w:rsidRDefault="001141D7" w:rsidP="001141D7">
      <w:pPr>
        <w:jc w:val="center"/>
      </w:pPr>
      <w:r w:rsidRPr="0067661E">
        <w:t>Jēkabpils novada dome nolemj:</w:t>
      </w:r>
    </w:p>
    <w:p w14:paraId="10133F96" w14:textId="77777777" w:rsidR="001141D7" w:rsidRPr="0067661E" w:rsidRDefault="001141D7" w:rsidP="001141D7">
      <w:pPr>
        <w:jc w:val="both"/>
      </w:pPr>
    </w:p>
    <w:p w14:paraId="52E1D92E" w14:textId="77777777" w:rsidR="00A246DD" w:rsidRPr="00325E99" w:rsidRDefault="00443FB9" w:rsidP="00A246DD">
      <w:pPr>
        <w:numPr>
          <w:ilvl w:val="0"/>
          <w:numId w:val="1"/>
        </w:numPr>
        <w:ind w:left="0" w:firstLine="426"/>
        <w:jc w:val="both"/>
      </w:pPr>
      <w:r>
        <w:t>Apstiprināt nolikumu "</w:t>
      </w:r>
      <w:r w:rsidRPr="4FE27265">
        <w:rPr>
          <w:rFonts w:eastAsia="Lucida Sans Unicode"/>
        </w:rPr>
        <w:t>Nolikums par kārtību, kādā nevalstiskās organizācijas iesniedz projektus konkursam</w:t>
      </w:r>
      <w:r>
        <w:t>" (pielikumā).</w:t>
      </w:r>
    </w:p>
    <w:p w14:paraId="29EA4E71" w14:textId="4A0E7019" w:rsidR="00443FB9" w:rsidRPr="00325E99" w:rsidRDefault="008C4BFF" w:rsidP="00A246DD">
      <w:pPr>
        <w:numPr>
          <w:ilvl w:val="0"/>
          <w:numId w:val="1"/>
        </w:numPr>
        <w:ind w:left="0" w:firstLine="426"/>
        <w:jc w:val="both"/>
      </w:pPr>
      <w:r w:rsidRPr="4FE27265">
        <w:rPr>
          <w:color w:val="242424"/>
        </w:rPr>
        <w:t xml:space="preserve">Atzīt par spēku zaudējušu Jēkabpils novada domes </w:t>
      </w:r>
      <w:r w:rsidR="00E55B68">
        <w:rPr>
          <w:color w:val="242424"/>
        </w:rPr>
        <w:t>27</w:t>
      </w:r>
      <w:r w:rsidR="00244026">
        <w:rPr>
          <w:color w:val="242424"/>
        </w:rPr>
        <w:t>.10.2022</w:t>
      </w:r>
      <w:r w:rsidRPr="4FE27265">
        <w:rPr>
          <w:color w:val="242424"/>
        </w:rPr>
        <w:t xml:space="preserve">. </w:t>
      </w:r>
      <w:r w:rsidR="29A7E328" w:rsidRPr="4FE27265">
        <w:rPr>
          <w:color w:val="242424"/>
        </w:rPr>
        <w:t>lēmumu Nr.</w:t>
      </w:r>
      <w:r w:rsidR="00244026">
        <w:rPr>
          <w:color w:val="242424"/>
        </w:rPr>
        <w:t>1012</w:t>
      </w:r>
      <w:r w:rsidR="29A7E328" w:rsidRPr="4FE27265">
        <w:rPr>
          <w:color w:val="242424"/>
        </w:rPr>
        <w:t xml:space="preserve"> "Par nolikuma "Nolikums par kārtību, kādā nevalstiskās organizācijas iesniedz projektus konkursam" apstiprināšanu".</w:t>
      </w:r>
      <w:r w:rsidR="00A246DD" w:rsidRPr="4FE27265">
        <w:t xml:space="preserve"> </w:t>
      </w:r>
    </w:p>
    <w:p w14:paraId="04A5D303" w14:textId="73564279" w:rsidR="001141D7" w:rsidRPr="00325E99" w:rsidRDefault="001141D7" w:rsidP="00443FB9">
      <w:pPr>
        <w:numPr>
          <w:ilvl w:val="0"/>
          <w:numId w:val="1"/>
        </w:numPr>
        <w:ind w:left="0" w:firstLine="426"/>
        <w:jc w:val="both"/>
      </w:pPr>
      <w:r>
        <w:t>Kontroli par lēmuma izpildi veikt izpilddirektoram.</w:t>
      </w:r>
    </w:p>
    <w:p w14:paraId="689CCDB7" w14:textId="77777777" w:rsidR="001141D7" w:rsidRPr="0067661E" w:rsidRDefault="001141D7" w:rsidP="001141D7">
      <w:pPr>
        <w:jc w:val="both"/>
      </w:pPr>
    </w:p>
    <w:p w14:paraId="628CC516" w14:textId="6A636311" w:rsidR="001141D7" w:rsidRPr="0067661E" w:rsidRDefault="001141D7" w:rsidP="001141D7">
      <w:pPr>
        <w:jc w:val="both"/>
      </w:pPr>
      <w:r w:rsidRPr="0067661E">
        <w:t xml:space="preserve">Pielikumā: </w:t>
      </w:r>
      <w:r w:rsidRPr="0067661E">
        <w:rPr>
          <w:rFonts w:eastAsia="Lucida Sans Unicode"/>
        </w:rPr>
        <w:t>Nolikums par kārtību, kādā nevalstiskās organizācijas iesniedz projektus konkursam</w:t>
      </w:r>
      <w:r w:rsidR="00BF589B">
        <w:rPr>
          <w:rFonts w:eastAsia="Lucida Sans Unicode"/>
        </w:rPr>
        <w:t xml:space="preserve"> </w:t>
      </w:r>
      <w:r w:rsidRPr="0067661E">
        <w:t xml:space="preserve">uz </w:t>
      </w:r>
      <w:r w:rsidR="00D336CD" w:rsidRPr="0067661E">
        <w:t xml:space="preserve">9 </w:t>
      </w:r>
      <w:r w:rsidR="00D336CD">
        <w:t>l</w:t>
      </w:r>
      <w:r w:rsidR="35BE2287">
        <w:t>apām</w:t>
      </w:r>
      <w:r w:rsidR="00D336CD" w:rsidRPr="0067661E">
        <w:t>.</w:t>
      </w:r>
    </w:p>
    <w:p w14:paraId="4D71D481" w14:textId="77777777" w:rsidR="001141D7" w:rsidRPr="0067661E" w:rsidRDefault="001141D7" w:rsidP="001141D7">
      <w:pPr>
        <w:jc w:val="both"/>
      </w:pPr>
    </w:p>
    <w:p w14:paraId="22F227D7" w14:textId="77777777" w:rsidR="001141D7" w:rsidRPr="0067661E" w:rsidRDefault="001141D7" w:rsidP="001141D7">
      <w:pPr>
        <w:jc w:val="both"/>
      </w:pPr>
    </w:p>
    <w:p w14:paraId="3EEF27D1" w14:textId="77777777" w:rsidR="001141D7" w:rsidRPr="0067661E" w:rsidRDefault="001141D7" w:rsidP="001141D7">
      <w:pPr>
        <w:jc w:val="both"/>
      </w:pPr>
      <w:r w:rsidRPr="0067661E">
        <w:t>Sēdes vadītājs</w:t>
      </w:r>
    </w:p>
    <w:p w14:paraId="77D7460D" w14:textId="77777777" w:rsidR="001141D7" w:rsidRPr="0067661E" w:rsidRDefault="001141D7" w:rsidP="001141D7">
      <w:pPr>
        <w:jc w:val="both"/>
      </w:pPr>
      <w:r w:rsidRPr="0067661E">
        <w:t>Domes priekšsēdētājs</w:t>
      </w:r>
      <w:r w:rsidRPr="0067661E">
        <w:tab/>
      </w:r>
      <w:r w:rsidRPr="0067661E">
        <w:tab/>
        <w:t xml:space="preserve">                                                                               </w:t>
      </w:r>
      <w:proofErr w:type="spellStart"/>
      <w:r w:rsidRPr="0067661E">
        <w:t>R.Ragainis</w:t>
      </w:r>
      <w:proofErr w:type="spellEnd"/>
    </w:p>
    <w:p w14:paraId="18A76BB8" w14:textId="77777777" w:rsidR="001141D7" w:rsidRPr="0067661E" w:rsidRDefault="001141D7" w:rsidP="001141D7">
      <w:pPr>
        <w:pStyle w:val="Pamatteksts"/>
        <w:tabs>
          <w:tab w:val="left" w:pos="142"/>
          <w:tab w:val="left" w:pos="3555"/>
        </w:tabs>
        <w:spacing w:after="0"/>
        <w:ind w:right="43"/>
        <w:jc w:val="both"/>
      </w:pPr>
    </w:p>
    <w:p w14:paraId="69DC2338" w14:textId="0CAD8D38" w:rsidR="001141D7" w:rsidRDefault="00325E99" w:rsidP="001141D7">
      <w:pPr>
        <w:pStyle w:val="Pamatteksts"/>
        <w:tabs>
          <w:tab w:val="left" w:pos="142"/>
          <w:tab w:val="left" w:pos="3555"/>
        </w:tabs>
        <w:spacing w:after="0"/>
        <w:ind w:right="43"/>
        <w:jc w:val="both"/>
        <w:rPr>
          <w:sz w:val="20"/>
          <w:szCs w:val="20"/>
        </w:rPr>
      </w:pPr>
      <w:r w:rsidRPr="00007A64">
        <w:rPr>
          <w:sz w:val="20"/>
          <w:szCs w:val="20"/>
        </w:rPr>
        <w:t>Pinne 26008262</w:t>
      </w:r>
    </w:p>
    <w:p w14:paraId="286C95B3" w14:textId="77777777" w:rsidR="0043184C" w:rsidRPr="0067661E" w:rsidRDefault="0043184C" w:rsidP="001141D7">
      <w:pPr>
        <w:pStyle w:val="Pamatteksts"/>
        <w:tabs>
          <w:tab w:val="left" w:pos="142"/>
          <w:tab w:val="left" w:pos="3555"/>
        </w:tabs>
        <w:spacing w:after="0"/>
        <w:ind w:right="43"/>
        <w:jc w:val="both"/>
        <w:rPr>
          <w:sz w:val="20"/>
          <w:szCs w:val="20"/>
        </w:rPr>
      </w:pPr>
    </w:p>
    <w:p w14:paraId="371A02B2" w14:textId="77777777" w:rsidR="00EF5538" w:rsidRPr="00BF589B" w:rsidRDefault="00EF5538" w:rsidP="00EF5538">
      <w:pPr>
        <w:pStyle w:val="satursarnum"/>
        <w:tabs>
          <w:tab w:val="num" w:pos="1418"/>
        </w:tabs>
        <w:spacing w:before="0" w:beforeAutospacing="0" w:after="0" w:afterAutospacing="0"/>
        <w:ind w:firstLine="709"/>
        <w:jc w:val="center"/>
        <w:rPr>
          <w:b/>
          <w:color w:val="BFBFBF" w:themeColor="background1" w:themeShade="BF"/>
        </w:rPr>
      </w:pPr>
      <w:r w:rsidRPr="00BF589B">
        <w:rPr>
          <w:b/>
          <w:color w:val="BFBFBF" w:themeColor="background1" w:themeShade="BF"/>
        </w:rPr>
        <w:t>DOKUMENTS PARAKSTĪTS AR DROŠU ELEKTRONISKO PARAKSTU UN SATUR LAIKA ZĪMOGU</w:t>
      </w:r>
    </w:p>
    <w:p w14:paraId="72872D8B" w14:textId="77777777" w:rsidR="00046C22" w:rsidRPr="0067661E" w:rsidRDefault="00046C22" w:rsidP="00046C22">
      <w:pPr>
        <w:pStyle w:val="Pamatteksts"/>
        <w:tabs>
          <w:tab w:val="left" w:pos="142"/>
          <w:tab w:val="left" w:pos="3555"/>
        </w:tabs>
        <w:spacing w:after="0"/>
        <w:ind w:right="43"/>
        <w:jc w:val="both"/>
      </w:pPr>
    </w:p>
    <w:p w14:paraId="6555F0ED" w14:textId="77777777" w:rsidR="00BF589B" w:rsidRPr="007F75A2" w:rsidRDefault="00BF589B" w:rsidP="00BF589B">
      <w:pPr>
        <w:tabs>
          <w:tab w:val="left" w:pos="360"/>
        </w:tabs>
        <w:jc w:val="center"/>
        <w:outlineLvl w:val="6"/>
        <w:rPr>
          <w:rFonts w:eastAsia="Lucida Sans Unicode" w:cs="Tahoma"/>
          <w:sz w:val="28"/>
          <w:szCs w:val="20"/>
        </w:rPr>
      </w:pPr>
      <w:r>
        <w:rPr>
          <w:noProof/>
        </w:rPr>
        <w:lastRenderedPageBreak/>
        <w:drawing>
          <wp:inline distT="0" distB="0" distL="0" distR="0" wp14:anchorId="7298B246" wp14:editId="66FC29E1">
            <wp:extent cx="635635" cy="729577"/>
            <wp:effectExtent l="0" t="0" r="0" b="0"/>
            <wp:docPr id="2037801894" name="Attēls 20378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2D08AF82" w14:textId="77777777" w:rsidR="00BF589B" w:rsidRPr="007F75A2" w:rsidRDefault="00BF589B" w:rsidP="00BF589B">
      <w:pPr>
        <w:keepNext/>
        <w:widowControl w:val="0"/>
        <w:tabs>
          <w:tab w:val="left" w:pos="360"/>
        </w:tabs>
        <w:suppressAutoHyphens/>
        <w:jc w:val="center"/>
        <w:outlineLvl w:val="6"/>
        <w:rPr>
          <w:rFonts w:eastAsia="Lucida Sans Unicode" w:cs="Tahoma"/>
          <w:b/>
        </w:rPr>
      </w:pPr>
      <w:r w:rsidRPr="007F75A2">
        <w:rPr>
          <w:rFonts w:eastAsia="Lucida Sans Unicode" w:cs="Tahoma"/>
          <w:b/>
        </w:rPr>
        <w:t xml:space="preserve">JĒKABPILS </w:t>
      </w:r>
      <w:r>
        <w:rPr>
          <w:rFonts w:eastAsia="Lucida Sans Unicode" w:cs="Tahoma"/>
          <w:b/>
        </w:rPr>
        <w:t>NOVADA</w:t>
      </w:r>
      <w:r w:rsidRPr="007F75A2">
        <w:rPr>
          <w:rFonts w:eastAsia="Lucida Sans Unicode" w:cs="Tahoma"/>
          <w:b/>
        </w:rPr>
        <w:t xml:space="preserve"> PAŠVALDĪBA</w:t>
      </w:r>
    </w:p>
    <w:p w14:paraId="4141C7EC"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 xml:space="preserve">JĒKABPILS </w:t>
      </w:r>
      <w:r>
        <w:rPr>
          <w:rFonts w:eastAsia="Lucida Sans Unicode" w:cs="Tahoma"/>
          <w:sz w:val="20"/>
          <w:szCs w:val="20"/>
        </w:rPr>
        <w:t>NOVADA</w:t>
      </w:r>
      <w:r w:rsidRPr="007F75A2">
        <w:rPr>
          <w:rFonts w:eastAsia="Lucida Sans Unicode" w:cs="Tahoma"/>
          <w:sz w:val="20"/>
          <w:szCs w:val="20"/>
        </w:rPr>
        <w:t xml:space="preserve"> DOME</w:t>
      </w:r>
    </w:p>
    <w:p w14:paraId="139F7D55"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Reģistrācijas Nr.90000024205</w:t>
      </w:r>
    </w:p>
    <w:p w14:paraId="6897DC20"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 xml:space="preserve">Brīvības iela 120, Jēkabpils, </w:t>
      </w:r>
      <w:r>
        <w:rPr>
          <w:rFonts w:eastAsia="Lucida Sans Unicode" w:cs="Tahoma"/>
          <w:bCs/>
          <w:color w:val="000000"/>
          <w:sz w:val="20"/>
          <w:szCs w:val="20"/>
          <w:lang w:eastAsia="ar-SA"/>
        </w:rPr>
        <w:t xml:space="preserve">Jēkabpils novads, </w:t>
      </w:r>
      <w:r w:rsidRPr="007F75A2">
        <w:rPr>
          <w:rFonts w:eastAsia="Lucida Sans Unicode" w:cs="Tahoma"/>
          <w:bCs/>
          <w:color w:val="000000"/>
          <w:sz w:val="20"/>
          <w:szCs w:val="20"/>
          <w:lang w:eastAsia="ar-SA"/>
        </w:rPr>
        <w:t>LV – 5201</w:t>
      </w:r>
    </w:p>
    <w:p w14:paraId="24E4A4F3"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Tālrunis 65236777, fakss 65207304,</w:t>
      </w:r>
      <w:r w:rsidRPr="007F75A2">
        <w:rPr>
          <w:rFonts w:eastAsia="Lucida Sans Unicode"/>
          <w:bCs/>
          <w:color w:val="000000"/>
          <w:sz w:val="20"/>
          <w:szCs w:val="20"/>
          <w:lang w:eastAsia="ar-SA"/>
        </w:rPr>
        <w:t xml:space="preserve"> </w:t>
      </w:r>
      <w:r w:rsidRPr="007F75A2">
        <w:rPr>
          <w:rFonts w:eastAsia="Lucida Sans Unicode" w:cs="Tahoma"/>
          <w:bCs/>
          <w:color w:val="000000"/>
          <w:sz w:val="20"/>
          <w:szCs w:val="20"/>
          <w:lang w:eastAsia="ar-SA"/>
        </w:rPr>
        <w:t xml:space="preserve">elektroniskais pasts </w:t>
      </w:r>
      <w:r w:rsidRPr="007F75A2">
        <w:rPr>
          <w:rFonts w:eastAsia="Lucida Sans Unicode" w:cs="Tahoma"/>
          <w:color w:val="000000"/>
          <w:sz w:val="20"/>
          <w:szCs w:val="20"/>
          <w:lang w:eastAsia="ar-SA"/>
        </w:rPr>
        <w:t>pasts@jekabpils.lv</w:t>
      </w:r>
    </w:p>
    <w:p w14:paraId="39F1926F" w14:textId="77777777" w:rsidR="00046C22" w:rsidRPr="0067661E" w:rsidRDefault="00046C22" w:rsidP="00046C22">
      <w:pPr>
        <w:pStyle w:val="Pamatteksts"/>
        <w:tabs>
          <w:tab w:val="left" w:pos="142"/>
          <w:tab w:val="left" w:pos="3555"/>
        </w:tabs>
        <w:spacing w:after="0"/>
        <w:ind w:right="43"/>
        <w:jc w:val="both"/>
      </w:pPr>
    </w:p>
    <w:p w14:paraId="038B77C8" w14:textId="77777777" w:rsidR="00046C22" w:rsidRPr="0067661E" w:rsidRDefault="00046C22" w:rsidP="00046C22">
      <w:pPr>
        <w:pStyle w:val="Pamatteksts"/>
        <w:tabs>
          <w:tab w:val="left" w:pos="142"/>
          <w:tab w:val="left" w:pos="3555"/>
        </w:tabs>
        <w:spacing w:after="0"/>
        <w:ind w:right="43"/>
        <w:jc w:val="both"/>
      </w:pPr>
    </w:p>
    <w:p w14:paraId="187EE3C3" w14:textId="77777777" w:rsidR="00046C22" w:rsidRPr="0067661E" w:rsidRDefault="00046C22" w:rsidP="00046C22">
      <w:pPr>
        <w:jc w:val="right"/>
        <w:rPr>
          <w:rFonts w:cs="Tahoma"/>
          <w:b/>
        </w:rPr>
      </w:pPr>
      <w:r w:rsidRPr="0067661E">
        <w:t xml:space="preserve">APSTIPRINĀTS </w:t>
      </w:r>
    </w:p>
    <w:p w14:paraId="56F47AD8" w14:textId="77777777" w:rsidR="00046C22" w:rsidRPr="0067661E" w:rsidRDefault="00046C22" w:rsidP="00046C22">
      <w:pPr>
        <w:jc w:val="right"/>
      </w:pPr>
      <w:r w:rsidRPr="0067661E">
        <w:t>ar Jēkabpils novada domes</w:t>
      </w:r>
    </w:p>
    <w:p w14:paraId="7C19837C" w14:textId="0F2BB6FC" w:rsidR="00046C22" w:rsidRDefault="00DE5E20" w:rsidP="00046C22">
      <w:pPr>
        <w:jc w:val="right"/>
      </w:pPr>
      <w:r>
        <w:t>26.03.2026</w:t>
      </w:r>
      <w:r w:rsidR="00325E99">
        <w:t>.</w:t>
      </w:r>
      <w:r w:rsidR="00046C22" w:rsidRPr="0067661E">
        <w:t xml:space="preserve"> lēmumu Nr.</w:t>
      </w:r>
      <w:r>
        <w:t>181</w:t>
      </w:r>
    </w:p>
    <w:p w14:paraId="742148D0" w14:textId="5E33AEEC" w:rsidR="00DE5E20" w:rsidRPr="0067661E" w:rsidRDefault="00DE5E20" w:rsidP="00046C22">
      <w:pPr>
        <w:jc w:val="right"/>
      </w:pPr>
      <w:r>
        <w:t>(protokols Nr.7, 8.p.)</w:t>
      </w:r>
    </w:p>
    <w:p w14:paraId="237CBC00" w14:textId="77777777" w:rsidR="00B93B5D" w:rsidRPr="0067661E" w:rsidRDefault="00B93B5D" w:rsidP="00B93B5D">
      <w:pPr>
        <w:rPr>
          <w:b/>
        </w:rPr>
      </w:pPr>
    </w:p>
    <w:p w14:paraId="2A573EFB" w14:textId="77777777" w:rsidR="00B93B5D" w:rsidRPr="0067661E" w:rsidRDefault="00B93B5D" w:rsidP="00B93B5D">
      <w:pPr>
        <w:jc w:val="center"/>
        <w:rPr>
          <w:b/>
          <w:bCs/>
          <w:shd w:val="clear" w:color="auto" w:fill="FFFFFF"/>
        </w:rPr>
      </w:pPr>
      <w:r w:rsidRPr="0067661E">
        <w:rPr>
          <w:b/>
          <w:bCs/>
          <w:shd w:val="clear" w:color="auto" w:fill="FFFFFF"/>
        </w:rPr>
        <w:t>Nolikums par kārtību, kādā nevalstiskās organizācijas iesniedz projektus konkursam</w:t>
      </w:r>
    </w:p>
    <w:p w14:paraId="7017DD8A" w14:textId="77777777" w:rsidR="00B93B5D" w:rsidRPr="0067661E" w:rsidRDefault="00B93B5D" w:rsidP="00B93B5D">
      <w:pPr>
        <w:jc w:val="center"/>
        <w:rPr>
          <w:b/>
          <w:bCs/>
          <w:shd w:val="clear" w:color="auto" w:fill="FFFFFF"/>
        </w:rPr>
      </w:pPr>
    </w:p>
    <w:p w14:paraId="5E9AFB31" w14:textId="34F03142" w:rsidR="00B93B5D" w:rsidRPr="00B72177" w:rsidRDefault="00B93B5D" w:rsidP="00B93B5D">
      <w:pPr>
        <w:jc w:val="right"/>
        <w:rPr>
          <w:i/>
          <w:iCs/>
          <w:sz w:val="20"/>
          <w:szCs w:val="20"/>
          <w:shd w:val="clear" w:color="auto" w:fill="FFFFFF"/>
        </w:rPr>
      </w:pPr>
      <w:r w:rsidRPr="00B72177">
        <w:rPr>
          <w:i/>
          <w:iCs/>
          <w:sz w:val="20"/>
          <w:szCs w:val="20"/>
          <w:shd w:val="clear" w:color="auto" w:fill="FFFFFF"/>
        </w:rPr>
        <w:t xml:space="preserve">Izdoti saskaņā ar </w:t>
      </w:r>
      <w:r w:rsidR="7AE6C95F" w:rsidRPr="00B72177">
        <w:rPr>
          <w:i/>
          <w:iCs/>
          <w:sz w:val="20"/>
          <w:szCs w:val="20"/>
          <w:shd w:val="clear" w:color="auto" w:fill="FFFFFF"/>
        </w:rPr>
        <w:t xml:space="preserve">Pašvaldību </w:t>
      </w:r>
      <w:r w:rsidRPr="00B72177">
        <w:rPr>
          <w:i/>
          <w:iCs/>
          <w:sz w:val="20"/>
          <w:szCs w:val="20"/>
          <w:shd w:val="clear" w:color="auto" w:fill="FFFFFF"/>
        </w:rPr>
        <w:t xml:space="preserve">likuma </w:t>
      </w:r>
    </w:p>
    <w:p w14:paraId="7AA3795D" w14:textId="6DD0965B" w:rsidR="00B93B5D" w:rsidRPr="00B72177" w:rsidRDefault="57DC8913" w:rsidP="00B93B5D">
      <w:pPr>
        <w:jc w:val="right"/>
        <w:rPr>
          <w:i/>
          <w:iCs/>
          <w:sz w:val="20"/>
          <w:szCs w:val="20"/>
          <w:shd w:val="clear" w:color="auto" w:fill="FFFFFF"/>
        </w:rPr>
      </w:pPr>
      <w:r w:rsidRPr="00B72177">
        <w:rPr>
          <w:i/>
          <w:iCs/>
          <w:sz w:val="20"/>
          <w:szCs w:val="20"/>
          <w:shd w:val="clear" w:color="auto" w:fill="FFFFFF"/>
        </w:rPr>
        <w:t>50</w:t>
      </w:r>
      <w:r w:rsidR="00B93B5D" w:rsidRPr="00B72177">
        <w:rPr>
          <w:i/>
          <w:iCs/>
          <w:sz w:val="20"/>
          <w:szCs w:val="20"/>
          <w:shd w:val="clear" w:color="auto" w:fill="FFFFFF"/>
        </w:rPr>
        <w:t>.</w:t>
      </w:r>
      <w:r w:rsidR="0705F613" w:rsidRPr="00B72177">
        <w:rPr>
          <w:i/>
          <w:iCs/>
          <w:sz w:val="20"/>
          <w:szCs w:val="20"/>
          <w:shd w:val="clear" w:color="auto" w:fill="FFFFFF"/>
        </w:rPr>
        <w:t xml:space="preserve"> </w:t>
      </w:r>
      <w:r w:rsidR="00B93B5D" w:rsidRPr="00B72177">
        <w:rPr>
          <w:i/>
          <w:iCs/>
          <w:sz w:val="20"/>
          <w:szCs w:val="20"/>
          <w:shd w:val="clear" w:color="auto" w:fill="FFFFFF"/>
        </w:rPr>
        <w:t>panta pirm</w:t>
      </w:r>
      <w:r w:rsidR="0E51D695" w:rsidRPr="00B72177">
        <w:rPr>
          <w:i/>
          <w:iCs/>
          <w:sz w:val="20"/>
          <w:szCs w:val="20"/>
          <w:shd w:val="clear" w:color="auto" w:fill="FFFFFF"/>
        </w:rPr>
        <w:t>o</w:t>
      </w:r>
      <w:r w:rsidR="00B93B5D" w:rsidRPr="00B72177">
        <w:rPr>
          <w:i/>
          <w:iCs/>
          <w:sz w:val="20"/>
          <w:szCs w:val="20"/>
          <w:shd w:val="clear" w:color="auto" w:fill="FFFFFF"/>
        </w:rPr>
        <w:t xml:space="preserve"> daļ</w:t>
      </w:r>
      <w:r w:rsidR="45311F28" w:rsidRPr="00B72177">
        <w:rPr>
          <w:i/>
          <w:iCs/>
          <w:sz w:val="20"/>
          <w:szCs w:val="20"/>
          <w:shd w:val="clear" w:color="auto" w:fill="FFFFFF"/>
        </w:rPr>
        <w:t>u</w:t>
      </w:r>
      <w:r w:rsidR="00B93B5D" w:rsidRPr="00B72177">
        <w:rPr>
          <w:i/>
          <w:iCs/>
          <w:sz w:val="20"/>
          <w:szCs w:val="20"/>
          <w:shd w:val="clear" w:color="auto" w:fill="FFFFFF"/>
        </w:rPr>
        <w:t xml:space="preserve">, </w:t>
      </w:r>
    </w:p>
    <w:p w14:paraId="6C73DA92" w14:textId="4DF2C45E" w:rsidR="00B93B5D" w:rsidRPr="00B72177" w:rsidRDefault="00B93B5D" w:rsidP="00B93B5D">
      <w:pPr>
        <w:jc w:val="right"/>
        <w:rPr>
          <w:i/>
          <w:iCs/>
          <w:sz w:val="20"/>
          <w:szCs w:val="20"/>
          <w:shd w:val="clear" w:color="auto" w:fill="FFFFFF"/>
        </w:rPr>
      </w:pPr>
      <w:r w:rsidRPr="00B72177">
        <w:rPr>
          <w:i/>
          <w:iCs/>
          <w:sz w:val="20"/>
          <w:szCs w:val="20"/>
          <w:shd w:val="clear" w:color="auto" w:fill="FFFFFF"/>
        </w:rPr>
        <w:t>Valsts pārvaldes iekārtas likuma 72.</w:t>
      </w:r>
      <w:r w:rsidR="165DFADE" w:rsidRPr="00B72177">
        <w:rPr>
          <w:i/>
          <w:iCs/>
          <w:sz w:val="20"/>
          <w:szCs w:val="20"/>
          <w:shd w:val="clear" w:color="auto" w:fill="FFFFFF"/>
        </w:rPr>
        <w:t xml:space="preserve"> </w:t>
      </w:r>
      <w:r w:rsidRPr="00B72177">
        <w:rPr>
          <w:i/>
          <w:iCs/>
          <w:sz w:val="20"/>
          <w:szCs w:val="20"/>
          <w:shd w:val="clear" w:color="auto" w:fill="FFFFFF"/>
        </w:rPr>
        <w:t>panta pirmās daļas 2.</w:t>
      </w:r>
      <w:r w:rsidR="587B887C" w:rsidRPr="00B72177">
        <w:rPr>
          <w:i/>
          <w:iCs/>
          <w:sz w:val="20"/>
          <w:szCs w:val="20"/>
          <w:shd w:val="clear" w:color="auto" w:fill="FFFFFF"/>
        </w:rPr>
        <w:t xml:space="preserve"> </w:t>
      </w:r>
      <w:r w:rsidRPr="00B72177">
        <w:rPr>
          <w:i/>
          <w:iCs/>
          <w:sz w:val="20"/>
          <w:szCs w:val="20"/>
          <w:shd w:val="clear" w:color="auto" w:fill="FFFFFF"/>
        </w:rPr>
        <w:t xml:space="preserve">punktu, </w:t>
      </w:r>
    </w:p>
    <w:p w14:paraId="3395018F" w14:textId="19BFB658" w:rsidR="00B93B5D" w:rsidRPr="0067661E" w:rsidRDefault="00B93B5D" w:rsidP="00B93B5D">
      <w:pPr>
        <w:jc w:val="right"/>
        <w:rPr>
          <w:sz w:val="20"/>
          <w:szCs w:val="20"/>
          <w:shd w:val="clear" w:color="auto" w:fill="FFFFFF"/>
        </w:rPr>
      </w:pPr>
      <w:r w:rsidRPr="00B72177">
        <w:rPr>
          <w:i/>
          <w:iCs/>
          <w:sz w:val="20"/>
          <w:szCs w:val="20"/>
          <w:shd w:val="clear" w:color="auto" w:fill="FFFFFF"/>
        </w:rPr>
        <w:t>73.</w:t>
      </w:r>
      <w:r w:rsidR="3F252DE1" w:rsidRPr="00B72177">
        <w:rPr>
          <w:i/>
          <w:iCs/>
          <w:sz w:val="20"/>
          <w:szCs w:val="20"/>
          <w:shd w:val="clear" w:color="auto" w:fill="FFFFFF"/>
        </w:rPr>
        <w:t xml:space="preserve"> </w:t>
      </w:r>
      <w:r w:rsidRPr="00B72177">
        <w:rPr>
          <w:i/>
          <w:iCs/>
          <w:sz w:val="20"/>
          <w:szCs w:val="20"/>
          <w:shd w:val="clear" w:color="auto" w:fill="FFFFFF"/>
        </w:rPr>
        <w:t>panta pirmās daļas 4.</w:t>
      </w:r>
      <w:r w:rsidR="15C9E3EE" w:rsidRPr="00B72177">
        <w:rPr>
          <w:i/>
          <w:iCs/>
          <w:sz w:val="20"/>
          <w:szCs w:val="20"/>
          <w:shd w:val="clear" w:color="auto" w:fill="FFFFFF"/>
        </w:rPr>
        <w:t xml:space="preserve"> </w:t>
      </w:r>
      <w:r w:rsidRPr="00B72177">
        <w:rPr>
          <w:i/>
          <w:iCs/>
          <w:sz w:val="20"/>
          <w:szCs w:val="20"/>
          <w:shd w:val="clear" w:color="auto" w:fill="FFFFFF"/>
        </w:rPr>
        <w:t>punktu</w:t>
      </w:r>
    </w:p>
    <w:p w14:paraId="7669A1CA" w14:textId="77777777" w:rsidR="00B93B5D" w:rsidRPr="0067661E" w:rsidRDefault="00B93B5D" w:rsidP="00B93B5D">
      <w:pPr>
        <w:rPr>
          <w:shd w:val="clear" w:color="auto" w:fill="FFFFFF"/>
        </w:rPr>
      </w:pPr>
    </w:p>
    <w:p w14:paraId="4D70B03A" w14:textId="77777777" w:rsidR="00B93B5D" w:rsidRPr="0067661E" w:rsidRDefault="00B93B5D" w:rsidP="00B93B5D">
      <w:pPr>
        <w:jc w:val="both"/>
        <w:rPr>
          <w:shd w:val="clear" w:color="auto" w:fill="FFFFFF"/>
        </w:rPr>
      </w:pPr>
    </w:p>
    <w:p w14:paraId="772585FF" w14:textId="77777777" w:rsidR="00B93B5D" w:rsidRPr="0067661E" w:rsidRDefault="00B93B5D" w:rsidP="00B93B5D">
      <w:pPr>
        <w:jc w:val="center"/>
        <w:rPr>
          <w:b/>
          <w:bCs/>
          <w:shd w:val="clear" w:color="auto" w:fill="FFFFFF"/>
        </w:rPr>
      </w:pPr>
      <w:r w:rsidRPr="0067661E">
        <w:rPr>
          <w:b/>
          <w:bCs/>
          <w:shd w:val="clear" w:color="auto" w:fill="FFFFFF"/>
        </w:rPr>
        <w:t>I. Vispārīgie jautājumi</w:t>
      </w:r>
    </w:p>
    <w:p w14:paraId="75927B2C"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Nolikums par kārtību, kādā nevalstiskās organizācijas iesniedz projektus konkursam (turpmāk – Nolikums) nosaka, kā  nevalstiskās organizācijas (biedrības, nodibinājumi) (turpmāk - NVO) Jēkabpils novada pašvaldībā (turpmāk - Pašvaldība) iesniedz projektus finanšu līdzekļu saņemšanai un kārtību, kādā tie tiek izskatīti un piešķirti finanšu līdzekļi. </w:t>
      </w:r>
    </w:p>
    <w:p w14:paraId="0F8C4AC9" w14:textId="77777777" w:rsidR="00B93B5D" w:rsidRPr="0067661E" w:rsidRDefault="00B93B5D" w:rsidP="00B93B5D">
      <w:pPr>
        <w:numPr>
          <w:ilvl w:val="0"/>
          <w:numId w:val="2"/>
        </w:numPr>
        <w:jc w:val="both"/>
        <w:rPr>
          <w:shd w:val="clear" w:color="auto" w:fill="FFFFFF"/>
        </w:rPr>
      </w:pPr>
      <w:r w:rsidRPr="0067661E">
        <w:rPr>
          <w:shd w:val="clear" w:color="auto" w:fill="FFFFFF"/>
        </w:rPr>
        <w:t>Jēkabpils novada dome (turpmāk - dome) kārtējam gadam budžetā nosaka NVO projektu konkursam kopējo finanšu līdzekļu summu.</w:t>
      </w:r>
    </w:p>
    <w:p w14:paraId="141DC7FB" w14:textId="77777777" w:rsidR="00B93B5D" w:rsidRPr="0067661E" w:rsidRDefault="00B93B5D" w:rsidP="00B93B5D">
      <w:pPr>
        <w:numPr>
          <w:ilvl w:val="0"/>
          <w:numId w:val="2"/>
        </w:numPr>
        <w:jc w:val="both"/>
        <w:rPr>
          <w:shd w:val="clear" w:color="auto" w:fill="FFFFFF"/>
        </w:rPr>
      </w:pPr>
      <w:r w:rsidRPr="0067661E">
        <w:rPr>
          <w:shd w:val="clear" w:color="auto" w:fill="FFFFFF"/>
        </w:rPr>
        <w:t>Projektu iesniegšanas laiku izsludina vienu vai divas reizes gadā, vadoties no Pašvaldības budžetā šim mērķim paredzēto līdzekļu izlietojuma, informāciju par konkursu/-</w:t>
      </w:r>
      <w:proofErr w:type="spellStart"/>
      <w:r w:rsidRPr="0067661E">
        <w:rPr>
          <w:shd w:val="clear" w:color="auto" w:fill="FFFFFF"/>
        </w:rPr>
        <w:t>iem</w:t>
      </w:r>
      <w:proofErr w:type="spellEnd"/>
      <w:r w:rsidRPr="0067661E">
        <w:rPr>
          <w:shd w:val="clear" w:color="auto" w:fill="FFFFFF"/>
        </w:rPr>
        <w:t xml:space="preserve"> ievietojot pašvaldības mājaslapā </w:t>
      </w:r>
      <w:hyperlink r:id="rId10" w:history="1">
        <w:r w:rsidRPr="0067661E">
          <w:rPr>
            <w:shd w:val="clear" w:color="auto" w:fill="FFFFFF"/>
          </w:rPr>
          <w:t>www.jekabpils.lv</w:t>
        </w:r>
      </w:hyperlink>
      <w:r w:rsidRPr="0067661E">
        <w:rPr>
          <w:shd w:val="clear" w:color="auto" w:fill="FFFFFF"/>
        </w:rPr>
        <w:t xml:space="preserve"> un pašvaldības informatīvajā izdevumā.</w:t>
      </w:r>
    </w:p>
    <w:p w14:paraId="558D9C2F" w14:textId="1B9A6586" w:rsidR="00B93B5D" w:rsidRPr="0067661E" w:rsidRDefault="00B93B5D" w:rsidP="00B93B5D">
      <w:pPr>
        <w:numPr>
          <w:ilvl w:val="0"/>
          <w:numId w:val="2"/>
        </w:numPr>
        <w:jc w:val="both"/>
        <w:rPr>
          <w:shd w:val="clear" w:color="auto" w:fill="FFFFFF"/>
        </w:rPr>
      </w:pPr>
      <w:r w:rsidRPr="0067661E">
        <w:rPr>
          <w:shd w:val="clear" w:color="auto" w:fill="FFFFFF"/>
        </w:rPr>
        <w:t xml:space="preserve">Projektus NVO iesniedz Pašvaldībai, sūtot elektroniski uz elektroniskā pasta adresi  </w:t>
      </w:r>
      <w:hyperlink r:id="rId11" w:history="1">
        <w:r w:rsidRPr="0067661E">
          <w:rPr>
            <w:shd w:val="clear" w:color="auto" w:fill="FFFFFF"/>
          </w:rPr>
          <w:t>pasts@jekabpils.lv</w:t>
        </w:r>
      </w:hyperlink>
      <w:r w:rsidRPr="0067661E">
        <w:rPr>
          <w:shd w:val="clear" w:color="auto" w:fill="FFFFFF"/>
        </w:rPr>
        <w:t xml:space="preserve"> normatīvajos aktos par elektronisko dokumentu noformēšanu noteiktajā kārtībā, vai iesniedzot Pašvaldībā, Brīvības ielā 120, Jēkabpilī, Jēkabpils novadā</w:t>
      </w:r>
      <w:r w:rsidR="00325E99">
        <w:rPr>
          <w:shd w:val="clear" w:color="auto" w:fill="FFFFFF"/>
        </w:rPr>
        <w:t xml:space="preserve">. </w:t>
      </w:r>
      <w:r w:rsidRPr="0067661E">
        <w:rPr>
          <w:shd w:val="clear" w:color="auto" w:fill="FFFFFF"/>
        </w:rPr>
        <w:t xml:space="preserve">Pieteikuma lapām kopā ar visiem pielikumiem jābūt sanumurētām un </w:t>
      </w:r>
      <w:proofErr w:type="spellStart"/>
      <w:r w:rsidRPr="0067661E">
        <w:rPr>
          <w:shd w:val="clear" w:color="auto" w:fill="FFFFFF"/>
        </w:rPr>
        <w:t>cauršūtām</w:t>
      </w:r>
      <w:proofErr w:type="spellEnd"/>
      <w:r w:rsidRPr="0067661E">
        <w:rPr>
          <w:shd w:val="clear" w:color="auto" w:fill="FFFFFF"/>
        </w:rPr>
        <w:t xml:space="preserve">, diegu galiem nostiprinātiem uz pēdējās lapas ar attiecīgu uzlīmi, kurā norādīts </w:t>
      </w:r>
      <w:proofErr w:type="spellStart"/>
      <w:r w:rsidRPr="0067661E">
        <w:rPr>
          <w:shd w:val="clear" w:color="auto" w:fill="FFFFFF"/>
        </w:rPr>
        <w:t>cauršūto</w:t>
      </w:r>
      <w:proofErr w:type="spellEnd"/>
      <w:r w:rsidRPr="0067661E">
        <w:rPr>
          <w:shd w:val="clear" w:color="auto" w:fill="FFFFFF"/>
        </w:rPr>
        <w:t xml:space="preserve"> lapu skaits, organizācijas </w:t>
      </w:r>
      <w:proofErr w:type="spellStart"/>
      <w:r w:rsidRPr="0067661E">
        <w:rPr>
          <w:shd w:val="clear" w:color="auto" w:fill="FFFFFF"/>
        </w:rPr>
        <w:t>paraksttiesīgās</w:t>
      </w:r>
      <w:proofErr w:type="spellEnd"/>
      <w:r w:rsidRPr="0067661E">
        <w:rPr>
          <w:shd w:val="clear" w:color="auto" w:fill="FFFFFF"/>
        </w:rPr>
        <w:t xml:space="preserve"> personas uzvārds, amats, paraksts un datums. </w:t>
      </w:r>
    </w:p>
    <w:p w14:paraId="34AD9329" w14:textId="77777777" w:rsidR="00B93B5D" w:rsidRPr="0067661E" w:rsidRDefault="00B93B5D" w:rsidP="00B93B5D">
      <w:pPr>
        <w:numPr>
          <w:ilvl w:val="0"/>
          <w:numId w:val="2"/>
        </w:numPr>
        <w:jc w:val="both"/>
        <w:rPr>
          <w:shd w:val="clear" w:color="auto" w:fill="FFFFFF"/>
        </w:rPr>
      </w:pPr>
      <w:r w:rsidRPr="0067661E">
        <w:rPr>
          <w:shd w:val="clear" w:color="auto" w:fill="FFFFFF"/>
        </w:rPr>
        <w:t>Lai piedalītos konkursā NVO iesniedz:</w:t>
      </w:r>
    </w:p>
    <w:p w14:paraId="01F36ECE" w14:textId="32158DBE" w:rsidR="00B93B5D" w:rsidRPr="0067661E" w:rsidRDefault="69237882"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pieteikumu (1.pielikums);</w:t>
      </w:r>
    </w:p>
    <w:p w14:paraId="72EE7F51" w14:textId="71DBA899" w:rsidR="00B93B5D" w:rsidRPr="0067661E" w:rsidRDefault="7529AE90"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izmaksu tāmi (2.pielikums);</w:t>
      </w:r>
    </w:p>
    <w:p w14:paraId="42974642" w14:textId="78F7AF4C" w:rsidR="00B93B5D" w:rsidRPr="0067661E" w:rsidRDefault="233F7F50"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pieteikuma partneru apliecinājumus par sadarbību, ja attiecināms (brīvā formā).</w:t>
      </w:r>
    </w:p>
    <w:p w14:paraId="406F17E3" w14:textId="7C145E75" w:rsidR="00B93B5D" w:rsidRPr="0067661E" w:rsidRDefault="00B93B5D" w:rsidP="00B93B5D">
      <w:pPr>
        <w:numPr>
          <w:ilvl w:val="0"/>
          <w:numId w:val="2"/>
        </w:numPr>
        <w:jc w:val="both"/>
        <w:rPr>
          <w:shd w:val="clear" w:color="auto" w:fill="FFFFFF"/>
        </w:rPr>
      </w:pPr>
      <w:r w:rsidRPr="0067661E">
        <w:rPr>
          <w:shd w:val="clear" w:color="auto" w:fill="FFFFFF"/>
        </w:rPr>
        <w:t>NVO projekta aktivitāšu realizācijas laiks ir līdz kārtējā gada 7.</w:t>
      </w:r>
      <w:r w:rsidR="1AD2B5BB" w:rsidRPr="0067661E">
        <w:rPr>
          <w:shd w:val="clear" w:color="auto" w:fill="FFFFFF"/>
        </w:rPr>
        <w:t xml:space="preserve"> </w:t>
      </w:r>
      <w:r w:rsidRPr="0067661E">
        <w:rPr>
          <w:shd w:val="clear" w:color="auto" w:fill="FFFFFF"/>
        </w:rPr>
        <w:t>decembrim.</w:t>
      </w:r>
    </w:p>
    <w:p w14:paraId="00F42501"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Pašvaldības līdzekļu saņēmējs ar projektu saistītā vispārējā informācijā vismaz vienu reizi nodrošina pašvaldības publicitāti un vizuālo identitāti atbilstoši pašvaldības norādījumiem. </w:t>
      </w:r>
    </w:p>
    <w:p w14:paraId="313C3A0E" w14:textId="77777777" w:rsidR="00B93B5D" w:rsidRPr="0067661E" w:rsidRDefault="00B93B5D" w:rsidP="00B93B5D">
      <w:pPr>
        <w:numPr>
          <w:ilvl w:val="0"/>
          <w:numId w:val="2"/>
        </w:numPr>
        <w:jc w:val="both"/>
        <w:rPr>
          <w:shd w:val="clear" w:color="auto" w:fill="FFFFFF"/>
        </w:rPr>
      </w:pPr>
      <w:r w:rsidRPr="0067661E">
        <w:rPr>
          <w:shd w:val="clear" w:color="auto" w:fill="FFFFFF"/>
        </w:rPr>
        <w:t>Pašvaldība finansējumu piešķir NVO, kuras juridiskā adrese ir reģistrēta Jēkabpils novada administratīvajā teritorijā vai kuras aktivitāšu īstenošana tiek realizēta Jēkabpils novada administratīvajā teritorijā, un kuras vismaz viens darbības mērķis ir:</w:t>
      </w:r>
    </w:p>
    <w:p w14:paraId="6E8C08B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veicināt jauniešu iniciatīvas un līdzdalību lēmumu pieņemšanā un sabiedriskajā dzīvē, veikt darbu ar jaunatni;</w:t>
      </w:r>
    </w:p>
    <w:p w14:paraId="0D386EAE"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lastRenderedPageBreak/>
        <w:t>bērnu tiesību aizsardzība, bērnu un ģimenes labklājības līmeņa paaugstināšana, atbalsta sniegšana ģimenei tās pienākumu veikšanā, krīzes situācijās;</w:t>
      </w:r>
    </w:p>
    <w:p w14:paraId="48FAB8A4"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teiktu iedzīvotāju grupu vai personu sociālās aizsardzības nodrošināšana, lai sekmētu cilvēku spēju pašiem nodrošināt sev pietiekamu dzīves kvalitāti konkrētā dzīves situācijā un sniegtu atbalstu sociālā riska situācijās;</w:t>
      </w:r>
    </w:p>
    <w:p w14:paraId="558A4498"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sabiedrības veselības veicināšana un izglītošana par veselības jautājumiem un/vai ambulatoras terapeitiskas aprūpes, fizioterapijas nodrošināšana;</w:t>
      </w:r>
    </w:p>
    <w:p w14:paraId="34764CF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veicināt brīvprātīgā darba attīstību, tai skaitā piesaistīt un apmācīt brīvprātīgā darba veicējus;</w:t>
      </w:r>
    </w:p>
    <w:p w14:paraId="3973801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finanšu līdzekļu piesaisti un pārdali sabiedriskā labuma mērķu īstenošanai;</w:t>
      </w:r>
    </w:p>
    <w:p w14:paraId="1F05BC76"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formālo un neformālo izglītību visos vecuma posmos, tajā skaitā mūžizglītību;</w:t>
      </w:r>
    </w:p>
    <w:p w14:paraId="3A1BC6F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aizstāvēt noteiktu cilvēku grupu un sabiedrības grupu intereses, līdzdarboties lēmumu pieņemšanas procesos vietējā, reģionālajā, nacionālajā vai starptautiskajā līmenī;</w:t>
      </w:r>
    </w:p>
    <w:p w14:paraId="56ADED1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pilsonisko tiesību un cilvēktiesību aizsardzību, jebkura veida diskriminācijas novēršanu;</w:t>
      </w:r>
    </w:p>
    <w:p w14:paraId="696D7DFE"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veidot un attīstīt sabiedrības vides apziņu un ētiku, tai skaitā īstenot vides izglītības programmas un veicināt sabiedrības līdzdalību vides un dabas aizsardzībā;</w:t>
      </w:r>
    </w:p>
    <w:p w14:paraId="28877608"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 xml:space="preserve">rūpēties par humānu attieksmi pret dzīvniekiem un/vai nodrošināt dzīvnieku patversmju pakalpojumus; </w:t>
      </w:r>
    </w:p>
    <w:p w14:paraId="6FC7D4F0"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nodrošināt tautas mākslas un nemateriālā kultūras mantojuma ilgtspēju, ietverot tā identificēšanu, dokumentēšanu, pētniecību, aizsardzību, attīstību, popularizēšanu, vērtību nostiprināšanu, iedzīvināšanu, praktizēšanu un tālāknodošanu;</w:t>
      </w:r>
    </w:p>
    <w:p w14:paraId="6040F8B1"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nodrošināt vēstures un kultūras mantojuma aizsardzību, vēsturisku notikumu pieminēšanu;</w:t>
      </w:r>
    </w:p>
    <w:p w14:paraId="379181BB"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īstenot savas intereses noteiktā sporta veidā un veicināt tā attīstību, organizēt sporta sacensības un veicināt aktīvu dzīvesveidu visām sabiedrības vecuma grupām.</w:t>
      </w:r>
    </w:p>
    <w:p w14:paraId="642ABE32" w14:textId="77777777" w:rsidR="00B93B5D" w:rsidRPr="0067661E" w:rsidRDefault="00B93B5D" w:rsidP="00B93B5D">
      <w:pPr>
        <w:numPr>
          <w:ilvl w:val="0"/>
          <w:numId w:val="2"/>
        </w:numPr>
        <w:jc w:val="both"/>
        <w:rPr>
          <w:shd w:val="clear" w:color="auto" w:fill="FFFFFF"/>
        </w:rPr>
      </w:pPr>
      <w:r w:rsidRPr="0067661E">
        <w:rPr>
          <w:shd w:val="clear" w:color="auto" w:fill="FFFFFF"/>
        </w:rPr>
        <w:t>Pašvaldība finansējumu nepiešķir:</w:t>
      </w:r>
    </w:p>
    <w:p w14:paraId="56CF6725" w14:textId="750A2E36"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s nav nokārtojušas finanšu un atskaišu saistības ar </w:t>
      </w:r>
      <w:r w:rsidR="00C54DCE" w:rsidRPr="0067661E">
        <w:rPr>
          <w:shd w:val="clear" w:color="auto" w:fill="FFFFFF"/>
        </w:rPr>
        <w:t>P</w:t>
      </w:r>
      <w:r w:rsidRPr="0067661E">
        <w:rPr>
          <w:shd w:val="clear" w:color="auto" w:fill="FFFFFF"/>
        </w:rPr>
        <w:t>ašvaldību;</w:t>
      </w:r>
    </w:p>
    <w:p w14:paraId="6DB4CE41"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projektiem, kuri netiek iesniegti noteiktajā termiņā;</w:t>
      </w:r>
    </w:p>
    <w:p w14:paraId="4C598F52"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projektiem, kuri neatbilst Nolikuma prasībām;</w:t>
      </w:r>
    </w:p>
    <w:p w14:paraId="22DC126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realizētiem projektiem;</w:t>
      </w:r>
    </w:p>
    <w:p w14:paraId="6FBBF766"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i ir nodokļu parāds, kas pārsniedz 150 </w:t>
      </w:r>
      <w:proofErr w:type="spellStart"/>
      <w:r w:rsidRPr="0067661E">
        <w:rPr>
          <w:i/>
          <w:shd w:val="clear" w:color="auto" w:fill="FFFFFF"/>
        </w:rPr>
        <w:t>euro</w:t>
      </w:r>
      <w:proofErr w:type="spellEnd"/>
      <w:r w:rsidRPr="0067661E">
        <w:rPr>
          <w:shd w:val="clear" w:color="auto" w:fill="FFFFFF"/>
        </w:rPr>
        <w:t>;</w:t>
      </w:r>
    </w:p>
    <w:p w14:paraId="190F0469"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 Valsts ieņēmumu dienestā nav iesniegusi gada pārskatu par iepriekšējo gadu normatīvajos aktos noteiktajā termiņā; </w:t>
      </w:r>
    </w:p>
    <w:p w14:paraId="7028E976" w14:textId="4D2E2EBB"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i iepriekšējā gadā projekta realizācijai ir bijis piešķirts </w:t>
      </w:r>
      <w:r w:rsidR="00C54DCE" w:rsidRPr="0067661E">
        <w:rPr>
          <w:shd w:val="clear" w:color="auto" w:fill="FFFFFF"/>
        </w:rPr>
        <w:t>P</w:t>
      </w:r>
      <w:r w:rsidRPr="0067661E">
        <w:rPr>
          <w:shd w:val="clear" w:color="auto" w:fill="FFFFFF"/>
        </w:rPr>
        <w:t>ašvaldības finansējums, bet projekts nav realizēts un piešķirtais finansējums pilnā apmērā nav atmaksāts Pašvaldībai;</w:t>
      </w:r>
    </w:p>
    <w:p w14:paraId="6C915258"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VO, kura projekta pieteikumā sniegusi nepatiesu informāciju;</w:t>
      </w:r>
    </w:p>
    <w:p w14:paraId="1E10EB30"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 nav sagatavojusi un iesniegusi realizētā projekta prezentāciju un/vai piedalījusies Pašvaldības organizētā realizēto projektu atskaišu pasākumā.  </w:t>
      </w:r>
    </w:p>
    <w:p w14:paraId="0A1B559A" w14:textId="77777777" w:rsidR="00B93B5D" w:rsidRPr="0067661E" w:rsidRDefault="00B93B5D" w:rsidP="00B93B5D">
      <w:pPr>
        <w:ind w:left="720"/>
        <w:jc w:val="both"/>
        <w:rPr>
          <w:shd w:val="clear" w:color="auto" w:fill="FFFFFF"/>
        </w:rPr>
      </w:pPr>
    </w:p>
    <w:p w14:paraId="55AF9B28" w14:textId="77777777" w:rsidR="00B93B5D" w:rsidRPr="0067661E" w:rsidRDefault="00B93B5D" w:rsidP="00B93B5D">
      <w:pPr>
        <w:jc w:val="center"/>
        <w:rPr>
          <w:b/>
          <w:bCs/>
          <w:shd w:val="clear" w:color="auto" w:fill="FFFFFF"/>
        </w:rPr>
      </w:pPr>
      <w:r w:rsidRPr="0067661E">
        <w:rPr>
          <w:b/>
          <w:bCs/>
          <w:shd w:val="clear" w:color="auto" w:fill="FFFFFF"/>
        </w:rPr>
        <w:t>II. Projektu mērķu prioritāte un projektu finansēšanas nosacījumi</w:t>
      </w:r>
    </w:p>
    <w:p w14:paraId="4CE03FCC"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Tiek noteiktas šādas projektu mērķu prioritātes Jēkabpils novada sabiedrībai, kas ir savstarpēji vienlīdzīgas: </w:t>
      </w:r>
    </w:p>
    <w:p w14:paraId="51FC4F06"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 xml:space="preserve">sociālās atstumtības riska mazināšana konkrētām sabiedrības grupām; </w:t>
      </w:r>
    </w:p>
    <w:p w14:paraId="577071D2"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novada vēstures izzināšana, popularizēšana un saglabāšana;</w:t>
      </w:r>
    </w:p>
    <w:p w14:paraId="0FCB5A90"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vides aizsardzības un vides izglītības veicināšana sabiedrībā;</w:t>
      </w:r>
    </w:p>
    <w:p w14:paraId="075DEE8E"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pilsoniskās sabiedrības veidošana un stiprināšana;</w:t>
      </w:r>
    </w:p>
    <w:p w14:paraId="39955F74"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sabiedrības veselības un aktīva dzīvesveida veicināšanas pasākumu organizēšana;</w:t>
      </w:r>
    </w:p>
    <w:p w14:paraId="327BC2E1"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bērnu un jauniešu brīvā laika pavadīšanas dažādošana;</w:t>
      </w:r>
    </w:p>
    <w:p w14:paraId="50EFEE21"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neformālās izglītības, tajā skaitā mūžizglītības, nodrošināšana;</w:t>
      </w:r>
    </w:p>
    <w:p w14:paraId="1F8F5144"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 xml:space="preserve">tautas mākslas un nemateriālā kultūras mantojuma pētīšana, aizsardzība un popularizēšana.   </w:t>
      </w:r>
    </w:p>
    <w:p w14:paraId="582D590C" w14:textId="77777777" w:rsidR="00B93B5D" w:rsidRPr="0067661E" w:rsidRDefault="00B93B5D" w:rsidP="00B93B5D">
      <w:pPr>
        <w:numPr>
          <w:ilvl w:val="0"/>
          <w:numId w:val="2"/>
        </w:numPr>
        <w:jc w:val="both"/>
        <w:rPr>
          <w:shd w:val="clear" w:color="auto" w:fill="FFFFFF"/>
        </w:rPr>
      </w:pPr>
      <w:r w:rsidRPr="0067661E">
        <w:rPr>
          <w:shd w:val="clear" w:color="auto" w:fill="FFFFFF"/>
        </w:rPr>
        <w:lastRenderedPageBreak/>
        <w:t xml:space="preserve">Pašvaldība vienam projektam piešķir finansējumu ne vairāk 1000 (viens tūkstotis eiro, 00 centi).   </w:t>
      </w:r>
    </w:p>
    <w:p w14:paraId="1DB56D00" w14:textId="1A134E2A" w:rsidR="00B93B5D" w:rsidRPr="0067661E" w:rsidRDefault="00B93B5D" w:rsidP="00E1081C">
      <w:pPr>
        <w:numPr>
          <w:ilvl w:val="0"/>
          <w:numId w:val="2"/>
        </w:numPr>
        <w:jc w:val="both"/>
        <w:rPr>
          <w:shd w:val="clear" w:color="auto" w:fill="FFFFFF"/>
        </w:rPr>
      </w:pPr>
      <w:r w:rsidRPr="0067661E">
        <w:rPr>
          <w:shd w:val="clear" w:color="auto" w:fill="FFFFFF"/>
        </w:rPr>
        <w:t>Ar vienu NVO Pašvaldība var noslēgt līgumu par ne vairāk kā viena projekta realizēšanu kārtējā organizētā konkursa laikā, bet ne vairāk kā par diviem projektiem kārtējā gada laikā.</w:t>
      </w:r>
    </w:p>
    <w:p w14:paraId="542355C4" w14:textId="77777777" w:rsidR="00B93B5D" w:rsidRPr="0067661E" w:rsidRDefault="00B93B5D" w:rsidP="00B93B5D">
      <w:pPr>
        <w:jc w:val="center"/>
        <w:rPr>
          <w:b/>
          <w:bCs/>
          <w:shd w:val="clear" w:color="auto" w:fill="FFFFFF"/>
        </w:rPr>
      </w:pPr>
    </w:p>
    <w:p w14:paraId="6A9E25F4" w14:textId="77777777" w:rsidR="00B93B5D" w:rsidRPr="0067661E" w:rsidRDefault="00B93B5D" w:rsidP="00B93B5D">
      <w:pPr>
        <w:jc w:val="center"/>
        <w:rPr>
          <w:b/>
          <w:bCs/>
          <w:shd w:val="clear" w:color="auto" w:fill="FFFFFF"/>
        </w:rPr>
      </w:pPr>
      <w:r w:rsidRPr="0067661E">
        <w:rPr>
          <w:b/>
          <w:bCs/>
          <w:shd w:val="clear" w:color="auto" w:fill="FFFFFF"/>
        </w:rPr>
        <w:t>III. Projektu izvērtēšana</w:t>
      </w:r>
    </w:p>
    <w:p w14:paraId="5022F51B"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Iesniegtos projektus izskata ar domes lēmumu izveidotā darba grupa. Ja kāds darba grupas loceklis pārstāv pretendentu, kurš iesniedz pieteikumu, tad viņam nav tiesību piedalīties šī projekta vērtēšanā un sniegt papildus skaidrojumus. </w:t>
      </w:r>
    </w:p>
    <w:p w14:paraId="6821E320"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Darba grupa projektus izvērtē pēc administratīvajiem un kvalitatīvajiem kritērijiem. </w:t>
      </w:r>
    </w:p>
    <w:p w14:paraId="7713260D" w14:textId="77777777" w:rsidR="00B93B5D" w:rsidRPr="0067661E" w:rsidRDefault="00B93B5D" w:rsidP="00627F27">
      <w:pPr>
        <w:numPr>
          <w:ilvl w:val="1"/>
          <w:numId w:val="2"/>
        </w:numPr>
        <w:ind w:left="284" w:firstLine="0"/>
        <w:jc w:val="both"/>
        <w:rPr>
          <w:shd w:val="clear" w:color="auto" w:fill="FFFFFF"/>
        </w:rPr>
      </w:pPr>
      <w:r w:rsidRPr="0067661E">
        <w:rPr>
          <w:shd w:val="clear" w:color="auto" w:fill="FFFFFF"/>
        </w:rPr>
        <w:t xml:space="preserve">Pirmajā darba grupas sēdē projekta pieteikumus atver to iesniegšanas secībā, piešķir kārtas numurus un veic to atbilstības izvērtēšanu, nepiešķirot punktus, pēc šādiem administratīvajiem kritērijiem: </w:t>
      </w:r>
    </w:p>
    <w:p w14:paraId="34A7C25A"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 xml:space="preserve">Pieteikums ir aizpildīts; </w:t>
      </w:r>
    </w:p>
    <w:p w14:paraId="22D7B377"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 xml:space="preserve">Pieteikumu ir parakstījusi NVO </w:t>
      </w:r>
      <w:proofErr w:type="spellStart"/>
      <w:r w:rsidRPr="0067661E">
        <w:rPr>
          <w:shd w:val="clear" w:color="auto" w:fill="FFFFFF"/>
        </w:rPr>
        <w:t>paraksttiesīgā</w:t>
      </w:r>
      <w:proofErr w:type="spellEnd"/>
      <w:r w:rsidRPr="0067661E">
        <w:rPr>
          <w:shd w:val="clear" w:color="auto" w:fill="FFFFFF"/>
        </w:rPr>
        <w:t xml:space="preserve"> persona;</w:t>
      </w:r>
    </w:p>
    <w:p w14:paraId="480C9B9F"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Pieteikums satur visus nepieciešamos pielikumus.</w:t>
      </w:r>
    </w:p>
    <w:p w14:paraId="6C90C79A" w14:textId="77777777" w:rsidR="00B93B5D" w:rsidRPr="0067661E" w:rsidRDefault="00B93B5D" w:rsidP="00B93B5D">
      <w:pPr>
        <w:numPr>
          <w:ilvl w:val="0"/>
          <w:numId w:val="2"/>
        </w:numPr>
        <w:tabs>
          <w:tab w:val="left" w:pos="1134"/>
        </w:tabs>
        <w:jc w:val="both"/>
        <w:rPr>
          <w:shd w:val="clear" w:color="auto" w:fill="FFFFFF"/>
        </w:rPr>
      </w:pPr>
      <w:r w:rsidRPr="0067661E">
        <w:rPr>
          <w:shd w:val="clear" w:color="auto" w:fill="FFFFFF"/>
        </w:rPr>
        <w:t>Ja nav izpildīts kāds no administratīvajiem kritērijiem, darba grupa pieprasa projekta iesniedzējam trūkumus novērst 3 darba dienu laikā, nosūtot par to ziņu uz projekta pieteikumā norādīto e-pastu. Ja trūkumi nav novērsti norādītajā termiņā, pieteikums ir uzskatāms par noraidītu.</w:t>
      </w:r>
    </w:p>
    <w:p w14:paraId="09464261" w14:textId="77777777" w:rsidR="00B93B5D" w:rsidRPr="0067661E" w:rsidRDefault="00B93B5D" w:rsidP="00B93B5D">
      <w:pPr>
        <w:numPr>
          <w:ilvl w:val="0"/>
          <w:numId w:val="2"/>
        </w:numPr>
        <w:jc w:val="both"/>
        <w:rPr>
          <w:shd w:val="clear" w:color="auto" w:fill="FFFFFF"/>
        </w:rPr>
      </w:pPr>
      <w:r w:rsidRPr="0067661E">
        <w:rPr>
          <w:shd w:val="clear" w:color="auto" w:fill="FFFFFF"/>
        </w:rPr>
        <w:t>Nākamā darba grupas sēde ir sasaucama ne vēlāk kā pēc nedēļas, uzsākot administratīvo vērtēšanu izturējušo projektu pieteikumu izvērtēšanu pēc šādiem kvalitatīvajiem kritērijiem:</w:t>
      </w:r>
    </w:p>
    <w:p w14:paraId="676D3836"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 xml:space="preserve">Pieteikums atbilst vismaz vienai no nolikuma 10.punktā norādītajām projektu mērķu prioritātēm, un tās ir norādītas pieteikumā – 1 punkts. </w:t>
      </w:r>
    </w:p>
    <w:p w14:paraId="64125990"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Projekta plānotās aktivitātes atbilst biedrības darbības jomai – 2 punkti.</w:t>
      </w:r>
    </w:p>
    <w:p w14:paraId="2F02E35F" w14:textId="77777777" w:rsidR="00B93B5D" w:rsidRDefault="00B93B5D" w:rsidP="00627F27">
      <w:pPr>
        <w:numPr>
          <w:ilvl w:val="1"/>
          <w:numId w:val="2"/>
        </w:numPr>
        <w:ind w:left="426" w:firstLine="0"/>
        <w:jc w:val="both"/>
        <w:rPr>
          <w:shd w:val="clear" w:color="auto" w:fill="FFFFFF"/>
        </w:rPr>
      </w:pPr>
      <w:r w:rsidRPr="0067661E">
        <w:rPr>
          <w:shd w:val="clear" w:color="auto" w:fill="FFFFFF"/>
        </w:rPr>
        <w:t>Projekta pieteicējai NVO iepriekšējā gada laikā ir veiktas darbības aktivitātes –    1 punkts.</w:t>
      </w:r>
    </w:p>
    <w:p w14:paraId="47D0B65E" w14:textId="60B4CD82" w:rsidR="00D047FD" w:rsidRPr="00D8098E" w:rsidRDefault="00D047FD" w:rsidP="00627F27">
      <w:pPr>
        <w:numPr>
          <w:ilvl w:val="1"/>
          <w:numId w:val="2"/>
        </w:numPr>
        <w:ind w:left="426" w:firstLine="0"/>
        <w:jc w:val="both"/>
        <w:rPr>
          <w:shd w:val="clear" w:color="auto" w:fill="FFFFFF"/>
        </w:rPr>
      </w:pPr>
      <w:r w:rsidRPr="00D8098E">
        <w:rPr>
          <w:shd w:val="clear" w:color="auto" w:fill="FFFFFF"/>
        </w:rPr>
        <w:t xml:space="preserve">Projekta pieteicēja NVO juridiskā adrese </w:t>
      </w:r>
      <w:r w:rsidR="00D8098E" w:rsidRPr="00D8098E">
        <w:rPr>
          <w:shd w:val="clear" w:color="auto" w:fill="FFFFFF"/>
        </w:rPr>
        <w:t>reģistrēta</w:t>
      </w:r>
      <w:r w:rsidRPr="00D8098E">
        <w:rPr>
          <w:shd w:val="clear" w:color="auto" w:fill="FFFFFF"/>
        </w:rPr>
        <w:t xml:space="preserve"> Jēkabpils novada administratīvajā teritorijā</w:t>
      </w:r>
      <w:r w:rsidR="00D8098E" w:rsidRPr="00D8098E">
        <w:rPr>
          <w:shd w:val="clear" w:color="auto" w:fill="FFFFFF"/>
        </w:rPr>
        <w:t xml:space="preserve"> – 1 punkts</w:t>
      </w:r>
      <w:r w:rsidRPr="00D8098E">
        <w:rPr>
          <w:shd w:val="clear" w:color="auto" w:fill="FFFFFF"/>
        </w:rPr>
        <w:t>.</w:t>
      </w:r>
    </w:p>
    <w:p w14:paraId="1CD9893B"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 xml:space="preserve">Projekta aktivitātes un pieprasītais budžets veido loģisku veselumu – aktivitātēm ir secīgs plānojums, tās ir skaidri saprotamas, savstarpēji saistītas un budžetā pamatotas: </w:t>
      </w:r>
    </w:p>
    <w:p w14:paraId="60726E7A" w14:textId="77777777" w:rsidR="00B93B5D" w:rsidRPr="0067661E" w:rsidRDefault="00B93B5D" w:rsidP="00627F27">
      <w:pPr>
        <w:numPr>
          <w:ilvl w:val="2"/>
          <w:numId w:val="2"/>
        </w:numPr>
        <w:ind w:left="426" w:firstLine="0"/>
        <w:jc w:val="both"/>
        <w:rPr>
          <w:shd w:val="clear" w:color="auto" w:fill="FFFFFF"/>
        </w:rPr>
      </w:pPr>
      <w:r w:rsidRPr="0067661E">
        <w:rPr>
          <w:shd w:val="clear" w:color="auto" w:fill="FFFFFF"/>
        </w:rPr>
        <w:t>viss atbilst, un budžets ir samērojams ar pieteikuma sasniedzamajiem rezultātiem - 2 punkti;</w:t>
      </w:r>
    </w:p>
    <w:p w14:paraId="21053A8E" w14:textId="77777777" w:rsidR="00B93B5D" w:rsidRPr="0067661E" w:rsidRDefault="00B93B5D" w:rsidP="00627F27">
      <w:pPr>
        <w:numPr>
          <w:ilvl w:val="2"/>
          <w:numId w:val="2"/>
        </w:numPr>
        <w:ind w:left="426" w:firstLine="0"/>
        <w:jc w:val="both"/>
        <w:rPr>
          <w:shd w:val="clear" w:color="auto" w:fill="FFFFFF"/>
        </w:rPr>
      </w:pPr>
      <w:r w:rsidRPr="0067661E">
        <w:rPr>
          <w:shd w:val="clear" w:color="auto" w:fill="FFFFFF"/>
        </w:rPr>
        <w:t>aktivitātes tikai daļēji savietojas ar budžetu - ir iekļautas sadaļas, kas nav tieši attiecināms uz pieteikuma sasniedzamajiem rezultātiem - 1 punkts.</w:t>
      </w:r>
    </w:p>
    <w:p w14:paraId="60A41334" w14:textId="77777777" w:rsidR="00B93B5D" w:rsidRPr="0067661E" w:rsidRDefault="00B93B5D" w:rsidP="00627F27">
      <w:pPr>
        <w:numPr>
          <w:ilvl w:val="1"/>
          <w:numId w:val="2"/>
        </w:numPr>
        <w:tabs>
          <w:tab w:val="left" w:pos="1134"/>
        </w:tabs>
        <w:ind w:left="1440" w:hanging="1014"/>
        <w:jc w:val="both"/>
        <w:rPr>
          <w:shd w:val="clear" w:color="auto" w:fill="FFFFFF"/>
        </w:rPr>
      </w:pPr>
      <w:r w:rsidRPr="0067661E">
        <w:rPr>
          <w:shd w:val="clear" w:color="auto" w:fill="FFFFFF"/>
        </w:rPr>
        <w:t xml:space="preserve">Projekta aktivitātēs iesaistītā plānotā mērķauditorija – iedzīvotāju, brīvprātīgo skaits: </w:t>
      </w:r>
    </w:p>
    <w:p w14:paraId="1181A5E2" w14:textId="77777777" w:rsidR="00B93B5D" w:rsidRPr="0067661E" w:rsidRDefault="00B93B5D" w:rsidP="00627F27">
      <w:pPr>
        <w:numPr>
          <w:ilvl w:val="2"/>
          <w:numId w:val="2"/>
        </w:numPr>
        <w:ind w:left="2160" w:hanging="1014"/>
        <w:jc w:val="both"/>
        <w:rPr>
          <w:shd w:val="clear" w:color="auto" w:fill="FFFFFF"/>
        </w:rPr>
      </w:pPr>
      <w:r w:rsidRPr="0067661E">
        <w:rPr>
          <w:shd w:val="clear" w:color="auto" w:fill="FFFFFF"/>
        </w:rPr>
        <w:t>20 un vairāk - 2 punkti;</w:t>
      </w:r>
    </w:p>
    <w:p w14:paraId="35C58979" w14:textId="77777777" w:rsidR="00B93B5D" w:rsidRPr="0067661E" w:rsidRDefault="00B93B5D" w:rsidP="00627F27">
      <w:pPr>
        <w:numPr>
          <w:ilvl w:val="2"/>
          <w:numId w:val="2"/>
        </w:numPr>
        <w:ind w:left="2160" w:hanging="1014"/>
        <w:jc w:val="both"/>
        <w:rPr>
          <w:shd w:val="clear" w:color="auto" w:fill="FFFFFF"/>
        </w:rPr>
      </w:pPr>
      <w:r w:rsidRPr="0067661E">
        <w:rPr>
          <w:shd w:val="clear" w:color="auto" w:fill="FFFFFF"/>
        </w:rPr>
        <w:t>Līdz 20 - 1 punkts;</w:t>
      </w:r>
    </w:p>
    <w:p w14:paraId="5C6DBB58" w14:textId="6B8B1DBE" w:rsidR="00B93B5D" w:rsidRPr="0067661E" w:rsidRDefault="009D4969" w:rsidP="00627F27">
      <w:pPr>
        <w:tabs>
          <w:tab w:val="left" w:pos="284"/>
        </w:tabs>
        <w:ind w:left="1440" w:hanging="1014"/>
        <w:jc w:val="both"/>
        <w:rPr>
          <w:shd w:val="clear" w:color="auto" w:fill="FFFFFF"/>
        </w:rPr>
      </w:pPr>
      <w:r w:rsidRPr="009D4969">
        <w:rPr>
          <w:shd w:val="clear" w:color="auto" w:fill="FFFFFF"/>
        </w:rPr>
        <w:t>16</w:t>
      </w:r>
      <w:r w:rsidR="00B93B5D" w:rsidRPr="009D4969">
        <w:rPr>
          <w:shd w:val="clear" w:color="auto" w:fill="FFFFFF"/>
        </w:rPr>
        <w:t>.7.</w:t>
      </w:r>
      <w:r w:rsidR="00B93B5D" w:rsidRPr="0067661E">
        <w:rPr>
          <w:shd w:val="clear" w:color="auto" w:fill="FFFFFF"/>
        </w:rPr>
        <w:t xml:space="preserve"> Projekta budžetam ir piesaistīts papildus finansējums naudas vai mantiskā izteiksmē: </w:t>
      </w:r>
    </w:p>
    <w:p w14:paraId="78B8FD4D" w14:textId="411717EF" w:rsidR="00B93B5D" w:rsidRPr="0067661E" w:rsidRDefault="009D4969" w:rsidP="00627F27">
      <w:pPr>
        <w:tabs>
          <w:tab w:val="left" w:pos="284"/>
        </w:tabs>
        <w:ind w:left="2160" w:hanging="1014"/>
        <w:jc w:val="both"/>
        <w:rPr>
          <w:shd w:val="clear" w:color="auto" w:fill="FFFFFF"/>
        </w:rPr>
      </w:pPr>
      <w:r>
        <w:rPr>
          <w:shd w:val="clear" w:color="auto" w:fill="FFFFFF"/>
        </w:rPr>
        <w:t>16</w:t>
      </w:r>
      <w:r w:rsidR="00B93B5D" w:rsidRPr="0067661E">
        <w:rPr>
          <w:shd w:val="clear" w:color="auto" w:fill="FFFFFF"/>
        </w:rPr>
        <w:t>.7.1. Vairāk kā 10% no kopējā budžeta – 2 punkti;</w:t>
      </w:r>
    </w:p>
    <w:p w14:paraId="6BDA671C" w14:textId="37E2B498" w:rsidR="00B93B5D" w:rsidRPr="0067661E" w:rsidRDefault="009D4969" w:rsidP="00627F27">
      <w:pPr>
        <w:tabs>
          <w:tab w:val="left" w:pos="284"/>
        </w:tabs>
        <w:ind w:left="2160" w:hanging="1014"/>
        <w:jc w:val="both"/>
        <w:rPr>
          <w:shd w:val="clear" w:color="auto" w:fill="FFFFFF"/>
        </w:rPr>
      </w:pPr>
      <w:r>
        <w:rPr>
          <w:shd w:val="clear" w:color="auto" w:fill="FFFFFF"/>
        </w:rPr>
        <w:t>16</w:t>
      </w:r>
      <w:r w:rsidR="00B93B5D" w:rsidRPr="0067661E">
        <w:rPr>
          <w:shd w:val="clear" w:color="auto" w:fill="FFFFFF"/>
        </w:rPr>
        <w:t>.7.2. 5-10% no kopējā projekta budžeta – 1 punkts.</w:t>
      </w:r>
    </w:p>
    <w:p w14:paraId="34B28BFE" w14:textId="210F32E5" w:rsidR="00B93B5D" w:rsidRPr="0067661E" w:rsidRDefault="006E249B" w:rsidP="00B93B5D">
      <w:pPr>
        <w:tabs>
          <w:tab w:val="left" w:pos="284"/>
        </w:tabs>
        <w:ind w:firstLine="284"/>
        <w:jc w:val="both"/>
        <w:rPr>
          <w:shd w:val="clear" w:color="auto" w:fill="FFFFFF"/>
        </w:rPr>
      </w:pPr>
      <w:r>
        <w:rPr>
          <w:shd w:val="clear" w:color="auto" w:fill="FFFFFF"/>
        </w:rPr>
        <w:t>17</w:t>
      </w:r>
      <w:r w:rsidR="00B93B5D" w:rsidRPr="0067661E">
        <w:rPr>
          <w:shd w:val="clear" w:color="auto" w:fill="FFFFFF"/>
        </w:rPr>
        <w:t xml:space="preserve">.Projektu pieteikumu vērtēšanā var tikt piešķirti papildus punkti šādās pozīcijās: </w:t>
      </w:r>
    </w:p>
    <w:p w14:paraId="40B15BA0" w14:textId="1BA44921" w:rsidR="00B93B5D" w:rsidRPr="0067661E" w:rsidRDefault="006E249B" w:rsidP="4FE27265">
      <w:pPr>
        <w:tabs>
          <w:tab w:val="left" w:pos="284"/>
        </w:tabs>
        <w:ind w:left="1440" w:hanging="360"/>
        <w:jc w:val="both"/>
        <w:rPr>
          <w:shd w:val="clear" w:color="auto" w:fill="FFFFFF"/>
        </w:rPr>
      </w:pPr>
      <w:r>
        <w:rPr>
          <w:shd w:val="clear" w:color="auto" w:fill="FFFFFF"/>
        </w:rPr>
        <w:t>17</w:t>
      </w:r>
      <w:r w:rsidR="00B93B5D" w:rsidRPr="0067661E">
        <w:rPr>
          <w:shd w:val="clear" w:color="auto" w:fill="FFFFFF"/>
        </w:rPr>
        <w:t xml:space="preserve">.1. Pieteikumā ir plānota sadarbība ar pašvaldību vai kādu no tās iestādēm un ir pievienots apliecinājums par sadarbību no plānotā partnera – 2 punkti. </w:t>
      </w:r>
    </w:p>
    <w:p w14:paraId="6F14E67C" w14:textId="72FDDC69" w:rsidR="00B93B5D" w:rsidRPr="0067661E" w:rsidRDefault="006E249B" w:rsidP="4FE27265">
      <w:pPr>
        <w:tabs>
          <w:tab w:val="left" w:pos="284"/>
        </w:tabs>
        <w:ind w:left="1440" w:hanging="360"/>
        <w:jc w:val="both"/>
        <w:rPr>
          <w:shd w:val="clear" w:color="auto" w:fill="FFFFFF"/>
        </w:rPr>
      </w:pPr>
      <w:r>
        <w:rPr>
          <w:shd w:val="clear" w:color="auto" w:fill="FFFFFF"/>
        </w:rPr>
        <w:t>17</w:t>
      </w:r>
      <w:r w:rsidR="00B93B5D" w:rsidRPr="0067661E">
        <w:rPr>
          <w:shd w:val="clear" w:color="auto" w:fill="FFFFFF"/>
        </w:rPr>
        <w:t>.2. Projektam kā partneris ir piesaistīta vēl vismaz viena NVO un ir iesniegts tās apliecinājums – 2 punkti.</w:t>
      </w:r>
    </w:p>
    <w:p w14:paraId="0FDB0954" w14:textId="5C79DA83" w:rsidR="00B93B5D" w:rsidRDefault="006E249B" w:rsidP="00F9392B">
      <w:pPr>
        <w:ind w:left="426"/>
        <w:jc w:val="both"/>
        <w:rPr>
          <w:shd w:val="clear" w:color="auto" w:fill="FFFFFF"/>
        </w:rPr>
      </w:pPr>
      <w:r>
        <w:rPr>
          <w:shd w:val="clear" w:color="auto" w:fill="FFFFFF"/>
        </w:rPr>
        <w:t>18</w:t>
      </w:r>
      <w:r w:rsidR="00B93B5D" w:rsidRPr="0067661E">
        <w:rPr>
          <w:shd w:val="clear" w:color="auto" w:fill="FFFFFF"/>
        </w:rPr>
        <w:t xml:space="preserve">. Projektu pieteikumi pēc izvērtēšanas tiek sarindoti iegūto punktu secībā. Finansējums tiek piešķirts secīgi visvairāk punktus ieguvušajiem projektiem, nepārsniedzot </w:t>
      </w:r>
      <w:r w:rsidR="00C54DCE" w:rsidRPr="0067661E">
        <w:rPr>
          <w:shd w:val="clear" w:color="auto" w:fill="FFFFFF"/>
        </w:rPr>
        <w:t>P</w:t>
      </w:r>
      <w:r w:rsidR="00B93B5D" w:rsidRPr="0067661E">
        <w:rPr>
          <w:shd w:val="clear" w:color="auto" w:fill="FFFFFF"/>
        </w:rPr>
        <w:t>ašvaldības budžetā paredzētos līdzekļus. Ja vairākiem projektiem ir vienāds punktu skaits un tie atbilst Nolikuma 10.</w:t>
      </w:r>
      <w:r w:rsidR="56FA0655" w:rsidRPr="0067661E">
        <w:rPr>
          <w:shd w:val="clear" w:color="auto" w:fill="FFFFFF"/>
        </w:rPr>
        <w:t xml:space="preserve"> </w:t>
      </w:r>
      <w:r w:rsidR="00B93B5D" w:rsidRPr="0067661E">
        <w:rPr>
          <w:shd w:val="clear" w:color="auto" w:fill="FFFFFF"/>
        </w:rPr>
        <w:t xml:space="preserve">punkta prioritātēm, tad finansējumu piešķir projektu pieteikumiem, kuri ieguvuši visvairāk punktus nolikuma </w:t>
      </w:r>
      <w:r w:rsidR="006F6BD7" w:rsidRPr="006E249B">
        <w:rPr>
          <w:shd w:val="clear" w:color="auto" w:fill="FFFFFF"/>
        </w:rPr>
        <w:t>16</w:t>
      </w:r>
      <w:r w:rsidR="00B93B5D" w:rsidRPr="006E249B">
        <w:rPr>
          <w:shd w:val="clear" w:color="auto" w:fill="FFFFFF"/>
        </w:rPr>
        <w:t xml:space="preserve">.7. un </w:t>
      </w:r>
      <w:r w:rsidRPr="006E249B">
        <w:rPr>
          <w:shd w:val="clear" w:color="auto" w:fill="FFFFFF"/>
        </w:rPr>
        <w:t>17</w:t>
      </w:r>
      <w:r w:rsidR="00B93B5D" w:rsidRPr="006E249B">
        <w:rPr>
          <w:shd w:val="clear" w:color="auto" w:fill="FFFFFF"/>
        </w:rPr>
        <w:t>.</w:t>
      </w:r>
      <w:r w:rsidR="00B93B5D" w:rsidRPr="0067661E">
        <w:rPr>
          <w:shd w:val="clear" w:color="auto" w:fill="FFFFFF"/>
        </w:rPr>
        <w:t xml:space="preserve"> punktu vērtējumos.</w:t>
      </w:r>
    </w:p>
    <w:p w14:paraId="123781E5" w14:textId="77777777" w:rsidR="00B56D0D" w:rsidRDefault="00B56D0D" w:rsidP="00F9392B">
      <w:pPr>
        <w:ind w:left="426"/>
        <w:jc w:val="both"/>
        <w:rPr>
          <w:shd w:val="clear" w:color="auto" w:fill="FFFFFF"/>
        </w:rPr>
      </w:pPr>
    </w:p>
    <w:p w14:paraId="7E9B3828" w14:textId="77777777" w:rsidR="00B56D0D" w:rsidRPr="0067661E" w:rsidRDefault="00B56D0D" w:rsidP="00F9392B">
      <w:pPr>
        <w:ind w:left="426"/>
        <w:jc w:val="both"/>
        <w:rPr>
          <w:shd w:val="clear" w:color="auto" w:fill="FFFFFF"/>
        </w:rPr>
      </w:pPr>
    </w:p>
    <w:p w14:paraId="13813BD4" w14:textId="77777777" w:rsidR="00B93B5D" w:rsidRPr="0067661E" w:rsidRDefault="00B93B5D" w:rsidP="00F9392B">
      <w:pPr>
        <w:ind w:left="426"/>
        <w:jc w:val="both"/>
        <w:rPr>
          <w:shd w:val="clear" w:color="auto" w:fill="FFFFFF"/>
        </w:rPr>
      </w:pPr>
    </w:p>
    <w:p w14:paraId="5FE0EF95" w14:textId="77777777" w:rsidR="00B93B5D" w:rsidRPr="0067661E" w:rsidRDefault="00B93B5D" w:rsidP="00B93B5D">
      <w:pPr>
        <w:jc w:val="center"/>
        <w:rPr>
          <w:b/>
          <w:bCs/>
          <w:shd w:val="clear" w:color="auto" w:fill="FFFFFF"/>
        </w:rPr>
      </w:pPr>
      <w:r w:rsidRPr="0067661E">
        <w:rPr>
          <w:b/>
          <w:bCs/>
          <w:shd w:val="clear" w:color="auto" w:fill="FFFFFF"/>
        </w:rPr>
        <w:t>IV. Domes lēmuma pieņemšanas kārtība</w:t>
      </w:r>
    </w:p>
    <w:p w14:paraId="5354107A" w14:textId="2DA1A2A5" w:rsidR="00B93B5D" w:rsidRPr="0067661E" w:rsidRDefault="006E249B" w:rsidP="00F9392B">
      <w:pPr>
        <w:ind w:left="426"/>
        <w:jc w:val="both"/>
        <w:rPr>
          <w:shd w:val="clear" w:color="auto" w:fill="FFFFFF"/>
        </w:rPr>
      </w:pPr>
      <w:r>
        <w:rPr>
          <w:shd w:val="clear" w:color="auto" w:fill="FFFFFF"/>
        </w:rPr>
        <w:t>19</w:t>
      </w:r>
      <w:r w:rsidR="00B93B5D" w:rsidRPr="0067661E">
        <w:rPr>
          <w:shd w:val="clear" w:color="auto" w:fill="FFFFFF"/>
        </w:rPr>
        <w:t>. Pēc projektu pieteikumu izvērtēšanas darba grupa sagatavo domes lēmuma projektu, norādot, kuriem NVO projektiem piešķirts un kuriem atteikts piešķirt finansējumu un iesniedz izskatīšanai</w:t>
      </w:r>
      <w:r w:rsidR="00510436">
        <w:rPr>
          <w:shd w:val="clear" w:color="auto" w:fill="FFFFFF"/>
        </w:rPr>
        <w:t xml:space="preserve"> </w:t>
      </w:r>
      <w:r w:rsidR="00AE1208">
        <w:rPr>
          <w:shd w:val="clear" w:color="auto" w:fill="FFFFFF"/>
        </w:rPr>
        <w:t xml:space="preserve">Finanšu </w:t>
      </w:r>
      <w:r w:rsidR="00510436">
        <w:rPr>
          <w:shd w:val="clear" w:color="auto" w:fill="FFFFFF"/>
        </w:rPr>
        <w:t>komitejā</w:t>
      </w:r>
      <w:r w:rsidR="00B93B5D" w:rsidRPr="0067661E">
        <w:rPr>
          <w:shd w:val="clear" w:color="auto" w:fill="FFFFFF"/>
        </w:rPr>
        <w:t xml:space="preserve">. </w:t>
      </w:r>
    </w:p>
    <w:p w14:paraId="5B0900FE" w14:textId="1B656327" w:rsidR="00B93B5D" w:rsidRPr="0067661E" w:rsidRDefault="006E249B" w:rsidP="00F9392B">
      <w:pPr>
        <w:ind w:left="426"/>
        <w:jc w:val="both"/>
        <w:rPr>
          <w:shd w:val="clear" w:color="auto" w:fill="FFFFFF"/>
        </w:rPr>
      </w:pPr>
      <w:r>
        <w:rPr>
          <w:shd w:val="clear" w:color="auto" w:fill="FFFFFF"/>
        </w:rPr>
        <w:t>20</w:t>
      </w:r>
      <w:r w:rsidR="00B93B5D" w:rsidRPr="0067661E">
        <w:rPr>
          <w:shd w:val="clear" w:color="auto" w:fill="FFFFFF"/>
        </w:rPr>
        <w:t>.</w:t>
      </w:r>
      <w:r w:rsidR="56C2F897" w:rsidRPr="0067661E">
        <w:rPr>
          <w:shd w:val="clear" w:color="auto" w:fill="FFFFFF"/>
        </w:rPr>
        <w:t xml:space="preserve"> </w:t>
      </w:r>
      <w:r w:rsidR="00B93B5D" w:rsidRPr="0067661E">
        <w:rPr>
          <w:shd w:val="clear" w:color="auto" w:fill="FFFFFF"/>
        </w:rPr>
        <w:t>Projektu izvērtēšanas darba grupa var ierosināt domes lēmuma projektu ar nosacījumiem projekta precizējumiem, kas jāveic līdz līguma noslēgšanai.</w:t>
      </w:r>
    </w:p>
    <w:p w14:paraId="037806F7" w14:textId="6D916A74" w:rsidR="00B93B5D" w:rsidRPr="0067661E" w:rsidRDefault="00B93B5D" w:rsidP="00F9392B">
      <w:pPr>
        <w:ind w:left="426"/>
        <w:jc w:val="both"/>
        <w:rPr>
          <w:highlight w:val="yellow"/>
          <w:shd w:val="clear" w:color="auto" w:fill="FFFFFF"/>
        </w:rPr>
      </w:pPr>
      <w:r w:rsidRPr="0067661E">
        <w:rPr>
          <w:shd w:val="clear" w:color="auto" w:fill="FFFFFF"/>
        </w:rPr>
        <w:t>2</w:t>
      </w:r>
      <w:r w:rsidR="006E249B">
        <w:rPr>
          <w:shd w:val="clear" w:color="auto" w:fill="FFFFFF"/>
        </w:rPr>
        <w:t>1</w:t>
      </w:r>
      <w:r w:rsidRPr="0067661E">
        <w:rPr>
          <w:shd w:val="clear" w:color="auto" w:fill="FFFFFF"/>
        </w:rPr>
        <w:t>. Lēmumu pieņem dome. Domes lēmumu iesniedz Jēkabpils novada Attīstības pārvaldes jurist</w:t>
      </w:r>
      <w:r w:rsidR="00B26A3D" w:rsidRPr="0067661E">
        <w:rPr>
          <w:shd w:val="clear" w:color="auto" w:fill="FFFFFF"/>
        </w:rPr>
        <w:t>am</w:t>
      </w:r>
      <w:r w:rsidRPr="0067661E">
        <w:rPr>
          <w:shd w:val="clear" w:color="auto" w:fill="FFFFFF"/>
        </w:rPr>
        <w:t xml:space="preserve"> līgumu noslēgšanai ar minētajām nevalstiskajām organizācijām. </w:t>
      </w:r>
    </w:p>
    <w:p w14:paraId="2EAFDA6B" w14:textId="6CD67B7A"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2</w:t>
      </w:r>
      <w:r w:rsidRPr="0067661E">
        <w:rPr>
          <w:shd w:val="clear" w:color="auto" w:fill="FFFFFF"/>
        </w:rPr>
        <w:t>. Pašvaldība ar konkursa kārtībā izvēlētām projektu iesniedzēju nevalstiskajām organizācijām noslēdz līgumu par projektu īstenošanu.</w:t>
      </w:r>
    </w:p>
    <w:p w14:paraId="2B5B068D" w14:textId="29BD3FF3"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3</w:t>
      </w:r>
      <w:r w:rsidRPr="0067661E">
        <w:rPr>
          <w:shd w:val="clear" w:color="auto" w:fill="FFFFFF"/>
        </w:rPr>
        <w:t>. Līgumu par projektu īstenošanu NVO jānoslēdz ne vēlāk kā 3 (trīs) nedēļu laikā no lēmuma pieņemšanas dienas.</w:t>
      </w:r>
    </w:p>
    <w:p w14:paraId="5E17143B" w14:textId="476B1B20"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4</w:t>
      </w:r>
      <w:r w:rsidRPr="0067661E">
        <w:rPr>
          <w:shd w:val="clear" w:color="auto" w:fill="FFFFFF"/>
        </w:rPr>
        <w:t>. Pēc līguma noslēgšanas finansējuma saņēmējs iesniedz Pašvaldībā rēķinu atbalstītā projekta finansējuma saņemšanai. Rēķinā obligāti jānorāda domes lēmuma numurs un datums. Atskaiti, atbilstoši nolikuma 3.</w:t>
      </w:r>
      <w:r w:rsidR="470DC0EA" w:rsidRPr="0067661E">
        <w:rPr>
          <w:shd w:val="clear" w:color="auto" w:fill="FFFFFF"/>
        </w:rPr>
        <w:t xml:space="preserve"> </w:t>
      </w:r>
      <w:r w:rsidRPr="0067661E">
        <w:rPr>
          <w:shd w:val="clear" w:color="auto" w:fill="FFFFFF"/>
        </w:rPr>
        <w:t>pielikumam par finanšu līdzekļu izlietojumu un projektā sasniedzamo mērķu rezultātiem NVO iesniedz Pašvaldībā</w:t>
      </w:r>
      <w:r w:rsidR="00E73B96">
        <w:rPr>
          <w:shd w:val="clear" w:color="auto" w:fill="FFFFFF"/>
        </w:rPr>
        <w:t xml:space="preserve"> </w:t>
      </w:r>
      <w:r w:rsidRPr="0067661E">
        <w:rPr>
          <w:shd w:val="clear" w:color="auto" w:fill="FFFFFF"/>
        </w:rPr>
        <w:t xml:space="preserve">– Brīvības ielā 120, Jēkabpilī, Jēkabpils </w:t>
      </w:r>
      <w:r w:rsidR="3901001B" w:rsidRPr="0067661E">
        <w:rPr>
          <w:shd w:val="clear" w:color="auto" w:fill="FFFFFF"/>
        </w:rPr>
        <w:t xml:space="preserve">novadā </w:t>
      </w:r>
      <w:r w:rsidR="00A35266" w:rsidRPr="00985EF1">
        <w:rPr>
          <w:rFonts w:eastAsiaTheme="minorEastAsia"/>
        </w:rPr>
        <w:t>vai</w:t>
      </w:r>
      <w:r w:rsidR="00A35266" w:rsidRPr="0067661E">
        <w:rPr>
          <w:rFonts w:ascii="RobustaTLPro-Regular" w:hAnsi="RobustaTLPro-Regular"/>
          <w:sz w:val="23"/>
          <w:szCs w:val="23"/>
          <w:shd w:val="clear" w:color="auto" w:fill="FFFFFF"/>
        </w:rPr>
        <w:t xml:space="preserve"> </w:t>
      </w:r>
      <w:r w:rsidRPr="0067661E">
        <w:rPr>
          <w:shd w:val="clear" w:color="auto" w:fill="FFFFFF"/>
        </w:rPr>
        <w:t xml:space="preserve">elektroniski uz </w:t>
      </w:r>
      <w:hyperlink r:id="rId12" w:history="1">
        <w:r w:rsidRPr="0067661E">
          <w:rPr>
            <w:shd w:val="clear" w:color="auto" w:fill="FFFFFF"/>
          </w:rPr>
          <w:t>pasts@jekabpils.lv</w:t>
        </w:r>
      </w:hyperlink>
      <w:r w:rsidRPr="0067661E">
        <w:rPr>
          <w:shd w:val="clear" w:color="auto" w:fill="FFFFFF"/>
        </w:rPr>
        <w:t xml:space="preserve">, ne vēlāk kā līdz kārtējā gada 17.decembrim. </w:t>
      </w:r>
    </w:p>
    <w:p w14:paraId="36700070" w14:textId="5B31FDB6"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5</w:t>
      </w:r>
      <w:r w:rsidRPr="0067661E">
        <w:rPr>
          <w:shd w:val="clear" w:color="auto" w:fill="FFFFFF"/>
        </w:rPr>
        <w:t xml:space="preserve">. Kopā ar finanšu atskaiti NVO iesniedz īsu projekta realizēšanas izklāstu brīvā formā, ne vairāk kā A4 lapas apjomā, kā arī pētījuma, filmas, vizuālās mākslas darba (fotogrāfija, kolāža u.tml.), ja tāds projekta rezultātā tiek iegūts, kopiju. Atskaitei var tikt pievienoti projektu ilustrējoši materiāli fotogrāfiju veidā. </w:t>
      </w:r>
    </w:p>
    <w:p w14:paraId="01CD9CD6" w14:textId="32956E9C"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6</w:t>
      </w:r>
      <w:r w:rsidRPr="0067661E">
        <w:rPr>
          <w:shd w:val="clear" w:color="auto" w:fill="FFFFFF"/>
        </w:rPr>
        <w:t xml:space="preserve">. NVO, kas saņēmusi </w:t>
      </w:r>
      <w:r w:rsidR="00C54DCE" w:rsidRPr="0067661E">
        <w:rPr>
          <w:shd w:val="clear" w:color="auto" w:fill="FFFFFF"/>
        </w:rPr>
        <w:t>P</w:t>
      </w:r>
      <w:r w:rsidRPr="0067661E">
        <w:rPr>
          <w:shd w:val="clear" w:color="auto" w:fill="FFFFFF"/>
        </w:rPr>
        <w:t xml:space="preserve">ašvaldības finansējumu, piedalās </w:t>
      </w:r>
      <w:r w:rsidR="00C54DCE" w:rsidRPr="0067661E">
        <w:rPr>
          <w:shd w:val="clear" w:color="auto" w:fill="FFFFFF"/>
        </w:rPr>
        <w:t>P</w:t>
      </w:r>
      <w:r w:rsidRPr="0067661E">
        <w:rPr>
          <w:shd w:val="clear" w:color="auto" w:fill="FFFFFF"/>
        </w:rPr>
        <w:t xml:space="preserve">ašvaldības organizētajā projektu atskaišu pasākumā, sniedzot pārskatu par realizēto projektu un/vai sagatavo prezentāciju par realizēto projektu demonstrēšanai atskaišu pasākumā. </w:t>
      </w:r>
    </w:p>
    <w:p w14:paraId="3A18642F" w14:textId="6F3BD3A1" w:rsidR="00B93B5D" w:rsidRPr="0067661E" w:rsidRDefault="00B93B5D" w:rsidP="00F9392B">
      <w:pPr>
        <w:ind w:left="426"/>
        <w:jc w:val="both"/>
        <w:rPr>
          <w:shd w:val="clear" w:color="auto" w:fill="FFFFFF"/>
        </w:rPr>
      </w:pPr>
      <w:r w:rsidRPr="00B56D0D">
        <w:rPr>
          <w:shd w:val="clear" w:color="auto" w:fill="FFFFFF"/>
        </w:rPr>
        <w:t>2</w:t>
      </w:r>
      <w:r w:rsidR="006E249B">
        <w:rPr>
          <w:shd w:val="clear" w:color="auto" w:fill="FFFFFF"/>
        </w:rPr>
        <w:t>7</w:t>
      </w:r>
      <w:r w:rsidRPr="00B56D0D">
        <w:rPr>
          <w:shd w:val="clear" w:color="auto" w:fill="FFFFFF"/>
        </w:rPr>
        <w:t xml:space="preserve">. Atzīt par spēku zaudējušu </w:t>
      </w:r>
      <w:r w:rsidR="00075690" w:rsidRPr="00B56D0D">
        <w:rPr>
          <w:shd w:val="clear" w:color="auto" w:fill="FFFFFF"/>
        </w:rPr>
        <w:t xml:space="preserve">ar </w:t>
      </w:r>
      <w:r w:rsidRPr="00B56D0D">
        <w:rPr>
          <w:shd w:val="clear" w:color="auto" w:fill="FFFFFF"/>
        </w:rPr>
        <w:t>Jēkabpils novada domes</w:t>
      </w:r>
      <w:r w:rsidR="00075690" w:rsidRPr="00B56D0D">
        <w:rPr>
          <w:shd w:val="clear" w:color="auto" w:fill="FFFFFF"/>
        </w:rPr>
        <w:t xml:space="preserve"> </w:t>
      </w:r>
      <w:r w:rsidR="0004408A" w:rsidRPr="00B56D0D">
        <w:rPr>
          <w:shd w:val="clear" w:color="auto" w:fill="FFFFFF"/>
        </w:rPr>
        <w:t>27.</w:t>
      </w:r>
      <w:r w:rsidR="009D2F58" w:rsidRPr="00B56D0D">
        <w:rPr>
          <w:shd w:val="clear" w:color="auto" w:fill="FFFFFF"/>
        </w:rPr>
        <w:t>10.2022.</w:t>
      </w:r>
      <w:r w:rsidR="00075690" w:rsidRPr="00B56D0D">
        <w:rPr>
          <w:shd w:val="clear" w:color="auto" w:fill="FFFFFF"/>
        </w:rPr>
        <w:t xml:space="preserve"> lēmumu Nr.</w:t>
      </w:r>
      <w:r w:rsidR="009D2F58" w:rsidRPr="00B56D0D">
        <w:rPr>
          <w:shd w:val="clear" w:color="auto" w:fill="FFFFFF"/>
        </w:rPr>
        <w:t>1012</w:t>
      </w:r>
      <w:r w:rsidR="00075690" w:rsidRPr="00B56D0D">
        <w:rPr>
          <w:shd w:val="clear" w:color="auto" w:fill="FFFFFF"/>
        </w:rPr>
        <w:t xml:space="preserve"> apstiprināto</w:t>
      </w:r>
      <w:r w:rsidRPr="00B56D0D">
        <w:rPr>
          <w:shd w:val="clear" w:color="auto" w:fill="FFFFFF"/>
        </w:rPr>
        <w:t xml:space="preserve"> </w:t>
      </w:r>
      <w:r w:rsidR="00075690" w:rsidRPr="00B56D0D">
        <w:rPr>
          <w:shd w:val="clear" w:color="auto" w:fill="FFFFFF"/>
        </w:rPr>
        <w:t>“</w:t>
      </w:r>
      <w:r w:rsidRPr="00B56D0D">
        <w:rPr>
          <w:shd w:val="clear" w:color="auto" w:fill="FFFFFF"/>
        </w:rPr>
        <w:t>Nolikumu par kārtību, kādā nevalstiskās organizācijas iesniedz projektus konkursam</w:t>
      </w:r>
      <w:r w:rsidR="00075690" w:rsidRPr="00B56D0D">
        <w:rPr>
          <w:shd w:val="clear" w:color="auto" w:fill="FFFFFF"/>
        </w:rPr>
        <w:t>”.</w:t>
      </w:r>
    </w:p>
    <w:p w14:paraId="2F3DAC4B" w14:textId="77777777" w:rsidR="00075690" w:rsidRPr="0067661E" w:rsidRDefault="00075690" w:rsidP="00B93B5D">
      <w:pPr>
        <w:jc w:val="both"/>
        <w:rPr>
          <w:shd w:val="clear" w:color="auto" w:fill="FFFFFF"/>
        </w:rPr>
      </w:pPr>
    </w:p>
    <w:p w14:paraId="54C827D4" w14:textId="1F8F0AB1" w:rsidR="00B93B5D" w:rsidRPr="0067661E" w:rsidRDefault="00DE5E20" w:rsidP="00B93B5D">
      <w:pPr>
        <w:jc w:val="both"/>
        <w:rPr>
          <w:shd w:val="clear" w:color="auto" w:fill="FFFFFF"/>
        </w:rPr>
      </w:pPr>
      <w:r>
        <w:rPr>
          <w:shd w:val="clear" w:color="auto" w:fill="FFFFFF"/>
        </w:rPr>
        <w:t xml:space="preserve">      </w:t>
      </w:r>
      <w:r w:rsidR="00B93B5D" w:rsidRPr="0067661E">
        <w:rPr>
          <w:shd w:val="clear" w:color="auto" w:fill="FFFFFF"/>
        </w:rPr>
        <w:t>Jēkabpils novada domes priekšsēdētājs</w:t>
      </w:r>
      <w:r w:rsidR="00B93B5D" w:rsidRPr="0067661E">
        <w:rPr>
          <w:shd w:val="clear" w:color="auto" w:fill="FFFFFF"/>
        </w:rPr>
        <w:tab/>
      </w:r>
      <w:r w:rsidR="00B93B5D" w:rsidRPr="0067661E">
        <w:rPr>
          <w:shd w:val="clear" w:color="auto" w:fill="FFFFFF"/>
        </w:rPr>
        <w:tab/>
        <w:t xml:space="preserve"> </w:t>
      </w:r>
      <w:r w:rsidR="00B93B5D" w:rsidRPr="0067661E">
        <w:rPr>
          <w:shd w:val="clear" w:color="auto" w:fill="FFFFFF"/>
        </w:rPr>
        <w:tab/>
        <w:t xml:space="preserve">                                       </w:t>
      </w:r>
      <w:proofErr w:type="spellStart"/>
      <w:r w:rsidR="00B93B5D" w:rsidRPr="0067661E">
        <w:rPr>
          <w:shd w:val="clear" w:color="auto" w:fill="FFFFFF"/>
        </w:rPr>
        <w:t>R.Ragainis</w:t>
      </w:r>
      <w:proofErr w:type="spellEnd"/>
    </w:p>
    <w:p w14:paraId="1DACD82B" w14:textId="77777777" w:rsidR="00B93B5D" w:rsidRPr="0067661E" w:rsidRDefault="00B93B5D" w:rsidP="00B93B5D">
      <w:pPr>
        <w:rPr>
          <w:shd w:val="clear" w:color="auto" w:fill="FFFFFF"/>
        </w:rPr>
      </w:pPr>
    </w:p>
    <w:p w14:paraId="543D19C6" w14:textId="77777777" w:rsidR="00007A64" w:rsidRDefault="00007A64" w:rsidP="00007A64">
      <w:pPr>
        <w:pStyle w:val="satursarnum"/>
        <w:tabs>
          <w:tab w:val="num" w:pos="1418"/>
        </w:tabs>
        <w:spacing w:before="0" w:beforeAutospacing="0" w:after="0" w:afterAutospacing="0"/>
        <w:ind w:firstLine="709"/>
        <w:jc w:val="center"/>
        <w:rPr>
          <w:b/>
        </w:rPr>
      </w:pPr>
    </w:p>
    <w:p w14:paraId="32B6877C" w14:textId="77777777" w:rsidR="00007A64" w:rsidRPr="00DE5E20" w:rsidRDefault="00007A64" w:rsidP="00007A64">
      <w:pPr>
        <w:pStyle w:val="satursarnum"/>
        <w:tabs>
          <w:tab w:val="num" w:pos="1418"/>
        </w:tabs>
        <w:spacing w:before="0" w:beforeAutospacing="0" w:after="0" w:afterAutospacing="0"/>
        <w:ind w:firstLine="709"/>
        <w:jc w:val="center"/>
        <w:rPr>
          <w:b/>
          <w:color w:val="D9D9D9" w:themeColor="background1" w:themeShade="D9"/>
        </w:rPr>
      </w:pPr>
    </w:p>
    <w:p w14:paraId="418FC245" w14:textId="4712AE53" w:rsidR="00007A64" w:rsidRPr="00DE5E20" w:rsidRDefault="00EF5538" w:rsidP="00007A64">
      <w:pPr>
        <w:pStyle w:val="satursarnum"/>
        <w:tabs>
          <w:tab w:val="num" w:pos="1418"/>
        </w:tabs>
        <w:spacing w:before="0" w:beforeAutospacing="0" w:after="0" w:afterAutospacing="0"/>
        <w:ind w:firstLine="709"/>
        <w:jc w:val="center"/>
        <w:rPr>
          <w:b/>
          <w:color w:val="A6A6A6" w:themeColor="background1" w:themeShade="A6"/>
        </w:rPr>
      </w:pPr>
      <w:r w:rsidRPr="00DE5E20">
        <w:rPr>
          <w:b/>
          <w:color w:val="A6A6A6" w:themeColor="background1" w:themeShade="A6"/>
        </w:rPr>
        <w:t>DOKUMENTS PARAKSTĪTS AR DROŠU ELEKTRONISKO PARAKSTU UN SATUR LAIKA ZĪMOGU</w:t>
      </w:r>
    </w:p>
    <w:p w14:paraId="5C7080D8" w14:textId="77777777" w:rsidR="00007A64" w:rsidRPr="00DE5E20" w:rsidRDefault="00007A64">
      <w:pPr>
        <w:spacing w:after="160" w:line="259" w:lineRule="auto"/>
        <w:rPr>
          <w:b/>
          <w:color w:val="A6A6A6" w:themeColor="background1" w:themeShade="A6"/>
          <w:lang w:eastAsia="lv-LV"/>
        </w:rPr>
      </w:pPr>
      <w:r w:rsidRPr="00DE5E20">
        <w:rPr>
          <w:b/>
          <w:color w:val="A6A6A6" w:themeColor="background1" w:themeShade="A6"/>
        </w:rPr>
        <w:br w:type="page"/>
      </w:r>
    </w:p>
    <w:p w14:paraId="70C0D46D" w14:textId="77777777" w:rsidR="00B93B5D" w:rsidRPr="00007A64" w:rsidRDefault="00B93B5D" w:rsidP="00007A64">
      <w:pPr>
        <w:pStyle w:val="satursarnum"/>
        <w:tabs>
          <w:tab w:val="num" w:pos="1418"/>
        </w:tabs>
        <w:spacing w:before="0" w:beforeAutospacing="0" w:after="0" w:afterAutospacing="0"/>
        <w:ind w:firstLine="709"/>
        <w:jc w:val="center"/>
        <w:rPr>
          <w:b/>
        </w:rPr>
      </w:pPr>
    </w:p>
    <w:p w14:paraId="1F463A11" w14:textId="77777777" w:rsidR="00F543EB" w:rsidRPr="0067661E" w:rsidRDefault="00F543EB" w:rsidP="00F543EB">
      <w:pPr>
        <w:pStyle w:val="Sarakstarindkopa"/>
        <w:ind w:left="1440"/>
        <w:jc w:val="right"/>
        <w:rPr>
          <w:shd w:val="clear" w:color="auto" w:fill="FFFFFF"/>
        </w:rPr>
      </w:pPr>
      <w:r w:rsidRPr="0067661E">
        <w:rPr>
          <w:shd w:val="clear" w:color="auto" w:fill="FFFFFF"/>
        </w:rPr>
        <w:t>1.pielikums</w:t>
      </w:r>
    </w:p>
    <w:p w14:paraId="642E51A6"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Jēkabpils novada domes nolikumam </w:t>
      </w:r>
    </w:p>
    <w:p w14:paraId="5FFF4557"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Nolikums par kārtību, </w:t>
      </w:r>
    </w:p>
    <w:p w14:paraId="5F13F3FE"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kādā nevalstiskās organizācijas </w:t>
      </w:r>
    </w:p>
    <w:p w14:paraId="1B844BDD" w14:textId="77777777" w:rsidR="00F543EB" w:rsidRPr="0067661E" w:rsidRDefault="00F543EB" w:rsidP="00F543EB">
      <w:pPr>
        <w:pStyle w:val="Sarakstarindkopa"/>
        <w:ind w:left="1440"/>
        <w:jc w:val="right"/>
        <w:rPr>
          <w:shd w:val="clear" w:color="auto" w:fill="FFFFFF"/>
        </w:rPr>
      </w:pPr>
      <w:r w:rsidRPr="0067661E">
        <w:rPr>
          <w:shd w:val="clear" w:color="auto" w:fill="FFFFFF"/>
        </w:rPr>
        <w:t>iesniedz projektus konkursam”</w:t>
      </w:r>
    </w:p>
    <w:p w14:paraId="3D5F290A" w14:textId="77777777" w:rsidR="00F543EB" w:rsidRPr="0067661E" w:rsidRDefault="00F543EB" w:rsidP="00F543EB">
      <w:pPr>
        <w:pStyle w:val="Sarakstarindkopa"/>
        <w:ind w:left="1440"/>
        <w:rPr>
          <w:shd w:val="clear" w:color="auto" w:fill="FFFFFF"/>
        </w:rPr>
      </w:pPr>
    </w:p>
    <w:p w14:paraId="06B6309D"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Jēkabpils novada pašvaldības</w:t>
      </w:r>
    </w:p>
    <w:p w14:paraId="1673B18F"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NVO projektu konkursa</w:t>
      </w:r>
    </w:p>
    <w:p w14:paraId="6F6F691A"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PIETEIKUMS</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12"/>
        <w:gridCol w:w="7484"/>
      </w:tblGrid>
      <w:tr w:rsidR="00B3663D" w:rsidRPr="0067661E" w14:paraId="4D1A8E86" w14:textId="77777777" w:rsidTr="003D1F73">
        <w:tc>
          <w:tcPr>
            <w:tcW w:w="2412" w:type="dxa"/>
            <w:shd w:val="clear" w:color="auto" w:fill="E0E0E0"/>
            <w:vAlign w:val="center"/>
          </w:tcPr>
          <w:p w14:paraId="20200674" w14:textId="77777777" w:rsidR="00F543EB" w:rsidRPr="0067661E" w:rsidRDefault="00F543EB" w:rsidP="000C25FB">
            <w:r w:rsidRPr="0067661E">
              <w:t xml:space="preserve">Pieteicējas nevalstiskās organizācijas rekvizīti: </w:t>
            </w:r>
          </w:p>
          <w:p w14:paraId="07A45B4C" w14:textId="77777777" w:rsidR="00F543EB" w:rsidRPr="0067661E" w:rsidRDefault="00F543EB" w:rsidP="000C25FB">
            <w:pPr>
              <w:rPr>
                <w:shd w:val="clear" w:color="auto" w:fill="FFFFFF"/>
              </w:rPr>
            </w:pPr>
          </w:p>
        </w:tc>
        <w:tc>
          <w:tcPr>
            <w:tcW w:w="7484" w:type="dxa"/>
            <w:shd w:val="clear" w:color="auto" w:fill="FFFFFF"/>
          </w:tcPr>
          <w:tbl>
            <w:tblPr>
              <w:tblW w:w="7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819"/>
            </w:tblGrid>
            <w:tr w:rsidR="0067661E" w:rsidRPr="0067661E" w14:paraId="35EDED4B" w14:textId="77777777" w:rsidTr="000C25FB">
              <w:tc>
                <w:tcPr>
                  <w:tcW w:w="2290" w:type="dxa"/>
                </w:tcPr>
                <w:p w14:paraId="474F2D34" w14:textId="77777777" w:rsidR="00F543EB" w:rsidRPr="0067661E" w:rsidRDefault="00F543EB" w:rsidP="000C25FB">
                  <w:r w:rsidRPr="0067661E">
                    <w:t xml:space="preserve">Nosaukums: </w:t>
                  </w:r>
                </w:p>
                <w:p w14:paraId="4385FF61" w14:textId="77777777" w:rsidR="00F543EB" w:rsidRPr="0067661E" w:rsidRDefault="00F543EB" w:rsidP="000C25FB"/>
              </w:tc>
              <w:tc>
                <w:tcPr>
                  <w:tcW w:w="4819" w:type="dxa"/>
                </w:tcPr>
                <w:p w14:paraId="06A2FDC4" w14:textId="77777777" w:rsidR="00F543EB" w:rsidRPr="0067661E" w:rsidRDefault="00F543EB" w:rsidP="000C25FB"/>
              </w:tc>
            </w:tr>
            <w:tr w:rsidR="0067661E" w:rsidRPr="0067661E" w14:paraId="0C0042E9" w14:textId="77777777" w:rsidTr="000C25FB">
              <w:tc>
                <w:tcPr>
                  <w:tcW w:w="2290" w:type="dxa"/>
                </w:tcPr>
                <w:p w14:paraId="03B52CB8" w14:textId="77777777" w:rsidR="00F543EB" w:rsidRPr="0067661E" w:rsidRDefault="00F543EB" w:rsidP="000C25FB">
                  <w:r w:rsidRPr="0067661E">
                    <w:t>Reģistrācijas Nr.:</w:t>
                  </w:r>
                </w:p>
                <w:p w14:paraId="5881337C" w14:textId="77777777" w:rsidR="00F543EB" w:rsidRPr="0067661E" w:rsidRDefault="00F543EB" w:rsidP="000C25FB"/>
              </w:tc>
              <w:tc>
                <w:tcPr>
                  <w:tcW w:w="4819" w:type="dxa"/>
                </w:tcPr>
                <w:p w14:paraId="6FA0EF11" w14:textId="77777777" w:rsidR="00F543EB" w:rsidRPr="0067661E" w:rsidRDefault="00F543EB" w:rsidP="000C25FB"/>
              </w:tc>
            </w:tr>
            <w:tr w:rsidR="0067661E" w:rsidRPr="0067661E" w14:paraId="742EDF56" w14:textId="77777777" w:rsidTr="000C25FB">
              <w:tc>
                <w:tcPr>
                  <w:tcW w:w="2290" w:type="dxa"/>
                </w:tcPr>
                <w:p w14:paraId="01138F22" w14:textId="77777777" w:rsidR="00F543EB" w:rsidRPr="0067661E" w:rsidRDefault="00F543EB" w:rsidP="000C25FB">
                  <w:r w:rsidRPr="0067661E">
                    <w:t>Dibināšanas gads:</w:t>
                  </w:r>
                </w:p>
                <w:p w14:paraId="6666BE73" w14:textId="77777777" w:rsidR="00F543EB" w:rsidRPr="0067661E" w:rsidRDefault="00F543EB" w:rsidP="000C25FB"/>
              </w:tc>
              <w:tc>
                <w:tcPr>
                  <w:tcW w:w="4819" w:type="dxa"/>
                </w:tcPr>
                <w:p w14:paraId="0EA53D57" w14:textId="77777777" w:rsidR="00F543EB" w:rsidRPr="0067661E" w:rsidRDefault="00F543EB" w:rsidP="000C25FB"/>
              </w:tc>
            </w:tr>
            <w:tr w:rsidR="0067661E" w:rsidRPr="0067661E" w14:paraId="49C4E1C8" w14:textId="77777777" w:rsidTr="000C25FB">
              <w:tc>
                <w:tcPr>
                  <w:tcW w:w="2290" w:type="dxa"/>
                </w:tcPr>
                <w:p w14:paraId="453AD0F1" w14:textId="77777777" w:rsidR="00F543EB" w:rsidRPr="0067661E" w:rsidRDefault="00F543EB" w:rsidP="000C25FB">
                  <w:r w:rsidRPr="0067661E">
                    <w:t xml:space="preserve">Juridiskā adrese: </w:t>
                  </w:r>
                </w:p>
                <w:p w14:paraId="7C6E7A33" w14:textId="77777777" w:rsidR="00F543EB" w:rsidRPr="0067661E" w:rsidRDefault="00F543EB" w:rsidP="000C25FB">
                  <w:r w:rsidRPr="0067661E">
                    <w:t xml:space="preserve"> </w:t>
                  </w:r>
                </w:p>
              </w:tc>
              <w:tc>
                <w:tcPr>
                  <w:tcW w:w="4819" w:type="dxa"/>
                </w:tcPr>
                <w:p w14:paraId="3552EFC3" w14:textId="77777777" w:rsidR="00F543EB" w:rsidRPr="0067661E" w:rsidRDefault="00F543EB" w:rsidP="000C25FB"/>
              </w:tc>
            </w:tr>
            <w:tr w:rsidR="0067661E" w:rsidRPr="0067661E" w14:paraId="16911491" w14:textId="77777777" w:rsidTr="000C25FB">
              <w:tc>
                <w:tcPr>
                  <w:tcW w:w="2290" w:type="dxa"/>
                </w:tcPr>
                <w:p w14:paraId="21169C9C" w14:textId="77777777" w:rsidR="00F543EB" w:rsidRPr="0067661E" w:rsidRDefault="00F543EB" w:rsidP="000C25FB">
                  <w:r w:rsidRPr="0067661E">
                    <w:t>Saziņas tālrunis,</w:t>
                  </w:r>
                </w:p>
                <w:p w14:paraId="7B82D62C" w14:textId="77777777" w:rsidR="00F543EB" w:rsidRPr="0067661E" w:rsidRDefault="00F543EB" w:rsidP="000C25FB">
                  <w:r w:rsidRPr="0067661E">
                    <w:t>elektroniskais pasts, mājaslapa (ja ir):</w:t>
                  </w:r>
                </w:p>
              </w:tc>
              <w:tc>
                <w:tcPr>
                  <w:tcW w:w="4819" w:type="dxa"/>
                </w:tcPr>
                <w:p w14:paraId="655F5D74" w14:textId="77777777" w:rsidR="00F543EB" w:rsidRPr="0067661E" w:rsidRDefault="00F543EB" w:rsidP="000C25FB"/>
              </w:tc>
            </w:tr>
            <w:tr w:rsidR="0067661E" w:rsidRPr="0067661E" w14:paraId="6D49595D" w14:textId="77777777" w:rsidTr="000C25FB">
              <w:tc>
                <w:tcPr>
                  <w:tcW w:w="2290" w:type="dxa"/>
                </w:tcPr>
                <w:p w14:paraId="56CEC7F4" w14:textId="77777777" w:rsidR="00F543EB" w:rsidRPr="0067661E" w:rsidRDefault="00F543EB" w:rsidP="000C25FB">
                  <w:r w:rsidRPr="0067661E">
                    <w:t>Bankas rekvizīti:</w:t>
                  </w:r>
                </w:p>
                <w:p w14:paraId="55D9CE34" w14:textId="77777777" w:rsidR="00F543EB" w:rsidRPr="0067661E" w:rsidRDefault="00F543EB" w:rsidP="000C25FB"/>
              </w:tc>
              <w:tc>
                <w:tcPr>
                  <w:tcW w:w="4819" w:type="dxa"/>
                </w:tcPr>
                <w:p w14:paraId="1FC896AE" w14:textId="77777777" w:rsidR="00F543EB" w:rsidRPr="0067661E" w:rsidRDefault="00F543EB" w:rsidP="000C25FB"/>
              </w:tc>
            </w:tr>
            <w:tr w:rsidR="0067661E" w:rsidRPr="0067661E" w14:paraId="21A14ABF" w14:textId="77777777" w:rsidTr="000C25FB">
              <w:tc>
                <w:tcPr>
                  <w:tcW w:w="2290" w:type="dxa"/>
                </w:tcPr>
                <w:p w14:paraId="31F641EB" w14:textId="77777777" w:rsidR="00F543EB" w:rsidRPr="0067661E" w:rsidRDefault="00F543EB" w:rsidP="000C25FB">
                  <w:r w:rsidRPr="0067661E">
                    <w:t>Vadītāja amats, vārds, uzvārds:</w:t>
                  </w:r>
                </w:p>
              </w:tc>
              <w:tc>
                <w:tcPr>
                  <w:tcW w:w="4819" w:type="dxa"/>
                </w:tcPr>
                <w:p w14:paraId="4F4B9509" w14:textId="77777777" w:rsidR="00F543EB" w:rsidRPr="0067661E" w:rsidRDefault="00F543EB" w:rsidP="000C25FB"/>
              </w:tc>
            </w:tr>
          </w:tbl>
          <w:p w14:paraId="43BD3802" w14:textId="77777777" w:rsidR="00F543EB" w:rsidRPr="0067661E" w:rsidRDefault="00F543EB" w:rsidP="000C25FB">
            <w:pPr>
              <w:rPr>
                <w:shd w:val="clear" w:color="auto" w:fill="FFFFFF"/>
              </w:rPr>
            </w:pPr>
          </w:p>
        </w:tc>
      </w:tr>
      <w:tr w:rsidR="00B3663D" w:rsidRPr="0067661E" w14:paraId="72552BBF" w14:textId="77777777" w:rsidTr="003D1F73">
        <w:tc>
          <w:tcPr>
            <w:tcW w:w="2412" w:type="dxa"/>
            <w:shd w:val="clear" w:color="auto" w:fill="D9D9D9"/>
            <w:vAlign w:val="center"/>
          </w:tcPr>
          <w:p w14:paraId="0EDA96CE" w14:textId="77777777" w:rsidR="00F543EB" w:rsidRPr="0067661E" w:rsidRDefault="00F543EB" w:rsidP="000C25FB">
            <w:pPr>
              <w:rPr>
                <w:shd w:val="clear" w:color="auto" w:fill="FFFFFF"/>
              </w:rPr>
            </w:pPr>
            <w:r w:rsidRPr="0067661E">
              <w:rPr>
                <w:shd w:val="clear" w:color="auto" w:fill="FFFFFF"/>
              </w:rPr>
              <w:t>Projekta nosaukums</w:t>
            </w:r>
          </w:p>
        </w:tc>
        <w:tc>
          <w:tcPr>
            <w:tcW w:w="7484" w:type="dxa"/>
            <w:shd w:val="clear" w:color="auto" w:fill="FFFFFF"/>
          </w:tcPr>
          <w:p w14:paraId="72D8146E" w14:textId="77777777" w:rsidR="00F543EB" w:rsidRPr="0067661E" w:rsidRDefault="00F543EB" w:rsidP="000C25FB">
            <w:pPr>
              <w:rPr>
                <w:shd w:val="clear" w:color="auto" w:fill="FFFFFF"/>
              </w:rPr>
            </w:pPr>
          </w:p>
          <w:p w14:paraId="6694B79F" w14:textId="77777777" w:rsidR="00F543EB" w:rsidRPr="0067661E" w:rsidRDefault="00F543EB" w:rsidP="000C25FB">
            <w:pPr>
              <w:rPr>
                <w:shd w:val="clear" w:color="auto" w:fill="FFFFFF"/>
              </w:rPr>
            </w:pPr>
          </w:p>
        </w:tc>
      </w:tr>
      <w:tr w:rsidR="00B3663D" w:rsidRPr="0067661E" w14:paraId="53027F20" w14:textId="77777777" w:rsidTr="003D1F73">
        <w:tc>
          <w:tcPr>
            <w:tcW w:w="2412" w:type="dxa"/>
            <w:shd w:val="clear" w:color="auto" w:fill="D9D9D9"/>
            <w:vAlign w:val="center"/>
          </w:tcPr>
          <w:p w14:paraId="487C282F" w14:textId="77777777" w:rsidR="00F543EB" w:rsidRPr="0067661E" w:rsidRDefault="00F543EB" w:rsidP="000C25FB">
            <w:pPr>
              <w:rPr>
                <w:shd w:val="clear" w:color="auto" w:fill="FFFFFF"/>
              </w:rPr>
            </w:pPr>
            <w:r w:rsidRPr="0067661E">
              <w:rPr>
                <w:shd w:val="clear" w:color="auto" w:fill="FFFFFF"/>
              </w:rPr>
              <w:t>Pieprasāmais projekta finansējums (EUR):</w:t>
            </w:r>
          </w:p>
        </w:tc>
        <w:tc>
          <w:tcPr>
            <w:tcW w:w="7484" w:type="dxa"/>
            <w:shd w:val="clear" w:color="auto" w:fill="FFFFFF"/>
          </w:tcPr>
          <w:p w14:paraId="5E1E7F32" w14:textId="77777777" w:rsidR="00F543EB" w:rsidRPr="0067661E" w:rsidRDefault="00F543EB" w:rsidP="000C25FB">
            <w:pPr>
              <w:rPr>
                <w:shd w:val="clear" w:color="auto" w:fill="FFFFFF"/>
              </w:rPr>
            </w:pPr>
          </w:p>
        </w:tc>
      </w:tr>
      <w:tr w:rsidR="00B3663D" w:rsidRPr="0067661E" w14:paraId="088AA5C7" w14:textId="77777777" w:rsidTr="003D1F73">
        <w:tc>
          <w:tcPr>
            <w:tcW w:w="2412" w:type="dxa"/>
            <w:shd w:val="clear" w:color="auto" w:fill="D9D9D9"/>
            <w:vAlign w:val="center"/>
          </w:tcPr>
          <w:p w14:paraId="21D3BFED" w14:textId="77777777" w:rsidR="00F543EB" w:rsidRPr="0067661E" w:rsidRDefault="00F543EB" w:rsidP="000C25FB">
            <w:pPr>
              <w:rPr>
                <w:shd w:val="clear" w:color="auto" w:fill="FFFFFF"/>
              </w:rPr>
            </w:pPr>
            <w:r w:rsidRPr="0067661E">
              <w:rPr>
                <w:shd w:val="clear" w:color="auto" w:fill="FFFFFF"/>
              </w:rPr>
              <w:t>Projekta vadītājs</w:t>
            </w:r>
          </w:p>
        </w:tc>
        <w:tc>
          <w:tcPr>
            <w:tcW w:w="7484" w:type="dxa"/>
            <w:shd w:val="clear" w:color="auto" w:fill="FFFFFF"/>
          </w:tcPr>
          <w:p w14:paraId="53769DA5" w14:textId="77777777" w:rsidR="00F543EB" w:rsidRPr="0067661E" w:rsidRDefault="00F543EB" w:rsidP="000C25FB">
            <w:pPr>
              <w:rPr>
                <w:shd w:val="clear" w:color="auto" w:fill="FFFFFF"/>
              </w:rPr>
            </w:pPr>
          </w:p>
        </w:tc>
      </w:tr>
    </w:tbl>
    <w:p w14:paraId="4A0666CF" w14:textId="77777777" w:rsidR="00F543EB" w:rsidRPr="0067661E" w:rsidRDefault="00F543EB" w:rsidP="00F543EB">
      <w:pPr>
        <w:rPr>
          <w:shd w:val="clear" w:color="auto" w:fill="FFFFFF"/>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103"/>
      </w:tblGrid>
      <w:tr w:rsidR="00B3663D" w:rsidRPr="0067661E" w14:paraId="36F7BA42" w14:textId="77777777" w:rsidTr="003D1F73">
        <w:trPr>
          <w:trHeight w:val="685"/>
        </w:trPr>
        <w:tc>
          <w:tcPr>
            <w:tcW w:w="4793" w:type="dxa"/>
            <w:shd w:val="clear" w:color="auto" w:fill="D9D9D9"/>
            <w:vAlign w:val="center"/>
          </w:tcPr>
          <w:p w14:paraId="72A2F0C8" w14:textId="77777777" w:rsidR="00F543EB" w:rsidRPr="0067661E" w:rsidRDefault="00F543EB" w:rsidP="000C25FB">
            <w:pPr>
              <w:rPr>
                <w:shd w:val="clear" w:color="auto" w:fill="FFFFFF"/>
              </w:rPr>
            </w:pPr>
            <w:r w:rsidRPr="0067661E">
              <w:rPr>
                <w:shd w:val="clear" w:color="auto" w:fill="FFFFFF"/>
              </w:rPr>
              <w:t>Kurai pašvaldības noteiktajai mērķa prioritātei (vienai no Nolikuma 10.punkta) atbilst konkrētais pieteikums:</w:t>
            </w:r>
          </w:p>
        </w:tc>
        <w:tc>
          <w:tcPr>
            <w:tcW w:w="5103" w:type="dxa"/>
          </w:tcPr>
          <w:p w14:paraId="6FFC23D6" w14:textId="77777777" w:rsidR="00F543EB" w:rsidRPr="0067661E" w:rsidRDefault="00F543EB" w:rsidP="000C25FB">
            <w:pPr>
              <w:rPr>
                <w:shd w:val="clear" w:color="auto" w:fill="FFFFFF"/>
              </w:rPr>
            </w:pPr>
          </w:p>
        </w:tc>
      </w:tr>
      <w:tr w:rsidR="00B3663D" w:rsidRPr="0067661E" w14:paraId="572452C0" w14:textId="77777777" w:rsidTr="003D1F73">
        <w:trPr>
          <w:trHeight w:val="685"/>
        </w:trPr>
        <w:tc>
          <w:tcPr>
            <w:tcW w:w="4793" w:type="dxa"/>
            <w:shd w:val="clear" w:color="auto" w:fill="D9D9D9"/>
            <w:vAlign w:val="center"/>
          </w:tcPr>
          <w:p w14:paraId="58B15702" w14:textId="77777777" w:rsidR="00F543EB" w:rsidRPr="0067661E" w:rsidRDefault="00F543EB" w:rsidP="000C25FB">
            <w:pPr>
              <w:rPr>
                <w:shd w:val="clear" w:color="auto" w:fill="FFFFFF"/>
              </w:rPr>
            </w:pPr>
            <w:r w:rsidRPr="0067661E">
              <w:rPr>
                <w:shd w:val="clear" w:color="auto" w:fill="FFFFFF"/>
              </w:rPr>
              <w:t>Organizācijas darbības mērķi (no Statūtiem):</w:t>
            </w:r>
          </w:p>
          <w:p w14:paraId="2663CA2F" w14:textId="77777777" w:rsidR="00F543EB" w:rsidRPr="0067661E" w:rsidRDefault="00F543EB" w:rsidP="000C25FB">
            <w:pPr>
              <w:rPr>
                <w:shd w:val="clear" w:color="auto" w:fill="FFFFFF"/>
              </w:rPr>
            </w:pPr>
          </w:p>
          <w:p w14:paraId="5D503A79" w14:textId="77777777" w:rsidR="00F543EB" w:rsidRPr="0067661E" w:rsidRDefault="00F543EB" w:rsidP="000C25FB">
            <w:pPr>
              <w:rPr>
                <w:shd w:val="clear" w:color="auto" w:fill="FFFFFF"/>
              </w:rPr>
            </w:pPr>
          </w:p>
        </w:tc>
        <w:tc>
          <w:tcPr>
            <w:tcW w:w="5103" w:type="dxa"/>
          </w:tcPr>
          <w:p w14:paraId="69E02625" w14:textId="77777777" w:rsidR="00F543EB" w:rsidRPr="0067661E" w:rsidRDefault="00F543EB" w:rsidP="000C25FB">
            <w:pPr>
              <w:rPr>
                <w:shd w:val="clear" w:color="auto" w:fill="FFFFFF"/>
              </w:rPr>
            </w:pPr>
          </w:p>
        </w:tc>
      </w:tr>
      <w:tr w:rsidR="00B3663D" w:rsidRPr="0067661E" w14:paraId="5F7E112B" w14:textId="77777777" w:rsidTr="003D1F73">
        <w:trPr>
          <w:trHeight w:val="685"/>
        </w:trPr>
        <w:tc>
          <w:tcPr>
            <w:tcW w:w="4793" w:type="dxa"/>
            <w:shd w:val="clear" w:color="auto" w:fill="D9D9D9"/>
            <w:vAlign w:val="center"/>
          </w:tcPr>
          <w:p w14:paraId="27876C83" w14:textId="77777777" w:rsidR="00F543EB" w:rsidRPr="0067661E" w:rsidRDefault="00F543EB" w:rsidP="000C25FB">
            <w:pPr>
              <w:rPr>
                <w:shd w:val="clear" w:color="auto" w:fill="FFFFFF"/>
              </w:rPr>
            </w:pPr>
            <w:r w:rsidRPr="0067661E">
              <w:rPr>
                <w:shd w:val="clear" w:color="auto" w:fill="FFFFFF"/>
              </w:rPr>
              <w:t>Iepriekšējā gada laikā veiktās organizācijas darbības aktivitātes: īsi uzskaitīt ne vairāk kā trīs galvenās!</w:t>
            </w:r>
          </w:p>
        </w:tc>
        <w:tc>
          <w:tcPr>
            <w:tcW w:w="5103" w:type="dxa"/>
          </w:tcPr>
          <w:p w14:paraId="115AB27D" w14:textId="77777777" w:rsidR="00F543EB" w:rsidRPr="0067661E" w:rsidRDefault="00F543EB" w:rsidP="000C25FB">
            <w:pPr>
              <w:rPr>
                <w:shd w:val="clear" w:color="auto" w:fill="FFFFFF"/>
              </w:rPr>
            </w:pPr>
          </w:p>
        </w:tc>
      </w:tr>
    </w:tbl>
    <w:p w14:paraId="02657B76" w14:textId="77777777" w:rsidR="00F543EB" w:rsidRPr="0067661E" w:rsidRDefault="00F543EB" w:rsidP="00F543EB">
      <w:pPr>
        <w:pStyle w:val="Sarakstarindkopa"/>
        <w:spacing w:after="160" w:line="259" w:lineRule="auto"/>
        <w:ind w:left="1440"/>
        <w:contextualSpacing/>
        <w:rPr>
          <w:shd w:val="clear" w:color="auto" w:fill="FFFFFF"/>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127"/>
        <w:gridCol w:w="5074"/>
      </w:tblGrid>
      <w:tr w:rsidR="0067661E" w:rsidRPr="0067661E" w14:paraId="4EF6E41B" w14:textId="77777777" w:rsidTr="003D1F73">
        <w:trPr>
          <w:trHeight w:val="783"/>
        </w:trPr>
        <w:tc>
          <w:tcPr>
            <w:tcW w:w="2722" w:type="dxa"/>
            <w:tcBorders>
              <w:top w:val="single" w:sz="4" w:space="0" w:color="auto"/>
              <w:bottom w:val="single" w:sz="4" w:space="0" w:color="auto"/>
              <w:right w:val="single" w:sz="4" w:space="0" w:color="auto"/>
            </w:tcBorders>
            <w:shd w:val="clear" w:color="auto" w:fill="D9D9D9"/>
          </w:tcPr>
          <w:p w14:paraId="0A3E135F" w14:textId="77777777" w:rsidR="00F543EB" w:rsidRPr="0067661E" w:rsidRDefault="00F543EB" w:rsidP="000C25FB">
            <w:pPr>
              <w:rPr>
                <w:shd w:val="clear" w:color="auto" w:fill="FFFFFF"/>
              </w:rPr>
            </w:pPr>
            <w:r w:rsidRPr="0067661E">
              <w:rPr>
                <w:shd w:val="clear" w:color="auto" w:fill="FFFFFF"/>
              </w:rPr>
              <w:t xml:space="preserve">1.Projekta mērķis </w:t>
            </w:r>
          </w:p>
          <w:p w14:paraId="0A79CB28" w14:textId="77777777" w:rsidR="00F543EB" w:rsidRPr="0067661E" w:rsidRDefault="00F543EB" w:rsidP="000C25FB">
            <w:pPr>
              <w:rPr>
                <w:shd w:val="clear" w:color="auto" w:fill="FFFFFF"/>
              </w:rPr>
            </w:pPr>
            <w:r w:rsidRPr="0067661E">
              <w:rPr>
                <w:shd w:val="clear" w:color="auto" w:fill="FFFFFF"/>
              </w:rPr>
              <w:t xml:space="preserve">(ne vairāk kā trīs teikumi) </w:t>
            </w:r>
          </w:p>
        </w:tc>
        <w:tc>
          <w:tcPr>
            <w:tcW w:w="7201" w:type="dxa"/>
            <w:gridSpan w:val="2"/>
            <w:tcBorders>
              <w:top w:val="single" w:sz="4" w:space="0" w:color="auto"/>
              <w:left w:val="single" w:sz="4" w:space="0" w:color="auto"/>
              <w:bottom w:val="single" w:sz="4" w:space="0" w:color="auto"/>
            </w:tcBorders>
            <w:shd w:val="clear" w:color="auto" w:fill="FFFFFF"/>
          </w:tcPr>
          <w:p w14:paraId="7D736501" w14:textId="77777777" w:rsidR="00F543EB" w:rsidRPr="0067661E" w:rsidRDefault="00F543EB" w:rsidP="000C25FB">
            <w:pPr>
              <w:rPr>
                <w:shd w:val="clear" w:color="auto" w:fill="FFFFFF"/>
              </w:rPr>
            </w:pPr>
          </w:p>
        </w:tc>
      </w:tr>
      <w:tr w:rsidR="0067661E" w:rsidRPr="0067661E" w14:paraId="04544CB2" w14:textId="77777777" w:rsidTr="003D1F73">
        <w:trPr>
          <w:trHeight w:val="878"/>
        </w:trPr>
        <w:tc>
          <w:tcPr>
            <w:tcW w:w="2722" w:type="dxa"/>
            <w:tcBorders>
              <w:top w:val="single" w:sz="4" w:space="0" w:color="auto"/>
              <w:bottom w:val="single" w:sz="4" w:space="0" w:color="auto"/>
              <w:right w:val="single" w:sz="4" w:space="0" w:color="auto"/>
            </w:tcBorders>
            <w:shd w:val="clear" w:color="auto" w:fill="D9D9D9"/>
          </w:tcPr>
          <w:p w14:paraId="7099C5C9" w14:textId="77777777" w:rsidR="00F543EB" w:rsidRPr="0067661E" w:rsidRDefault="00F543EB" w:rsidP="000C25FB">
            <w:pPr>
              <w:shd w:val="clear" w:color="auto" w:fill="F2F2F2"/>
              <w:rPr>
                <w:shd w:val="clear" w:color="auto" w:fill="FFFFFF"/>
              </w:rPr>
            </w:pPr>
            <w:r w:rsidRPr="0067661E">
              <w:rPr>
                <w:shd w:val="clear" w:color="auto" w:fill="FFFFFF"/>
              </w:rPr>
              <w:t xml:space="preserve">2.Projekta nepieciešamības pamatojums </w:t>
            </w:r>
          </w:p>
          <w:p w14:paraId="56459206" w14:textId="77777777" w:rsidR="00F543EB" w:rsidRPr="0067661E" w:rsidRDefault="00F543EB" w:rsidP="000C25FB">
            <w:pPr>
              <w:shd w:val="clear" w:color="auto" w:fill="F2F2F2"/>
              <w:rPr>
                <w:shd w:val="clear" w:color="auto" w:fill="FFFFFF"/>
              </w:rPr>
            </w:pPr>
            <w:r w:rsidRPr="0067661E">
              <w:rPr>
                <w:shd w:val="clear" w:color="auto" w:fill="FFFFFF"/>
              </w:rPr>
              <w:t>(ne vairāk kā puse A4 lapas)</w:t>
            </w:r>
          </w:p>
        </w:tc>
        <w:tc>
          <w:tcPr>
            <w:tcW w:w="7201" w:type="dxa"/>
            <w:gridSpan w:val="2"/>
            <w:tcBorders>
              <w:top w:val="single" w:sz="4" w:space="0" w:color="auto"/>
              <w:left w:val="single" w:sz="4" w:space="0" w:color="auto"/>
              <w:bottom w:val="single" w:sz="4" w:space="0" w:color="auto"/>
            </w:tcBorders>
          </w:tcPr>
          <w:p w14:paraId="45FFE07F" w14:textId="77777777" w:rsidR="00F543EB" w:rsidRPr="0067661E" w:rsidRDefault="00F543EB" w:rsidP="000C25FB">
            <w:pPr>
              <w:shd w:val="clear" w:color="auto" w:fill="F2F2F2"/>
              <w:jc w:val="both"/>
              <w:rPr>
                <w:shd w:val="clear" w:color="auto" w:fill="FFFFFF"/>
              </w:rPr>
            </w:pPr>
          </w:p>
        </w:tc>
      </w:tr>
      <w:tr w:rsidR="0067661E" w:rsidRPr="0067661E" w14:paraId="300CA27B" w14:textId="77777777" w:rsidTr="003D1F73">
        <w:trPr>
          <w:trHeight w:val="878"/>
        </w:trPr>
        <w:tc>
          <w:tcPr>
            <w:tcW w:w="2722" w:type="dxa"/>
            <w:tcBorders>
              <w:top w:val="single" w:sz="4" w:space="0" w:color="auto"/>
              <w:bottom w:val="single" w:sz="4" w:space="0" w:color="auto"/>
              <w:right w:val="single" w:sz="4" w:space="0" w:color="auto"/>
            </w:tcBorders>
            <w:shd w:val="clear" w:color="auto" w:fill="D9D9D9"/>
          </w:tcPr>
          <w:p w14:paraId="310EF300" w14:textId="77777777" w:rsidR="00F543EB" w:rsidRPr="0067661E" w:rsidRDefault="00F543EB" w:rsidP="000C25FB">
            <w:pPr>
              <w:shd w:val="clear" w:color="auto" w:fill="F2F2F2"/>
              <w:rPr>
                <w:shd w:val="clear" w:color="auto" w:fill="FFFFFF"/>
              </w:rPr>
            </w:pPr>
            <w:r w:rsidRPr="0067661E">
              <w:rPr>
                <w:shd w:val="clear" w:color="auto" w:fill="FFFFFF"/>
              </w:rPr>
              <w:t xml:space="preserve">3. Projekta mērķauditorija </w:t>
            </w:r>
          </w:p>
        </w:tc>
        <w:tc>
          <w:tcPr>
            <w:tcW w:w="7201" w:type="dxa"/>
            <w:gridSpan w:val="2"/>
            <w:tcBorders>
              <w:top w:val="single" w:sz="4" w:space="0" w:color="auto"/>
              <w:left w:val="single" w:sz="4" w:space="0" w:color="auto"/>
              <w:bottom w:val="single" w:sz="4" w:space="0" w:color="auto"/>
            </w:tcBorders>
          </w:tcPr>
          <w:p w14:paraId="258D1288" w14:textId="77777777" w:rsidR="00F543EB" w:rsidRPr="0067661E" w:rsidRDefault="00F543EB" w:rsidP="000C25FB">
            <w:pPr>
              <w:shd w:val="clear" w:color="auto" w:fill="F2F2F2"/>
              <w:jc w:val="both"/>
              <w:rPr>
                <w:shd w:val="clear" w:color="auto" w:fill="FFFFFF"/>
              </w:rPr>
            </w:pPr>
          </w:p>
        </w:tc>
      </w:tr>
      <w:tr w:rsidR="0067661E" w:rsidRPr="0067661E" w14:paraId="4D21EFD2" w14:textId="77777777" w:rsidTr="003D1F73">
        <w:trPr>
          <w:trHeight w:val="886"/>
        </w:trPr>
        <w:tc>
          <w:tcPr>
            <w:tcW w:w="2722" w:type="dxa"/>
            <w:tcBorders>
              <w:top w:val="single" w:sz="4" w:space="0" w:color="auto"/>
              <w:bottom w:val="single" w:sz="4" w:space="0" w:color="auto"/>
              <w:right w:val="single" w:sz="4" w:space="0" w:color="auto"/>
            </w:tcBorders>
            <w:shd w:val="clear" w:color="auto" w:fill="D9D9D9"/>
          </w:tcPr>
          <w:p w14:paraId="6FC20F90" w14:textId="77777777" w:rsidR="00F543EB" w:rsidRPr="0067661E" w:rsidRDefault="00F543EB" w:rsidP="000C25FB">
            <w:pPr>
              <w:shd w:val="clear" w:color="auto" w:fill="F2F2F2"/>
              <w:rPr>
                <w:shd w:val="clear" w:color="auto" w:fill="FFFFFF"/>
              </w:rPr>
            </w:pPr>
            <w:r w:rsidRPr="0067661E">
              <w:rPr>
                <w:shd w:val="clear" w:color="auto" w:fill="FFFFFF"/>
              </w:rPr>
              <w:lastRenderedPageBreak/>
              <w:t>4. Projektā sasniedzamie rezultāti (3-5)</w:t>
            </w:r>
          </w:p>
        </w:tc>
        <w:tc>
          <w:tcPr>
            <w:tcW w:w="7201" w:type="dxa"/>
            <w:gridSpan w:val="2"/>
            <w:tcBorders>
              <w:top w:val="single" w:sz="4" w:space="0" w:color="auto"/>
              <w:left w:val="single" w:sz="4" w:space="0" w:color="auto"/>
              <w:bottom w:val="single" w:sz="4" w:space="0" w:color="auto"/>
            </w:tcBorders>
          </w:tcPr>
          <w:p w14:paraId="02DC0113" w14:textId="77777777" w:rsidR="00F543EB" w:rsidRPr="0067661E" w:rsidRDefault="00F543EB" w:rsidP="000C25FB">
            <w:pPr>
              <w:shd w:val="clear" w:color="auto" w:fill="F2F2F2"/>
              <w:suppressAutoHyphens/>
              <w:spacing w:before="100" w:after="100"/>
              <w:rPr>
                <w:shd w:val="clear" w:color="auto" w:fill="FFFFFF"/>
              </w:rPr>
            </w:pPr>
          </w:p>
        </w:tc>
      </w:tr>
      <w:tr w:rsidR="0067661E" w:rsidRPr="0067661E" w14:paraId="709272BD" w14:textId="77777777" w:rsidTr="003D1F73">
        <w:trPr>
          <w:trHeight w:val="715"/>
        </w:trPr>
        <w:tc>
          <w:tcPr>
            <w:tcW w:w="2722" w:type="dxa"/>
            <w:tcBorders>
              <w:top w:val="single" w:sz="4" w:space="0" w:color="auto"/>
              <w:bottom w:val="single" w:sz="4" w:space="0" w:color="auto"/>
              <w:right w:val="single" w:sz="4" w:space="0" w:color="auto"/>
            </w:tcBorders>
            <w:shd w:val="clear" w:color="auto" w:fill="D9D9D9"/>
          </w:tcPr>
          <w:p w14:paraId="29FA34CB" w14:textId="77777777" w:rsidR="00F543EB" w:rsidRPr="0067661E" w:rsidRDefault="00F543EB" w:rsidP="000C25FB">
            <w:pPr>
              <w:shd w:val="clear" w:color="auto" w:fill="F2F2F2"/>
              <w:rPr>
                <w:shd w:val="clear" w:color="auto" w:fill="FFFFFF"/>
              </w:rPr>
            </w:pPr>
            <w:r w:rsidRPr="0067661E">
              <w:rPr>
                <w:shd w:val="clear" w:color="auto" w:fill="FFFFFF"/>
              </w:rPr>
              <w:t>5. Projektā plānotās  aktivitātes un to detalizēts apraksts  (tabulu pēc nepieciešamības var papildināt)</w:t>
            </w:r>
          </w:p>
        </w:tc>
        <w:tc>
          <w:tcPr>
            <w:tcW w:w="7201" w:type="dxa"/>
            <w:gridSpan w:val="2"/>
            <w:tcBorders>
              <w:top w:val="single" w:sz="4" w:space="0" w:color="auto"/>
              <w:left w:val="single" w:sz="4" w:space="0" w:color="auto"/>
              <w:bottom w:val="single" w:sz="4" w:space="0" w:color="auto"/>
            </w:tcBorders>
          </w:tcPr>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835"/>
              <w:gridCol w:w="3544"/>
            </w:tblGrid>
            <w:tr w:rsidR="0067661E" w:rsidRPr="0067661E" w14:paraId="34F3C7E1" w14:textId="77777777" w:rsidTr="000C25FB">
              <w:tc>
                <w:tcPr>
                  <w:tcW w:w="602" w:type="dxa"/>
                </w:tcPr>
                <w:p w14:paraId="7EC810A1" w14:textId="77777777" w:rsidR="00F543EB" w:rsidRPr="0067661E" w:rsidRDefault="00F543EB" w:rsidP="000C25FB">
                  <w:pPr>
                    <w:jc w:val="center"/>
                    <w:rPr>
                      <w:shd w:val="clear" w:color="auto" w:fill="FFFFFF"/>
                    </w:rPr>
                  </w:pPr>
                  <w:r w:rsidRPr="0067661E">
                    <w:rPr>
                      <w:shd w:val="clear" w:color="auto" w:fill="FFFFFF"/>
                    </w:rPr>
                    <w:t>Nr.</w:t>
                  </w:r>
                </w:p>
              </w:tc>
              <w:tc>
                <w:tcPr>
                  <w:tcW w:w="2835" w:type="dxa"/>
                </w:tcPr>
                <w:p w14:paraId="5C32FC3A" w14:textId="77777777" w:rsidR="00F543EB" w:rsidRPr="0067661E" w:rsidRDefault="00F543EB" w:rsidP="000C25FB">
                  <w:pPr>
                    <w:jc w:val="center"/>
                    <w:rPr>
                      <w:shd w:val="clear" w:color="auto" w:fill="FFFFFF"/>
                    </w:rPr>
                  </w:pPr>
                  <w:r w:rsidRPr="0067661E">
                    <w:rPr>
                      <w:shd w:val="clear" w:color="auto" w:fill="FFFFFF"/>
                    </w:rPr>
                    <w:t>Aktivitātes nosaukums</w:t>
                  </w:r>
                </w:p>
              </w:tc>
              <w:tc>
                <w:tcPr>
                  <w:tcW w:w="3544" w:type="dxa"/>
                </w:tcPr>
                <w:p w14:paraId="2B033422" w14:textId="77777777" w:rsidR="00F543EB" w:rsidRPr="0067661E" w:rsidRDefault="00F543EB" w:rsidP="000C25FB">
                  <w:pPr>
                    <w:jc w:val="center"/>
                    <w:rPr>
                      <w:shd w:val="clear" w:color="auto" w:fill="FFFFFF"/>
                    </w:rPr>
                  </w:pPr>
                  <w:r w:rsidRPr="0067661E">
                    <w:rPr>
                      <w:shd w:val="clear" w:color="auto" w:fill="FFFFFF"/>
                    </w:rPr>
                    <w:t>Aktivitātes apraksts</w:t>
                  </w:r>
                </w:p>
              </w:tc>
            </w:tr>
            <w:tr w:rsidR="0067661E" w:rsidRPr="0067661E" w14:paraId="766A311B" w14:textId="77777777" w:rsidTr="000C25FB">
              <w:tc>
                <w:tcPr>
                  <w:tcW w:w="602" w:type="dxa"/>
                </w:tcPr>
                <w:p w14:paraId="0747E02D" w14:textId="77777777" w:rsidR="00F543EB" w:rsidRPr="0067661E" w:rsidRDefault="00F543EB" w:rsidP="000C25FB">
                  <w:pPr>
                    <w:rPr>
                      <w:shd w:val="clear" w:color="auto" w:fill="FFFFFF"/>
                    </w:rPr>
                  </w:pPr>
                  <w:r w:rsidRPr="0067661E">
                    <w:rPr>
                      <w:shd w:val="clear" w:color="auto" w:fill="FFFFFF"/>
                    </w:rPr>
                    <w:t>1.</w:t>
                  </w:r>
                </w:p>
              </w:tc>
              <w:tc>
                <w:tcPr>
                  <w:tcW w:w="2835" w:type="dxa"/>
                </w:tcPr>
                <w:p w14:paraId="6B6FE53A" w14:textId="77777777" w:rsidR="00F543EB" w:rsidRPr="0067661E" w:rsidRDefault="00F543EB" w:rsidP="000C25FB">
                  <w:pPr>
                    <w:rPr>
                      <w:shd w:val="clear" w:color="auto" w:fill="FFFFFF"/>
                    </w:rPr>
                  </w:pPr>
                </w:p>
                <w:p w14:paraId="3EB9DBD4" w14:textId="77777777" w:rsidR="00F543EB" w:rsidRPr="0067661E" w:rsidRDefault="00F543EB" w:rsidP="000C25FB">
                  <w:pPr>
                    <w:rPr>
                      <w:shd w:val="clear" w:color="auto" w:fill="FFFFFF"/>
                    </w:rPr>
                  </w:pPr>
                </w:p>
              </w:tc>
              <w:tc>
                <w:tcPr>
                  <w:tcW w:w="3544" w:type="dxa"/>
                </w:tcPr>
                <w:p w14:paraId="7B33344C" w14:textId="77777777" w:rsidR="00F543EB" w:rsidRPr="0067661E" w:rsidRDefault="00F543EB" w:rsidP="000C25FB">
                  <w:pPr>
                    <w:rPr>
                      <w:shd w:val="clear" w:color="auto" w:fill="FFFFFF"/>
                    </w:rPr>
                  </w:pPr>
                </w:p>
              </w:tc>
            </w:tr>
            <w:tr w:rsidR="0067661E" w:rsidRPr="0067661E" w14:paraId="7C20501D" w14:textId="77777777" w:rsidTr="000C25FB">
              <w:tc>
                <w:tcPr>
                  <w:tcW w:w="602" w:type="dxa"/>
                </w:tcPr>
                <w:p w14:paraId="62EACF6B" w14:textId="77777777" w:rsidR="00F543EB" w:rsidRPr="0067661E" w:rsidRDefault="00F543EB" w:rsidP="000C25FB">
                  <w:pPr>
                    <w:rPr>
                      <w:shd w:val="clear" w:color="auto" w:fill="FFFFFF"/>
                    </w:rPr>
                  </w:pPr>
                  <w:r w:rsidRPr="0067661E">
                    <w:rPr>
                      <w:shd w:val="clear" w:color="auto" w:fill="FFFFFF"/>
                    </w:rPr>
                    <w:t>2.</w:t>
                  </w:r>
                </w:p>
              </w:tc>
              <w:tc>
                <w:tcPr>
                  <w:tcW w:w="2835" w:type="dxa"/>
                </w:tcPr>
                <w:p w14:paraId="65242A63" w14:textId="77777777" w:rsidR="00F543EB" w:rsidRPr="0067661E" w:rsidRDefault="00F543EB" w:rsidP="000C25FB">
                  <w:pPr>
                    <w:rPr>
                      <w:shd w:val="clear" w:color="auto" w:fill="FFFFFF"/>
                    </w:rPr>
                  </w:pPr>
                </w:p>
                <w:p w14:paraId="377B1519" w14:textId="77777777" w:rsidR="00F543EB" w:rsidRPr="0067661E" w:rsidRDefault="00F543EB" w:rsidP="000C25FB">
                  <w:pPr>
                    <w:rPr>
                      <w:shd w:val="clear" w:color="auto" w:fill="FFFFFF"/>
                    </w:rPr>
                  </w:pPr>
                </w:p>
              </w:tc>
              <w:tc>
                <w:tcPr>
                  <w:tcW w:w="3544" w:type="dxa"/>
                </w:tcPr>
                <w:p w14:paraId="07E52099" w14:textId="77777777" w:rsidR="00F543EB" w:rsidRPr="0067661E" w:rsidRDefault="00F543EB" w:rsidP="000C25FB">
                  <w:pPr>
                    <w:rPr>
                      <w:shd w:val="clear" w:color="auto" w:fill="FFFFFF"/>
                    </w:rPr>
                  </w:pPr>
                </w:p>
              </w:tc>
            </w:tr>
            <w:tr w:rsidR="0067661E" w:rsidRPr="0067661E" w14:paraId="480E762E" w14:textId="77777777" w:rsidTr="000C25FB">
              <w:tc>
                <w:tcPr>
                  <w:tcW w:w="602" w:type="dxa"/>
                </w:tcPr>
                <w:p w14:paraId="7EAE7420" w14:textId="77777777" w:rsidR="00F543EB" w:rsidRPr="0067661E" w:rsidRDefault="00F543EB" w:rsidP="000C25FB">
                  <w:pPr>
                    <w:rPr>
                      <w:shd w:val="clear" w:color="auto" w:fill="FFFFFF"/>
                    </w:rPr>
                  </w:pPr>
                  <w:r w:rsidRPr="0067661E">
                    <w:rPr>
                      <w:shd w:val="clear" w:color="auto" w:fill="FFFFFF"/>
                    </w:rPr>
                    <w:t>3.</w:t>
                  </w:r>
                </w:p>
              </w:tc>
              <w:tc>
                <w:tcPr>
                  <w:tcW w:w="2835" w:type="dxa"/>
                </w:tcPr>
                <w:p w14:paraId="05A9D8C1" w14:textId="77777777" w:rsidR="00F543EB" w:rsidRPr="0067661E" w:rsidRDefault="00F543EB" w:rsidP="000C25FB">
                  <w:pPr>
                    <w:rPr>
                      <w:shd w:val="clear" w:color="auto" w:fill="FFFFFF"/>
                    </w:rPr>
                  </w:pPr>
                </w:p>
                <w:p w14:paraId="5FED1198" w14:textId="77777777" w:rsidR="00F543EB" w:rsidRPr="0067661E" w:rsidRDefault="00F543EB" w:rsidP="000C25FB">
                  <w:pPr>
                    <w:rPr>
                      <w:shd w:val="clear" w:color="auto" w:fill="FFFFFF"/>
                    </w:rPr>
                  </w:pPr>
                </w:p>
              </w:tc>
              <w:tc>
                <w:tcPr>
                  <w:tcW w:w="3544" w:type="dxa"/>
                </w:tcPr>
                <w:p w14:paraId="24C8D7E0" w14:textId="77777777" w:rsidR="00F543EB" w:rsidRPr="0067661E" w:rsidRDefault="00F543EB" w:rsidP="000C25FB">
                  <w:pPr>
                    <w:rPr>
                      <w:shd w:val="clear" w:color="auto" w:fill="FFFFFF"/>
                    </w:rPr>
                  </w:pPr>
                </w:p>
              </w:tc>
            </w:tr>
            <w:tr w:rsidR="0067661E" w:rsidRPr="0067661E" w14:paraId="568B15D5" w14:textId="77777777" w:rsidTr="000C25FB">
              <w:tc>
                <w:tcPr>
                  <w:tcW w:w="602" w:type="dxa"/>
                </w:tcPr>
                <w:p w14:paraId="6DD89953" w14:textId="77777777" w:rsidR="00F543EB" w:rsidRPr="0067661E" w:rsidRDefault="00F543EB" w:rsidP="000C25FB">
                  <w:pPr>
                    <w:rPr>
                      <w:shd w:val="clear" w:color="auto" w:fill="FFFFFF"/>
                    </w:rPr>
                  </w:pPr>
                  <w:r w:rsidRPr="0067661E">
                    <w:rPr>
                      <w:shd w:val="clear" w:color="auto" w:fill="FFFFFF"/>
                    </w:rPr>
                    <w:t>4.</w:t>
                  </w:r>
                </w:p>
              </w:tc>
              <w:tc>
                <w:tcPr>
                  <w:tcW w:w="2835" w:type="dxa"/>
                </w:tcPr>
                <w:p w14:paraId="297F0475" w14:textId="77777777" w:rsidR="00F543EB" w:rsidRPr="0067661E" w:rsidRDefault="00F543EB" w:rsidP="000C25FB">
                  <w:pPr>
                    <w:rPr>
                      <w:shd w:val="clear" w:color="auto" w:fill="FFFFFF"/>
                    </w:rPr>
                  </w:pPr>
                </w:p>
                <w:p w14:paraId="08DAC75C" w14:textId="77777777" w:rsidR="00F543EB" w:rsidRPr="0067661E" w:rsidRDefault="00F543EB" w:rsidP="000C25FB">
                  <w:pPr>
                    <w:rPr>
                      <w:shd w:val="clear" w:color="auto" w:fill="FFFFFF"/>
                    </w:rPr>
                  </w:pPr>
                </w:p>
              </w:tc>
              <w:tc>
                <w:tcPr>
                  <w:tcW w:w="3544" w:type="dxa"/>
                </w:tcPr>
                <w:p w14:paraId="4C1ED981" w14:textId="77777777" w:rsidR="00F543EB" w:rsidRPr="0067661E" w:rsidRDefault="00F543EB" w:rsidP="000C25FB">
                  <w:pPr>
                    <w:rPr>
                      <w:shd w:val="clear" w:color="auto" w:fill="FFFFFF"/>
                    </w:rPr>
                  </w:pPr>
                </w:p>
              </w:tc>
            </w:tr>
          </w:tbl>
          <w:p w14:paraId="30D182C4" w14:textId="77777777" w:rsidR="00F543EB" w:rsidRPr="0067661E" w:rsidRDefault="00F543EB" w:rsidP="000C25FB">
            <w:pPr>
              <w:shd w:val="clear" w:color="auto" w:fill="F2F2F2"/>
              <w:rPr>
                <w:shd w:val="clear" w:color="auto" w:fill="FFFFFF"/>
              </w:rPr>
            </w:pPr>
          </w:p>
        </w:tc>
      </w:tr>
      <w:tr w:rsidR="0067661E" w:rsidRPr="0067661E" w14:paraId="7B220BA6" w14:textId="77777777" w:rsidTr="003D1F73">
        <w:trPr>
          <w:trHeight w:val="854"/>
        </w:trPr>
        <w:tc>
          <w:tcPr>
            <w:tcW w:w="2722" w:type="dxa"/>
            <w:tcBorders>
              <w:top w:val="single" w:sz="4" w:space="0" w:color="auto"/>
              <w:bottom w:val="single" w:sz="4" w:space="0" w:color="auto"/>
              <w:right w:val="single" w:sz="4" w:space="0" w:color="auto"/>
            </w:tcBorders>
            <w:shd w:val="clear" w:color="auto" w:fill="D9D9D9"/>
          </w:tcPr>
          <w:p w14:paraId="3D48BF30" w14:textId="77777777" w:rsidR="00F543EB" w:rsidRPr="0067661E" w:rsidRDefault="00F543EB" w:rsidP="000C25FB">
            <w:pPr>
              <w:shd w:val="clear" w:color="auto" w:fill="F2F2F2"/>
              <w:rPr>
                <w:shd w:val="clear" w:color="auto" w:fill="FFFFFF"/>
              </w:rPr>
            </w:pPr>
            <w:r w:rsidRPr="0067661E">
              <w:rPr>
                <w:shd w:val="clear" w:color="auto" w:fill="FFFFFF"/>
              </w:rPr>
              <w:t>6. Projekta koordinators un piesaistītie speciālisti, īss viņu pieredzes apraksts</w:t>
            </w:r>
          </w:p>
        </w:tc>
        <w:tc>
          <w:tcPr>
            <w:tcW w:w="7201" w:type="dxa"/>
            <w:gridSpan w:val="2"/>
            <w:tcBorders>
              <w:top w:val="single" w:sz="4" w:space="0" w:color="auto"/>
              <w:left w:val="single" w:sz="4" w:space="0" w:color="auto"/>
              <w:bottom w:val="single" w:sz="4" w:space="0" w:color="auto"/>
            </w:tcBorders>
          </w:tcPr>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835"/>
              <w:gridCol w:w="3544"/>
            </w:tblGrid>
            <w:tr w:rsidR="0067661E" w:rsidRPr="0067661E" w14:paraId="02E61EF9" w14:textId="77777777" w:rsidTr="000C25FB">
              <w:tc>
                <w:tcPr>
                  <w:tcW w:w="602" w:type="dxa"/>
                </w:tcPr>
                <w:p w14:paraId="2ADB5819" w14:textId="77777777" w:rsidR="00F543EB" w:rsidRPr="0067661E" w:rsidRDefault="00F543EB" w:rsidP="000C25FB">
                  <w:pPr>
                    <w:jc w:val="center"/>
                    <w:rPr>
                      <w:shd w:val="clear" w:color="auto" w:fill="FFFFFF"/>
                    </w:rPr>
                  </w:pPr>
                  <w:r w:rsidRPr="0067661E">
                    <w:rPr>
                      <w:shd w:val="clear" w:color="auto" w:fill="FFFFFF"/>
                    </w:rPr>
                    <w:t>Nr.</w:t>
                  </w:r>
                </w:p>
              </w:tc>
              <w:tc>
                <w:tcPr>
                  <w:tcW w:w="2835" w:type="dxa"/>
                </w:tcPr>
                <w:p w14:paraId="3BCF91BF" w14:textId="77777777" w:rsidR="00F543EB" w:rsidRPr="0067661E" w:rsidRDefault="00F543EB" w:rsidP="000C25FB">
                  <w:pPr>
                    <w:jc w:val="center"/>
                    <w:rPr>
                      <w:shd w:val="clear" w:color="auto" w:fill="FFFFFF"/>
                    </w:rPr>
                  </w:pPr>
                  <w:r w:rsidRPr="0067661E">
                    <w:rPr>
                      <w:shd w:val="clear" w:color="auto" w:fill="FFFFFF"/>
                    </w:rPr>
                    <w:t xml:space="preserve">Projekta darbinieks/speciālists </w:t>
                  </w:r>
                  <w:r w:rsidRPr="0067661E">
                    <w:rPr>
                      <w:i/>
                      <w:iCs/>
                      <w:shd w:val="clear" w:color="auto" w:fill="FFFFFF"/>
                    </w:rPr>
                    <w:t>(vārds, uzvārds)</w:t>
                  </w:r>
                </w:p>
              </w:tc>
              <w:tc>
                <w:tcPr>
                  <w:tcW w:w="3544" w:type="dxa"/>
                </w:tcPr>
                <w:p w14:paraId="25171DFC" w14:textId="77777777" w:rsidR="00F543EB" w:rsidRPr="0067661E" w:rsidRDefault="00F543EB" w:rsidP="000C25FB">
                  <w:pPr>
                    <w:jc w:val="center"/>
                    <w:rPr>
                      <w:shd w:val="clear" w:color="auto" w:fill="FFFFFF"/>
                    </w:rPr>
                  </w:pPr>
                  <w:r w:rsidRPr="0067661E">
                    <w:rPr>
                      <w:shd w:val="clear" w:color="auto" w:fill="FFFFFF"/>
                    </w:rPr>
                    <w:t>Īss līdzšinējās pieredzes apraksts</w:t>
                  </w:r>
                </w:p>
              </w:tc>
            </w:tr>
            <w:tr w:rsidR="0067661E" w:rsidRPr="0067661E" w14:paraId="09CD4F5B" w14:textId="77777777" w:rsidTr="000C25FB">
              <w:tc>
                <w:tcPr>
                  <w:tcW w:w="602" w:type="dxa"/>
                </w:tcPr>
                <w:p w14:paraId="513EE270" w14:textId="77777777" w:rsidR="00F543EB" w:rsidRPr="0067661E" w:rsidRDefault="00F543EB" w:rsidP="000C25FB">
                  <w:pPr>
                    <w:rPr>
                      <w:shd w:val="clear" w:color="auto" w:fill="FFFFFF"/>
                    </w:rPr>
                  </w:pPr>
                  <w:r w:rsidRPr="0067661E">
                    <w:rPr>
                      <w:shd w:val="clear" w:color="auto" w:fill="FFFFFF"/>
                    </w:rPr>
                    <w:t>1.</w:t>
                  </w:r>
                </w:p>
              </w:tc>
              <w:tc>
                <w:tcPr>
                  <w:tcW w:w="2835" w:type="dxa"/>
                </w:tcPr>
                <w:p w14:paraId="7481D46E" w14:textId="77777777" w:rsidR="00F543EB" w:rsidRPr="0067661E" w:rsidRDefault="00F543EB" w:rsidP="000C25FB">
                  <w:pPr>
                    <w:rPr>
                      <w:shd w:val="clear" w:color="auto" w:fill="FFFFFF"/>
                    </w:rPr>
                  </w:pPr>
                </w:p>
                <w:p w14:paraId="33BF6677" w14:textId="77777777" w:rsidR="00F543EB" w:rsidRPr="0067661E" w:rsidRDefault="00F543EB" w:rsidP="000C25FB">
                  <w:pPr>
                    <w:rPr>
                      <w:shd w:val="clear" w:color="auto" w:fill="FFFFFF"/>
                    </w:rPr>
                  </w:pPr>
                </w:p>
              </w:tc>
              <w:tc>
                <w:tcPr>
                  <w:tcW w:w="3544" w:type="dxa"/>
                </w:tcPr>
                <w:p w14:paraId="50CAA94A" w14:textId="77777777" w:rsidR="00F543EB" w:rsidRPr="0067661E" w:rsidRDefault="00F543EB" w:rsidP="000C25FB">
                  <w:pPr>
                    <w:rPr>
                      <w:shd w:val="clear" w:color="auto" w:fill="FFFFFF"/>
                    </w:rPr>
                  </w:pPr>
                </w:p>
              </w:tc>
            </w:tr>
            <w:tr w:rsidR="0067661E" w:rsidRPr="0067661E" w14:paraId="6E31F639" w14:textId="77777777" w:rsidTr="000C25FB">
              <w:tc>
                <w:tcPr>
                  <w:tcW w:w="602" w:type="dxa"/>
                </w:tcPr>
                <w:p w14:paraId="246A16E0" w14:textId="77777777" w:rsidR="00F543EB" w:rsidRPr="0067661E" w:rsidRDefault="00F543EB" w:rsidP="000C25FB">
                  <w:pPr>
                    <w:rPr>
                      <w:shd w:val="clear" w:color="auto" w:fill="FFFFFF"/>
                    </w:rPr>
                  </w:pPr>
                  <w:r w:rsidRPr="0067661E">
                    <w:rPr>
                      <w:shd w:val="clear" w:color="auto" w:fill="FFFFFF"/>
                    </w:rPr>
                    <w:t>2.</w:t>
                  </w:r>
                </w:p>
              </w:tc>
              <w:tc>
                <w:tcPr>
                  <w:tcW w:w="2835" w:type="dxa"/>
                </w:tcPr>
                <w:p w14:paraId="14FC476D" w14:textId="77777777" w:rsidR="00F543EB" w:rsidRPr="0067661E" w:rsidRDefault="00F543EB" w:rsidP="000C25FB">
                  <w:pPr>
                    <w:rPr>
                      <w:shd w:val="clear" w:color="auto" w:fill="FFFFFF"/>
                    </w:rPr>
                  </w:pPr>
                </w:p>
                <w:p w14:paraId="2D4CCEFB" w14:textId="77777777" w:rsidR="00F543EB" w:rsidRPr="0067661E" w:rsidRDefault="00F543EB" w:rsidP="000C25FB">
                  <w:pPr>
                    <w:rPr>
                      <w:shd w:val="clear" w:color="auto" w:fill="FFFFFF"/>
                    </w:rPr>
                  </w:pPr>
                </w:p>
              </w:tc>
              <w:tc>
                <w:tcPr>
                  <w:tcW w:w="3544" w:type="dxa"/>
                </w:tcPr>
                <w:p w14:paraId="76AD375E" w14:textId="77777777" w:rsidR="00F543EB" w:rsidRPr="0067661E" w:rsidRDefault="00F543EB" w:rsidP="000C25FB">
                  <w:pPr>
                    <w:rPr>
                      <w:shd w:val="clear" w:color="auto" w:fill="FFFFFF"/>
                    </w:rPr>
                  </w:pPr>
                </w:p>
              </w:tc>
            </w:tr>
            <w:tr w:rsidR="0067661E" w:rsidRPr="0067661E" w14:paraId="74F2A8C3" w14:textId="77777777" w:rsidTr="000C25FB">
              <w:tc>
                <w:tcPr>
                  <w:tcW w:w="602" w:type="dxa"/>
                </w:tcPr>
                <w:p w14:paraId="0DBFEA43" w14:textId="77777777" w:rsidR="00F543EB" w:rsidRPr="0067661E" w:rsidRDefault="00F543EB" w:rsidP="000C25FB">
                  <w:pPr>
                    <w:rPr>
                      <w:shd w:val="clear" w:color="auto" w:fill="FFFFFF"/>
                    </w:rPr>
                  </w:pPr>
                  <w:r w:rsidRPr="0067661E">
                    <w:rPr>
                      <w:shd w:val="clear" w:color="auto" w:fill="FFFFFF"/>
                    </w:rPr>
                    <w:t>3.</w:t>
                  </w:r>
                </w:p>
              </w:tc>
              <w:tc>
                <w:tcPr>
                  <w:tcW w:w="2835" w:type="dxa"/>
                </w:tcPr>
                <w:p w14:paraId="168AC211" w14:textId="77777777" w:rsidR="00F543EB" w:rsidRPr="0067661E" w:rsidRDefault="00F543EB" w:rsidP="000C25FB">
                  <w:pPr>
                    <w:rPr>
                      <w:shd w:val="clear" w:color="auto" w:fill="FFFFFF"/>
                    </w:rPr>
                  </w:pPr>
                </w:p>
                <w:p w14:paraId="6443C2B7" w14:textId="77777777" w:rsidR="00F543EB" w:rsidRPr="0067661E" w:rsidRDefault="00F543EB" w:rsidP="000C25FB">
                  <w:pPr>
                    <w:rPr>
                      <w:shd w:val="clear" w:color="auto" w:fill="FFFFFF"/>
                    </w:rPr>
                  </w:pPr>
                </w:p>
              </w:tc>
              <w:tc>
                <w:tcPr>
                  <w:tcW w:w="3544" w:type="dxa"/>
                </w:tcPr>
                <w:p w14:paraId="1691DDB2" w14:textId="77777777" w:rsidR="00F543EB" w:rsidRPr="0067661E" w:rsidRDefault="00F543EB" w:rsidP="000C25FB">
                  <w:pPr>
                    <w:rPr>
                      <w:shd w:val="clear" w:color="auto" w:fill="FFFFFF"/>
                    </w:rPr>
                  </w:pPr>
                </w:p>
              </w:tc>
            </w:tr>
            <w:tr w:rsidR="0067661E" w:rsidRPr="0067661E" w14:paraId="09FDFD02" w14:textId="77777777" w:rsidTr="000C25FB">
              <w:tc>
                <w:tcPr>
                  <w:tcW w:w="602" w:type="dxa"/>
                </w:tcPr>
                <w:p w14:paraId="1C413C66" w14:textId="77777777" w:rsidR="00F543EB" w:rsidRPr="0067661E" w:rsidRDefault="00F543EB" w:rsidP="000C25FB">
                  <w:pPr>
                    <w:rPr>
                      <w:shd w:val="clear" w:color="auto" w:fill="FFFFFF"/>
                    </w:rPr>
                  </w:pPr>
                  <w:r w:rsidRPr="0067661E">
                    <w:rPr>
                      <w:shd w:val="clear" w:color="auto" w:fill="FFFFFF"/>
                    </w:rPr>
                    <w:t>4.</w:t>
                  </w:r>
                </w:p>
              </w:tc>
              <w:tc>
                <w:tcPr>
                  <w:tcW w:w="2835" w:type="dxa"/>
                </w:tcPr>
                <w:p w14:paraId="0DB6DCC4" w14:textId="77777777" w:rsidR="00F543EB" w:rsidRPr="0067661E" w:rsidRDefault="00F543EB" w:rsidP="000C25FB">
                  <w:pPr>
                    <w:rPr>
                      <w:shd w:val="clear" w:color="auto" w:fill="FFFFFF"/>
                    </w:rPr>
                  </w:pPr>
                </w:p>
                <w:p w14:paraId="3B3FF829" w14:textId="77777777" w:rsidR="00F543EB" w:rsidRPr="0067661E" w:rsidRDefault="00F543EB" w:rsidP="000C25FB">
                  <w:pPr>
                    <w:rPr>
                      <w:shd w:val="clear" w:color="auto" w:fill="FFFFFF"/>
                    </w:rPr>
                  </w:pPr>
                </w:p>
              </w:tc>
              <w:tc>
                <w:tcPr>
                  <w:tcW w:w="3544" w:type="dxa"/>
                </w:tcPr>
                <w:p w14:paraId="20201623" w14:textId="77777777" w:rsidR="00F543EB" w:rsidRPr="0067661E" w:rsidRDefault="00F543EB" w:rsidP="000C25FB">
                  <w:pPr>
                    <w:rPr>
                      <w:shd w:val="clear" w:color="auto" w:fill="FFFFFF"/>
                    </w:rPr>
                  </w:pPr>
                </w:p>
              </w:tc>
            </w:tr>
          </w:tbl>
          <w:p w14:paraId="6FDFE35B" w14:textId="77777777" w:rsidR="00F543EB" w:rsidRPr="0067661E" w:rsidRDefault="00F543EB" w:rsidP="000C25FB">
            <w:pPr>
              <w:shd w:val="clear" w:color="auto" w:fill="F2F2F2"/>
              <w:rPr>
                <w:shd w:val="clear" w:color="auto" w:fill="FFFFFF"/>
              </w:rPr>
            </w:pPr>
          </w:p>
        </w:tc>
      </w:tr>
      <w:tr w:rsidR="0067661E" w:rsidRPr="0067661E" w14:paraId="2876DF3E" w14:textId="77777777" w:rsidTr="003D1F73">
        <w:trPr>
          <w:trHeight w:val="752"/>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6425C73A" w14:textId="77777777" w:rsidR="00F543EB" w:rsidRPr="0067661E" w:rsidRDefault="00F543EB" w:rsidP="000C25FB">
            <w:pPr>
              <w:shd w:val="clear" w:color="auto" w:fill="F2F2F2"/>
              <w:rPr>
                <w:shd w:val="clear" w:color="auto" w:fill="FFFFFF"/>
              </w:rPr>
            </w:pPr>
            <w:r w:rsidRPr="0067661E">
              <w:rPr>
                <w:shd w:val="clear" w:color="auto" w:fill="FFFFFF"/>
              </w:rPr>
              <w:t>7. Projektā iesaistīto dalībnieku skait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tcPr>
          <w:p w14:paraId="1858F9E1" w14:textId="77777777" w:rsidR="00F543EB" w:rsidRPr="0067661E" w:rsidRDefault="00F543EB" w:rsidP="000C25FB">
            <w:pPr>
              <w:shd w:val="clear" w:color="auto" w:fill="F2F2F2"/>
              <w:rPr>
                <w:shd w:val="clear" w:color="auto" w:fill="FFFFFF"/>
              </w:rPr>
            </w:pPr>
          </w:p>
        </w:tc>
      </w:tr>
      <w:tr w:rsidR="00E73B96" w:rsidRPr="0067661E" w14:paraId="6CE36FEE" w14:textId="77777777" w:rsidTr="003D1F73">
        <w:trPr>
          <w:trHeight w:val="752"/>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FA83354" w14:textId="5590676D" w:rsidR="00E73B96" w:rsidRPr="0067661E" w:rsidRDefault="00E73B96" w:rsidP="000C25FB">
            <w:pPr>
              <w:shd w:val="clear" w:color="auto" w:fill="F2F2F2"/>
              <w:rPr>
                <w:shd w:val="clear" w:color="auto" w:fill="FFFFFF"/>
              </w:rPr>
            </w:pPr>
            <w:r>
              <w:rPr>
                <w:shd w:val="clear" w:color="auto" w:fill="FFFFFF"/>
              </w:rPr>
              <w:t xml:space="preserve">7.1. </w:t>
            </w:r>
            <w:r w:rsidR="00AF34D2">
              <w:rPr>
                <w:shd w:val="clear" w:color="auto" w:fill="FFFFFF"/>
              </w:rPr>
              <w:t>Projektā iesaistīto brīvprātīgo skait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tcPr>
          <w:p w14:paraId="32C5E4B3" w14:textId="77777777" w:rsidR="00E73B96" w:rsidRPr="0067661E" w:rsidRDefault="00E73B96" w:rsidP="000C25FB">
            <w:pPr>
              <w:shd w:val="clear" w:color="auto" w:fill="F2F2F2"/>
              <w:rPr>
                <w:shd w:val="clear" w:color="auto" w:fill="FFFFFF"/>
              </w:rPr>
            </w:pPr>
          </w:p>
        </w:tc>
      </w:tr>
      <w:tr w:rsidR="0067661E" w:rsidRPr="0067661E" w14:paraId="0096FA3B" w14:textId="77777777" w:rsidTr="003D1F73">
        <w:trPr>
          <w:trHeight w:val="794"/>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35F1155" w14:textId="77777777" w:rsidR="00F543EB" w:rsidRPr="0067661E" w:rsidRDefault="00F543EB" w:rsidP="000C25FB">
            <w:pPr>
              <w:shd w:val="clear" w:color="auto" w:fill="F2F2F2"/>
              <w:rPr>
                <w:shd w:val="clear" w:color="auto" w:fill="FFFFFF"/>
              </w:rPr>
            </w:pPr>
            <w:r w:rsidRPr="0067661E">
              <w:rPr>
                <w:shd w:val="clear" w:color="auto" w:fill="FFFFFF"/>
              </w:rPr>
              <w:t>8. Projektam tiks nodrošināta šāda publicitāte (aktivitāšu  atspoguļošana masu informācijas līdzekļos)</w:t>
            </w:r>
          </w:p>
        </w:tc>
        <w:tc>
          <w:tcPr>
            <w:tcW w:w="7201" w:type="dxa"/>
            <w:gridSpan w:val="2"/>
            <w:tcBorders>
              <w:top w:val="single" w:sz="4" w:space="0" w:color="auto"/>
              <w:left w:val="single" w:sz="4" w:space="0" w:color="auto"/>
              <w:bottom w:val="single" w:sz="4" w:space="0" w:color="auto"/>
              <w:right w:val="single" w:sz="4" w:space="0" w:color="auto"/>
            </w:tcBorders>
          </w:tcPr>
          <w:tbl>
            <w:tblPr>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3260"/>
            </w:tblGrid>
            <w:tr w:rsidR="0067661E" w:rsidRPr="0067661E" w14:paraId="71CC8CCD" w14:textId="77777777" w:rsidTr="000C25FB">
              <w:tc>
                <w:tcPr>
                  <w:tcW w:w="3684" w:type="dxa"/>
                </w:tcPr>
                <w:p w14:paraId="2128D27B" w14:textId="77777777" w:rsidR="00F543EB" w:rsidRPr="0067661E" w:rsidRDefault="00F543EB" w:rsidP="000C25FB">
                  <w:pPr>
                    <w:jc w:val="center"/>
                    <w:rPr>
                      <w:shd w:val="clear" w:color="auto" w:fill="FFFFFF"/>
                    </w:rPr>
                  </w:pPr>
                  <w:r w:rsidRPr="0067661E">
                    <w:rPr>
                      <w:shd w:val="clear" w:color="auto" w:fill="FFFFFF"/>
                    </w:rPr>
                    <w:t>Publicitātes veids</w:t>
                  </w:r>
                </w:p>
              </w:tc>
              <w:tc>
                <w:tcPr>
                  <w:tcW w:w="3260" w:type="dxa"/>
                </w:tcPr>
                <w:p w14:paraId="361F820A" w14:textId="77777777" w:rsidR="00F543EB" w:rsidRPr="0067661E" w:rsidRDefault="00F543EB" w:rsidP="000C25FB">
                  <w:pPr>
                    <w:jc w:val="center"/>
                    <w:rPr>
                      <w:shd w:val="clear" w:color="auto" w:fill="FFFFFF"/>
                    </w:rPr>
                  </w:pPr>
                  <w:r w:rsidRPr="0067661E">
                    <w:rPr>
                      <w:shd w:val="clear" w:color="auto" w:fill="FFFFFF"/>
                    </w:rPr>
                    <w:t xml:space="preserve">Tiks vai netiks nodrošināts </w:t>
                  </w:r>
                  <w:r w:rsidRPr="0067661E">
                    <w:rPr>
                      <w:sz w:val="20"/>
                      <w:szCs w:val="20"/>
                      <w:shd w:val="clear" w:color="auto" w:fill="FFFFFF"/>
                    </w:rPr>
                    <w:t>(+/-)</w:t>
                  </w:r>
                </w:p>
              </w:tc>
            </w:tr>
            <w:tr w:rsidR="0067661E" w:rsidRPr="0067661E" w14:paraId="7598A2C9" w14:textId="77777777" w:rsidTr="000C25FB">
              <w:tc>
                <w:tcPr>
                  <w:tcW w:w="3684" w:type="dxa"/>
                </w:tcPr>
                <w:p w14:paraId="4F428623" w14:textId="77777777" w:rsidR="00F543EB" w:rsidRPr="0067661E" w:rsidRDefault="00F543EB" w:rsidP="000C25FB">
                  <w:pPr>
                    <w:rPr>
                      <w:shd w:val="clear" w:color="auto" w:fill="FFFFFF"/>
                    </w:rPr>
                  </w:pPr>
                  <w:r w:rsidRPr="0067661E">
                    <w:rPr>
                      <w:shd w:val="clear" w:color="auto" w:fill="FFFFFF"/>
                    </w:rPr>
                    <w:t>Drukātā prese (laikraksti, informatīvie izdevumi)</w:t>
                  </w:r>
                </w:p>
              </w:tc>
              <w:tc>
                <w:tcPr>
                  <w:tcW w:w="3260" w:type="dxa"/>
                </w:tcPr>
                <w:p w14:paraId="4620DBAF" w14:textId="77777777" w:rsidR="00F543EB" w:rsidRPr="0067661E" w:rsidRDefault="00F543EB" w:rsidP="000C25FB">
                  <w:pPr>
                    <w:rPr>
                      <w:shd w:val="clear" w:color="auto" w:fill="FFFFFF"/>
                    </w:rPr>
                  </w:pPr>
                </w:p>
              </w:tc>
            </w:tr>
            <w:tr w:rsidR="0067661E" w:rsidRPr="0067661E" w14:paraId="46E9A8A1" w14:textId="77777777" w:rsidTr="000C25FB">
              <w:tc>
                <w:tcPr>
                  <w:tcW w:w="3684" w:type="dxa"/>
                </w:tcPr>
                <w:p w14:paraId="7BA9ED88" w14:textId="77777777" w:rsidR="00F543EB" w:rsidRPr="0067661E" w:rsidRDefault="00F543EB" w:rsidP="000C25FB">
                  <w:pPr>
                    <w:rPr>
                      <w:shd w:val="clear" w:color="auto" w:fill="FFFFFF"/>
                    </w:rPr>
                  </w:pPr>
                  <w:r w:rsidRPr="0067661E">
                    <w:rPr>
                      <w:shd w:val="clear" w:color="auto" w:fill="FFFFFF"/>
                    </w:rPr>
                    <w:t>TV</w:t>
                  </w:r>
                </w:p>
              </w:tc>
              <w:tc>
                <w:tcPr>
                  <w:tcW w:w="3260" w:type="dxa"/>
                </w:tcPr>
                <w:p w14:paraId="410A65A1" w14:textId="77777777" w:rsidR="00F543EB" w:rsidRPr="0067661E" w:rsidRDefault="00F543EB" w:rsidP="000C25FB">
                  <w:pPr>
                    <w:rPr>
                      <w:shd w:val="clear" w:color="auto" w:fill="FFFFFF"/>
                    </w:rPr>
                  </w:pPr>
                </w:p>
              </w:tc>
            </w:tr>
            <w:tr w:rsidR="0067661E" w:rsidRPr="0067661E" w14:paraId="7617ECF0" w14:textId="77777777" w:rsidTr="000C25FB">
              <w:tc>
                <w:tcPr>
                  <w:tcW w:w="3684" w:type="dxa"/>
                </w:tcPr>
                <w:p w14:paraId="0CF70BD9" w14:textId="77777777" w:rsidR="00F543EB" w:rsidRPr="0067661E" w:rsidRDefault="00F543EB" w:rsidP="000C25FB">
                  <w:pPr>
                    <w:rPr>
                      <w:shd w:val="clear" w:color="auto" w:fill="FFFFFF"/>
                    </w:rPr>
                  </w:pPr>
                  <w:r w:rsidRPr="0067661E">
                    <w:rPr>
                      <w:shd w:val="clear" w:color="auto" w:fill="FFFFFF"/>
                    </w:rPr>
                    <w:t>Radio</w:t>
                  </w:r>
                </w:p>
              </w:tc>
              <w:tc>
                <w:tcPr>
                  <w:tcW w:w="3260" w:type="dxa"/>
                </w:tcPr>
                <w:p w14:paraId="7C8E31C2" w14:textId="77777777" w:rsidR="00F543EB" w:rsidRPr="0067661E" w:rsidRDefault="00F543EB" w:rsidP="000C25FB">
                  <w:pPr>
                    <w:rPr>
                      <w:shd w:val="clear" w:color="auto" w:fill="FFFFFF"/>
                    </w:rPr>
                  </w:pPr>
                </w:p>
              </w:tc>
            </w:tr>
            <w:tr w:rsidR="0067661E" w:rsidRPr="0067661E" w14:paraId="1794DDC3" w14:textId="77777777" w:rsidTr="000C25FB">
              <w:tc>
                <w:tcPr>
                  <w:tcW w:w="3684" w:type="dxa"/>
                </w:tcPr>
                <w:p w14:paraId="0EE9B0FF" w14:textId="5EAD6352" w:rsidR="00F543EB" w:rsidRPr="0067661E" w:rsidRDefault="00174CFF" w:rsidP="000C25FB">
                  <w:pPr>
                    <w:rPr>
                      <w:shd w:val="clear" w:color="auto" w:fill="FFFFFF"/>
                    </w:rPr>
                  </w:pPr>
                  <w:r w:rsidRPr="0067661E">
                    <w:rPr>
                      <w:shd w:val="clear" w:color="auto" w:fill="FFFFFF"/>
                    </w:rPr>
                    <w:t>Sociālie tīkli</w:t>
                  </w:r>
                </w:p>
              </w:tc>
              <w:tc>
                <w:tcPr>
                  <w:tcW w:w="3260" w:type="dxa"/>
                </w:tcPr>
                <w:p w14:paraId="3637D937" w14:textId="77777777" w:rsidR="00F543EB" w:rsidRPr="0067661E" w:rsidRDefault="00F543EB" w:rsidP="000C25FB">
                  <w:pPr>
                    <w:rPr>
                      <w:shd w:val="clear" w:color="auto" w:fill="FFFFFF"/>
                    </w:rPr>
                  </w:pPr>
                </w:p>
              </w:tc>
            </w:tr>
            <w:tr w:rsidR="0067661E" w:rsidRPr="0067661E" w14:paraId="1744F2F3" w14:textId="77777777" w:rsidTr="000C25FB">
              <w:tc>
                <w:tcPr>
                  <w:tcW w:w="3684" w:type="dxa"/>
                </w:tcPr>
                <w:p w14:paraId="450C3FF5" w14:textId="34AEDE9B" w:rsidR="00F543EB" w:rsidRPr="0067661E" w:rsidRDefault="00174CFF" w:rsidP="000C25FB">
                  <w:pPr>
                    <w:rPr>
                      <w:shd w:val="clear" w:color="auto" w:fill="FFFFFF"/>
                    </w:rPr>
                  </w:pPr>
                  <w:r>
                    <w:rPr>
                      <w:shd w:val="clear" w:color="auto" w:fill="FFFFFF"/>
                    </w:rPr>
                    <w:t>Cits</w:t>
                  </w:r>
                </w:p>
              </w:tc>
              <w:tc>
                <w:tcPr>
                  <w:tcW w:w="3260" w:type="dxa"/>
                </w:tcPr>
                <w:p w14:paraId="01FE63BD" w14:textId="77777777" w:rsidR="00F543EB" w:rsidRPr="0067661E" w:rsidRDefault="00F543EB" w:rsidP="000C25FB">
                  <w:pPr>
                    <w:rPr>
                      <w:shd w:val="clear" w:color="auto" w:fill="FFFFFF"/>
                    </w:rPr>
                  </w:pPr>
                </w:p>
              </w:tc>
            </w:tr>
          </w:tbl>
          <w:p w14:paraId="4B290AFA" w14:textId="77777777" w:rsidR="00F543EB" w:rsidRPr="0067661E" w:rsidRDefault="00F543EB" w:rsidP="000C25FB">
            <w:pPr>
              <w:shd w:val="clear" w:color="auto" w:fill="F2F2F2"/>
              <w:ind w:left="360"/>
              <w:rPr>
                <w:shd w:val="clear" w:color="auto" w:fill="FFFFFF"/>
              </w:rPr>
            </w:pPr>
          </w:p>
        </w:tc>
      </w:tr>
      <w:tr w:rsidR="0067661E" w:rsidRPr="0067661E" w14:paraId="2D011501" w14:textId="77777777" w:rsidTr="003D1F73">
        <w:trPr>
          <w:cantSplit/>
          <w:trHeight w:val="855"/>
        </w:trPr>
        <w:tc>
          <w:tcPr>
            <w:tcW w:w="9923" w:type="dxa"/>
            <w:gridSpan w:val="3"/>
            <w:tcBorders>
              <w:top w:val="single" w:sz="4" w:space="0" w:color="auto"/>
              <w:bottom w:val="single" w:sz="4" w:space="0" w:color="auto"/>
            </w:tcBorders>
            <w:shd w:val="clear" w:color="auto" w:fill="FFFFFF"/>
          </w:tcPr>
          <w:p w14:paraId="3B0A6201" w14:textId="77777777" w:rsidR="00F543EB" w:rsidRPr="0067661E" w:rsidRDefault="00F543EB" w:rsidP="000C25FB">
            <w:pPr>
              <w:shd w:val="clear" w:color="auto" w:fill="F2F2F2"/>
              <w:rPr>
                <w:shd w:val="clear" w:color="auto" w:fill="FFFFFF"/>
              </w:rPr>
            </w:pPr>
            <w:r w:rsidRPr="0067661E">
              <w:rPr>
                <w:shd w:val="clear" w:color="auto" w:fill="FFFFFF"/>
              </w:rPr>
              <w:t>9. Projekta ieviešanas laika grafiks (tabulu iespējams papildināt un dzēst liekās sadaļas)</w:t>
            </w:r>
          </w:p>
          <w:p w14:paraId="185E9F87" w14:textId="77777777" w:rsidR="00F543EB" w:rsidRPr="0067661E" w:rsidRDefault="00F543EB" w:rsidP="000C25FB">
            <w:pPr>
              <w:shd w:val="clear" w:color="auto" w:fill="F2F2F2"/>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62"/>
              <w:gridCol w:w="736"/>
              <w:gridCol w:w="750"/>
              <w:gridCol w:w="697"/>
              <w:gridCol w:w="936"/>
              <w:gridCol w:w="1256"/>
              <w:gridCol w:w="1003"/>
              <w:gridCol w:w="1230"/>
              <w:gridCol w:w="1203"/>
            </w:tblGrid>
            <w:tr w:rsidR="0067661E" w:rsidRPr="0067661E" w14:paraId="6E5015DB" w14:textId="77777777" w:rsidTr="000C25FB">
              <w:trPr>
                <w:trHeight w:val="232"/>
              </w:trPr>
              <w:tc>
                <w:tcPr>
                  <w:tcW w:w="1130" w:type="dxa"/>
                  <w:tcBorders>
                    <w:bottom w:val="single" w:sz="12" w:space="0" w:color="auto"/>
                  </w:tcBorders>
                </w:tcPr>
                <w:p w14:paraId="011AB0D9" w14:textId="77777777" w:rsidR="00F543EB" w:rsidRPr="0067661E" w:rsidRDefault="00F543EB" w:rsidP="000C25FB">
                  <w:pPr>
                    <w:shd w:val="clear" w:color="auto" w:fill="F2F2F2"/>
                    <w:rPr>
                      <w:shd w:val="clear" w:color="auto" w:fill="FFFFFF"/>
                    </w:rPr>
                  </w:pPr>
                  <w:r w:rsidRPr="0067661E">
                    <w:rPr>
                      <w:shd w:val="clear" w:color="auto" w:fill="FFFFFF"/>
                    </w:rPr>
                    <w:t>Mēnesis</w:t>
                  </w:r>
                </w:p>
              </w:tc>
              <w:tc>
                <w:tcPr>
                  <w:tcW w:w="862" w:type="dxa"/>
                  <w:vMerge w:val="restart"/>
                </w:tcPr>
                <w:p w14:paraId="77FF2E26" w14:textId="77777777" w:rsidR="00F543EB" w:rsidRPr="0067661E" w:rsidRDefault="00F543EB" w:rsidP="000C25FB">
                  <w:pPr>
                    <w:shd w:val="clear" w:color="auto" w:fill="F2F2F2"/>
                    <w:rPr>
                      <w:shd w:val="clear" w:color="auto" w:fill="FFFFFF"/>
                    </w:rPr>
                  </w:pPr>
                  <w:r w:rsidRPr="0067661E">
                    <w:rPr>
                      <w:shd w:val="clear" w:color="auto" w:fill="FFFFFF"/>
                    </w:rPr>
                    <w:t>aprīlis</w:t>
                  </w:r>
                </w:p>
              </w:tc>
              <w:tc>
                <w:tcPr>
                  <w:tcW w:w="736" w:type="dxa"/>
                  <w:vMerge w:val="restart"/>
                </w:tcPr>
                <w:p w14:paraId="139A664A" w14:textId="77777777" w:rsidR="00F543EB" w:rsidRPr="0067661E" w:rsidRDefault="00F543EB" w:rsidP="000C25FB">
                  <w:pPr>
                    <w:shd w:val="clear" w:color="auto" w:fill="F2F2F2"/>
                    <w:rPr>
                      <w:shd w:val="clear" w:color="auto" w:fill="FFFFFF"/>
                    </w:rPr>
                  </w:pPr>
                  <w:r w:rsidRPr="0067661E">
                    <w:rPr>
                      <w:shd w:val="clear" w:color="auto" w:fill="FFFFFF"/>
                    </w:rPr>
                    <w:t>maijs</w:t>
                  </w:r>
                </w:p>
              </w:tc>
              <w:tc>
                <w:tcPr>
                  <w:tcW w:w="750" w:type="dxa"/>
                  <w:vMerge w:val="restart"/>
                </w:tcPr>
                <w:p w14:paraId="2552D4EA" w14:textId="77777777" w:rsidR="00F543EB" w:rsidRPr="0067661E" w:rsidRDefault="00F543EB" w:rsidP="000C25FB">
                  <w:pPr>
                    <w:shd w:val="clear" w:color="auto" w:fill="F2F2F2"/>
                    <w:rPr>
                      <w:shd w:val="clear" w:color="auto" w:fill="FFFFFF"/>
                    </w:rPr>
                  </w:pPr>
                  <w:r w:rsidRPr="0067661E">
                    <w:rPr>
                      <w:shd w:val="clear" w:color="auto" w:fill="FFFFFF"/>
                    </w:rPr>
                    <w:t>jūnijs</w:t>
                  </w:r>
                </w:p>
              </w:tc>
              <w:tc>
                <w:tcPr>
                  <w:tcW w:w="697" w:type="dxa"/>
                  <w:vMerge w:val="restart"/>
                </w:tcPr>
                <w:p w14:paraId="75BED90A" w14:textId="77777777" w:rsidR="00F543EB" w:rsidRPr="0067661E" w:rsidRDefault="00F543EB" w:rsidP="000C25FB">
                  <w:pPr>
                    <w:shd w:val="clear" w:color="auto" w:fill="F2F2F2"/>
                    <w:rPr>
                      <w:shd w:val="clear" w:color="auto" w:fill="FFFFFF"/>
                    </w:rPr>
                  </w:pPr>
                  <w:r w:rsidRPr="0067661E">
                    <w:rPr>
                      <w:shd w:val="clear" w:color="auto" w:fill="FFFFFF"/>
                    </w:rPr>
                    <w:t>jūlijs</w:t>
                  </w:r>
                </w:p>
              </w:tc>
              <w:tc>
                <w:tcPr>
                  <w:tcW w:w="936" w:type="dxa"/>
                  <w:vMerge w:val="restart"/>
                </w:tcPr>
                <w:p w14:paraId="35995223" w14:textId="77777777" w:rsidR="00F543EB" w:rsidRPr="0067661E" w:rsidRDefault="00F543EB" w:rsidP="000C25FB">
                  <w:pPr>
                    <w:shd w:val="clear" w:color="auto" w:fill="F2F2F2"/>
                    <w:rPr>
                      <w:shd w:val="clear" w:color="auto" w:fill="FFFFFF"/>
                    </w:rPr>
                  </w:pPr>
                  <w:r w:rsidRPr="0067661E">
                    <w:rPr>
                      <w:shd w:val="clear" w:color="auto" w:fill="FFFFFF"/>
                    </w:rPr>
                    <w:t>augusts</w:t>
                  </w:r>
                </w:p>
              </w:tc>
              <w:tc>
                <w:tcPr>
                  <w:tcW w:w="1256" w:type="dxa"/>
                  <w:vMerge w:val="restart"/>
                </w:tcPr>
                <w:p w14:paraId="55F0EC25" w14:textId="77777777" w:rsidR="00F543EB" w:rsidRPr="0067661E" w:rsidRDefault="00F543EB" w:rsidP="000C25FB">
                  <w:pPr>
                    <w:shd w:val="clear" w:color="auto" w:fill="F2F2F2"/>
                    <w:rPr>
                      <w:shd w:val="clear" w:color="auto" w:fill="FFFFFF"/>
                    </w:rPr>
                  </w:pPr>
                  <w:r w:rsidRPr="0067661E">
                    <w:rPr>
                      <w:shd w:val="clear" w:color="auto" w:fill="FFFFFF"/>
                    </w:rPr>
                    <w:t>septembris</w:t>
                  </w:r>
                </w:p>
              </w:tc>
              <w:tc>
                <w:tcPr>
                  <w:tcW w:w="1003" w:type="dxa"/>
                  <w:vMerge w:val="restart"/>
                </w:tcPr>
                <w:p w14:paraId="16A022B5" w14:textId="77777777" w:rsidR="00F543EB" w:rsidRPr="0067661E" w:rsidRDefault="00F543EB" w:rsidP="000C25FB">
                  <w:pPr>
                    <w:shd w:val="clear" w:color="auto" w:fill="F2F2F2"/>
                    <w:rPr>
                      <w:shd w:val="clear" w:color="auto" w:fill="FFFFFF"/>
                    </w:rPr>
                  </w:pPr>
                  <w:r w:rsidRPr="0067661E">
                    <w:rPr>
                      <w:shd w:val="clear" w:color="auto" w:fill="FFFFFF"/>
                    </w:rPr>
                    <w:t>oktobris</w:t>
                  </w:r>
                </w:p>
              </w:tc>
              <w:tc>
                <w:tcPr>
                  <w:tcW w:w="1230" w:type="dxa"/>
                  <w:vMerge w:val="restart"/>
                </w:tcPr>
                <w:p w14:paraId="18603660" w14:textId="77777777" w:rsidR="00F543EB" w:rsidRPr="0067661E" w:rsidRDefault="00F543EB" w:rsidP="000C25FB">
                  <w:pPr>
                    <w:shd w:val="clear" w:color="auto" w:fill="F2F2F2"/>
                    <w:rPr>
                      <w:shd w:val="clear" w:color="auto" w:fill="FFFFFF"/>
                    </w:rPr>
                  </w:pPr>
                  <w:r w:rsidRPr="0067661E">
                    <w:rPr>
                      <w:shd w:val="clear" w:color="auto" w:fill="FFFFFF"/>
                    </w:rPr>
                    <w:t>novembris</w:t>
                  </w:r>
                </w:p>
              </w:tc>
              <w:tc>
                <w:tcPr>
                  <w:tcW w:w="1203" w:type="dxa"/>
                  <w:vMerge w:val="restart"/>
                </w:tcPr>
                <w:p w14:paraId="3E12B254" w14:textId="77777777" w:rsidR="00F543EB" w:rsidRPr="0067661E" w:rsidRDefault="00F543EB" w:rsidP="000C25FB">
                  <w:pPr>
                    <w:shd w:val="clear" w:color="auto" w:fill="F2F2F2"/>
                    <w:rPr>
                      <w:shd w:val="clear" w:color="auto" w:fill="FFFFFF"/>
                    </w:rPr>
                  </w:pPr>
                  <w:r w:rsidRPr="0067661E">
                    <w:rPr>
                      <w:shd w:val="clear" w:color="auto" w:fill="FFFFFF"/>
                    </w:rPr>
                    <w:t>decembris</w:t>
                  </w:r>
                </w:p>
              </w:tc>
            </w:tr>
            <w:tr w:rsidR="0067661E" w:rsidRPr="0067661E" w14:paraId="0105DDE7" w14:textId="77777777" w:rsidTr="000C25FB">
              <w:trPr>
                <w:trHeight w:val="231"/>
              </w:trPr>
              <w:tc>
                <w:tcPr>
                  <w:tcW w:w="1130" w:type="dxa"/>
                  <w:tcBorders>
                    <w:top w:val="single" w:sz="12" w:space="0" w:color="auto"/>
                  </w:tcBorders>
                </w:tcPr>
                <w:p w14:paraId="11636E7E" w14:textId="77777777" w:rsidR="00F543EB" w:rsidRPr="0067661E" w:rsidRDefault="00F543EB" w:rsidP="000C25FB">
                  <w:pPr>
                    <w:shd w:val="clear" w:color="auto" w:fill="F2F2F2"/>
                    <w:rPr>
                      <w:shd w:val="clear" w:color="auto" w:fill="FFFFFF"/>
                    </w:rPr>
                  </w:pPr>
                  <w:r w:rsidRPr="0067661E">
                    <w:rPr>
                      <w:shd w:val="clear" w:color="auto" w:fill="FFFFFF"/>
                    </w:rPr>
                    <w:t>Aktivitātes Nr.</w:t>
                  </w:r>
                </w:p>
              </w:tc>
              <w:tc>
                <w:tcPr>
                  <w:tcW w:w="862" w:type="dxa"/>
                  <w:vMerge/>
                </w:tcPr>
                <w:p w14:paraId="2E929C09" w14:textId="77777777" w:rsidR="00F543EB" w:rsidRPr="0067661E" w:rsidRDefault="00F543EB" w:rsidP="000C25FB">
                  <w:pPr>
                    <w:shd w:val="clear" w:color="auto" w:fill="F2F2F2"/>
                    <w:rPr>
                      <w:shd w:val="clear" w:color="auto" w:fill="FFFFFF"/>
                    </w:rPr>
                  </w:pPr>
                </w:p>
              </w:tc>
              <w:tc>
                <w:tcPr>
                  <w:tcW w:w="736" w:type="dxa"/>
                  <w:vMerge/>
                </w:tcPr>
                <w:p w14:paraId="4978CAF4" w14:textId="77777777" w:rsidR="00F543EB" w:rsidRPr="0067661E" w:rsidRDefault="00F543EB" w:rsidP="000C25FB">
                  <w:pPr>
                    <w:shd w:val="clear" w:color="auto" w:fill="F2F2F2"/>
                    <w:rPr>
                      <w:shd w:val="clear" w:color="auto" w:fill="FFFFFF"/>
                    </w:rPr>
                  </w:pPr>
                </w:p>
              </w:tc>
              <w:tc>
                <w:tcPr>
                  <w:tcW w:w="750" w:type="dxa"/>
                  <w:vMerge/>
                </w:tcPr>
                <w:p w14:paraId="3A0EC9A2" w14:textId="77777777" w:rsidR="00F543EB" w:rsidRPr="0067661E" w:rsidRDefault="00F543EB" w:rsidP="000C25FB">
                  <w:pPr>
                    <w:shd w:val="clear" w:color="auto" w:fill="F2F2F2"/>
                    <w:rPr>
                      <w:shd w:val="clear" w:color="auto" w:fill="FFFFFF"/>
                    </w:rPr>
                  </w:pPr>
                </w:p>
              </w:tc>
              <w:tc>
                <w:tcPr>
                  <w:tcW w:w="697" w:type="dxa"/>
                  <w:vMerge/>
                </w:tcPr>
                <w:p w14:paraId="645A2145" w14:textId="77777777" w:rsidR="00F543EB" w:rsidRPr="0067661E" w:rsidRDefault="00F543EB" w:rsidP="000C25FB">
                  <w:pPr>
                    <w:shd w:val="clear" w:color="auto" w:fill="F2F2F2"/>
                    <w:rPr>
                      <w:shd w:val="clear" w:color="auto" w:fill="FFFFFF"/>
                    </w:rPr>
                  </w:pPr>
                </w:p>
              </w:tc>
              <w:tc>
                <w:tcPr>
                  <w:tcW w:w="936" w:type="dxa"/>
                  <w:vMerge/>
                </w:tcPr>
                <w:p w14:paraId="70BB309A" w14:textId="77777777" w:rsidR="00F543EB" w:rsidRPr="0067661E" w:rsidRDefault="00F543EB" w:rsidP="000C25FB">
                  <w:pPr>
                    <w:shd w:val="clear" w:color="auto" w:fill="F2F2F2"/>
                    <w:rPr>
                      <w:shd w:val="clear" w:color="auto" w:fill="FFFFFF"/>
                    </w:rPr>
                  </w:pPr>
                </w:p>
              </w:tc>
              <w:tc>
                <w:tcPr>
                  <w:tcW w:w="1256" w:type="dxa"/>
                  <w:vMerge/>
                </w:tcPr>
                <w:p w14:paraId="58446A4C" w14:textId="77777777" w:rsidR="00F543EB" w:rsidRPr="0067661E" w:rsidRDefault="00F543EB" w:rsidP="000C25FB">
                  <w:pPr>
                    <w:shd w:val="clear" w:color="auto" w:fill="F2F2F2"/>
                    <w:rPr>
                      <w:shd w:val="clear" w:color="auto" w:fill="FFFFFF"/>
                    </w:rPr>
                  </w:pPr>
                </w:p>
              </w:tc>
              <w:tc>
                <w:tcPr>
                  <w:tcW w:w="1003" w:type="dxa"/>
                  <w:vMerge/>
                </w:tcPr>
                <w:p w14:paraId="53AEC43E" w14:textId="77777777" w:rsidR="00F543EB" w:rsidRPr="0067661E" w:rsidRDefault="00F543EB" w:rsidP="000C25FB">
                  <w:pPr>
                    <w:shd w:val="clear" w:color="auto" w:fill="F2F2F2"/>
                    <w:rPr>
                      <w:shd w:val="clear" w:color="auto" w:fill="FFFFFF"/>
                    </w:rPr>
                  </w:pPr>
                </w:p>
              </w:tc>
              <w:tc>
                <w:tcPr>
                  <w:tcW w:w="1230" w:type="dxa"/>
                  <w:vMerge/>
                </w:tcPr>
                <w:p w14:paraId="72AB682B" w14:textId="77777777" w:rsidR="00F543EB" w:rsidRPr="0067661E" w:rsidRDefault="00F543EB" w:rsidP="000C25FB">
                  <w:pPr>
                    <w:shd w:val="clear" w:color="auto" w:fill="F2F2F2"/>
                    <w:rPr>
                      <w:shd w:val="clear" w:color="auto" w:fill="FFFFFF"/>
                    </w:rPr>
                  </w:pPr>
                </w:p>
              </w:tc>
              <w:tc>
                <w:tcPr>
                  <w:tcW w:w="1203" w:type="dxa"/>
                  <w:vMerge/>
                </w:tcPr>
                <w:p w14:paraId="34C83E2C" w14:textId="77777777" w:rsidR="00F543EB" w:rsidRPr="0067661E" w:rsidRDefault="00F543EB" w:rsidP="000C25FB">
                  <w:pPr>
                    <w:shd w:val="clear" w:color="auto" w:fill="F2F2F2"/>
                    <w:rPr>
                      <w:shd w:val="clear" w:color="auto" w:fill="FFFFFF"/>
                    </w:rPr>
                  </w:pPr>
                </w:p>
              </w:tc>
            </w:tr>
            <w:tr w:rsidR="0067661E" w:rsidRPr="0067661E" w14:paraId="0290E0ED" w14:textId="77777777" w:rsidTr="000C25FB">
              <w:tc>
                <w:tcPr>
                  <w:tcW w:w="1130" w:type="dxa"/>
                </w:tcPr>
                <w:p w14:paraId="591E9812" w14:textId="77777777" w:rsidR="00F543EB" w:rsidRPr="0067661E" w:rsidRDefault="00F543EB" w:rsidP="000C25FB">
                  <w:pPr>
                    <w:shd w:val="clear" w:color="auto" w:fill="F2F2F2"/>
                    <w:rPr>
                      <w:shd w:val="clear" w:color="auto" w:fill="FFFFFF"/>
                    </w:rPr>
                  </w:pPr>
                  <w:r w:rsidRPr="0067661E">
                    <w:rPr>
                      <w:shd w:val="clear" w:color="auto" w:fill="FFFFFF"/>
                    </w:rPr>
                    <w:t>1.</w:t>
                  </w:r>
                </w:p>
              </w:tc>
              <w:tc>
                <w:tcPr>
                  <w:tcW w:w="862" w:type="dxa"/>
                </w:tcPr>
                <w:p w14:paraId="05BCCA61" w14:textId="77777777" w:rsidR="00F543EB" w:rsidRPr="0067661E" w:rsidRDefault="00F543EB" w:rsidP="000C25FB">
                  <w:pPr>
                    <w:shd w:val="clear" w:color="auto" w:fill="F2F2F2"/>
                    <w:rPr>
                      <w:shd w:val="clear" w:color="auto" w:fill="FFFFFF"/>
                    </w:rPr>
                  </w:pPr>
                </w:p>
              </w:tc>
              <w:tc>
                <w:tcPr>
                  <w:tcW w:w="736" w:type="dxa"/>
                </w:tcPr>
                <w:p w14:paraId="36AC9007" w14:textId="77777777" w:rsidR="00F543EB" w:rsidRPr="0067661E" w:rsidRDefault="00F543EB" w:rsidP="000C25FB">
                  <w:pPr>
                    <w:shd w:val="clear" w:color="auto" w:fill="F2F2F2"/>
                    <w:rPr>
                      <w:shd w:val="clear" w:color="auto" w:fill="FFFFFF"/>
                    </w:rPr>
                  </w:pPr>
                </w:p>
              </w:tc>
              <w:tc>
                <w:tcPr>
                  <w:tcW w:w="750" w:type="dxa"/>
                </w:tcPr>
                <w:p w14:paraId="151E3D81" w14:textId="77777777" w:rsidR="00F543EB" w:rsidRPr="0067661E" w:rsidRDefault="00F543EB" w:rsidP="000C25FB">
                  <w:pPr>
                    <w:shd w:val="clear" w:color="auto" w:fill="F2F2F2"/>
                    <w:rPr>
                      <w:shd w:val="clear" w:color="auto" w:fill="FFFFFF"/>
                    </w:rPr>
                  </w:pPr>
                </w:p>
              </w:tc>
              <w:tc>
                <w:tcPr>
                  <w:tcW w:w="697" w:type="dxa"/>
                </w:tcPr>
                <w:p w14:paraId="442A32FD" w14:textId="77777777" w:rsidR="00F543EB" w:rsidRPr="0067661E" w:rsidRDefault="00F543EB" w:rsidP="000C25FB">
                  <w:pPr>
                    <w:shd w:val="clear" w:color="auto" w:fill="F2F2F2"/>
                    <w:rPr>
                      <w:shd w:val="clear" w:color="auto" w:fill="FFFFFF"/>
                    </w:rPr>
                  </w:pPr>
                </w:p>
              </w:tc>
              <w:tc>
                <w:tcPr>
                  <w:tcW w:w="936" w:type="dxa"/>
                </w:tcPr>
                <w:p w14:paraId="21F2E56F" w14:textId="77777777" w:rsidR="00F543EB" w:rsidRPr="0067661E" w:rsidRDefault="00F543EB" w:rsidP="000C25FB">
                  <w:pPr>
                    <w:shd w:val="clear" w:color="auto" w:fill="F2F2F2"/>
                    <w:rPr>
                      <w:shd w:val="clear" w:color="auto" w:fill="FFFFFF"/>
                    </w:rPr>
                  </w:pPr>
                </w:p>
              </w:tc>
              <w:tc>
                <w:tcPr>
                  <w:tcW w:w="1256" w:type="dxa"/>
                </w:tcPr>
                <w:p w14:paraId="7E589EC6" w14:textId="77777777" w:rsidR="00F543EB" w:rsidRPr="0067661E" w:rsidRDefault="00F543EB" w:rsidP="000C25FB">
                  <w:pPr>
                    <w:shd w:val="clear" w:color="auto" w:fill="F2F2F2"/>
                    <w:rPr>
                      <w:shd w:val="clear" w:color="auto" w:fill="FFFFFF"/>
                    </w:rPr>
                  </w:pPr>
                </w:p>
              </w:tc>
              <w:tc>
                <w:tcPr>
                  <w:tcW w:w="1003" w:type="dxa"/>
                </w:tcPr>
                <w:p w14:paraId="28D00EC3" w14:textId="77777777" w:rsidR="00F543EB" w:rsidRPr="0067661E" w:rsidRDefault="00F543EB" w:rsidP="000C25FB">
                  <w:pPr>
                    <w:shd w:val="clear" w:color="auto" w:fill="F2F2F2"/>
                    <w:rPr>
                      <w:shd w:val="clear" w:color="auto" w:fill="FFFFFF"/>
                    </w:rPr>
                  </w:pPr>
                </w:p>
              </w:tc>
              <w:tc>
                <w:tcPr>
                  <w:tcW w:w="1230" w:type="dxa"/>
                </w:tcPr>
                <w:p w14:paraId="50D319FE" w14:textId="77777777" w:rsidR="00F543EB" w:rsidRPr="0067661E" w:rsidRDefault="00F543EB" w:rsidP="000C25FB">
                  <w:pPr>
                    <w:shd w:val="clear" w:color="auto" w:fill="F2F2F2"/>
                    <w:rPr>
                      <w:shd w:val="clear" w:color="auto" w:fill="FFFFFF"/>
                    </w:rPr>
                  </w:pPr>
                </w:p>
              </w:tc>
              <w:tc>
                <w:tcPr>
                  <w:tcW w:w="1203" w:type="dxa"/>
                </w:tcPr>
                <w:p w14:paraId="4D99063B" w14:textId="77777777" w:rsidR="00F543EB" w:rsidRPr="0067661E" w:rsidRDefault="00F543EB" w:rsidP="000C25FB">
                  <w:pPr>
                    <w:shd w:val="clear" w:color="auto" w:fill="F2F2F2"/>
                    <w:rPr>
                      <w:shd w:val="clear" w:color="auto" w:fill="FFFFFF"/>
                    </w:rPr>
                  </w:pPr>
                </w:p>
              </w:tc>
            </w:tr>
            <w:tr w:rsidR="0067661E" w:rsidRPr="0067661E" w14:paraId="5A41CE16" w14:textId="77777777" w:rsidTr="000C25FB">
              <w:tc>
                <w:tcPr>
                  <w:tcW w:w="1130" w:type="dxa"/>
                </w:tcPr>
                <w:p w14:paraId="0B118F43" w14:textId="77777777" w:rsidR="00F543EB" w:rsidRPr="0067661E" w:rsidRDefault="00F543EB" w:rsidP="000C25FB">
                  <w:pPr>
                    <w:shd w:val="clear" w:color="auto" w:fill="F2F2F2"/>
                    <w:rPr>
                      <w:shd w:val="clear" w:color="auto" w:fill="FFFFFF"/>
                    </w:rPr>
                  </w:pPr>
                  <w:r w:rsidRPr="0067661E">
                    <w:rPr>
                      <w:shd w:val="clear" w:color="auto" w:fill="FFFFFF"/>
                    </w:rPr>
                    <w:t>2.</w:t>
                  </w:r>
                </w:p>
              </w:tc>
              <w:tc>
                <w:tcPr>
                  <w:tcW w:w="862" w:type="dxa"/>
                </w:tcPr>
                <w:p w14:paraId="3BB1A26F" w14:textId="77777777" w:rsidR="00F543EB" w:rsidRPr="0067661E" w:rsidRDefault="00F543EB" w:rsidP="000C25FB">
                  <w:pPr>
                    <w:shd w:val="clear" w:color="auto" w:fill="F2F2F2"/>
                    <w:rPr>
                      <w:shd w:val="clear" w:color="auto" w:fill="FFFFFF"/>
                    </w:rPr>
                  </w:pPr>
                </w:p>
              </w:tc>
              <w:tc>
                <w:tcPr>
                  <w:tcW w:w="736" w:type="dxa"/>
                </w:tcPr>
                <w:p w14:paraId="28B1436C" w14:textId="77777777" w:rsidR="00F543EB" w:rsidRPr="0067661E" w:rsidRDefault="00F543EB" w:rsidP="000C25FB">
                  <w:pPr>
                    <w:shd w:val="clear" w:color="auto" w:fill="F2F2F2"/>
                    <w:rPr>
                      <w:shd w:val="clear" w:color="auto" w:fill="FFFFFF"/>
                    </w:rPr>
                  </w:pPr>
                </w:p>
              </w:tc>
              <w:tc>
                <w:tcPr>
                  <w:tcW w:w="750" w:type="dxa"/>
                </w:tcPr>
                <w:p w14:paraId="33745F40" w14:textId="77777777" w:rsidR="00F543EB" w:rsidRPr="0067661E" w:rsidRDefault="00F543EB" w:rsidP="000C25FB">
                  <w:pPr>
                    <w:shd w:val="clear" w:color="auto" w:fill="F2F2F2"/>
                    <w:rPr>
                      <w:shd w:val="clear" w:color="auto" w:fill="FFFFFF"/>
                    </w:rPr>
                  </w:pPr>
                </w:p>
              </w:tc>
              <w:tc>
                <w:tcPr>
                  <w:tcW w:w="697" w:type="dxa"/>
                </w:tcPr>
                <w:p w14:paraId="1276EC00" w14:textId="77777777" w:rsidR="00F543EB" w:rsidRPr="0067661E" w:rsidRDefault="00F543EB" w:rsidP="000C25FB">
                  <w:pPr>
                    <w:shd w:val="clear" w:color="auto" w:fill="F2F2F2"/>
                    <w:rPr>
                      <w:shd w:val="clear" w:color="auto" w:fill="FFFFFF"/>
                    </w:rPr>
                  </w:pPr>
                </w:p>
              </w:tc>
              <w:tc>
                <w:tcPr>
                  <w:tcW w:w="936" w:type="dxa"/>
                </w:tcPr>
                <w:p w14:paraId="774875FE" w14:textId="77777777" w:rsidR="00F543EB" w:rsidRPr="0067661E" w:rsidRDefault="00F543EB" w:rsidP="000C25FB">
                  <w:pPr>
                    <w:shd w:val="clear" w:color="auto" w:fill="F2F2F2"/>
                    <w:rPr>
                      <w:shd w:val="clear" w:color="auto" w:fill="FFFFFF"/>
                    </w:rPr>
                  </w:pPr>
                </w:p>
              </w:tc>
              <w:tc>
                <w:tcPr>
                  <w:tcW w:w="1256" w:type="dxa"/>
                </w:tcPr>
                <w:p w14:paraId="31E381BE" w14:textId="77777777" w:rsidR="00F543EB" w:rsidRPr="0067661E" w:rsidRDefault="00F543EB" w:rsidP="000C25FB">
                  <w:pPr>
                    <w:shd w:val="clear" w:color="auto" w:fill="F2F2F2"/>
                    <w:rPr>
                      <w:shd w:val="clear" w:color="auto" w:fill="FFFFFF"/>
                    </w:rPr>
                  </w:pPr>
                </w:p>
              </w:tc>
              <w:tc>
                <w:tcPr>
                  <w:tcW w:w="1003" w:type="dxa"/>
                </w:tcPr>
                <w:p w14:paraId="7FF52239" w14:textId="77777777" w:rsidR="00F543EB" w:rsidRPr="0067661E" w:rsidRDefault="00F543EB" w:rsidP="000C25FB">
                  <w:pPr>
                    <w:shd w:val="clear" w:color="auto" w:fill="F2F2F2"/>
                    <w:rPr>
                      <w:shd w:val="clear" w:color="auto" w:fill="FFFFFF"/>
                    </w:rPr>
                  </w:pPr>
                </w:p>
              </w:tc>
              <w:tc>
                <w:tcPr>
                  <w:tcW w:w="1230" w:type="dxa"/>
                </w:tcPr>
                <w:p w14:paraId="7A2EDA7E" w14:textId="77777777" w:rsidR="00F543EB" w:rsidRPr="0067661E" w:rsidRDefault="00F543EB" w:rsidP="000C25FB">
                  <w:pPr>
                    <w:shd w:val="clear" w:color="auto" w:fill="F2F2F2"/>
                    <w:rPr>
                      <w:shd w:val="clear" w:color="auto" w:fill="FFFFFF"/>
                    </w:rPr>
                  </w:pPr>
                </w:p>
              </w:tc>
              <w:tc>
                <w:tcPr>
                  <w:tcW w:w="1203" w:type="dxa"/>
                </w:tcPr>
                <w:p w14:paraId="7281024A" w14:textId="77777777" w:rsidR="00F543EB" w:rsidRPr="0067661E" w:rsidRDefault="00F543EB" w:rsidP="000C25FB">
                  <w:pPr>
                    <w:shd w:val="clear" w:color="auto" w:fill="F2F2F2"/>
                    <w:rPr>
                      <w:shd w:val="clear" w:color="auto" w:fill="FFFFFF"/>
                    </w:rPr>
                  </w:pPr>
                </w:p>
              </w:tc>
            </w:tr>
            <w:tr w:rsidR="0067661E" w:rsidRPr="0067661E" w14:paraId="5843E50D" w14:textId="77777777" w:rsidTr="000C25FB">
              <w:tc>
                <w:tcPr>
                  <w:tcW w:w="1130" w:type="dxa"/>
                </w:tcPr>
                <w:p w14:paraId="298C0FEA" w14:textId="77777777" w:rsidR="00F543EB" w:rsidRPr="0067661E" w:rsidRDefault="00F543EB" w:rsidP="000C25FB">
                  <w:pPr>
                    <w:shd w:val="clear" w:color="auto" w:fill="F2F2F2"/>
                    <w:rPr>
                      <w:shd w:val="clear" w:color="auto" w:fill="FFFFFF"/>
                    </w:rPr>
                  </w:pPr>
                  <w:r w:rsidRPr="0067661E">
                    <w:rPr>
                      <w:shd w:val="clear" w:color="auto" w:fill="FFFFFF"/>
                    </w:rPr>
                    <w:t>3.</w:t>
                  </w:r>
                </w:p>
              </w:tc>
              <w:tc>
                <w:tcPr>
                  <w:tcW w:w="862" w:type="dxa"/>
                </w:tcPr>
                <w:p w14:paraId="7D4B4963" w14:textId="77777777" w:rsidR="00F543EB" w:rsidRPr="0067661E" w:rsidRDefault="00F543EB" w:rsidP="000C25FB">
                  <w:pPr>
                    <w:shd w:val="clear" w:color="auto" w:fill="F2F2F2"/>
                    <w:rPr>
                      <w:shd w:val="clear" w:color="auto" w:fill="FFFFFF"/>
                    </w:rPr>
                  </w:pPr>
                </w:p>
              </w:tc>
              <w:tc>
                <w:tcPr>
                  <w:tcW w:w="736" w:type="dxa"/>
                </w:tcPr>
                <w:p w14:paraId="4C4B62CF" w14:textId="77777777" w:rsidR="00F543EB" w:rsidRPr="0067661E" w:rsidRDefault="00F543EB" w:rsidP="000C25FB">
                  <w:pPr>
                    <w:shd w:val="clear" w:color="auto" w:fill="F2F2F2"/>
                    <w:rPr>
                      <w:shd w:val="clear" w:color="auto" w:fill="FFFFFF"/>
                    </w:rPr>
                  </w:pPr>
                </w:p>
              </w:tc>
              <w:tc>
                <w:tcPr>
                  <w:tcW w:w="750" w:type="dxa"/>
                </w:tcPr>
                <w:p w14:paraId="031A852E" w14:textId="77777777" w:rsidR="00F543EB" w:rsidRPr="0067661E" w:rsidRDefault="00F543EB" w:rsidP="000C25FB">
                  <w:pPr>
                    <w:shd w:val="clear" w:color="auto" w:fill="F2F2F2"/>
                    <w:rPr>
                      <w:shd w:val="clear" w:color="auto" w:fill="FFFFFF"/>
                    </w:rPr>
                  </w:pPr>
                </w:p>
              </w:tc>
              <w:tc>
                <w:tcPr>
                  <w:tcW w:w="697" w:type="dxa"/>
                </w:tcPr>
                <w:p w14:paraId="2B73F15B" w14:textId="77777777" w:rsidR="00F543EB" w:rsidRPr="0067661E" w:rsidRDefault="00F543EB" w:rsidP="000C25FB">
                  <w:pPr>
                    <w:shd w:val="clear" w:color="auto" w:fill="F2F2F2"/>
                    <w:rPr>
                      <w:shd w:val="clear" w:color="auto" w:fill="FFFFFF"/>
                    </w:rPr>
                  </w:pPr>
                </w:p>
              </w:tc>
              <w:tc>
                <w:tcPr>
                  <w:tcW w:w="936" w:type="dxa"/>
                </w:tcPr>
                <w:p w14:paraId="19FEFA05" w14:textId="77777777" w:rsidR="00F543EB" w:rsidRPr="0067661E" w:rsidRDefault="00F543EB" w:rsidP="000C25FB">
                  <w:pPr>
                    <w:shd w:val="clear" w:color="auto" w:fill="F2F2F2"/>
                    <w:rPr>
                      <w:shd w:val="clear" w:color="auto" w:fill="FFFFFF"/>
                    </w:rPr>
                  </w:pPr>
                </w:p>
              </w:tc>
              <w:tc>
                <w:tcPr>
                  <w:tcW w:w="1256" w:type="dxa"/>
                </w:tcPr>
                <w:p w14:paraId="65CA40A5" w14:textId="77777777" w:rsidR="00F543EB" w:rsidRPr="0067661E" w:rsidRDefault="00F543EB" w:rsidP="000C25FB">
                  <w:pPr>
                    <w:shd w:val="clear" w:color="auto" w:fill="F2F2F2"/>
                    <w:rPr>
                      <w:shd w:val="clear" w:color="auto" w:fill="FFFFFF"/>
                    </w:rPr>
                  </w:pPr>
                </w:p>
              </w:tc>
              <w:tc>
                <w:tcPr>
                  <w:tcW w:w="1003" w:type="dxa"/>
                </w:tcPr>
                <w:p w14:paraId="1B1EE7F0" w14:textId="77777777" w:rsidR="00F543EB" w:rsidRPr="0067661E" w:rsidRDefault="00F543EB" w:rsidP="000C25FB">
                  <w:pPr>
                    <w:shd w:val="clear" w:color="auto" w:fill="F2F2F2"/>
                    <w:rPr>
                      <w:shd w:val="clear" w:color="auto" w:fill="FFFFFF"/>
                    </w:rPr>
                  </w:pPr>
                </w:p>
              </w:tc>
              <w:tc>
                <w:tcPr>
                  <w:tcW w:w="1230" w:type="dxa"/>
                </w:tcPr>
                <w:p w14:paraId="0BB4AE8B" w14:textId="77777777" w:rsidR="00F543EB" w:rsidRPr="0067661E" w:rsidRDefault="00F543EB" w:rsidP="000C25FB">
                  <w:pPr>
                    <w:shd w:val="clear" w:color="auto" w:fill="F2F2F2"/>
                    <w:rPr>
                      <w:shd w:val="clear" w:color="auto" w:fill="FFFFFF"/>
                    </w:rPr>
                  </w:pPr>
                </w:p>
              </w:tc>
              <w:tc>
                <w:tcPr>
                  <w:tcW w:w="1203" w:type="dxa"/>
                </w:tcPr>
                <w:p w14:paraId="2D98C17F" w14:textId="77777777" w:rsidR="00F543EB" w:rsidRPr="0067661E" w:rsidRDefault="00F543EB" w:rsidP="000C25FB">
                  <w:pPr>
                    <w:shd w:val="clear" w:color="auto" w:fill="F2F2F2"/>
                    <w:rPr>
                      <w:shd w:val="clear" w:color="auto" w:fill="FFFFFF"/>
                    </w:rPr>
                  </w:pPr>
                </w:p>
              </w:tc>
            </w:tr>
            <w:tr w:rsidR="0067661E" w:rsidRPr="0067661E" w14:paraId="764A0B13" w14:textId="77777777" w:rsidTr="000C25FB">
              <w:tc>
                <w:tcPr>
                  <w:tcW w:w="1130" w:type="dxa"/>
                </w:tcPr>
                <w:p w14:paraId="3FB6FB3D" w14:textId="77777777" w:rsidR="00F543EB" w:rsidRPr="0067661E" w:rsidRDefault="00F543EB" w:rsidP="000C25FB">
                  <w:pPr>
                    <w:shd w:val="clear" w:color="auto" w:fill="F2F2F2"/>
                    <w:rPr>
                      <w:shd w:val="clear" w:color="auto" w:fill="FFFFFF"/>
                    </w:rPr>
                  </w:pPr>
                  <w:r w:rsidRPr="0067661E">
                    <w:rPr>
                      <w:shd w:val="clear" w:color="auto" w:fill="FFFFFF"/>
                    </w:rPr>
                    <w:t>4.</w:t>
                  </w:r>
                </w:p>
              </w:tc>
              <w:tc>
                <w:tcPr>
                  <w:tcW w:w="862" w:type="dxa"/>
                </w:tcPr>
                <w:p w14:paraId="69D132FE" w14:textId="77777777" w:rsidR="00F543EB" w:rsidRPr="0067661E" w:rsidRDefault="00F543EB" w:rsidP="000C25FB">
                  <w:pPr>
                    <w:shd w:val="clear" w:color="auto" w:fill="F2F2F2"/>
                    <w:rPr>
                      <w:shd w:val="clear" w:color="auto" w:fill="FFFFFF"/>
                    </w:rPr>
                  </w:pPr>
                </w:p>
              </w:tc>
              <w:tc>
                <w:tcPr>
                  <w:tcW w:w="736" w:type="dxa"/>
                </w:tcPr>
                <w:p w14:paraId="199E2054" w14:textId="77777777" w:rsidR="00F543EB" w:rsidRPr="0067661E" w:rsidRDefault="00F543EB" w:rsidP="000C25FB">
                  <w:pPr>
                    <w:shd w:val="clear" w:color="auto" w:fill="F2F2F2"/>
                    <w:rPr>
                      <w:shd w:val="clear" w:color="auto" w:fill="FFFFFF"/>
                    </w:rPr>
                  </w:pPr>
                </w:p>
              </w:tc>
              <w:tc>
                <w:tcPr>
                  <w:tcW w:w="750" w:type="dxa"/>
                </w:tcPr>
                <w:p w14:paraId="624AF920" w14:textId="77777777" w:rsidR="00F543EB" w:rsidRPr="0067661E" w:rsidRDefault="00F543EB" w:rsidP="000C25FB">
                  <w:pPr>
                    <w:shd w:val="clear" w:color="auto" w:fill="F2F2F2"/>
                    <w:rPr>
                      <w:shd w:val="clear" w:color="auto" w:fill="FFFFFF"/>
                    </w:rPr>
                  </w:pPr>
                </w:p>
              </w:tc>
              <w:tc>
                <w:tcPr>
                  <w:tcW w:w="697" w:type="dxa"/>
                </w:tcPr>
                <w:p w14:paraId="71442CD2" w14:textId="77777777" w:rsidR="00F543EB" w:rsidRPr="0067661E" w:rsidRDefault="00F543EB" w:rsidP="000C25FB">
                  <w:pPr>
                    <w:shd w:val="clear" w:color="auto" w:fill="F2F2F2"/>
                    <w:rPr>
                      <w:shd w:val="clear" w:color="auto" w:fill="FFFFFF"/>
                    </w:rPr>
                  </w:pPr>
                </w:p>
              </w:tc>
              <w:tc>
                <w:tcPr>
                  <w:tcW w:w="936" w:type="dxa"/>
                </w:tcPr>
                <w:p w14:paraId="5F785937" w14:textId="77777777" w:rsidR="00F543EB" w:rsidRPr="0067661E" w:rsidRDefault="00F543EB" w:rsidP="000C25FB">
                  <w:pPr>
                    <w:shd w:val="clear" w:color="auto" w:fill="F2F2F2"/>
                    <w:rPr>
                      <w:shd w:val="clear" w:color="auto" w:fill="FFFFFF"/>
                    </w:rPr>
                  </w:pPr>
                </w:p>
              </w:tc>
              <w:tc>
                <w:tcPr>
                  <w:tcW w:w="1256" w:type="dxa"/>
                </w:tcPr>
                <w:p w14:paraId="27038699" w14:textId="77777777" w:rsidR="00F543EB" w:rsidRPr="0067661E" w:rsidRDefault="00F543EB" w:rsidP="000C25FB">
                  <w:pPr>
                    <w:shd w:val="clear" w:color="auto" w:fill="F2F2F2"/>
                    <w:rPr>
                      <w:shd w:val="clear" w:color="auto" w:fill="FFFFFF"/>
                    </w:rPr>
                  </w:pPr>
                </w:p>
              </w:tc>
              <w:tc>
                <w:tcPr>
                  <w:tcW w:w="1003" w:type="dxa"/>
                </w:tcPr>
                <w:p w14:paraId="4D4F5979" w14:textId="77777777" w:rsidR="00F543EB" w:rsidRPr="0067661E" w:rsidRDefault="00F543EB" w:rsidP="000C25FB">
                  <w:pPr>
                    <w:shd w:val="clear" w:color="auto" w:fill="F2F2F2"/>
                    <w:rPr>
                      <w:shd w:val="clear" w:color="auto" w:fill="FFFFFF"/>
                    </w:rPr>
                  </w:pPr>
                </w:p>
              </w:tc>
              <w:tc>
                <w:tcPr>
                  <w:tcW w:w="1230" w:type="dxa"/>
                </w:tcPr>
                <w:p w14:paraId="78285224" w14:textId="77777777" w:rsidR="00F543EB" w:rsidRPr="0067661E" w:rsidRDefault="00F543EB" w:rsidP="000C25FB">
                  <w:pPr>
                    <w:shd w:val="clear" w:color="auto" w:fill="F2F2F2"/>
                    <w:rPr>
                      <w:shd w:val="clear" w:color="auto" w:fill="FFFFFF"/>
                    </w:rPr>
                  </w:pPr>
                </w:p>
              </w:tc>
              <w:tc>
                <w:tcPr>
                  <w:tcW w:w="1203" w:type="dxa"/>
                </w:tcPr>
                <w:p w14:paraId="3DE43174" w14:textId="77777777" w:rsidR="00F543EB" w:rsidRPr="0067661E" w:rsidRDefault="00F543EB" w:rsidP="000C25FB">
                  <w:pPr>
                    <w:shd w:val="clear" w:color="auto" w:fill="F2F2F2"/>
                    <w:rPr>
                      <w:shd w:val="clear" w:color="auto" w:fill="FFFFFF"/>
                    </w:rPr>
                  </w:pPr>
                </w:p>
              </w:tc>
            </w:tr>
            <w:tr w:rsidR="0067661E" w:rsidRPr="0067661E" w14:paraId="26C28E77" w14:textId="77777777" w:rsidTr="000C25FB">
              <w:tc>
                <w:tcPr>
                  <w:tcW w:w="1130" w:type="dxa"/>
                </w:tcPr>
                <w:p w14:paraId="1197D33D" w14:textId="77777777" w:rsidR="00F543EB" w:rsidRPr="0067661E" w:rsidRDefault="00F543EB" w:rsidP="000C25FB">
                  <w:pPr>
                    <w:shd w:val="clear" w:color="auto" w:fill="F2F2F2"/>
                    <w:rPr>
                      <w:shd w:val="clear" w:color="auto" w:fill="FFFFFF"/>
                    </w:rPr>
                  </w:pPr>
                  <w:r w:rsidRPr="0067661E">
                    <w:rPr>
                      <w:shd w:val="clear" w:color="auto" w:fill="FFFFFF"/>
                    </w:rPr>
                    <w:t>…</w:t>
                  </w:r>
                </w:p>
              </w:tc>
              <w:tc>
                <w:tcPr>
                  <w:tcW w:w="862" w:type="dxa"/>
                </w:tcPr>
                <w:p w14:paraId="088F7E0A" w14:textId="77777777" w:rsidR="00F543EB" w:rsidRPr="0067661E" w:rsidRDefault="00F543EB" w:rsidP="000C25FB">
                  <w:pPr>
                    <w:shd w:val="clear" w:color="auto" w:fill="F2F2F2"/>
                    <w:rPr>
                      <w:shd w:val="clear" w:color="auto" w:fill="FFFFFF"/>
                    </w:rPr>
                  </w:pPr>
                </w:p>
              </w:tc>
              <w:tc>
                <w:tcPr>
                  <w:tcW w:w="736" w:type="dxa"/>
                </w:tcPr>
                <w:p w14:paraId="03E305ED" w14:textId="77777777" w:rsidR="00F543EB" w:rsidRPr="0067661E" w:rsidRDefault="00F543EB" w:rsidP="000C25FB">
                  <w:pPr>
                    <w:shd w:val="clear" w:color="auto" w:fill="F2F2F2"/>
                    <w:rPr>
                      <w:shd w:val="clear" w:color="auto" w:fill="FFFFFF"/>
                    </w:rPr>
                  </w:pPr>
                </w:p>
              </w:tc>
              <w:tc>
                <w:tcPr>
                  <w:tcW w:w="750" w:type="dxa"/>
                </w:tcPr>
                <w:p w14:paraId="376702BB" w14:textId="77777777" w:rsidR="00F543EB" w:rsidRPr="0067661E" w:rsidRDefault="00F543EB" w:rsidP="000C25FB">
                  <w:pPr>
                    <w:shd w:val="clear" w:color="auto" w:fill="F2F2F2"/>
                    <w:rPr>
                      <w:shd w:val="clear" w:color="auto" w:fill="FFFFFF"/>
                    </w:rPr>
                  </w:pPr>
                </w:p>
              </w:tc>
              <w:tc>
                <w:tcPr>
                  <w:tcW w:w="697" w:type="dxa"/>
                </w:tcPr>
                <w:p w14:paraId="05E08B2A" w14:textId="77777777" w:rsidR="00F543EB" w:rsidRPr="0067661E" w:rsidRDefault="00F543EB" w:rsidP="000C25FB">
                  <w:pPr>
                    <w:shd w:val="clear" w:color="auto" w:fill="F2F2F2"/>
                    <w:rPr>
                      <w:shd w:val="clear" w:color="auto" w:fill="FFFFFF"/>
                    </w:rPr>
                  </w:pPr>
                </w:p>
              </w:tc>
              <w:tc>
                <w:tcPr>
                  <w:tcW w:w="936" w:type="dxa"/>
                </w:tcPr>
                <w:p w14:paraId="12478BD3" w14:textId="77777777" w:rsidR="00F543EB" w:rsidRPr="0067661E" w:rsidRDefault="00F543EB" w:rsidP="000C25FB">
                  <w:pPr>
                    <w:shd w:val="clear" w:color="auto" w:fill="F2F2F2"/>
                    <w:rPr>
                      <w:shd w:val="clear" w:color="auto" w:fill="FFFFFF"/>
                    </w:rPr>
                  </w:pPr>
                </w:p>
              </w:tc>
              <w:tc>
                <w:tcPr>
                  <w:tcW w:w="1256" w:type="dxa"/>
                </w:tcPr>
                <w:p w14:paraId="5DCBCEA7" w14:textId="77777777" w:rsidR="00F543EB" w:rsidRPr="0067661E" w:rsidRDefault="00F543EB" w:rsidP="000C25FB">
                  <w:pPr>
                    <w:shd w:val="clear" w:color="auto" w:fill="F2F2F2"/>
                    <w:rPr>
                      <w:shd w:val="clear" w:color="auto" w:fill="FFFFFF"/>
                    </w:rPr>
                  </w:pPr>
                </w:p>
              </w:tc>
              <w:tc>
                <w:tcPr>
                  <w:tcW w:w="1003" w:type="dxa"/>
                </w:tcPr>
                <w:p w14:paraId="6EC3D4ED" w14:textId="77777777" w:rsidR="00F543EB" w:rsidRPr="0067661E" w:rsidRDefault="00F543EB" w:rsidP="000C25FB">
                  <w:pPr>
                    <w:shd w:val="clear" w:color="auto" w:fill="F2F2F2"/>
                    <w:rPr>
                      <w:shd w:val="clear" w:color="auto" w:fill="FFFFFF"/>
                    </w:rPr>
                  </w:pPr>
                </w:p>
              </w:tc>
              <w:tc>
                <w:tcPr>
                  <w:tcW w:w="1230" w:type="dxa"/>
                </w:tcPr>
                <w:p w14:paraId="69CC7664" w14:textId="77777777" w:rsidR="00F543EB" w:rsidRPr="0067661E" w:rsidRDefault="00F543EB" w:rsidP="000C25FB">
                  <w:pPr>
                    <w:shd w:val="clear" w:color="auto" w:fill="F2F2F2"/>
                    <w:rPr>
                      <w:shd w:val="clear" w:color="auto" w:fill="FFFFFF"/>
                    </w:rPr>
                  </w:pPr>
                </w:p>
              </w:tc>
              <w:tc>
                <w:tcPr>
                  <w:tcW w:w="1203" w:type="dxa"/>
                </w:tcPr>
                <w:p w14:paraId="63E6C28D" w14:textId="77777777" w:rsidR="00F543EB" w:rsidRPr="0067661E" w:rsidRDefault="00F543EB" w:rsidP="000C25FB">
                  <w:pPr>
                    <w:shd w:val="clear" w:color="auto" w:fill="F2F2F2"/>
                    <w:rPr>
                      <w:shd w:val="clear" w:color="auto" w:fill="FFFFFF"/>
                    </w:rPr>
                  </w:pPr>
                </w:p>
              </w:tc>
            </w:tr>
            <w:tr w:rsidR="0067661E" w:rsidRPr="0067661E" w14:paraId="395ECCA3" w14:textId="77777777" w:rsidTr="000C25FB">
              <w:tc>
                <w:tcPr>
                  <w:tcW w:w="1130" w:type="dxa"/>
                </w:tcPr>
                <w:p w14:paraId="10E02CA5" w14:textId="77777777" w:rsidR="00F543EB" w:rsidRPr="0067661E" w:rsidRDefault="00F543EB" w:rsidP="000C25FB">
                  <w:pPr>
                    <w:shd w:val="clear" w:color="auto" w:fill="F2F2F2"/>
                    <w:rPr>
                      <w:shd w:val="clear" w:color="auto" w:fill="FFFFFF"/>
                    </w:rPr>
                  </w:pPr>
                </w:p>
              </w:tc>
              <w:tc>
                <w:tcPr>
                  <w:tcW w:w="862" w:type="dxa"/>
                </w:tcPr>
                <w:p w14:paraId="031D7F60" w14:textId="77777777" w:rsidR="00F543EB" w:rsidRPr="0067661E" w:rsidRDefault="00F543EB" w:rsidP="000C25FB">
                  <w:pPr>
                    <w:shd w:val="clear" w:color="auto" w:fill="F2F2F2"/>
                    <w:rPr>
                      <w:shd w:val="clear" w:color="auto" w:fill="FFFFFF"/>
                    </w:rPr>
                  </w:pPr>
                </w:p>
              </w:tc>
              <w:tc>
                <w:tcPr>
                  <w:tcW w:w="736" w:type="dxa"/>
                </w:tcPr>
                <w:p w14:paraId="1DAC39A7" w14:textId="77777777" w:rsidR="00F543EB" w:rsidRPr="0067661E" w:rsidRDefault="00F543EB" w:rsidP="000C25FB">
                  <w:pPr>
                    <w:shd w:val="clear" w:color="auto" w:fill="F2F2F2"/>
                    <w:rPr>
                      <w:shd w:val="clear" w:color="auto" w:fill="FFFFFF"/>
                    </w:rPr>
                  </w:pPr>
                </w:p>
              </w:tc>
              <w:tc>
                <w:tcPr>
                  <w:tcW w:w="750" w:type="dxa"/>
                </w:tcPr>
                <w:p w14:paraId="732C82D9" w14:textId="77777777" w:rsidR="00F543EB" w:rsidRPr="0067661E" w:rsidRDefault="00F543EB" w:rsidP="000C25FB">
                  <w:pPr>
                    <w:shd w:val="clear" w:color="auto" w:fill="F2F2F2"/>
                    <w:rPr>
                      <w:shd w:val="clear" w:color="auto" w:fill="FFFFFF"/>
                    </w:rPr>
                  </w:pPr>
                </w:p>
              </w:tc>
              <w:tc>
                <w:tcPr>
                  <w:tcW w:w="697" w:type="dxa"/>
                </w:tcPr>
                <w:p w14:paraId="0DA4C51B" w14:textId="77777777" w:rsidR="00F543EB" w:rsidRPr="0067661E" w:rsidRDefault="00F543EB" w:rsidP="000C25FB">
                  <w:pPr>
                    <w:shd w:val="clear" w:color="auto" w:fill="F2F2F2"/>
                    <w:rPr>
                      <w:shd w:val="clear" w:color="auto" w:fill="FFFFFF"/>
                    </w:rPr>
                  </w:pPr>
                </w:p>
              </w:tc>
              <w:tc>
                <w:tcPr>
                  <w:tcW w:w="936" w:type="dxa"/>
                </w:tcPr>
                <w:p w14:paraId="052A6378" w14:textId="77777777" w:rsidR="00F543EB" w:rsidRPr="0067661E" w:rsidRDefault="00F543EB" w:rsidP="000C25FB">
                  <w:pPr>
                    <w:shd w:val="clear" w:color="auto" w:fill="F2F2F2"/>
                    <w:rPr>
                      <w:shd w:val="clear" w:color="auto" w:fill="FFFFFF"/>
                    </w:rPr>
                  </w:pPr>
                </w:p>
              </w:tc>
              <w:tc>
                <w:tcPr>
                  <w:tcW w:w="1256" w:type="dxa"/>
                </w:tcPr>
                <w:p w14:paraId="4636B115" w14:textId="77777777" w:rsidR="00F543EB" w:rsidRPr="0067661E" w:rsidRDefault="00F543EB" w:rsidP="000C25FB">
                  <w:pPr>
                    <w:shd w:val="clear" w:color="auto" w:fill="F2F2F2"/>
                    <w:rPr>
                      <w:shd w:val="clear" w:color="auto" w:fill="FFFFFF"/>
                    </w:rPr>
                  </w:pPr>
                </w:p>
              </w:tc>
              <w:tc>
                <w:tcPr>
                  <w:tcW w:w="1003" w:type="dxa"/>
                </w:tcPr>
                <w:p w14:paraId="3B345F33" w14:textId="77777777" w:rsidR="00F543EB" w:rsidRPr="0067661E" w:rsidRDefault="00F543EB" w:rsidP="000C25FB">
                  <w:pPr>
                    <w:shd w:val="clear" w:color="auto" w:fill="F2F2F2"/>
                    <w:rPr>
                      <w:shd w:val="clear" w:color="auto" w:fill="FFFFFF"/>
                    </w:rPr>
                  </w:pPr>
                </w:p>
              </w:tc>
              <w:tc>
                <w:tcPr>
                  <w:tcW w:w="1230" w:type="dxa"/>
                </w:tcPr>
                <w:p w14:paraId="633508EF" w14:textId="77777777" w:rsidR="00F543EB" w:rsidRPr="0067661E" w:rsidRDefault="00F543EB" w:rsidP="000C25FB">
                  <w:pPr>
                    <w:shd w:val="clear" w:color="auto" w:fill="F2F2F2"/>
                    <w:rPr>
                      <w:shd w:val="clear" w:color="auto" w:fill="FFFFFF"/>
                    </w:rPr>
                  </w:pPr>
                </w:p>
              </w:tc>
              <w:tc>
                <w:tcPr>
                  <w:tcW w:w="1203" w:type="dxa"/>
                </w:tcPr>
                <w:p w14:paraId="04A497C3" w14:textId="77777777" w:rsidR="00F543EB" w:rsidRPr="0067661E" w:rsidRDefault="00F543EB" w:rsidP="000C25FB">
                  <w:pPr>
                    <w:shd w:val="clear" w:color="auto" w:fill="F2F2F2"/>
                    <w:rPr>
                      <w:shd w:val="clear" w:color="auto" w:fill="FFFFFF"/>
                    </w:rPr>
                  </w:pPr>
                </w:p>
              </w:tc>
            </w:tr>
            <w:tr w:rsidR="0067661E" w:rsidRPr="0067661E" w14:paraId="7A7262E4" w14:textId="77777777" w:rsidTr="000C25FB">
              <w:tc>
                <w:tcPr>
                  <w:tcW w:w="1130" w:type="dxa"/>
                </w:tcPr>
                <w:p w14:paraId="04DD56EB" w14:textId="77777777" w:rsidR="00F543EB" w:rsidRPr="0067661E" w:rsidRDefault="00F543EB" w:rsidP="000C25FB">
                  <w:pPr>
                    <w:shd w:val="clear" w:color="auto" w:fill="F2F2F2"/>
                    <w:rPr>
                      <w:shd w:val="clear" w:color="auto" w:fill="FFFFFF"/>
                    </w:rPr>
                  </w:pPr>
                </w:p>
              </w:tc>
              <w:tc>
                <w:tcPr>
                  <w:tcW w:w="862" w:type="dxa"/>
                </w:tcPr>
                <w:p w14:paraId="3A5C36B6" w14:textId="77777777" w:rsidR="00F543EB" w:rsidRPr="0067661E" w:rsidRDefault="00F543EB" w:rsidP="000C25FB">
                  <w:pPr>
                    <w:shd w:val="clear" w:color="auto" w:fill="F2F2F2"/>
                    <w:rPr>
                      <w:shd w:val="clear" w:color="auto" w:fill="FFFFFF"/>
                    </w:rPr>
                  </w:pPr>
                </w:p>
              </w:tc>
              <w:tc>
                <w:tcPr>
                  <w:tcW w:w="736" w:type="dxa"/>
                </w:tcPr>
                <w:p w14:paraId="7EABA693" w14:textId="77777777" w:rsidR="00F543EB" w:rsidRPr="0067661E" w:rsidRDefault="00F543EB" w:rsidP="000C25FB">
                  <w:pPr>
                    <w:shd w:val="clear" w:color="auto" w:fill="F2F2F2"/>
                    <w:rPr>
                      <w:shd w:val="clear" w:color="auto" w:fill="FFFFFF"/>
                    </w:rPr>
                  </w:pPr>
                </w:p>
              </w:tc>
              <w:tc>
                <w:tcPr>
                  <w:tcW w:w="750" w:type="dxa"/>
                </w:tcPr>
                <w:p w14:paraId="1A225A07" w14:textId="77777777" w:rsidR="00F543EB" w:rsidRPr="0067661E" w:rsidRDefault="00F543EB" w:rsidP="000C25FB">
                  <w:pPr>
                    <w:shd w:val="clear" w:color="auto" w:fill="F2F2F2"/>
                    <w:rPr>
                      <w:shd w:val="clear" w:color="auto" w:fill="FFFFFF"/>
                    </w:rPr>
                  </w:pPr>
                </w:p>
              </w:tc>
              <w:tc>
                <w:tcPr>
                  <w:tcW w:w="697" w:type="dxa"/>
                </w:tcPr>
                <w:p w14:paraId="32E48580" w14:textId="77777777" w:rsidR="00F543EB" w:rsidRPr="0067661E" w:rsidRDefault="00F543EB" w:rsidP="000C25FB">
                  <w:pPr>
                    <w:shd w:val="clear" w:color="auto" w:fill="F2F2F2"/>
                    <w:rPr>
                      <w:shd w:val="clear" w:color="auto" w:fill="FFFFFF"/>
                    </w:rPr>
                  </w:pPr>
                </w:p>
              </w:tc>
              <w:tc>
                <w:tcPr>
                  <w:tcW w:w="936" w:type="dxa"/>
                </w:tcPr>
                <w:p w14:paraId="03E259DE" w14:textId="77777777" w:rsidR="00F543EB" w:rsidRPr="0067661E" w:rsidRDefault="00F543EB" w:rsidP="000C25FB">
                  <w:pPr>
                    <w:shd w:val="clear" w:color="auto" w:fill="F2F2F2"/>
                    <w:rPr>
                      <w:shd w:val="clear" w:color="auto" w:fill="FFFFFF"/>
                    </w:rPr>
                  </w:pPr>
                </w:p>
              </w:tc>
              <w:tc>
                <w:tcPr>
                  <w:tcW w:w="1256" w:type="dxa"/>
                </w:tcPr>
                <w:p w14:paraId="1D9E4F60" w14:textId="77777777" w:rsidR="00F543EB" w:rsidRPr="0067661E" w:rsidRDefault="00F543EB" w:rsidP="000C25FB">
                  <w:pPr>
                    <w:shd w:val="clear" w:color="auto" w:fill="F2F2F2"/>
                    <w:rPr>
                      <w:shd w:val="clear" w:color="auto" w:fill="FFFFFF"/>
                    </w:rPr>
                  </w:pPr>
                </w:p>
              </w:tc>
              <w:tc>
                <w:tcPr>
                  <w:tcW w:w="1003" w:type="dxa"/>
                </w:tcPr>
                <w:p w14:paraId="5D57D26A" w14:textId="77777777" w:rsidR="00F543EB" w:rsidRPr="0067661E" w:rsidRDefault="00F543EB" w:rsidP="000C25FB">
                  <w:pPr>
                    <w:shd w:val="clear" w:color="auto" w:fill="F2F2F2"/>
                    <w:rPr>
                      <w:shd w:val="clear" w:color="auto" w:fill="FFFFFF"/>
                    </w:rPr>
                  </w:pPr>
                </w:p>
              </w:tc>
              <w:tc>
                <w:tcPr>
                  <w:tcW w:w="1230" w:type="dxa"/>
                </w:tcPr>
                <w:p w14:paraId="0D3023B9" w14:textId="77777777" w:rsidR="00F543EB" w:rsidRPr="0067661E" w:rsidRDefault="00F543EB" w:rsidP="000C25FB">
                  <w:pPr>
                    <w:shd w:val="clear" w:color="auto" w:fill="F2F2F2"/>
                    <w:rPr>
                      <w:shd w:val="clear" w:color="auto" w:fill="FFFFFF"/>
                    </w:rPr>
                  </w:pPr>
                </w:p>
              </w:tc>
              <w:tc>
                <w:tcPr>
                  <w:tcW w:w="1203" w:type="dxa"/>
                </w:tcPr>
                <w:p w14:paraId="0AD72350" w14:textId="77777777" w:rsidR="00F543EB" w:rsidRPr="0067661E" w:rsidRDefault="00F543EB" w:rsidP="000C25FB">
                  <w:pPr>
                    <w:shd w:val="clear" w:color="auto" w:fill="F2F2F2"/>
                    <w:rPr>
                      <w:shd w:val="clear" w:color="auto" w:fill="FFFFFF"/>
                    </w:rPr>
                  </w:pPr>
                </w:p>
              </w:tc>
            </w:tr>
          </w:tbl>
          <w:p w14:paraId="1148B2D3" w14:textId="77777777" w:rsidR="00F543EB" w:rsidRPr="0067661E" w:rsidRDefault="00F543EB" w:rsidP="000C25FB">
            <w:pPr>
              <w:shd w:val="clear" w:color="auto" w:fill="F2F2F2"/>
              <w:rPr>
                <w:shd w:val="clear" w:color="auto" w:fill="FFFFFF"/>
              </w:rPr>
            </w:pPr>
          </w:p>
        </w:tc>
      </w:tr>
      <w:tr w:rsidR="0067661E" w:rsidRPr="0067661E" w14:paraId="2AAF337C" w14:textId="77777777" w:rsidTr="003D1F73">
        <w:trPr>
          <w:cantSplit/>
          <w:trHeight w:val="355"/>
        </w:trPr>
        <w:tc>
          <w:tcPr>
            <w:tcW w:w="9923" w:type="dxa"/>
            <w:gridSpan w:val="3"/>
            <w:tcBorders>
              <w:top w:val="single" w:sz="4" w:space="0" w:color="auto"/>
              <w:bottom w:val="single" w:sz="4" w:space="0" w:color="auto"/>
            </w:tcBorders>
            <w:shd w:val="clear" w:color="auto" w:fill="E0E0E0"/>
          </w:tcPr>
          <w:p w14:paraId="1D8FA4BA" w14:textId="77777777" w:rsidR="00F543EB" w:rsidRPr="0067661E" w:rsidRDefault="00F543EB" w:rsidP="000C25FB">
            <w:pPr>
              <w:shd w:val="clear" w:color="auto" w:fill="F2F2F2"/>
              <w:rPr>
                <w:shd w:val="clear" w:color="auto" w:fill="FFFFFF"/>
              </w:rPr>
            </w:pPr>
            <w:r w:rsidRPr="0067661E">
              <w:rPr>
                <w:shd w:val="clear" w:color="auto" w:fill="FFFFFF"/>
              </w:rPr>
              <w:t xml:space="preserve">10. Informācija par plānotajiem projekta partneriem  </w:t>
            </w:r>
          </w:p>
        </w:tc>
      </w:tr>
      <w:tr w:rsidR="0067661E" w:rsidRPr="0067661E" w14:paraId="45D4AABF" w14:textId="77777777" w:rsidTr="003D1F73">
        <w:tblPrEx>
          <w:tblBorders>
            <w:bottom w:val="none" w:sz="0" w:space="0" w:color="auto"/>
            <w:insideH w:val="single" w:sz="4" w:space="0" w:color="auto"/>
            <w:insideV w:val="single" w:sz="4" w:space="0" w:color="auto"/>
          </w:tblBorders>
        </w:tblPrEx>
        <w:trPr>
          <w:cantSplit/>
          <w:trHeight w:val="788"/>
        </w:trPr>
        <w:tc>
          <w:tcPr>
            <w:tcW w:w="4849" w:type="dxa"/>
            <w:gridSpan w:val="2"/>
            <w:tcBorders>
              <w:bottom w:val="single" w:sz="4" w:space="0" w:color="auto"/>
            </w:tcBorders>
            <w:shd w:val="clear" w:color="auto" w:fill="E0E0E0"/>
          </w:tcPr>
          <w:p w14:paraId="1E56F391" w14:textId="77777777" w:rsidR="00F543EB" w:rsidRPr="0067661E" w:rsidRDefault="00F543EB" w:rsidP="000C25FB">
            <w:pPr>
              <w:shd w:val="clear" w:color="auto" w:fill="F2F2F2"/>
              <w:rPr>
                <w:shd w:val="clear" w:color="auto" w:fill="FFFFFF"/>
              </w:rPr>
            </w:pPr>
            <w:r w:rsidRPr="0067661E">
              <w:rPr>
                <w:shd w:val="clear" w:color="auto" w:fill="FFFFFF"/>
              </w:rPr>
              <w:lastRenderedPageBreak/>
              <w:t xml:space="preserve">Projektā kā partneri plānots iesaistīt NVO – nosauciet un īsi uzskaitiet partnera veicamos pienākumus (jāpievieno parakstīts apliecinājums)! </w:t>
            </w:r>
          </w:p>
          <w:p w14:paraId="08CABB26" w14:textId="77777777" w:rsidR="00F543EB" w:rsidRPr="0067661E" w:rsidRDefault="00F543EB" w:rsidP="000C25FB">
            <w:pPr>
              <w:shd w:val="clear" w:color="auto" w:fill="F2F2F2"/>
              <w:rPr>
                <w:shd w:val="clear" w:color="auto" w:fill="FFFFFF"/>
              </w:rPr>
            </w:pPr>
          </w:p>
        </w:tc>
        <w:tc>
          <w:tcPr>
            <w:tcW w:w="5074" w:type="dxa"/>
            <w:tcBorders>
              <w:bottom w:val="single" w:sz="4" w:space="0" w:color="auto"/>
            </w:tcBorders>
          </w:tcPr>
          <w:p w14:paraId="647A607E" w14:textId="77777777" w:rsidR="00F543EB" w:rsidRPr="0067661E" w:rsidRDefault="00F543EB" w:rsidP="000C25FB">
            <w:pPr>
              <w:shd w:val="clear" w:color="auto" w:fill="F2F2F2"/>
              <w:rPr>
                <w:shd w:val="clear" w:color="auto" w:fill="FFFFFF"/>
              </w:rPr>
            </w:pPr>
          </w:p>
        </w:tc>
      </w:tr>
      <w:tr w:rsidR="0067661E" w:rsidRPr="0067661E" w14:paraId="058536A1" w14:textId="77777777" w:rsidTr="003D1F73">
        <w:tblPrEx>
          <w:tblBorders>
            <w:bottom w:val="none" w:sz="0" w:space="0" w:color="auto"/>
            <w:insideH w:val="single" w:sz="4" w:space="0" w:color="auto"/>
            <w:insideV w:val="single" w:sz="4" w:space="0" w:color="auto"/>
          </w:tblBorders>
        </w:tblPrEx>
        <w:trPr>
          <w:cantSplit/>
          <w:trHeight w:val="848"/>
        </w:trPr>
        <w:tc>
          <w:tcPr>
            <w:tcW w:w="4849" w:type="dxa"/>
            <w:gridSpan w:val="2"/>
            <w:tcBorders>
              <w:bottom w:val="single" w:sz="4" w:space="0" w:color="000000"/>
            </w:tcBorders>
            <w:shd w:val="clear" w:color="auto" w:fill="E0E0E0"/>
          </w:tcPr>
          <w:p w14:paraId="0AA74D96" w14:textId="79406644" w:rsidR="00F543EB" w:rsidRPr="0067661E" w:rsidRDefault="00F543EB" w:rsidP="000C25FB">
            <w:pPr>
              <w:shd w:val="clear" w:color="auto" w:fill="F2F2F2"/>
              <w:rPr>
                <w:shd w:val="clear" w:color="auto" w:fill="FFFFFF"/>
              </w:rPr>
            </w:pPr>
            <w:r w:rsidRPr="0067661E">
              <w:rPr>
                <w:shd w:val="clear" w:color="auto" w:fill="FFFFFF"/>
              </w:rPr>
              <w:t>Projektā kā partneri plānots piesaistīt Jēkabpils novada pašvaldības iestādes vai struktūrvienības – nosauciet un īsi uzskaitie</w:t>
            </w:r>
            <w:r w:rsidR="00AC7679">
              <w:rPr>
                <w:shd w:val="clear" w:color="auto" w:fill="FFFFFF"/>
              </w:rPr>
              <w:t xml:space="preserve">t </w:t>
            </w:r>
            <w:r w:rsidRPr="0067661E">
              <w:rPr>
                <w:shd w:val="clear" w:color="auto" w:fill="FFFFFF"/>
              </w:rPr>
              <w:t>partnera veicamos ienākumus (jāpievieno parakstīts apliecinājums)!</w:t>
            </w:r>
          </w:p>
        </w:tc>
        <w:tc>
          <w:tcPr>
            <w:tcW w:w="5074" w:type="dxa"/>
            <w:tcBorders>
              <w:bottom w:val="single" w:sz="4" w:space="0" w:color="000000"/>
            </w:tcBorders>
          </w:tcPr>
          <w:p w14:paraId="4F58320F" w14:textId="77777777" w:rsidR="00F543EB" w:rsidRPr="0067661E" w:rsidRDefault="00F543EB" w:rsidP="000C25FB">
            <w:pPr>
              <w:shd w:val="clear" w:color="auto" w:fill="F2F2F2"/>
              <w:rPr>
                <w:shd w:val="clear" w:color="auto" w:fill="FFFFFF"/>
              </w:rPr>
            </w:pPr>
          </w:p>
        </w:tc>
      </w:tr>
    </w:tbl>
    <w:p w14:paraId="628D7569" w14:textId="77777777" w:rsidR="00F543EB" w:rsidRPr="0067661E" w:rsidRDefault="00F543EB" w:rsidP="00F543EB">
      <w:pPr>
        <w:rPr>
          <w:b/>
          <w:bCs/>
          <w:shd w:val="clear" w:color="auto" w:fill="FFFFFF"/>
        </w:rPr>
      </w:pPr>
    </w:p>
    <w:p w14:paraId="67DE1C74" w14:textId="77777777" w:rsidR="00F543EB" w:rsidRPr="0067661E" w:rsidRDefault="00F543EB" w:rsidP="00F543EB">
      <w:pPr>
        <w:rPr>
          <w:shd w:val="clear" w:color="auto" w:fill="FFFFFF"/>
        </w:rPr>
      </w:pPr>
      <w:r w:rsidRPr="0067661E">
        <w:rPr>
          <w:b/>
          <w:bCs/>
          <w:shd w:val="clear" w:color="auto" w:fill="FFFFFF"/>
        </w:rPr>
        <w:t>Projekta vadītāja</w:t>
      </w:r>
      <w:r w:rsidRPr="0067661E">
        <w:rPr>
          <w:shd w:val="clear" w:color="auto" w:fill="FFFFFF"/>
        </w:rPr>
        <w:t xml:space="preserve"> paraksts:     </w:t>
      </w:r>
    </w:p>
    <w:p w14:paraId="4EF669C7" w14:textId="77777777" w:rsidR="00F543EB" w:rsidRPr="0067661E" w:rsidRDefault="00F543EB" w:rsidP="00F543EB">
      <w:pPr>
        <w:jc w:val="right"/>
        <w:rPr>
          <w:shd w:val="clear" w:color="auto" w:fill="FFFFFF"/>
        </w:rPr>
      </w:pPr>
      <w:r w:rsidRPr="0067661E">
        <w:rPr>
          <w:shd w:val="clear" w:color="auto" w:fill="FFFFFF"/>
        </w:rPr>
        <w:t xml:space="preserve">  ______________________ (...........................)   </w:t>
      </w:r>
      <w:r w:rsidRPr="0067661E">
        <w:rPr>
          <w:i/>
          <w:iCs/>
          <w:shd w:val="clear" w:color="auto" w:fill="FFFFFF"/>
        </w:rPr>
        <w:t xml:space="preserve">vārds, uzvārds                                                                                                                          </w:t>
      </w:r>
    </w:p>
    <w:p w14:paraId="5E44D6C0" w14:textId="77777777" w:rsidR="00F543EB" w:rsidRPr="0067661E" w:rsidRDefault="00F543EB" w:rsidP="00F543EB">
      <w:pPr>
        <w:rPr>
          <w:shd w:val="clear" w:color="auto" w:fill="FFFFFF"/>
        </w:rPr>
      </w:pPr>
      <w:r w:rsidRPr="0067661E">
        <w:rPr>
          <w:shd w:val="clear" w:color="auto" w:fill="FFFFFF"/>
        </w:rPr>
        <w:t>Ar savu parakstu apliecinu, ka projekta pieteikuma anketā sniegtā informācija un visi pievienotie pielikumi atbilst patiesībai un projekta realizācijai pieprasītais finansējums tiks izmantots atbilstoši projekta pieteikumā norādītajam mērķim, kā arī es piekrītu, šī projekta atbalstīšanas gadījumā, būt šī projekta vadītājs.</w:t>
      </w:r>
    </w:p>
    <w:p w14:paraId="11EF6D54" w14:textId="77777777" w:rsidR="00F543EB" w:rsidRPr="0067661E" w:rsidRDefault="00F543EB" w:rsidP="00F543EB">
      <w:pPr>
        <w:rPr>
          <w:b/>
          <w:bCs/>
          <w:shd w:val="clear" w:color="auto" w:fill="FFFFFF"/>
        </w:rPr>
      </w:pPr>
    </w:p>
    <w:p w14:paraId="2941E05F" w14:textId="77777777" w:rsidR="00F543EB" w:rsidRPr="0067661E" w:rsidRDefault="00F543EB" w:rsidP="00F543EB">
      <w:pPr>
        <w:rPr>
          <w:shd w:val="clear" w:color="auto" w:fill="FFFFFF"/>
        </w:rPr>
      </w:pPr>
      <w:r w:rsidRPr="0067661E">
        <w:rPr>
          <w:b/>
          <w:bCs/>
          <w:shd w:val="clear" w:color="auto" w:fill="FFFFFF"/>
        </w:rPr>
        <w:t>Nevalstiskās organizācijas vadītāja</w:t>
      </w:r>
      <w:r w:rsidRPr="0067661E">
        <w:rPr>
          <w:shd w:val="clear" w:color="auto" w:fill="FFFFFF"/>
        </w:rPr>
        <w:t xml:space="preserve"> paraksts:  </w:t>
      </w:r>
    </w:p>
    <w:p w14:paraId="5F496078" w14:textId="77777777" w:rsidR="00F543EB" w:rsidRPr="0067661E" w:rsidRDefault="00F543EB" w:rsidP="00F543EB">
      <w:pPr>
        <w:ind w:left="720"/>
        <w:jc w:val="right"/>
        <w:rPr>
          <w:shd w:val="clear" w:color="auto" w:fill="FFFFFF"/>
        </w:rPr>
      </w:pPr>
      <w:r w:rsidRPr="0067661E">
        <w:rPr>
          <w:shd w:val="clear" w:color="auto" w:fill="FFFFFF"/>
        </w:rPr>
        <w:t xml:space="preserve">______________________  (..................................)   </w:t>
      </w:r>
      <w:r w:rsidRPr="0067661E">
        <w:rPr>
          <w:i/>
          <w:iCs/>
          <w:shd w:val="clear" w:color="auto" w:fill="FFFFFF"/>
        </w:rPr>
        <w:t>vārds, uzvārds</w:t>
      </w:r>
      <w:r w:rsidRPr="0067661E">
        <w:rPr>
          <w:shd w:val="clear" w:color="auto" w:fill="FFFFFF"/>
        </w:rPr>
        <w:t xml:space="preserve">                        </w:t>
      </w:r>
    </w:p>
    <w:p w14:paraId="1D06D222" w14:textId="77777777" w:rsidR="00F543EB" w:rsidRPr="0067661E" w:rsidRDefault="00F543EB" w:rsidP="00F543EB">
      <w:pPr>
        <w:rPr>
          <w:shd w:val="clear" w:color="auto" w:fill="FFFFFF"/>
        </w:rPr>
      </w:pPr>
    </w:p>
    <w:p w14:paraId="29B82377" w14:textId="77777777" w:rsidR="00F543EB" w:rsidRPr="0067661E" w:rsidRDefault="00F543EB" w:rsidP="00F543EB">
      <w:pPr>
        <w:rPr>
          <w:shd w:val="clear" w:color="auto" w:fill="FFFFFF"/>
        </w:rPr>
      </w:pPr>
      <w:r w:rsidRPr="0067661E">
        <w:rPr>
          <w:shd w:val="clear" w:color="auto" w:fill="FFFFFF"/>
        </w:rPr>
        <w:t xml:space="preserve">Ar savu parakstu apliecinu, ka projekta pieteikuma anketā sniegtā informācija atbilst patiesībai. </w:t>
      </w:r>
    </w:p>
    <w:p w14:paraId="18356027" w14:textId="77777777" w:rsidR="00F543EB" w:rsidRPr="0067661E" w:rsidRDefault="00F543EB" w:rsidP="00F543EB">
      <w:pPr>
        <w:rPr>
          <w:b/>
          <w:bCs/>
          <w:shd w:val="clear" w:color="auto" w:fill="FFFFFF"/>
        </w:rPr>
      </w:pPr>
    </w:p>
    <w:p w14:paraId="52B67C6D" w14:textId="77777777" w:rsidR="00F543EB" w:rsidRPr="0067661E" w:rsidRDefault="00F543EB" w:rsidP="00F543EB">
      <w:pPr>
        <w:rPr>
          <w:b/>
          <w:bCs/>
          <w:shd w:val="clear" w:color="auto" w:fill="FFFFFF"/>
        </w:rPr>
      </w:pPr>
      <w:r w:rsidRPr="0067661E">
        <w:rPr>
          <w:b/>
          <w:bCs/>
          <w:shd w:val="clear" w:color="auto" w:fill="FFFFFF"/>
        </w:rPr>
        <w:t>Pielikumā tiek pievienots (atzīmēt ar x):</w:t>
      </w:r>
    </w:p>
    <w:p w14:paraId="3DD04DA5" w14:textId="77777777" w:rsidR="00F543EB" w:rsidRPr="0067661E" w:rsidRDefault="00F543EB" w:rsidP="00F543EB">
      <w:pPr>
        <w:rPr>
          <w:shd w:val="clear" w:color="auto" w:fill="FFFFFF"/>
        </w:rPr>
      </w:pPr>
    </w:p>
    <w:p w14:paraId="7B3F89EE" w14:textId="77777777" w:rsidR="00F543EB" w:rsidRPr="0067661E" w:rsidRDefault="00F543EB" w:rsidP="00F543EB">
      <w:pPr>
        <w:pStyle w:val="Sarakstarindkopa"/>
        <w:numPr>
          <w:ilvl w:val="0"/>
          <w:numId w:val="3"/>
        </w:numPr>
        <w:rPr>
          <w:shd w:val="clear" w:color="auto" w:fill="FFFFFF"/>
        </w:rPr>
      </w:pPr>
      <w:r w:rsidRPr="0067661E">
        <w:rPr>
          <w:shd w:val="clear" w:color="auto" w:fill="FFFFFF"/>
        </w:rPr>
        <w:t>Projekta budžeta izmaksu tāme (Nolikuma 2.pielikums).</w:t>
      </w:r>
    </w:p>
    <w:p w14:paraId="4F9B6B3E" w14:textId="77777777" w:rsidR="00F543EB" w:rsidRPr="0067661E" w:rsidRDefault="00F543EB" w:rsidP="00F543EB">
      <w:pPr>
        <w:rPr>
          <w:shd w:val="clear" w:color="auto" w:fill="FFFFFF"/>
        </w:rPr>
      </w:pPr>
    </w:p>
    <w:p w14:paraId="186E0610" w14:textId="78A07B02" w:rsidR="00F543EB" w:rsidRPr="0067661E" w:rsidRDefault="00F543EB" w:rsidP="00F543EB">
      <w:pPr>
        <w:pStyle w:val="Sarakstarindkopa"/>
        <w:numPr>
          <w:ilvl w:val="0"/>
          <w:numId w:val="3"/>
        </w:numPr>
        <w:rPr>
          <w:shd w:val="clear" w:color="auto" w:fill="FFFFFF"/>
        </w:rPr>
      </w:pPr>
      <w:r w:rsidRPr="0067661E">
        <w:rPr>
          <w:shd w:val="clear" w:color="auto" w:fill="FFFFFF"/>
        </w:rPr>
        <w:t xml:space="preserve">Apliecinājums (-i) par sadarbību un/vai līdzfinansējumu </w:t>
      </w:r>
      <w:r w:rsidR="00393A1D" w:rsidRPr="0067661E">
        <w:rPr>
          <w:shd w:val="clear" w:color="auto" w:fill="FFFFFF"/>
        </w:rPr>
        <w:t xml:space="preserve">ar NVO </w:t>
      </w:r>
      <w:r w:rsidRPr="0067661E">
        <w:rPr>
          <w:shd w:val="clear" w:color="auto" w:fill="FFFFFF"/>
        </w:rPr>
        <w:t>(tiek pievienots brīvā formā);</w:t>
      </w:r>
    </w:p>
    <w:p w14:paraId="4FEB53CD" w14:textId="77777777" w:rsidR="00F543EB" w:rsidRPr="0067661E" w:rsidRDefault="00F543EB" w:rsidP="00F543EB">
      <w:pPr>
        <w:rPr>
          <w:shd w:val="clear" w:color="auto" w:fill="FFFFFF"/>
        </w:rPr>
      </w:pPr>
    </w:p>
    <w:p w14:paraId="11FABDF6" w14:textId="6739119F" w:rsidR="00F543EB" w:rsidRPr="0067661E" w:rsidRDefault="00F543EB" w:rsidP="00F543EB">
      <w:pPr>
        <w:pStyle w:val="Sarakstarindkopa"/>
        <w:numPr>
          <w:ilvl w:val="0"/>
          <w:numId w:val="3"/>
        </w:numPr>
        <w:rPr>
          <w:shd w:val="clear" w:color="auto" w:fill="FFFFFF"/>
        </w:rPr>
      </w:pPr>
      <w:r w:rsidRPr="0067661E">
        <w:rPr>
          <w:shd w:val="clear" w:color="auto" w:fill="FFFFFF"/>
        </w:rPr>
        <w:t xml:space="preserve">Apliecinājums (-i) par sadarbību un/vai līdzfinansējumu </w:t>
      </w:r>
      <w:r w:rsidR="00393A1D" w:rsidRPr="0067661E">
        <w:rPr>
          <w:shd w:val="clear" w:color="auto" w:fill="FFFFFF"/>
        </w:rPr>
        <w:t xml:space="preserve">ar pašvaldību/tās iestādēm/kapitālsabiedrībām </w:t>
      </w:r>
      <w:r w:rsidRPr="0067661E">
        <w:rPr>
          <w:shd w:val="clear" w:color="auto" w:fill="FFFFFF"/>
        </w:rPr>
        <w:t xml:space="preserve">(tiek pievienots brīvā formā). </w:t>
      </w:r>
    </w:p>
    <w:p w14:paraId="5B563BB7" w14:textId="77777777" w:rsidR="00F543EB" w:rsidRPr="0067661E" w:rsidRDefault="00F543EB" w:rsidP="00F543EB">
      <w:pPr>
        <w:rPr>
          <w:shd w:val="clear" w:color="auto" w:fill="FFFFFF"/>
        </w:rPr>
      </w:pPr>
    </w:p>
    <w:p w14:paraId="163DC1E9" w14:textId="77777777" w:rsidR="00F543EB" w:rsidRPr="0067661E" w:rsidRDefault="00F543EB" w:rsidP="00F543EB">
      <w:pPr>
        <w:rPr>
          <w:shd w:val="clear" w:color="auto" w:fill="FFFFFF"/>
        </w:rPr>
      </w:pPr>
    </w:p>
    <w:p w14:paraId="5A44C6BC" w14:textId="77777777" w:rsidR="00F543EB" w:rsidRPr="0067661E" w:rsidRDefault="00F543EB" w:rsidP="00F543EB">
      <w:pPr>
        <w:rPr>
          <w:shd w:val="clear" w:color="auto" w:fill="FFFFFF"/>
        </w:rPr>
      </w:pPr>
    </w:p>
    <w:p w14:paraId="1B88F1E4" w14:textId="77777777" w:rsidR="00F543EB" w:rsidRPr="0067661E" w:rsidRDefault="00F543EB" w:rsidP="00F543EB">
      <w:pPr>
        <w:rPr>
          <w:shd w:val="clear" w:color="auto" w:fill="FFFFFF"/>
        </w:rPr>
      </w:pPr>
    </w:p>
    <w:p w14:paraId="6FB47844" w14:textId="77777777" w:rsidR="00F543EB" w:rsidRPr="0067661E" w:rsidRDefault="00F543EB" w:rsidP="00F543EB">
      <w:pPr>
        <w:rPr>
          <w:shd w:val="clear" w:color="auto" w:fill="FFFFFF"/>
        </w:rPr>
      </w:pPr>
    </w:p>
    <w:p w14:paraId="7976AAA2" w14:textId="77777777" w:rsidR="00F543EB" w:rsidRPr="0067661E" w:rsidRDefault="00F543EB" w:rsidP="00F543EB">
      <w:pPr>
        <w:rPr>
          <w:shd w:val="clear" w:color="auto" w:fill="FFFFFF"/>
        </w:rPr>
      </w:pPr>
    </w:p>
    <w:p w14:paraId="587CF246" w14:textId="77777777" w:rsidR="00F543EB" w:rsidRPr="0067661E" w:rsidRDefault="00F543EB" w:rsidP="00F543EB">
      <w:pPr>
        <w:rPr>
          <w:shd w:val="clear" w:color="auto" w:fill="FFFFFF"/>
        </w:rPr>
      </w:pPr>
    </w:p>
    <w:p w14:paraId="4C675726" w14:textId="77777777" w:rsidR="00F543EB" w:rsidRPr="0067661E" w:rsidRDefault="00F543EB" w:rsidP="00F543EB">
      <w:pPr>
        <w:rPr>
          <w:shd w:val="clear" w:color="auto" w:fill="FFFFFF"/>
        </w:rPr>
      </w:pPr>
    </w:p>
    <w:p w14:paraId="33871FFA" w14:textId="77777777" w:rsidR="00F543EB" w:rsidRPr="0067661E" w:rsidRDefault="00F543EB" w:rsidP="00F543EB">
      <w:pPr>
        <w:rPr>
          <w:shd w:val="clear" w:color="auto" w:fill="FFFFFF"/>
        </w:rPr>
      </w:pPr>
    </w:p>
    <w:p w14:paraId="61E2851F" w14:textId="77777777" w:rsidR="00F543EB" w:rsidRPr="0067661E" w:rsidRDefault="00F543EB" w:rsidP="00F543EB">
      <w:pPr>
        <w:rPr>
          <w:shd w:val="clear" w:color="auto" w:fill="FFFFFF"/>
        </w:rPr>
      </w:pPr>
    </w:p>
    <w:p w14:paraId="4A19E528" w14:textId="77777777" w:rsidR="00F543EB" w:rsidRPr="0067661E" w:rsidRDefault="00F543EB" w:rsidP="00F543EB">
      <w:pPr>
        <w:rPr>
          <w:shd w:val="clear" w:color="auto" w:fill="FFFFFF"/>
        </w:rPr>
      </w:pPr>
    </w:p>
    <w:p w14:paraId="5E7902C6" w14:textId="77777777" w:rsidR="00F543EB" w:rsidRPr="0067661E" w:rsidRDefault="00F543EB" w:rsidP="00F543EB">
      <w:pPr>
        <w:rPr>
          <w:shd w:val="clear" w:color="auto" w:fill="FFFFFF"/>
        </w:rPr>
      </w:pPr>
    </w:p>
    <w:p w14:paraId="636C5E90" w14:textId="77777777" w:rsidR="00F543EB" w:rsidRDefault="00F543EB" w:rsidP="00F543EB">
      <w:pPr>
        <w:rPr>
          <w:shd w:val="clear" w:color="auto" w:fill="FFFFFF"/>
        </w:rPr>
      </w:pPr>
    </w:p>
    <w:p w14:paraId="3C244168" w14:textId="77777777" w:rsidR="00AC7679" w:rsidRDefault="00AC7679" w:rsidP="00F543EB">
      <w:pPr>
        <w:rPr>
          <w:shd w:val="clear" w:color="auto" w:fill="FFFFFF"/>
        </w:rPr>
      </w:pPr>
    </w:p>
    <w:p w14:paraId="26FFB19A" w14:textId="77777777" w:rsidR="00AC7679" w:rsidRDefault="00AC7679" w:rsidP="00F543EB">
      <w:pPr>
        <w:rPr>
          <w:shd w:val="clear" w:color="auto" w:fill="FFFFFF"/>
        </w:rPr>
      </w:pPr>
    </w:p>
    <w:p w14:paraId="3C79895C" w14:textId="77777777" w:rsidR="00AC7679" w:rsidRDefault="00AC7679" w:rsidP="00F543EB">
      <w:pPr>
        <w:rPr>
          <w:shd w:val="clear" w:color="auto" w:fill="FFFFFF"/>
        </w:rPr>
      </w:pPr>
    </w:p>
    <w:p w14:paraId="5525BCE6" w14:textId="77777777" w:rsidR="00AC7679" w:rsidRPr="0067661E" w:rsidRDefault="00AC7679" w:rsidP="00F543EB">
      <w:pPr>
        <w:rPr>
          <w:shd w:val="clear" w:color="auto" w:fill="FFFFFF"/>
        </w:rPr>
      </w:pPr>
    </w:p>
    <w:p w14:paraId="4F74A516" w14:textId="77777777" w:rsidR="00F543EB" w:rsidRPr="0067661E" w:rsidRDefault="00F543EB" w:rsidP="00F543EB"/>
    <w:p w14:paraId="73262761" w14:textId="25CDD9CC" w:rsidR="00F543EB" w:rsidRPr="0067661E" w:rsidRDefault="00F543EB" w:rsidP="00B93B5D">
      <w:pPr>
        <w:rPr>
          <w:shd w:val="clear" w:color="auto" w:fill="FFFFFF"/>
        </w:rPr>
      </w:pPr>
    </w:p>
    <w:p w14:paraId="1A105E1F" w14:textId="0B42DE55" w:rsidR="2A61ABDE" w:rsidRDefault="2A61ABDE" w:rsidP="2A61ABDE"/>
    <w:p w14:paraId="0CD765B6" w14:textId="3E65B875" w:rsidR="00F543EB" w:rsidRPr="0067661E" w:rsidRDefault="00F543EB" w:rsidP="00B93B5D">
      <w:pPr>
        <w:rPr>
          <w:shd w:val="clear" w:color="auto" w:fill="FFFFFF"/>
        </w:rPr>
      </w:pPr>
    </w:p>
    <w:p w14:paraId="48F7562C" w14:textId="77777777" w:rsidR="00EF5538" w:rsidRPr="0067661E" w:rsidRDefault="00CD1C85" w:rsidP="00CD1C85">
      <w:pPr>
        <w:jc w:val="right"/>
        <w:rPr>
          <w:shd w:val="clear" w:color="auto" w:fill="FFFFFF"/>
        </w:rPr>
      </w:pPr>
      <w:r w:rsidRPr="0067661E">
        <w:rPr>
          <w:shd w:val="clear" w:color="auto" w:fill="FFFFFF"/>
        </w:rPr>
        <w:lastRenderedPageBreak/>
        <w:t xml:space="preserve">2.pielikums </w:t>
      </w:r>
    </w:p>
    <w:p w14:paraId="32A20286" w14:textId="0A53B946" w:rsidR="00CD1C85" w:rsidRPr="0067661E" w:rsidRDefault="00CD1C85" w:rsidP="00CD1C85">
      <w:pPr>
        <w:jc w:val="right"/>
        <w:rPr>
          <w:shd w:val="clear" w:color="auto" w:fill="FFFFFF"/>
        </w:rPr>
      </w:pPr>
      <w:r w:rsidRPr="0067661E">
        <w:rPr>
          <w:shd w:val="clear" w:color="auto" w:fill="FFFFFF"/>
        </w:rPr>
        <w:t xml:space="preserve">Jēkabpils novada domes nolikumam </w:t>
      </w:r>
    </w:p>
    <w:p w14:paraId="0C478A2D" w14:textId="77777777" w:rsidR="00CD1C85" w:rsidRPr="0067661E" w:rsidRDefault="00CD1C85" w:rsidP="00CD1C85">
      <w:pPr>
        <w:jc w:val="right"/>
        <w:rPr>
          <w:shd w:val="clear" w:color="auto" w:fill="FFFFFF"/>
        </w:rPr>
      </w:pPr>
      <w:r w:rsidRPr="0067661E">
        <w:rPr>
          <w:shd w:val="clear" w:color="auto" w:fill="FFFFFF"/>
        </w:rPr>
        <w:t xml:space="preserve">„Nolikums par kārtību, </w:t>
      </w:r>
    </w:p>
    <w:p w14:paraId="2F8C9C5E" w14:textId="77777777" w:rsidR="00CD1C85" w:rsidRPr="0067661E" w:rsidRDefault="00CD1C85" w:rsidP="00CD1C85">
      <w:pPr>
        <w:jc w:val="right"/>
        <w:rPr>
          <w:shd w:val="clear" w:color="auto" w:fill="FFFFFF"/>
        </w:rPr>
      </w:pPr>
      <w:r w:rsidRPr="0067661E">
        <w:rPr>
          <w:shd w:val="clear" w:color="auto" w:fill="FFFFFF"/>
        </w:rPr>
        <w:t xml:space="preserve">kādā nevalstiskās organizācijas </w:t>
      </w:r>
    </w:p>
    <w:p w14:paraId="40578895" w14:textId="77777777" w:rsidR="00CD1C85" w:rsidRPr="0067661E" w:rsidRDefault="00CD1C85" w:rsidP="00CD1C85">
      <w:pPr>
        <w:jc w:val="right"/>
        <w:rPr>
          <w:shd w:val="clear" w:color="auto" w:fill="FFFFFF"/>
        </w:rPr>
      </w:pPr>
      <w:r w:rsidRPr="0067661E">
        <w:rPr>
          <w:shd w:val="clear" w:color="auto" w:fill="FFFFFF"/>
        </w:rPr>
        <w:t>iesniedz projektus konkursam”</w:t>
      </w:r>
    </w:p>
    <w:p w14:paraId="791F8C13" w14:textId="77777777" w:rsidR="00CD1C85" w:rsidRPr="0067661E" w:rsidRDefault="00CD1C85" w:rsidP="00CD1C85">
      <w:pPr>
        <w:rPr>
          <w:shd w:val="clear" w:color="auto" w:fill="FFFFFF"/>
        </w:rPr>
      </w:pPr>
    </w:p>
    <w:p w14:paraId="4A4DADD6" w14:textId="77777777" w:rsidR="00CD1C85" w:rsidRPr="0067661E" w:rsidRDefault="00CD1C85" w:rsidP="00CD1C85">
      <w:pPr>
        <w:jc w:val="center"/>
        <w:rPr>
          <w:b/>
          <w:bCs/>
          <w:shd w:val="clear" w:color="auto" w:fill="FFFFFF"/>
        </w:rPr>
      </w:pPr>
      <w:r w:rsidRPr="0067661E">
        <w:rPr>
          <w:b/>
          <w:bCs/>
          <w:shd w:val="clear" w:color="auto" w:fill="FFFFFF"/>
        </w:rPr>
        <w:t>PROJEKTA IZMAKSU TĀME</w:t>
      </w:r>
    </w:p>
    <w:p w14:paraId="2112CB2D" w14:textId="77777777" w:rsidR="00CD1C85" w:rsidRPr="0067661E" w:rsidRDefault="00CD1C85" w:rsidP="00CD1C85">
      <w:pPr>
        <w:rPr>
          <w:shd w:val="clear" w:color="auto" w:fill="FFFFFF"/>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489"/>
        <w:gridCol w:w="1955"/>
        <w:gridCol w:w="1483"/>
        <w:gridCol w:w="1816"/>
        <w:gridCol w:w="1379"/>
      </w:tblGrid>
      <w:tr w:rsidR="00A50762" w:rsidRPr="0067661E" w14:paraId="7942EFCD" w14:textId="77777777" w:rsidTr="000C25FB">
        <w:tc>
          <w:tcPr>
            <w:tcW w:w="625" w:type="dxa"/>
            <w:vMerge w:val="restart"/>
          </w:tcPr>
          <w:p w14:paraId="69094E6B" w14:textId="77777777" w:rsidR="00CD1C85" w:rsidRPr="00007A64" w:rsidRDefault="00CD1C85" w:rsidP="000C25FB">
            <w:pPr>
              <w:rPr>
                <w:shd w:val="clear" w:color="auto" w:fill="FFFFFF"/>
              </w:rPr>
            </w:pPr>
            <w:r w:rsidRPr="00007A64">
              <w:rPr>
                <w:shd w:val="clear" w:color="auto" w:fill="FFFFFF"/>
              </w:rPr>
              <w:t>Nr.</w:t>
            </w:r>
          </w:p>
        </w:tc>
        <w:tc>
          <w:tcPr>
            <w:tcW w:w="4444" w:type="dxa"/>
            <w:gridSpan w:val="2"/>
          </w:tcPr>
          <w:p w14:paraId="25124D3E" w14:textId="77777777" w:rsidR="00CD1C85" w:rsidRPr="00007A64" w:rsidRDefault="00CD1C85" w:rsidP="000C25FB">
            <w:pPr>
              <w:rPr>
                <w:shd w:val="clear" w:color="auto" w:fill="FFFFFF"/>
              </w:rPr>
            </w:pPr>
          </w:p>
          <w:p w14:paraId="4A2A0C5A" w14:textId="77777777" w:rsidR="00CD1C85" w:rsidRPr="00007A64" w:rsidRDefault="00CD1C85" w:rsidP="000C25FB">
            <w:pPr>
              <w:rPr>
                <w:shd w:val="clear" w:color="auto" w:fill="FFFFFF"/>
              </w:rPr>
            </w:pPr>
            <w:r w:rsidRPr="00007A64">
              <w:rPr>
                <w:shd w:val="clear" w:color="auto" w:fill="FFFFFF"/>
              </w:rPr>
              <w:t>Izdevumu pozīcijas*</w:t>
            </w:r>
          </w:p>
          <w:p w14:paraId="4A28C7D0" w14:textId="77777777" w:rsidR="00CD1C85" w:rsidRPr="00007A64" w:rsidRDefault="00CD1C85" w:rsidP="000C25FB">
            <w:pPr>
              <w:rPr>
                <w:shd w:val="clear" w:color="auto" w:fill="FFFFFF"/>
              </w:rPr>
            </w:pPr>
          </w:p>
        </w:tc>
        <w:tc>
          <w:tcPr>
            <w:tcW w:w="1483" w:type="dxa"/>
            <w:vMerge w:val="restart"/>
          </w:tcPr>
          <w:p w14:paraId="19865EB7" w14:textId="77777777" w:rsidR="00CD1C85" w:rsidRPr="0067661E" w:rsidRDefault="00CD1C85" w:rsidP="000C25FB">
            <w:pPr>
              <w:rPr>
                <w:shd w:val="clear" w:color="auto" w:fill="FFFFFF"/>
              </w:rPr>
            </w:pPr>
            <w:r w:rsidRPr="0067661E">
              <w:rPr>
                <w:shd w:val="clear" w:color="auto" w:fill="FFFFFF"/>
              </w:rPr>
              <w:t xml:space="preserve">Pieprasāmais finansējums no pašvaldības </w:t>
            </w:r>
            <w:proofErr w:type="spellStart"/>
            <w:r w:rsidRPr="0067661E">
              <w:rPr>
                <w:i/>
                <w:iCs/>
                <w:shd w:val="clear" w:color="auto" w:fill="FFFFFF"/>
              </w:rPr>
              <w:t>euro</w:t>
            </w:r>
            <w:proofErr w:type="spellEnd"/>
          </w:p>
        </w:tc>
        <w:tc>
          <w:tcPr>
            <w:tcW w:w="1816" w:type="dxa"/>
            <w:vMerge w:val="restart"/>
          </w:tcPr>
          <w:p w14:paraId="52EC5863" w14:textId="77777777" w:rsidR="00CD1C85" w:rsidRPr="0067661E" w:rsidRDefault="00CD1C85" w:rsidP="000C25FB">
            <w:pPr>
              <w:rPr>
                <w:shd w:val="clear" w:color="auto" w:fill="FFFFFF"/>
              </w:rPr>
            </w:pPr>
            <w:r w:rsidRPr="0067661E">
              <w:rPr>
                <w:shd w:val="clear" w:color="auto" w:fill="FFFFFF"/>
              </w:rPr>
              <w:t>Līdzfinansējums</w:t>
            </w:r>
          </w:p>
          <w:p w14:paraId="5007B9DC" w14:textId="77777777" w:rsidR="00CD1C85" w:rsidRPr="0067661E" w:rsidRDefault="00CD1C85" w:rsidP="000C25FB">
            <w:pPr>
              <w:rPr>
                <w:i/>
                <w:iCs/>
                <w:shd w:val="clear" w:color="auto" w:fill="FFFFFF"/>
              </w:rPr>
            </w:pPr>
            <w:proofErr w:type="spellStart"/>
            <w:r w:rsidRPr="0067661E">
              <w:rPr>
                <w:i/>
                <w:iCs/>
                <w:shd w:val="clear" w:color="auto" w:fill="FFFFFF"/>
              </w:rPr>
              <w:t>euro</w:t>
            </w:r>
            <w:proofErr w:type="spellEnd"/>
            <w:r w:rsidRPr="0067661E">
              <w:rPr>
                <w:i/>
                <w:iCs/>
                <w:shd w:val="clear" w:color="auto" w:fill="FFFFFF"/>
              </w:rPr>
              <w:t xml:space="preserve"> </w:t>
            </w:r>
          </w:p>
          <w:p w14:paraId="53721C57" w14:textId="77777777" w:rsidR="00CD1C85" w:rsidRPr="0067661E" w:rsidRDefault="00CD1C85" w:rsidP="000C25FB">
            <w:pPr>
              <w:rPr>
                <w:shd w:val="clear" w:color="auto" w:fill="FFFFFF"/>
              </w:rPr>
            </w:pPr>
            <w:r w:rsidRPr="0067661E">
              <w:rPr>
                <w:shd w:val="clear" w:color="auto" w:fill="FFFFFF"/>
              </w:rPr>
              <w:t>un līdzfinansējuma avots (pašu finansējums, sponsori, ziedojumi u.tml.)</w:t>
            </w:r>
          </w:p>
        </w:tc>
        <w:tc>
          <w:tcPr>
            <w:tcW w:w="1379" w:type="dxa"/>
            <w:vMerge w:val="restart"/>
          </w:tcPr>
          <w:p w14:paraId="5BB61344" w14:textId="77777777" w:rsidR="00CD1C85" w:rsidRPr="0067661E" w:rsidRDefault="00CD1C85" w:rsidP="000C25FB">
            <w:pPr>
              <w:rPr>
                <w:shd w:val="clear" w:color="auto" w:fill="FFFFFF"/>
              </w:rPr>
            </w:pPr>
            <w:r w:rsidRPr="0067661E">
              <w:rPr>
                <w:shd w:val="clear" w:color="auto" w:fill="FFFFFF"/>
              </w:rPr>
              <w:t>Kopā</w:t>
            </w:r>
          </w:p>
          <w:p w14:paraId="730DF37D" w14:textId="77777777" w:rsidR="00CD1C85" w:rsidRPr="0067661E" w:rsidRDefault="00CD1C85" w:rsidP="000C25FB">
            <w:pPr>
              <w:rPr>
                <w:i/>
                <w:iCs/>
                <w:shd w:val="clear" w:color="auto" w:fill="FFFFFF"/>
              </w:rPr>
            </w:pPr>
            <w:proofErr w:type="spellStart"/>
            <w:r w:rsidRPr="0067661E">
              <w:rPr>
                <w:i/>
                <w:iCs/>
                <w:shd w:val="clear" w:color="auto" w:fill="FFFFFF"/>
              </w:rPr>
              <w:t>euro</w:t>
            </w:r>
            <w:proofErr w:type="spellEnd"/>
          </w:p>
        </w:tc>
      </w:tr>
      <w:tr w:rsidR="00B61820" w:rsidRPr="0067661E" w14:paraId="3EF85D87" w14:textId="77777777" w:rsidTr="00007A64">
        <w:tc>
          <w:tcPr>
            <w:tcW w:w="625" w:type="dxa"/>
            <w:vMerge/>
          </w:tcPr>
          <w:p w14:paraId="17F6932C" w14:textId="77777777" w:rsidR="00CD1C85" w:rsidRPr="00007A64" w:rsidRDefault="00CD1C85" w:rsidP="000C25FB">
            <w:pPr>
              <w:rPr>
                <w:shd w:val="clear" w:color="auto" w:fill="FFFFFF"/>
              </w:rPr>
            </w:pPr>
          </w:p>
        </w:tc>
        <w:tc>
          <w:tcPr>
            <w:tcW w:w="2489" w:type="dxa"/>
          </w:tcPr>
          <w:p w14:paraId="561E2DA4" w14:textId="4BCFF97A" w:rsidR="00CD1C85" w:rsidRPr="00007A64" w:rsidRDefault="00007A64" w:rsidP="00174CFF">
            <w:pPr>
              <w:rPr>
                <w:shd w:val="clear" w:color="auto" w:fill="FFFFFF"/>
              </w:rPr>
            </w:pPr>
            <w:r w:rsidRPr="00007A64">
              <w:rPr>
                <w:shd w:val="clear" w:color="auto" w:fill="FFFFFF"/>
              </w:rPr>
              <w:t xml:space="preserve">Izdevumi projekta </w:t>
            </w:r>
            <w:r w:rsidRPr="00007A64">
              <w:rPr>
                <w:b/>
                <w:bCs/>
                <w:shd w:val="clear" w:color="auto" w:fill="FFFFFF"/>
              </w:rPr>
              <w:t>aktivitāšu realizācijai</w:t>
            </w:r>
          </w:p>
        </w:tc>
        <w:tc>
          <w:tcPr>
            <w:tcW w:w="1955" w:type="dxa"/>
          </w:tcPr>
          <w:p w14:paraId="5EC9DC25" w14:textId="2DEF41BA" w:rsidR="00CD1C85" w:rsidRPr="00007A64" w:rsidRDefault="00007A64" w:rsidP="000C25FB">
            <w:pPr>
              <w:rPr>
                <w:shd w:val="clear" w:color="auto" w:fill="FFFFFF"/>
              </w:rPr>
            </w:pPr>
            <w:r>
              <w:rPr>
                <w:shd w:val="clear" w:color="auto" w:fill="FFFFFF"/>
              </w:rPr>
              <w:t>Izdevumu mērķis un pamatojums</w:t>
            </w:r>
            <w:r w:rsidR="00991F69">
              <w:rPr>
                <w:shd w:val="clear" w:color="auto" w:fill="FFFFFF"/>
              </w:rPr>
              <w:t>*</w:t>
            </w:r>
          </w:p>
        </w:tc>
        <w:tc>
          <w:tcPr>
            <w:tcW w:w="1483" w:type="dxa"/>
            <w:vMerge/>
          </w:tcPr>
          <w:p w14:paraId="010F630B" w14:textId="77777777" w:rsidR="00CD1C85" w:rsidRPr="0067661E" w:rsidRDefault="00CD1C85" w:rsidP="000C25FB">
            <w:pPr>
              <w:rPr>
                <w:shd w:val="clear" w:color="auto" w:fill="FFFFFF"/>
              </w:rPr>
            </w:pPr>
          </w:p>
        </w:tc>
        <w:tc>
          <w:tcPr>
            <w:tcW w:w="1816" w:type="dxa"/>
            <w:vMerge/>
          </w:tcPr>
          <w:p w14:paraId="46574A2E" w14:textId="77777777" w:rsidR="00CD1C85" w:rsidRPr="0067661E" w:rsidRDefault="00CD1C85" w:rsidP="000C25FB">
            <w:pPr>
              <w:rPr>
                <w:shd w:val="clear" w:color="auto" w:fill="FFFFFF"/>
              </w:rPr>
            </w:pPr>
          </w:p>
        </w:tc>
        <w:tc>
          <w:tcPr>
            <w:tcW w:w="1379" w:type="dxa"/>
            <w:vMerge/>
          </w:tcPr>
          <w:p w14:paraId="1DC58E7F" w14:textId="77777777" w:rsidR="00CD1C85" w:rsidRPr="0067661E" w:rsidRDefault="00CD1C85" w:rsidP="000C25FB">
            <w:pPr>
              <w:rPr>
                <w:shd w:val="clear" w:color="auto" w:fill="FFFFFF"/>
              </w:rPr>
            </w:pPr>
          </w:p>
        </w:tc>
      </w:tr>
      <w:tr w:rsidR="00B61820" w:rsidRPr="0067661E" w14:paraId="37BAB90F" w14:textId="77777777" w:rsidTr="00007A64">
        <w:tc>
          <w:tcPr>
            <w:tcW w:w="625" w:type="dxa"/>
          </w:tcPr>
          <w:p w14:paraId="5928D125" w14:textId="77777777" w:rsidR="00CD1C85" w:rsidRPr="0067661E" w:rsidRDefault="00CD1C85" w:rsidP="000C25FB">
            <w:pPr>
              <w:rPr>
                <w:shd w:val="clear" w:color="auto" w:fill="FFFFFF"/>
              </w:rPr>
            </w:pPr>
            <w:r w:rsidRPr="0067661E">
              <w:rPr>
                <w:shd w:val="clear" w:color="auto" w:fill="FFFFFF"/>
              </w:rPr>
              <w:t>1.</w:t>
            </w:r>
          </w:p>
        </w:tc>
        <w:tc>
          <w:tcPr>
            <w:tcW w:w="2489" w:type="dxa"/>
          </w:tcPr>
          <w:p w14:paraId="0DEC4EC3" w14:textId="77777777" w:rsidR="00CD1C85" w:rsidRPr="00174CFF" w:rsidRDefault="00CD1C85" w:rsidP="000C25FB">
            <w:pPr>
              <w:rPr>
                <w:highlight w:val="yellow"/>
                <w:shd w:val="clear" w:color="auto" w:fill="FFFFFF"/>
              </w:rPr>
            </w:pPr>
          </w:p>
        </w:tc>
        <w:tc>
          <w:tcPr>
            <w:tcW w:w="1955" w:type="dxa"/>
          </w:tcPr>
          <w:p w14:paraId="3D964BE8" w14:textId="77777777" w:rsidR="00CD1C85" w:rsidRPr="00174CFF" w:rsidRDefault="00CD1C85" w:rsidP="000C25FB">
            <w:pPr>
              <w:rPr>
                <w:highlight w:val="yellow"/>
                <w:shd w:val="clear" w:color="auto" w:fill="FFFFFF"/>
              </w:rPr>
            </w:pPr>
          </w:p>
        </w:tc>
        <w:tc>
          <w:tcPr>
            <w:tcW w:w="1483" w:type="dxa"/>
          </w:tcPr>
          <w:p w14:paraId="49EADE8B" w14:textId="77777777" w:rsidR="00CD1C85" w:rsidRPr="0067661E" w:rsidRDefault="00CD1C85" w:rsidP="000C25FB">
            <w:pPr>
              <w:rPr>
                <w:shd w:val="clear" w:color="auto" w:fill="FFFFFF"/>
              </w:rPr>
            </w:pPr>
          </w:p>
        </w:tc>
        <w:tc>
          <w:tcPr>
            <w:tcW w:w="1816" w:type="dxa"/>
          </w:tcPr>
          <w:p w14:paraId="52685D7A" w14:textId="77777777" w:rsidR="00CD1C85" w:rsidRPr="0067661E" w:rsidRDefault="00CD1C85" w:rsidP="000C25FB">
            <w:pPr>
              <w:rPr>
                <w:shd w:val="clear" w:color="auto" w:fill="FFFFFF"/>
              </w:rPr>
            </w:pPr>
          </w:p>
        </w:tc>
        <w:tc>
          <w:tcPr>
            <w:tcW w:w="1379" w:type="dxa"/>
          </w:tcPr>
          <w:p w14:paraId="08D6E924" w14:textId="77777777" w:rsidR="00CD1C85" w:rsidRPr="0067661E" w:rsidRDefault="00CD1C85" w:rsidP="000C25FB">
            <w:pPr>
              <w:rPr>
                <w:shd w:val="clear" w:color="auto" w:fill="FFFFFF"/>
              </w:rPr>
            </w:pPr>
          </w:p>
        </w:tc>
      </w:tr>
      <w:tr w:rsidR="00B61820" w:rsidRPr="0067661E" w14:paraId="685D4E6D" w14:textId="77777777" w:rsidTr="00007A64">
        <w:tc>
          <w:tcPr>
            <w:tcW w:w="625" w:type="dxa"/>
          </w:tcPr>
          <w:p w14:paraId="115A4A05" w14:textId="77777777" w:rsidR="00CD1C85" w:rsidRPr="0067661E" w:rsidRDefault="00CD1C85" w:rsidP="000C25FB">
            <w:pPr>
              <w:rPr>
                <w:shd w:val="clear" w:color="auto" w:fill="FFFFFF"/>
              </w:rPr>
            </w:pPr>
            <w:r w:rsidRPr="0067661E">
              <w:rPr>
                <w:shd w:val="clear" w:color="auto" w:fill="FFFFFF"/>
              </w:rPr>
              <w:t>2.</w:t>
            </w:r>
          </w:p>
        </w:tc>
        <w:tc>
          <w:tcPr>
            <w:tcW w:w="2489" w:type="dxa"/>
          </w:tcPr>
          <w:p w14:paraId="4FD665ED" w14:textId="77777777" w:rsidR="00CD1C85" w:rsidRPr="00174CFF" w:rsidRDefault="00CD1C85" w:rsidP="000C25FB">
            <w:pPr>
              <w:rPr>
                <w:highlight w:val="yellow"/>
                <w:shd w:val="clear" w:color="auto" w:fill="FFFFFF"/>
              </w:rPr>
            </w:pPr>
          </w:p>
        </w:tc>
        <w:tc>
          <w:tcPr>
            <w:tcW w:w="1955" w:type="dxa"/>
          </w:tcPr>
          <w:p w14:paraId="6F111334" w14:textId="77777777" w:rsidR="00CD1C85" w:rsidRPr="00174CFF" w:rsidRDefault="00CD1C85" w:rsidP="000C25FB">
            <w:pPr>
              <w:rPr>
                <w:highlight w:val="yellow"/>
                <w:shd w:val="clear" w:color="auto" w:fill="FFFFFF"/>
              </w:rPr>
            </w:pPr>
          </w:p>
        </w:tc>
        <w:tc>
          <w:tcPr>
            <w:tcW w:w="1483" w:type="dxa"/>
          </w:tcPr>
          <w:p w14:paraId="7D1AB77C" w14:textId="77777777" w:rsidR="00CD1C85" w:rsidRPr="0067661E" w:rsidRDefault="00CD1C85" w:rsidP="000C25FB">
            <w:pPr>
              <w:rPr>
                <w:shd w:val="clear" w:color="auto" w:fill="FFFFFF"/>
              </w:rPr>
            </w:pPr>
          </w:p>
        </w:tc>
        <w:tc>
          <w:tcPr>
            <w:tcW w:w="1816" w:type="dxa"/>
          </w:tcPr>
          <w:p w14:paraId="04FE0B28" w14:textId="77777777" w:rsidR="00CD1C85" w:rsidRPr="0067661E" w:rsidRDefault="00CD1C85" w:rsidP="000C25FB">
            <w:pPr>
              <w:rPr>
                <w:shd w:val="clear" w:color="auto" w:fill="FFFFFF"/>
              </w:rPr>
            </w:pPr>
          </w:p>
        </w:tc>
        <w:tc>
          <w:tcPr>
            <w:tcW w:w="1379" w:type="dxa"/>
          </w:tcPr>
          <w:p w14:paraId="20FEC1CB" w14:textId="77777777" w:rsidR="00CD1C85" w:rsidRPr="0067661E" w:rsidRDefault="00CD1C85" w:rsidP="000C25FB">
            <w:pPr>
              <w:rPr>
                <w:shd w:val="clear" w:color="auto" w:fill="FFFFFF"/>
              </w:rPr>
            </w:pPr>
          </w:p>
        </w:tc>
      </w:tr>
      <w:tr w:rsidR="00B61820" w:rsidRPr="0067661E" w14:paraId="2C8CD966" w14:textId="77777777" w:rsidTr="00007A64">
        <w:tc>
          <w:tcPr>
            <w:tcW w:w="625" w:type="dxa"/>
          </w:tcPr>
          <w:p w14:paraId="5E96A8F3" w14:textId="77777777" w:rsidR="00CD1C85" w:rsidRPr="0067661E" w:rsidRDefault="00CD1C85" w:rsidP="000C25FB">
            <w:pPr>
              <w:rPr>
                <w:shd w:val="clear" w:color="auto" w:fill="FFFFFF"/>
              </w:rPr>
            </w:pPr>
            <w:r w:rsidRPr="0067661E">
              <w:rPr>
                <w:shd w:val="clear" w:color="auto" w:fill="FFFFFF"/>
              </w:rPr>
              <w:t>3.</w:t>
            </w:r>
          </w:p>
        </w:tc>
        <w:tc>
          <w:tcPr>
            <w:tcW w:w="2489" w:type="dxa"/>
          </w:tcPr>
          <w:p w14:paraId="54DC6E0F" w14:textId="77777777" w:rsidR="00CD1C85" w:rsidRPr="00174CFF" w:rsidRDefault="00CD1C85" w:rsidP="000C25FB">
            <w:pPr>
              <w:rPr>
                <w:highlight w:val="yellow"/>
                <w:shd w:val="clear" w:color="auto" w:fill="FFFFFF"/>
              </w:rPr>
            </w:pPr>
          </w:p>
        </w:tc>
        <w:tc>
          <w:tcPr>
            <w:tcW w:w="1955" w:type="dxa"/>
          </w:tcPr>
          <w:p w14:paraId="277711FD" w14:textId="77777777" w:rsidR="00CD1C85" w:rsidRPr="00174CFF" w:rsidRDefault="00CD1C85" w:rsidP="000C25FB">
            <w:pPr>
              <w:rPr>
                <w:highlight w:val="yellow"/>
                <w:shd w:val="clear" w:color="auto" w:fill="FFFFFF"/>
              </w:rPr>
            </w:pPr>
          </w:p>
        </w:tc>
        <w:tc>
          <w:tcPr>
            <w:tcW w:w="1483" w:type="dxa"/>
          </w:tcPr>
          <w:p w14:paraId="1DF9D6E7" w14:textId="77777777" w:rsidR="00CD1C85" w:rsidRPr="0067661E" w:rsidRDefault="00CD1C85" w:rsidP="000C25FB">
            <w:pPr>
              <w:rPr>
                <w:shd w:val="clear" w:color="auto" w:fill="FFFFFF"/>
              </w:rPr>
            </w:pPr>
          </w:p>
        </w:tc>
        <w:tc>
          <w:tcPr>
            <w:tcW w:w="1816" w:type="dxa"/>
          </w:tcPr>
          <w:p w14:paraId="14B6140B" w14:textId="77777777" w:rsidR="00CD1C85" w:rsidRPr="0067661E" w:rsidRDefault="00CD1C85" w:rsidP="000C25FB">
            <w:pPr>
              <w:rPr>
                <w:shd w:val="clear" w:color="auto" w:fill="FFFFFF"/>
              </w:rPr>
            </w:pPr>
          </w:p>
        </w:tc>
        <w:tc>
          <w:tcPr>
            <w:tcW w:w="1379" w:type="dxa"/>
          </w:tcPr>
          <w:p w14:paraId="282B9F59" w14:textId="77777777" w:rsidR="00CD1C85" w:rsidRPr="0067661E" w:rsidRDefault="00CD1C85" w:rsidP="000C25FB">
            <w:pPr>
              <w:rPr>
                <w:shd w:val="clear" w:color="auto" w:fill="FFFFFF"/>
              </w:rPr>
            </w:pPr>
          </w:p>
        </w:tc>
      </w:tr>
      <w:tr w:rsidR="00B61820" w:rsidRPr="0067661E" w14:paraId="457A5678" w14:textId="77777777" w:rsidTr="00007A64">
        <w:tc>
          <w:tcPr>
            <w:tcW w:w="625" w:type="dxa"/>
          </w:tcPr>
          <w:p w14:paraId="327CDD25" w14:textId="77777777" w:rsidR="00CD1C85" w:rsidRPr="0067661E" w:rsidRDefault="00CD1C85" w:rsidP="000C25FB">
            <w:pPr>
              <w:rPr>
                <w:shd w:val="clear" w:color="auto" w:fill="FFFFFF"/>
              </w:rPr>
            </w:pPr>
            <w:r w:rsidRPr="0067661E">
              <w:rPr>
                <w:shd w:val="clear" w:color="auto" w:fill="FFFFFF"/>
              </w:rPr>
              <w:t>4.</w:t>
            </w:r>
          </w:p>
        </w:tc>
        <w:tc>
          <w:tcPr>
            <w:tcW w:w="2489" w:type="dxa"/>
          </w:tcPr>
          <w:p w14:paraId="7B3CAC07" w14:textId="77777777" w:rsidR="00CD1C85" w:rsidRPr="00174CFF" w:rsidRDefault="00CD1C85" w:rsidP="000C25FB">
            <w:pPr>
              <w:rPr>
                <w:highlight w:val="yellow"/>
                <w:shd w:val="clear" w:color="auto" w:fill="FFFFFF"/>
              </w:rPr>
            </w:pPr>
          </w:p>
        </w:tc>
        <w:tc>
          <w:tcPr>
            <w:tcW w:w="1955" w:type="dxa"/>
          </w:tcPr>
          <w:p w14:paraId="61A095B5" w14:textId="77777777" w:rsidR="00CD1C85" w:rsidRPr="00174CFF" w:rsidRDefault="00CD1C85" w:rsidP="000C25FB">
            <w:pPr>
              <w:rPr>
                <w:highlight w:val="yellow"/>
                <w:shd w:val="clear" w:color="auto" w:fill="FFFFFF"/>
              </w:rPr>
            </w:pPr>
          </w:p>
        </w:tc>
        <w:tc>
          <w:tcPr>
            <w:tcW w:w="1483" w:type="dxa"/>
          </w:tcPr>
          <w:p w14:paraId="689C22AF" w14:textId="77777777" w:rsidR="00CD1C85" w:rsidRPr="0067661E" w:rsidRDefault="00CD1C85" w:rsidP="000C25FB">
            <w:pPr>
              <w:rPr>
                <w:shd w:val="clear" w:color="auto" w:fill="FFFFFF"/>
              </w:rPr>
            </w:pPr>
          </w:p>
        </w:tc>
        <w:tc>
          <w:tcPr>
            <w:tcW w:w="1816" w:type="dxa"/>
          </w:tcPr>
          <w:p w14:paraId="48EB7CEC" w14:textId="77777777" w:rsidR="00CD1C85" w:rsidRPr="0067661E" w:rsidRDefault="00CD1C85" w:rsidP="000C25FB">
            <w:pPr>
              <w:rPr>
                <w:shd w:val="clear" w:color="auto" w:fill="FFFFFF"/>
              </w:rPr>
            </w:pPr>
          </w:p>
        </w:tc>
        <w:tc>
          <w:tcPr>
            <w:tcW w:w="1379" w:type="dxa"/>
          </w:tcPr>
          <w:p w14:paraId="0D24526A" w14:textId="77777777" w:rsidR="00CD1C85" w:rsidRPr="0067661E" w:rsidRDefault="00CD1C85" w:rsidP="000C25FB">
            <w:pPr>
              <w:rPr>
                <w:shd w:val="clear" w:color="auto" w:fill="FFFFFF"/>
              </w:rPr>
            </w:pPr>
          </w:p>
        </w:tc>
      </w:tr>
      <w:tr w:rsidR="00B61820" w:rsidRPr="0067661E" w14:paraId="28158EE8" w14:textId="77777777" w:rsidTr="00007A64">
        <w:tc>
          <w:tcPr>
            <w:tcW w:w="625" w:type="dxa"/>
          </w:tcPr>
          <w:p w14:paraId="015408A6" w14:textId="77777777" w:rsidR="00CD1C85" w:rsidRPr="0067661E" w:rsidRDefault="00CD1C85" w:rsidP="000C25FB">
            <w:pPr>
              <w:rPr>
                <w:shd w:val="clear" w:color="auto" w:fill="FFFFFF"/>
              </w:rPr>
            </w:pPr>
            <w:r w:rsidRPr="0067661E">
              <w:rPr>
                <w:shd w:val="clear" w:color="auto" w:fill="FFFFFF"/>
              </w:rPr>
              <w:t>5.</w:t>
            </w:r>
          </w:p>
        </w:tc>
        <w:tc>
          <w:tcPr>
            <w:tcW w:w="2489" w:type="dxa"/>
          </w:tcPr>
          <w:p w14:paraId="0FDC6D9F" w14:textId="77777777" w:rsidR="00CD1C85" w:rsidRPr="00174CFF" w:rsidRDefault="00CD1C85" w:rsidP="000C25FB">
            <w:pPr>
              <w:rPr>
                <w:highlight w:val="yellow"/>
                <w:shd w:val="clear" w:color="auto" w:fill="FFFFFF"/>
              </w:rPr>
            </w:pPr>
          </w:p>
        </w:tc>
        <w:tc>
          <w:tcPr>
            <w:tcW w:w="1955" w:type="dxa"/>
          </w:tcPr>
          <w:p w14:paraId="166631C6" w14:textId="77777777" w:rsidR="00CD1C85" w:rsidRPr="00174CFF" w:rsidRDefault="00CD1C85" w:rsidP="000C25FB">
            <w:pPr>
              <w:rPr>
                <w:highlight w:val="yellow"/>
                <w:shd w:val="clear" w:color="auto" w:fill="FFFFFF"/>
              </w:rPr>
            </w:pPr>
          </w:p>
        </w:tc>
        <w:tc>
          <w:tcPr>
            <w:tcW w:w="1483" w:type="dxa"/>
          </w:tcPr>
          <w:p w14:paraId="69904312" w14:textId="77777777" w:rsidR="00CD1C85" w:rsidRPr="0067661E" w:rsidRDefault="00CD1C85" w:rsidP="000C25FB">
            <w:pPr>
              <w:rPr>
                <w:shd w:val="clear" w:color="auto" w:fill="FFFFFF"/>
              </w:rPr>
            </w:pPr>
          </w:p>
        </w:tc>
        <w:tc>
          <w:tcPr>
            <w:tcW w:w="1816" w:type="dxa"/>
          </w:tcPr>
          <w:p w14:paraId="5E69EC55" w14:textId="77777777" w:rsidR="00CD1C85" w:rsidRPr="0067661E" w:rsidRDefault="00CD1C85" w:rsidP="000C25FB">
            <w:pPr>
              <w:rPr>
                <w:shd w:val="clear" w:color="auto" w:fill="FFFFFF"/>
              </w:rPr>
            </w:pPr>
          </w:p>
        </w:tc>
        <w:tc>
          <w:tcPr>
            <w:tcW w:w="1379" w:type="dxa"/>
          </w:tcPr>
          <w:p w14:paraId="209C527F" w14:textId="77777777" w:rsidR="00CD1C85" w:rsidRPr="0067661E" w:rsidRDefault="00CD1C85" w:rsidP="000C25FB">
            <w:pPr>
              <w:rPr>
                <w:shd w:val="clear" w:color="auto" w:fill="FFFFFF"/>
              </w:rPr>
            </w:pPr>
          </w:p>
        </w:tc>
      </w:tr>
      <w:tr w:rsidR="00B61820" w:rsidRPr="0067661E" w14:paraId="170D187E" w14:textId="77777777" w:rsidTr="00007A64">
        <w:tc>
          <w:tcPr>
            <w:tcW w:w="625" w:type="dxa"/>
          </w:tcPr>
          <w:p w14:paraId="5E1819AB" w14:textId="77777777" w:rsidR="00CD1C85" w:rsidRPr="0067661E" w:rsidRDefault="00CD1C85" w:rsidP="000C25FB">
            <w:pPr>
              <w:rPr>
                <w:shd w:val="clear" w:color="auto" w:fill="FFFFFF"/>
              </w:rPr>
            </w:pPr>
          </w:p>
        </w:tc>
        <w:tc>
          <w:tcPr>
            <w:tcW w:w="2489" w:type="dxa"/>
          </w:tcPr>
          <w:p w14:paraId="5D9DA896" w14:textId="77777777" w:rsidR="00CD1C85" w:rsidRPr="00174CFF" w:rsidRDefault="00CD1C85" w:rsidP="000C25FB">
            <w:pPr>
              <w:rPr>
                <w:highlight w:val="yellow"/>
                <w:shd w:val="clear" w:color="auto" w:fill="FFFFFF"/>
              </w:rPr>
            </w:pPr>
          </w:p>
        </w:tc>
        <w:tc>
          <w:tcPr>
            <w:tcW w:w="1955" w:type="dxa"/>
          </w:tcPr>
          <w:p w14:paraId="045958D0" w14:textId="77777777" w:rsidR="00CD1C85" w:rsidRPr="00174CFF" w:rsidRDefault="00CD1C85" w:rsidP="000C25FB">
            <w:pPr>
              <w:rPr>
                <w:highlight w:val="yellow"/>
                <w:shd w:val="clear" w:color="auto" w:fill="FFFFFF"/>
              </w:rPr>
            </w:pPr>
          </w:p>
        </w:tc>
        <w:tc>
          <w:tcPr>
            <w:tcW w:w="1483" w:type="dxa"/>
          </w:tcPr>
          <w:p w14:paraId="72B0E0A0" w14:textId="77777777" w:rsidR="00CD1C85" w:rsidRPr="0067661E" w:rsidRDefault="00CD1C85" w:rsidP="000C25FB">
            <w:pPr>
              <w:rPr>
                <w:shd w:val="clear" w:color="auto" w:fill="FFFFFF"/>
              </w:rPr>
            </w:pPr>
          </w:p>
        </w:tc>
        <w:tc>
          <w:tcPr>
            <w:tcW w:w="1816" w:type="dxa"/>
          </w:tcPr>
          <w:p w14:paraId="06A65BC1" w14:textId="77777777" w:rsidR="00CD1C85" w:rsidRPr="0067661E" w:rsidRDefault="00CD1C85" w:rsidP="000C25FB">
            <w:pPr>
              <w:rPr>
                <w:shd w:val="clear" w:color="auto" w:fill="FFFFFF"/>
              </w:rPr>
            </w:pPr>
          </w:p>
        </w:tc>
        <w:tc>
          <w:tcPr>
            <w:tcW w:w="1379" w:type="dxa"/>
          </w:tcPr>
          <w:p w14:paraId="371AB7E2" w14:textId="77777777" w:rsidR="00CD1C85" w:rsidRPr="0067661E" w:rsidRDefault="00CD1C85" w:rsidP="000C25FB">
            <w:pPr>
              <w:rPr>
                <w:shd w:val="clear" w:color="auto" w:fill="FFFFFF"/>
              </w:rPr>
            </w:pPr>
          </w:p>
        </w:tc>
      </w:tr>
      <w:tr w:rsidR="00B61820" w:rsidRPr="0067661E" w14:paraId="61A04851" w14:textId="77777777" w:rsidTr="00007A64">
        <w:tc>
          <w:tcPr>
            <w:tcW w:w="625" w:type="dxa"/>
          </w:tcPr>
          <w:p w14:paraId="6C7166DF" w14:textId="77777777" w:rsidR="00CD1C85" w:rsidRPr="0067661E" w:rsidRDefault="00CD1C85" w:rsidP="000C25FB">
            <w:pPr>
              <w:rPr>
                <w:shd w:val="clear" w:color="auto" w:fill="FFFFFF"/>
              </w:rPr>
            </w:pPr>
          </w:p>
        </w:tc>
        <w:tc>
          <w:tcPr>
            <w:tcW w:w="2489" w:type="dxa"/>
          </w:tcPr>
          <w:p w14:paraId="558475B1" w14:textId="77777777" w:rsidR="00CD1C85" w:rsidRPr="0067661E" w:rsidRDefault="00CD1C85" w:rsidP="000C25FB">
            <w:pPr>
              <w:rPr>
                <w:shd w:val="clear" w:color="auto" w:fill="FFFFFF"/>
              </w:rPr>
            </w:pPr>
            <w:r w:rsidRPr="0067661E">
              <w:rPr>
                <w:shd w:val="clear" w:color="auto" w:fill="FFFFFF"/>
              </w:rPr>
              <w:t>KOPĀ:</w:t>
            </w:r>
          </w:p>
        </w:tc>
        <w:tc>
          <w:tcPr>
            <w:tcW w:w="1955" w:type="dxa"/>
          </w:tcPr>
          <w:p w14:paraId="55A3EABB" w14:textId="77777777" w:rsidR="00CD1C85" w:rsidRPr="0067661E" w:rsidRDefault="00CD1C85" w:rsidP="000C25FB">
            <w:pPr>
              <w:rPr>
                <w:shd w:val="clear" w:color="auto" w:fill="FFFFFF"/>
              </w:rPr>
            </w:pPr>
          </w:p>
        </w:tc>
        <w:tc>
          <w:tcPr>
            <w:tcW w:w="1483" w:type="dxa"/>
          </w:tcPr>
          <w:p w14:paraId="0C70E333" w14:textId="77777777" w:rsidR="00CD1C85" w:rsidRPr="0067661E" w:rsidRDefault="00CD1C85" w:rsidP="000C25FB">
            <w:pPr>
              <w:rPr>
                <w:shd w:val="clear" w:color="auto" w:fill="FFFFFF"/>
              </w:rPr>
            </w:pPr>
          </w:p>
        </w:tc>
        <w:tc>
          <w:tcPr>
            <w:tcW w:w="1816" w:type="dxa"/>
          </w:tcPr>
          <w:p w14:paraId="61C8D825" w14:textId="77777777" w:rsidR="00CD1C85" w:rsidRPr="0067661E" w:rsidRDefault="00CD1C85" w:rsidP="000C25FB">
            <w:pPr>
              <w:rPr>
                <w:shd w:val="clear" w:color="auto" w:fill="FFFFFF"/>
              </w:rPr>
            </w:pPr>
          </w:p>
        </w:tc>
        <w:tc>
          <w:tcPr>
            <w:tcW w:w="1379" w:type="dxa"/>
          </w:tcPr>
          <w:p w14:paraId="7118DB41" w14:textId="77777777" w:rsidR="00CD1C85" w:rsidRPr="0067661E" w:rsidRDefault="00CD1C85" w:rsidP="000C25FB">
            <w:pPr>
              <w:rPr>
                <w:shd w:val="clear" w:color="auto" w:fill="FFFFFF"/>
              </w:rPr>
            </w:pPr>
          </w:p>
        </w:tc>
      </w:tr>
    </w:tbl>
    <w:p w14:paraId="5D03476E" w14:textId="77777777" w:rsidR="00CD1C85" w:rsidRPr="0067661E" w:rsidRDefault="00CD1C85" w:rsidP="00CD1C85">
      <w:pPr>
        <w:rPr>
          <w:shd w:val="clear" w:color="auto" w:fill="FFFFFF"/>
        </w:rPr>
      </w:pPr>
    </w:p>
    <w:p w14:paraId="61D83867" w14:textId="77777777" w:rsidR="00CD1C85" w:rsidRPr="0067661E" w:rsidRDefault="00CD1C85" w:rsidP="00CD1C85">
      <w:pPr>
        <w:rPr>
          <w:shd w:val="clear" w:color="auto" w:fill="FFFFFF"/>
        </w:rPr>
      </w:pPr>
    </w:p>
    <w:p w14:paraId="3EF8A168" w14:textId="77777777" w:rsidR="00CD1C85" w:rsidRPr="0067661E" w:rsidRDefault="00CD1C85" w:rsidP="00CD1C85">
      <w:pPr>
        <w:rPr>
          <w:shd w:val="clear" w:color="auto" w:fill="FFFFFF"/>
        </w:rPr>
      </w:pPr>
      <w:r w:rsidRPr="0067661E">
        <w:rPr>
          <w:shd w:val="clear" w:color="auto" w:fill="FFFFFF"/>
        </w:rPr>
        <w:t>*Izdevumu pozīcijā jānorāda arī izdevumu mērķi un pamatojums (piemēram: diskusijas organizēšanai; radošām nodarbībām; transporta izdevumi ansambļa nokļūšanai uz festivālu u.tml.)</w:t>
      </w:r>
    </w:p>
    <w:p w14:paraId="6354F263" w14:textId="77777777" w:rsidR="00CD1C85" w:rsidRPr="0067661E" w:rsidRDefault="00CD1C85" w:rsidP="00CD1C85">
      <w:pPr>
        <w:rPr>
          <w:shd w:val="clear" w:color="auto" w:fill="FFFFFF"/>
        </w:rPr>
      </w:pPr>
    </w:p>
    <w:p w14:paraId="4CE3B77A" w14:textId="77777777" w:rsidR="00CD1C85" w:rsidRPr="0067661E" w:rsidRDefault="00CD1C85" w:rsidP="00CD1C85">
      <w:pPr>
        <w:rPr>
          <w:shd w:val="clear" w:color="auto" w:fill="FFFFFF"/>
        </w:rPr>
      </w:pPr>
      <w:r w:rsidRPr="0067661E">
        <w:rPr>
          <w:shd w:val="clear" w:color="auto" w:fill="FFFFFF"/>
        </w:rPr>
        <w:t xml:space="preserve">IZMAKSU TĀMES RINDAS VAR TIKT PIEVIENOTAS PĒC NEPIECIEŠAMĪBAS. </w:t>
      </w:r>
    </w:p>
    <w:p w14:paraId="5702924B" w14:textId="77777777" w:rsidR="00CD1C85" w:rsidRPr="0067661E" w:rsidRDefault="00CD1C85" w:rsidP="00CD1C85">
      <w:pPr>
        <w:rPr>
          <w:shd w:val="clear" w:color="auto" w:fill="FFFFFF"/>
        </w:rPr>
      </w:pPr>
    </w:p>
    <w:p w14:paraId="18B33252" w14:textId="77777777" w:rsidR="00CD1C85" w:rsidRPr="0067661E" w:rsidRDefault="00CD1C85" w:rsidP="00CD1C85">
      <w:pPr>
        <w:rPr>
          <w:shd w:val="clear" w:color="auto" w:fill="FFFFFF"/>
        </w:rPr>
      </w:pPr>
    </w:p>
    <w:p w14:paraId="2D9E3CEC" w14:textId="77777777" w:rsidR="00CD1C85" w:rsidRPr="0067661E" w:rsidRDefault="00CD1C85" w:rsidP="00CD1C85">
      <w:pPr>
        <w:rPr>
          <w:shd w:val="clear" w:color="auto" w:fill="FFFFFF"/>
        </w:rPr>
      </w:pPr>
      <w:r w:rsidRPr="0067661E">
        <w:rPr>
          <w:shd w:val="clear" w:color="auto" w:fill="FFFFFF"/>
        </w:rPr>
        <w:t>Projekta vadītājs       .............................................../Vārds, uzvārds/</w:t>
      </w:r>
    </w:p>
    <w:p w14:paraId="2A93E800" w14:textId="77777777" w:rsidR="00CD1C85" w:rsidRPr="0067661E" w:rsidRDefault="00CD1C85" w:rsidP="00CD1C85">
      <w:pPr>
        <w:rPr>
          <w:shd w:val="clear" w:color="auto" w:fill="FFFFFF"/>
        </w:rPr>
      </w:pPr>
    </w:p>
    <w:p w14:paraId="07381FAB" w14:textId="77777777" w:rsidR="00CD1C85" w:rsidRPr="0067661E" w:rsidRDefault="00CD1C85" w:rsidP="00CD1C85">
      <w:pPr>
        <w:rPr>
          <w:shd w:val="clear" w:color="auto" w:fill="FFFFFF"/>
        </w:rPr>
      </w:pPr>
      <w:r w:rsidRPr="0067661E">
        <w:rPr>
          <w:shd w:val="clear" w:color="auto" w:fill="FFFFFF"/>
        </w:rPr>
        <w:t>Organizācijas vadītājs.............................................../Vārds, uzvārds/</w:t>
      </w:r>
    </w:p>
    <w:p w14:paraId="0F23AA88" w14:textId="77777777" w:rsidR="00CD1C85" w:rsidRPr="0067661E" w:rsidRDefault="00CD1C85" w:rsidP="00CD1C85">
      <w:pPr>
        <w:rPr>
          <w:shd w:val="clear" w:color="auto" w:fill="FFFFFF"/>
        </w:rPr>
      </w:pPr>
    </w:p>
    <w:p w14:paraId="6651DADA" w14:textId="77777777" w:rsidR="00CD1C85" w:rsidRPr="0067661E" w:rsidRDefault="00CD1C85" w:rsidP="00CD1C85">
      <w:pPr>
        <w:rPr>
          <w:shd w:val="clear" w:color="auto" w:fill="FFFFFF"/>
        </w:rPr>
      </w:pPr>
    </w:p>
    <w:p w14:paraId="6D45C6EB" w14:textId="77777777" w:rsidR="00CD1C85" w:rsidRPr="0067661E" w:rsidRDefault="00CD1C85" w:rsidP="00CD1C85">
      <w:pPr>
        <w:rPr>
          <w:shd w:val="clear" w:color="auto" w:fill="FFFFFF"/>
        </w:rPr>
      </w:pPr>
    </w:p>
    <w:p w14:paraId="28ED0A87" w14:textId="77777777" w:rsidR="00CD1C85" w:rsidRPr="0067661E" w:rsidRDefault="00CD1C85" w:rsidP="00CD1C85">
      <w:pPr>
        <w:rPr>
          <w:shd w:val="clear" w:color="auto" w:fill="FFFFFF"/>
        </w:rPr>
      </w:pPr>
    </w:p>
    <w:p w14:paraId="28B998EA" w14:textId="77777777" w:rsidR="00CD1C85" w:rsidRPr="0067661E" w:rsidRDefault="00CD1C85" w:rsidP="00CD1C85">
      <w:pPr>
        <w:rPr>
          <w:shd w:val="clear" w:color="auto" w:fill="FFFFFF"/>
        </w:rPr>
      </w:pPr>
    </w:p>
    <w:p w14:paraId="732C0180" w14:textId="77777777" w:rsidR="00CD1C85" w:rsidRPr="0067661E" w:rsidRDefault="00CD1C85" w:rsidP="00CD1C85"/>
    <w:p w14:paraId="5F6222F7" w14:textId="77777777" w:rsidR="00F543EB" w:rsidRPr="0067661E" w:rsidRDefault="00F543EB" w:rsidP="00B93B5D">
      <w:pPr>
        <w:rPr>
          <w:shd w:val="clear" w:color="auto" w:fill="FFFFFF"/>
        </w:rPr>
      </w:pPr>
    </w:p>
    <w:p w14:paraId="3E4E1286" w14:textId="77777777" w:rsidR="00B93B5D" w:rsidRPr="0067661E" w:rsidRDefault="00B93B5D" w:rsidP="00B93B5D">
      <w:pPr>
        <w:rPr>
          <w:shd w:val="clear" w:color="auto" w:fill="FFFFFF"/>
        </w:rPr>
      </w:pPr>
    </w:p>
    <w:p w14:paraId="54296470" w14:textId="77777777" w:rsidR="00B93B5D" w:rsidRPr="0067661E" w:rsidRDefault="00B93B5D" w:rsidP="00B93B5D">
      <w:pPr>
        <w:rPr>
          <w:shd w:val="clear" w:color="auto" w:fill="FFFFFF"/>
        </w:rPr>
      </w:pPr>
    </w:p>
    <w:p w14:paraId="38BA8D17" w14:textId="76CB973F" w:rsidR="2A61ABDE" w:rsidRDefault="2A61ABDE"/>
    <w:p w14:paraId="0696D40A" w14:textId="1B225102" w:rsidR="2A61ABDE" w:rsidRDefault="2A61ABDE"/>
    <w:p w14:paraId="69EC1560" w14:textId="2E9F3F62" w:rsidR="2A61ABDE" w:rsidRDefault="2A61ABDE"/>
    <w:p w14:paraId="4F370C2C" w14:textId="05F1862E" w:rsidR="2A61ABDE" w:rsidRDefault="2A61ABDE"/>
    <w:p w14:paraId="52FEFAA6" w14:textId="77777777" w:rsidR="00B93B5D" w:rsidRPr="0067661E" w:rsidRDefault="00B93B5D" w:rsidP="00B93B5D">
      <w:pPr>
        <w:rPr>
          <w:shd w:val="clear" w:color="auto" w:fill="FFFFFF"/>
        </w:rPr>
      </w:pPr>
    </w:p>
    <w:p w14:paraId="1AE2839B" w14:textId="77777777" w:rsidR="00B93B5D" w:rsidRPr="0067661E" w:rsidRDefault="00B93B5D" w:rsidP="00B93B5D">
      <w:pPr>
        <w:rPr>
          <w:shd w:val="clear" w:color="auto" w:fill="FFFFFF"/>
        </w:rPr>
      </w:pPr>
    </w:p>
    <w:p w14:paraId="7EDF87DA" w14:textId="77777777" w:rsidR="00B93B5D" w:rsidRPr="0067661E" w:rsidRDefault="00B93B5D" w:rsidP="00B93B5D">
      <w:pPr>
        <w:rPr>
          <w:shd w:val="clear" w:color="auto" w:fill="FFFFFF"/>
        </w:rPr>
      </w:pPr>
    </w:p>
    <w:p w14:paraId="60A4FAFD" w14:textId="60D701C7" w:rsidR="00EF5538" w:rsidRPr="0067661E" w:rsidRDefault="00EF5538" w:rsidP="142E8F6D">
      <w:pPr>
        <w:rPr>
          <w:shd w:val="clear" w:color="auto" w:fill="FFFFFF"/>
        </w:rPr>
      </w:pPr>
    </w:p>
    <w:p w14:paraId="2B2E383D" w14:textId="53B1A21C" w:rsidR="00A0615E" w:rsidRPr="0067661E" w:rsidRDefault="00A0615E" w:rsidP="00A0615E">
      <w:pPr>
        <w:jc w:val="right"/>
        <w:rPr>
          <w:shd w:val="clear" w:color="auto" w:fill="FFFFFF"/>
        </w:rPr>
      </w:pPr>
      <w:r w:rsidRPr="0067661E">
        <w:rPr>
          <w:shd w:val="clear" w:color="auto" w:fill="FFFFFF"/>
        </w:rPr>
        <w:lastRenderedPageBreak/>
        <w:t>3.pielikums</w:t>
      </w:r>
    </w:p>
    <w:p w14:paraId="27303CFA" w14:textId="77777777" w:rsidR="00A0615E" w:rsidRPr="0067661E" w:rsidRDefault="00A0615E" w:rsidP="00A0615E">
      <w:pPr>
        <w:jc w:val="right"/>
        <w:rPr>
          <w:shd w:val="clear" w:color="auto" w:fill="FFFFFF"/>
        </w:rPr>
      </w:pPr>
      <w:r w:rsidRPr="0067661E">
        <w:rPr>
          <w:shd w:val="clear" w:color="auto" w:fill="FFFFFF"/>
        </w:rPr>
        <w:t xml:space="preserve"> Jēkabpils novada domes nolikumam </w:t>
      </w:r>
    </w:p>
    <w:p w14:paraId="009FFADF" w14:textId="77777777" w:rsidR="00A0615E" w:rsidRPr="0067661E" w:rsidRDefault="00A0615E" w:rsidP="00A0615E">
      <w:pPr>
        <w:jc w:val="right"/>
        <w:rPr>
          <w:shd w:val="clear" w:color="auto" w:fill="FFFFFF"/>
        </w:rPr>
      </w:pPr>
      <w:r w:rsidRPr="0067661E">
        <w:rPr>
          <w:shd w:val="clear" w:color="auto" w:fill="FFFFFF"/>
        </w:rPr>
        <w:t xml:space="preserve">„Nolikums par kārtību, </w:t>
      </w:r>
    </w:p>
    <w:p w14:paraId="1467EB65" w14:textId="77777777" w:rsidR="00A0615E" w:rsidRPr="0067661E" w:rsidRDefault="00A0615E" w:rsidP="00A0615E">
      <w:pPr>
        <w:jc w:val="right"/>
        <w:rPr>
          <w:shd w:val="clear" w:color="auto" w:fill="FFFFFF"/>
        </w:rPr>
      </w:pPr>
      <w:r w:rsidRPr="0067661E">
        <w:rPr>
          <w:shd w:val="clear" w:color="auto" w:fill="FFFFFF"/>
        </w:rPr>
        <w:t xml:space="preserve">kādā nevalstiskās organizācijas </w:t>
      </w:r>
    </w:p>
    <w:p w14:paraId="71BE45E0" w14:textId="77777777" w:rsidR="00A0615E" w:rsidRPr="0067661E" w:rsidRDefault="00A0615E" w:rsidP="00A0615E">
      <w:pPr>
        <w:jc w:val="right"/>
        <w:rPr>
          <w:shd w:val="clear" w:color="auto" w:fill="FFFFFF"/>
        </w:rPr>
      </w:pPr>
      <w:r w:rsidRPr="0067661E">
        <w:rPr>
          <w:shd w:val="clear" w:color="auto" w:fill="FFFFFF"/>
        </w:rPr>
        <w:t>iesniedz projektus konkursam”</w:t>
      </w:r>
    </w:p>
    <w:p w14:paraId="2B8B92F5" w14:textId="77777777" w:rsidR="00A0615E" w:rsidRPr="0067661E" w:rsidRDefault="00A0615E" w:rsidP="00A0615E">
      <w:pPr>
        <w:rPr>
          <w:shd w:val="clear" w:color="auto" w:fill="FFFFFF"/>
        </w:rPr>
      </w:pPr>
    </w:p>
    <w:p w14:paraId="24918484" w14:textId="77777777" w:rsidR="00A0615E" w:rsidRPr="0067661E" w:rsidRDefault="00A0615E" w:rsidP="00A0615E">
      <w:pPr>
        <w:jc w:val="center"/>
        <w:rPr>
          <w:b/>
          <w:bCs/>
          <w:shd w:val="clear" w:color="auto" w:fill="FFFFFF"/>
        </w:rPr>
      </w:pPr>
      <w:r w:rsidRPr="0067661E">
        <w:rPr>
          <w:b/>
          <w:bCs/>
          <w:shd w:val="clear" w:color="auto" w:fill="FFFFFF"/>
        </w:rPr>
        <w:t>Jēkabpils novada pašvaldības</w:t>
      </w:r>
    </w:p>
    <w:p w14:paraId="7D9588AD" w14:textId="77777777" w:rsidR="00A0615E" w:rsidRPr="0067661E" w:rsidRDefault="00A0615E" w:rsidP="00A0615E">
      <w:pPr>
        <w:jc w:val="center"/>
        <w:rPr>
          <w:b/>
          <w:bCs/>
          <w:shd w:val="clear" w:color="auto" w:fill="FFFFFF"/>
        </w:rPr>
      </w:pPr>
      <w:r w:rsidRPr="0067661E">
        <w:rPr>
          <w:b/>
          <w:bCs/>
          <w:shd w:val="clear" w:color="auto" w:fill="FFFFFF"/>
        </w:rPr>
        <w:t>PIEŠĶIRTĀ FINANSĒJUMA  IZLIETOJUMA  ATSKAITE</w:t>
      </w:r>
    </w:p>
    <w:p w14:paraId="6CA9550C" w14:textId="77777777" w:rsidR="00A0615E" w:rsidRPr="0067661E" w:rsidRDefault="00A0615E" w:rsidP="00A0615E">
      <w:pPr>
        <w:rPr>
          <w:shd w:val="clear" w:color="auto" w:fill="FFFFFF"/>
        </w:rPr>
      </w:pPr>
    </w:p>
    <w:p w14:paraId="3730A578" w14:textId="77777777" w:rsidR="00A0615E" w:rsidRPr="0067661E" w:rsidRDefault="00A0615E" w:rsidP="00A0615E">
      <w:pPr>
        <w:rPr>
          <w:shd w:val="clear" w:color="auto" w:fill="FFFFFF"/>
        </w:rPr>
      </w:pPr>
      <w:r w:rsidRPr="0067661E">
        <w:rPr>
          <w:shd w:val="clear" w:color="auto" w:fill="FFFFFF"/>
        </w:rPr>
        <w:t>Saskaņā ar  20__.gada ___.  _______________ finansēšanas lēmumu Nr. _______________________________________________________________________</w:t>
      </w:r>
    </w:p>
    <w:p w14:paraId="6048CD06" w14:textId="77777777" w:rsidR="00A0615E" w:rsidRPr="0067661E" w:rsidRDefault="00A0615E" w:rsidP="00A0615E">
      <w:pPr>
        <w:rPr>
          <w:shd w:val="clear" w:color="auto" w:fill="FFFFFF"/>
        </w:rPr>
      </w:pPr>
      <w:r w:rsidRPr="0067661E">
        <w:rPr>
          <w:shd w:val="clear" w:color="auto" w:fill="FFFFFF"/>
        </w:rPr>
        <w:t>(finansējuma saņēmēja nosaukums, reģistrācijas Nr., adrese)</w:t>
      </w:r>
    </w:p>
    <w:p w14:paraId="63EE569D" w14:textId="77777777" w:rsidR="00A0615E" w:rsidRPr="0067661E" w:rsidRDefault="00A0615E" w:rsidP="00A0615E">
      <w:pPr>
        <w:rPr>
          <w:shd w:val="clear" w:color="auto" w:fill="FFFFFF"/>
        </w:rPr>
      </w:pPr>
      <w:r w:rsidRPr="0067661E">
        <w:rPr>
          <w:shd w:val="clear" w:color="auto" w:fill="FFFFFF"/>
        </w:rPr>
        <w:t>no ____. gada ____. ___________ līdz ___. gada __. _______ ir īstenojusi projektu _____________________________________________________________________________</w:t>
      </w:r>
    </w:p>
    <w:p w14:paraId="497DB367" w14:textId="77777777" w:rsidR="00A0615E" w:rsidRPr="0067661E" w:rsidRDefault="00A0615E" w:rsidP="00A0615E">
      <w:pPr>
        <w:rPr>
          <w:shd w:val="clear" w:color="auto" w:fill="FFFFFF"/>
        </w:rPr>
      </w:pPr>
      <w:r w:rsidRPr="0067661E">
        <w:rPr>
          <w:shd w:val="clear" w:color="auto" w:fill="FFFFFF"/>
        </w:rPr>
        <w:t>1. Projekta pieteikumā noteiktie mērķi un uzdevumi :</w:t>
      </w:r>
    </w:p>
    <w:p w14:paraId="7658659C"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Sasniegti pilnībā                 </w:t>
      </w:r>
    </w:p>
    <w:p w14:paraId="383F00CB"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Sasniegti daļēji, jo____________________________________________________________</w:t>
      </w:r>
    </w:p>
    <w:p w14:paraId="640E2D9B"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Nav sasniegti, jo______________________________________________________________     </w:t>
      </w:r>
    </w:p>
    <w:p w14:paraId="0EF8868D" w14:textId="77777777" w:rsidR="00A0615E" w:rsidRPr="0067661E" w:rsidRDefault="00A0615E" w:rsidP="00A0615E">
      <w:pPr>
        <w:rPr>
          <w:shd w:val="clear" w:color="auto" w:fill="FFFFFF"/>
        </w:rPr>
      </w:pPr>
      <w:r w:rsidRPr="0067661E">
        <w:rPr>
          <w:shd w:val="clear" w:color="auto" w:fill="FFFFFF"/>
        </w:rPr>
        <w:t xml:space="preserve"> 2. Jēkabpils novada pašvaldības piešķirtie finanšu līdzekļi __________________ </w:t>
      </w:r>
      <w:proofErr w:type="spellStart"/>
      <w:r w:rsidRPr="0067661E">
        <w:rPr>
          <w:i/>
          <w:iCs/>
          <w:shd w:val="clear" w:color="auto" w:fill="FFFFFF"/>
        </w:rPr>
        <w:t>euro</w:t>
      </w:r>
      <w:proofErr w:type="spellEnd"/>
      <w:r w:rsidRPr="0067661E">
        <w:rPr>
          <w:i/>
          <w:iCs/>
          <w:shd w:val="clear" w:color="auto" w:fill="FFFFFF"/>
        </w:rPr>
        <w:t xml:space="preserve"> </w:t>
      </w:r>
      <w:r w:rsidRPr="0067661E">
        <w:rPr>
          <w:shd w:val="clear" w:color="auto" w:fill="FFFFFF"/>
        </w:rPr>
        <w:t xml:space="preserve">ir izlietoti sekojoši: </w:t>
      </w:r>
    </w:p>
    <w:tbl>
      <w:tblPr>
        <w:tblW w:w="9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5"/>
        <w:gridCol w:w="1134"/>
        <w:gridCol w:w="3587"/>
      </w:tblGrid>
      <w:tr w:rsidR="0067661E" w:rsidRPr="0067661E" w14:paraId="4CC1D874" w14:textId="77777777" w:rsidTr="003D1F73">
        <w:tc>
          <w:tcPr>
            <w:tcW w:w="568" w:type="dxa"/>
            <w:tcBorders>
              <w:top w:val="single" w:sz="4" w:space="0" w:color="auto"/>
              <w:left w:val="single" w:sz="4" w:space="0" w:color="auto"/>
              <w:bottom w:val="single" w:sz="4" w:space="0" w:color="auto"/>
              <w:right w:val="single" w:sz="4" w:space="0" w:color="auto"/>
            </w:tcBorders>
          </w:tcPr>
          <w:p w14:paraId="6F4E90A2" w14:textId="77777777" w:rsidR="00A0615E" w:rsidRPr="0067661E" w:rsidRDefault="00A0615E" w:rsidP="000C25FB">
            <w:pPr>
              <w:rPr>
                <w:shd w:val="clear" w:color="auto" w:fill="FFFFFF"/>
              </w:rPr>
            </w:pPr>
            <w:r w:rsidRPr="0067661E">
              <w:rPr>
                <w:shd w:val="clear" w:color="auto" w:fill="FFFFFF"/>
              </w:rPr>
              <w:t>Nr.</w:t>
            </w:r>
          </w:p>
          <w:p w14:paraId="340F86A5" w14:textId="77777777" w:rsidR="00A0615E" w:rsidRPr="0067661E" w:rsidRDefault="00A0615E" w:rsidP="000C25FB">
            <w:pPr>
              <w:rPr>
                <w:shd w:val="clear" w:color="auto" w:fill="FFFFFF"/>
              </w:rPr>
            </w:pPr>
            <w:r w:rsidRPr="0067661E">
              <w:rPr>
                <w:shd w:val="clear" w:color="auto" w:fill="FFFFFF"/>
              </w:rPr>
              <w:t>p.</w:t>
            </w:r>
          </w:p>
          <w:p w14:paraId="52AD4214" w14:textId="77777777" w:rsidR="00A0615E" w:rsidRPr="0067661E" w:rsidRDefault="00A0615E" w:rsidP="000C25FB">
            <w:pPr>
              <w:rPr>
                <w:shd w:val="clear" w:color="auto" w:fill="FFFFFF"/>
              </w:rPr>
            </w:pPr>
            <w:r w:rsidRPr="0067661E">
              <w:rPr>
                <w:shd w:val="clear" w:color="auto" w:fill="FFFFFF"/>
              </w:rPr>
              <w:t>k.</w:t>
            </w:r>
          </w:p>
        </w:tc>
        <w:tc>
          <w:tcPr>
            <w:tcW w:w="4395" w:type="dxa"/>
            <w:tcBorders>
              <w:top w:val="single" w:sz="4" w:space="0" w:color="auto"/>
              <w:left w:val="single" w:sz="4" w:space="0" w:color="auto"/>
              <w:bottom w:val="single" w:sz="4" w:space="0" w:color="auto"/>
              <w:right w:val="single" w:sz="4" w:space="0" w:color="auto"/>
            </w:tcBorders>
          </w:tcPr>
          <w:p w14:paraId="5BCCE6CF" w14:textId="77777777" w:rsidR="00A0615E" w:rsidRPr="0067661E" w:rsidRDefault="00A0615E" w:rsidP="000C25FB">
            <w:pPr>
              <w:rPr>
                <w:shd w:val="clear" w:color="auto" w:fill="FFFFFF"/>
              </w:rPr>
            </w:pPr>
            <w:r w:rsidRPr="0067661E">
              <w:rPr>
                <w:shd w:val="clear" w:color="auto" w:fill="FFFFFF"/>
              </w:rPr>
              <w:t>Izmaksu apliecinošā dokumenta nosaukums (maksājuma uzdevuma nr., kases izdevumu ordera nr., ja izmaksa veikta avansā - avansa norēķina nr.)</w:t>
            </w:r>
          </w:p>
        </w:tc>
        <w:tc>
          <w:tcPr>
            <w:tcW w:w="1134" w:type="dxa"/>
            <w:tcBorders>
              <w:top w:val="single" w:sz="4" w:space="0" w:color="auto"/>
              <w:left w:val="single" w:sz="4" w:space="0" w:color="auto"/>
              <w:bottom w:val="single" w:sz="4" w:space="0" w:color="auto"/>
              <w:right w:val="single" w:sz="4" w:space="0" w:color="auto"/>
            </w:tcBorders>
          </w:tcPr>
          <w:p w14:paraId="5EBF8277" w14:textId="77777777" w:rsidR="00A0615E" w:rsidRPr="0067661E" w:rsidRDefault="00A0615E" w:rsidP="000C25FB">
            <w:pPr>
              <w:rPr>
                <w:b/>
                <w:bCs/>
                <w:shd w:val="clear" w:color="auto" w:fill="FFFFFF"/>
              </w:rPr>
            </w:pPr>
            <w:r w:rsidRPr="0067661E">
              <w:rPr>
                <w:b/>
                <w:bCs/>
                <w:shd w:val="clear" w:color="auto" w:fill="FFFFFF"/>
              </w:rPr>
              <w:t>Summa (</w:t>
            </w:r>
            <w:proofErr w:type="spellStart"/>
            <w:r w:rsidRPr="0067661E">
              <w:rPr>
                <w:b/>
                <w:bCs/>
                <w:i/>
                <w:iCs/>
                <w:shd w:val="clear" w:color="auto" w:fill="FFFFFF"/>
              </w:rPr>
              <w:t>euro</w:t>
            </w:r>
            <w:proofErr w:type="spellEnd"/>
            <w:r w:rsidRPr="0067661E">
              <w:rPr>
                <w:b/>
                <w:bCs/>
                <w:shd w:val="clear" w:color="auto" w:fill="FFFFFF"/>
              </w:rPr>
              <w:t>)</w:t>
            </w:r>
          </w:p>
        </w:tc>
        <w:tc>
          <w:tcPr>
            <w:tcW w:w="3587" w:type="dxa"/>
            <w:tcBorders>
              <w:top w:val="single" w:sz="4" w:space="0" w:color="auto"/>
              <w:left w:val="single" w:sz="4" w:space="0" w:color="auto"/>
              <w:bottom w:val="single" w:sz="4" w:space="0" w:color="auto"/>
              <w:right w:val="single" w:sz="4" w:space="0" w:color="auto"/>
            </w:tcBorders>
          </w:tcPr>
          <w:p w14:paraId="73FD0551" w14:textId="77777777" w:rsidR="00A0615E" w:rsidRPr="0067661E" w:rsidRDefault="00A0615E" w:rsidP="000C25FB">
            <w:pPr>
              <w:rPr>
                <w:b/>
                <w:bCs/>
                <w:shd w:val="clear" w:color="auto" w:fill="FFFFFF"/>
              </w:rPr>
            </w:pPr>
            <w:r w:rsidRPr="0067661E">
              <w:rPr>
                <w:b/>
                <w:bCs/>
                <w:shd w:val="clear" w:color="auto" w:fill="FFFFFF"/>
              </w:rPr>
              <w:t xml:space="preserve">Par ko maksāts </w:t>
            </w:r>
          </w:p>
        </w:tc>
      </w:tr>
      <w:tr w:rsidR="0067661E" w:rsidRPr="0067661E" w14:paraId="33711C79" w14:textId="77777777" w:rsidTr="003D1F73">
        <w:tc>
          <w:tcPr>
            <w:tcW w:w="568" w:type="dxa"/>
            <w:tcBorders>
              <w:top w:val="single" w:sz="4" w:space="0" w:color="auto"/>
              <w:left w:val="single" w:sz="4" w:space="0" w:color="auto"/>
              <w:bottom w:val="single" w:sz="4" w:space="0" w:color="auto"/>
              <w:right w:val="single" w:sz="4" w:space="0" w:color="auto"/>
            </w:tcBorders>
          </w:tcPr>
          <w:p w14:paraId="4399C6DD" w14:textId="77777777" w:rsidR="00A0615E" w:rsidRPr="0067661E" w:rsidRDefault="00A0615E" w:rsidP="000C25FB">
            <w:pPr>
              <w:rPr>
                <w:shd w:val="clear" w:color="auto" w:fill="FFFFFF"/>
              </w:rPr>
            </w:pPr>
            <w:r w:rsidRPr="0067661E">
              <w:rPr>
                <w:shd w:val="clear" w:color="auto" w:fill="FFFFFF"/>
              </w:rPr>
              <w:t>1.</w:t>
            </w:r>
          </w:p>
        </w:tc>
        <w:tc>
          <w:tcPr>
            <w:tcW w:w="4395" w:type="dxa"/>
            <w:tcBorders>
              <w:top w:val="single" w:sz="4" w:space="0" w:color="auto"/>
              <w:left w:val="single" w:sz="4" w:space="0" w:color="auto"/>
              <w:bottom w:val="single" w:sz="4" w:space="0" w:color="auto"/>
              <w:right w:val="single" w:sz="4" w:space="0" w:color="auto"/>
            </w:tcBorders>
          </w:tcPr>
          <w:p w14:paraId="7D6ED543"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FF86866"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17C9CAAD" w14:textId="77777777" w:rsidR="00A0615E" w:rsidRPr="0067661E" w:rsidRDefault="00A0615E" w:rsidP="000C25FB">
            <w:pPr>
              <w:rPr>
                <w:shd w:val="clear" w:color="auto" w:fill="FFFFFF"/>
              </w:rPr>
            </w:pPr>
          </w:p>
        </w:tc>
      </w:tr>
      <w:tr w:rsidR="0067661E" w:rsidRPr="0067661E" w14:paraId="55834631" w14:textId="77777777" w:rsidTr="003D1F73">
        <w:tc>
          <w:tcPr>
            <w:tcW w:w="568" w:type="dxa"/>
            <w:tcBorders>
              <w:top w:val="single" w:sz="4" w:space="0" w:color="auto"/>
              <w:left w:val="single" w:sz="4" w:space="0" w:color="auto"/>
              <w:bottom w:val="single" w:sz="4" w:space="0" w:color="auto"/>
              <w:right w:val="single" w:sz="4" w:space="0" w:color="auto"/>
            </w:tcBorders>
          </w:tcPr>
          <w:p w14:paraId="155E2EB1" w14:textId="77777777" w:rsidR="00A0615E" w:rsidRPr="0067661E" w:rsidRDefault="00A0615E" w:rsidP="000C25FB">
            <w:pPr>
              <w:rPr>
                <w:shd w:val="clear" w:color="auto" w:fill="FFFFFF"/>
              </w:rPr>
            </w:pPr>
            <w:r w:rsidRPr="0067661E">
              <w:rPr>
                <w:shd w:val="clear" w:color="auto" w:fill="FFFFFF"/>
              </w:rPr>
              <w:t>2.</w:t>
            </w:r>
          </w:p>
        </w:tc>
        <w:tc>
          <w:tcPr>
            <w:tcW w:w="4395" w:type="dxa"/>
            <w:tcBorders>
              <w:top w:val="single" w:sz="4" w:space="0" w:color="auto"/>
              <w:left w:val="single" w:sz="4" w:space="0" w:color="auto"/>
              <w:bottom w:val="single" w:sz="4" w:space="0" w:color="auto"/>
              <w:right w:val="single" w:sz="4" w:space="0" w:color="auto"/>
            </w:tcBorders>
          </w:tcPr>
          <w:p w14:paraId="593202E2"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EA575FC"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5CAC353D" w14:textId="77777777" w:rsidR="00A0615E" w:rsidRPr="0067661E" w:rsidRDefault="00A0615E" w:rsidP="000C25FB">
            <w:pPr>
              <w:rPr>
                <w:shd w:val="clear" w:color="auto" w:fill="FFFFFF"/>
              </w:rPr>
            </w:pPr>
          </w:p>
        </w:tc>
      </w:tr>
      <w:tr w:rsidR="0067661E" w:rsidRPr="0067661E" w14:paraId="627A5F05" w14:textId="77777777" w:rsidTr="003D1F73">
        <w:tc>
          <w:tcPr>
            <w:tcW w:w="568" w:type="dxa"/>
            <w:tcBorders>
              <w:top w:val="single" w:sz="4" w:space="0" w:color="auto"/>
              <w:left w:val="single" w:sz="4" w:space="0" w:color="auto"/>
              <w:bottom w:val="single" w:sz="4" w:space="0" w:color="auto"/>
              <w:right w:val="single" w:sz="4" w:space="0" w:color="auto"/>
            </w:tcBorders>
          </w:tcPr>
          <w:p w14:paraId="2828A842" w14:textId="77777777" w:rsidR="00A0615E" w:rsidRPr="0067661E" w:rsidRDefault="00A0615E" w:rsidP="000C25FB">
            <w:pPr>
              <w:rPr>
                <w:shd w:val="clear" w:color="auto" w:fill="FFFFFF"/>
              </w:rPr>
            </w:pPr>
            <w:r w:rsidRPr="0067661E">
              <w:rPr>
                <w:shd w:val="clear" w:color="auto" w:fill="FFFFFF"/>
              </w:rPr>
              <w:t>3.</w:t>
            </w:r>
          </w:p>
        </w:tc>
        <w:tc>
          <w:tcPr>
            <w:tcW w:w="4395" w:type="dxa"/>
            <w:tcBorders>
              <w:top w:val="single" w:sz="4" w:space="0" w:color="auto"/>
              <w:left w:val="single" w:sz="4" w:space="0" w:color="auto"/>
              <w:bottom w:val="single" w:sz="4" w:space="0" w:color="auto"/>
              <w:right w:val="single" w:sz="4" w:space="0" w:color="auto"/>
            </w:tcBorders>
          </w:tcPr>
          <w:p w14:paraId="3ACBB961"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4938A11"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1B248120" w14:textId="77777777" w:rsidR="00A0615E" w:rsidRPr="0067661E" w:rsidRDefault="00A0615E" w:rsidP="000C25FB">
            <w:pPr>
              <w:rPr>
                <w:shd w:val="clear" w:color="auto" w:fill="FFFFFF"/>
              </w:rPr>
            </w:pPr>
          </w:p>
        </w:tc>
      </w:tr>
      <w:tr w:rsidR="0067661E" w:rsidRPr="0067661E" w14:paraId="1F868294" w14:textId="77777777" w:rsidTr="003D1F73">
        <w:tc>
          <w:tcPr>
            <w:tcW w:w="568" w:type="dxa"/>
            <w:tcBorders>
              <w:top w:val="single" w:sz="4" w:space="0" w:color="auto"/>
              <w:left w:val="single" w:sz="4" w:space="0" w:color="auto"/>
              <w:bottom w:val="single" w:sz="4" w:space="0" w:color="auto"/>
              <w:right w:val="single" w:sz="4" w:space="0" w:color="auto"/>
            </w:tcBorders>
          </w:tcPr>
          <w:p w14:paraId="0B9C3E14" w14:textId="77777777" w:rsidR="00A0615E" w:rsidRPr="0067661E" w:rsidRDefault="00A0615E" w:rsidP="000C25FB">
            <w:pPr>
              <w:rPr>
                <w:shd w:val="clear" w:color="auto" w:fill="FFFFFF"/>
              </w:rPr>
            </w:pPr>
          </w:p>
        </w:tc>
        <w:tc>
          <w:tcPr>
            <w:tcW w:w="4395" w:type="dxa"/>
            <w:tcBorders>
              <w:top w:val="single" w:sz="4" w:space="0" w:color="auto"/>
              <w:left w:val="single" w:sz="4" w:space="0" w:color="auto"/>
              <w:bottom w:val="single" w:sz="4" w:space="0" w:color="auto"/>
              <w:right w:val="single" w:sz="4" w:space="0" w:color="auto"/>
            </w:tcBorders>
          </w:tcPr>
          <w:p w14:paraId="04063107"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C939003"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4408C551" w14:textId="77777777" w:rsidR="00A0615E" w:rsidRPr="0067661E" w:rsidRDefault="00A0615E" w:rsidP="000C25FB">
            <w:pPr>
              <w:rPr>
                <w:shd w:val="clear" w:color="auto" w:fill="FFFFFF"/>
              </w:rPr>
            </w:pPr>
          </w:p>
        </w:tc>
      </w:tr>
    </w:tbl>
    <w:p w14:paraId="064C2C8E" w14:textId="77777777" w:rsidR="00A0615E" w:rsidRPr="0067661E" w:rsidRDefault="00A0615E" w:rsidP="00A0615E">
      <w:pPr>
        <w:rPr>
          <w:shd w:val="clear" w:color="auto" w:fill="FFFFFF"/>
        </w:rPr>
      </w:pPr>
    </w:p>
    <w:p w14:paraId="3355ED52" w14:textId="77777777" w:rsidR="00A0615E" w:rsidRPr="0067661E" w:rsidRDefault="00A0615E" w:rsidP="00A0615E">
      <w:pPr>
        <w:rPr>
          <w:shd w:val="clear" w:color="auto" w:fill="FFFFFF"/>
        </w:rPr>
      </w:pPr>
      <w:r w:rsidRPr="0067661E">
        <w:rPr>
          <w:shd w:val="clear" w:color="auto" w:fill="FFFFFF"/>
        </w:rPr>
        <w:t xml:space="preserve">Pavisam kopā izlietoti </w:t>
      </w:r>
      <w:proofErr w:type="spellStart"/>
      <w:r w:rsidRPr="0067661E">
        <w:rPr>
          <w:i/>
          <w:iCs/>
          <w:shd w:val="clear" w:color="auto" w:fill="FFFFFF"/>
        </w:rPr>
        <w:t>euro</w:t>
      </w:r>
      <w:proofErr w:type="spellEnd"/>
      <w:r w:rsidRPr="0067661E">
        <w:rPr>
          <w:shd w:val="clear" w:color="auto" w:fill="FFFFFF"/>
        </w:rPr>
        <w:t>______ (________________________________________________)</w:t>
      </w:r>
    </w:p>
    <w:p w14:paraId="027E434D" w14:textId="77777777" w:rsidR="00A0615E" w:rsidRPr="0067661E" w:rsidRDefault="00A0615E" w:rsidP="00A0615E">
      <w:pPr>
        <w:rPr>
          <w:shd w:val="clear" w:color="auto" w:fill="FFFFFF"/>
        </w:rPr>
      </w:pPr>
      <w:r w:rsidRPr="0067661E">
        <w:rPr>
          <w:shd w:val="clear" w:color="auto" w:fill="FFFFFF"/>
        </w:rPr>
        <w:t xml:space="preserve">  </w:t>
      </w:r>
    </w:p>
    <w:p w14:paraId="40E892A6" w14:textId="77777777" w:rsidR="00A0615E" w:rsidRPr="0067661E" w:rsidRDefault="00A0615E" w:rsidP="00A0615E">
      <w:pPr>
        <w:rPr>
          <w:shd w:val="clear" w:color="auto" w:fill="FFFFFF"/>
        </w:rPr>
      </w:pPr>
      <w:r w:rsidRPr="0067661E">
        <w:rPr>
          <w:shd w:val="clear" w:color="auto" w:fill="FFFFFF"/>
        </w:rPr>
        <w:t>3. Pievienotas izmaksu apliecinošo dokumentu kopijas:</w:t>
      </w:r>
    </w:p>
    <w:p w14:paraId="354ED48E" w14:textId="77777777" w:rsidR="00A0615E" w:rsidRPr="0067661E" w:rsidRDefault="00A0615E" w:rsidP="00A0615E">
      <w:pPr>
        <w:rPr>
          <w:shd w:val="clear" w:color="auto" w:fill="FFFFFF"/>
        </w:rPr>
      </w:pPr>
      <w:r w:rsidRPr="0067661E">
        <w:rPr>
          <w:shd w:val="clear" w:color="auto" w:fill="FFFFFF"/>
        </w:rPr>
        <w:t xml:space="preserve">_____________________________________________________________________________ </w:t>
      </w:r>
    </w:p>
    <w:p w14:paraId="2C3D2BCC" w14:textId="77777777" w:rsidR="00A0615E" w:rsidRPr="0067661E" w:rsidRDefault="00A0615E" w:rsidP="00A0615E">
      <w:pPr>
        <w:rPr>
          <w:shd w:val="clear" w:color="auto" w:fill="FFFFFF"/>
        </w:rPr>
      </w:pPr>
      <w:r w:rsidRPr="0067661E">
        <w:rPr>
          <w:shd w:val="clear" w:color="auto" w:fill="FFFFFF"/>
        </w:rPr>
        <w:t>Projekta vadītājs_______________________________      _____________________</w:t>
      </w:r>
    </w:p>
    <w:p w14:paraId="41C5ED47" w14:textId="77777777" w:rsidR="00A0615E" w:rsidRPr="0067661E" w:rsidRDefault="00A0615E" w:rsidP="00A0615E">
      <w:pPr>
        <w:rPr>
          <w:shd w:val="clear" w:color="auto" w:fill="FFFFFF"/>
        </w:rPr>
      </w:pPr>
      <w:r w:rsidRPr="0067661E">
        <w:rPr>
          <w:shd w:val="clear" w:color="auto" w:fill="FFFFFF"/>
        </w:rPr>
        <w:tab/>
        <w:t xml:space="preserve">(vārds, uzvārds)                                     (paraksts) </w:t>
      </w:r>
    </w:p>
    <w:p w14:paraId="612C9129" w14:textId="77777777" w:rsidR="00A0615E" w:rsidRPr="0067661E" w:rsidRDefault="00A0615E" w:rsidP="00A0615E">
      <w:pPr>
        <w:rPr>
          <w:shd w:val="clear" w:color="auto" w:fill="FFFFFF"/>
        </w:rPr>
      </w:pPr>
      <w:r w:rsidRPr="0067661E">
        <w:rPr>
          <w:shd w:val="clear" w:color="auto" w:fill="FFFFFF"/>
        </w:rPr>
        <w:tab/>
      </w:r>
    </w:p>
    <w:p w14:paraId="05C9BFF8" w14:textId="77777777" w:rsidR="00A0615E" w:rsidRPr="0067661E" w:rsidRDefault="00A0615E" w:rsidP="00A0615E">
      <w:pPr>
        <w:numPr>
          <w:ilvl w:val="0"/>
          <w:numId w:val="4"/>
        </w:numPr>
        <w:rPr>
          <w:bCs/>
          <w:snapToGrid w:val="0"/>
        </w:rPr>
      </w:pPr>
      <w:r w:rsidRPr="0067661E">
        <w:rPr>
          <w:bCs/>
          <w:snapToGrid w:val="0"/>
        </w:rPr>
        <w:t xml:space="preserve">Apliecinu, ka atskaitei ir pievienota Projekta satura atskaite uz vienas A4 lpp.: </w:t>
      </w:r>
    </w:p>
    <w:p w14:paraId="27D63A0D" w14:textId="77777777" w:rsidR="00A0615E" w:rsidRPr="0067661E" w:rsidRDefault="00A0615E" w:rsidP="00A0615E">
      <w:pPr>
        <w:ind w:left="720"/>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Ir pievienota                 </w:t>
      </w:r>
    </w:p>
    <w:p w14:paraId="607DDDF6" w14:textId="77777777" w:rsidR="00A0615E" w:rsidRPr="0067661E" w:rsidRDefault="00A0615E" w:rsidP="00A0615E">
      <w:pPr>
        <w:ind w:left="720"/>
        <w:rPr>
          <w:bCs/>
          <w:snapToGrid w:val="0"/>
        </w:rPr>
      </w:pPr>
      <w:r w:rsidRPr="0067661E">
        <w:rPr>
          <w:rFonts w:ascii="Wingdings" w:eastAsia="Wingdings" w:hAnsi="Wingdings" w:cs="Wingdings"/>
          <w:shd w:val="clear" w:color="auto" w:fill="FFFFFF"/>
        </w:rPr>
        <w:sym w:font="Wingdings" w:char="F06F"/>
      </w:r>
      <w:r w:rsidRPr="0067661E">
        <w:rPr>
          <w:shd w:val="clear" w:color="auto" w:fill="FFFFFF"/>
        </w:rPr>
        <w:t xml:space="preserve"> Tiks iesniegta ne vēlāk kā līdz tekošā gada beigām</w:t>
      </w:r>
    </w:p>
    <w:p w14:paraId="57B90D05" w14:textId="77777777" w:rsidR="00A0615E" w:rsidRPr="0067661E" w:rsidRDefault="00A0615E" w:rsidP="00A0615E">
      <w:pPr>
        <w:ind w:left="1080"/>
        <w:rPr>
          <w:bCs/>
          <w:snapToGrid w:val="0"/>
        </w:rPr>
      </w:pPr>
    </w:p>
    <w:p w14:paraId="71354CCF" w14:textId="77777777" w:rsidR="00A0615E" w:rsidRPr="0067661E" w:rsidRDefault="00A0615E" w:rsidP="00A0615E">
      <w:pPr>
        <w:rPr>
          <w:shd w:val="clear" w:color="auto" w:fill="FFFFFF"/>
        </w:rPr>
      </w:pPr>
      <w:r w:rsidRPr="0067661E">
        <w:rPr>
          <w:shd w:val="clear" w:color="auto" w:fill="FFFFFF"/>
        </w:rPr>
        <w:t xml:space="preserve">Apstiprinu, ka Jēkabpils novada pašvaldības pārskaitītie līdzekļi projekta realizācijas gaitā izlietoti atbilstoši normatīvajiem aktiem un projektā paredzētajiem mērķiem. Ar projektu saistītā finanšu dokumentācija tiks saglabāta - </w:t>
      </w:r>
    </w:p>
    <w:p w14:paraId="24D092CB" w14:textId="77777777" w:rsidR="00A0615E" w:rsidRPr="0067661E" w:rsidRDefault="00A0615E" w:rsidP="00A0615E">
      <w:pPr>
        <w:rPr>
          <w:shd w:val="clear" w:color="auto" w:fill="FFFFFF"/>
        </w:rPr>
      </w:pPr>
      <w:r w:rsidRPr="0067661E">
        <w:rPr>
          <w:shd w:val="clear" w:color="auto" w:fill="FFFFFF"/>
        </w:rPr>
        <w:t>_____________________________________________________________________________</w:t>
      </w:r>
    </w:p>
    <w:p w14:paraId="709C374E" w14:textId="77777777" w:rsidR="00A0615E" w:rsidRPr="0067661E" w:rsidRDefault="00A0615E" w:rsidP="00A0615E">
      <w:pPr>
        <w:rPr>
          <w:shd w:val="clear" w:color="auto" w:fill="FFFFFF"/>
        </w:rPr>
      </w:pPr>
      <w:r w:rsidRPr="0067661E">
        <w:rPr>
          <w:shd w:val="clear" w:color="auto" w:fill="FFFFFF"/>
        </w:rPr>
        <w:t>(finansējuma saņēmēja nosaukums, reģistrācijas Nr., adrese)</w:t>
      </w:r>
    </w:p>
    <w:p w14:paraId="3402A911" w14:textId="77777777" w:rsidR="00A0615E" w:rsidRPr="0067661E" w:rsidRDefault="00A0615E" w:rsidP="00A0615E">
      <w:pPr>
        <w:rPr>
          <w:shd w:val="clear" w:color="auto" w:fill="FFFFFF"/>
        </w:rPr>
      </w:pPr>
    </w:p>
    <w:p w14:paraId="651CC338" w14:textId="77777777" w:rsidR="00A0615E" w:rsidRPr="0067661E" w:rsidRDefault="00A0615E" w:rsidP="00A0615E">
      <w:pPr>
        <w:rPr>
          <w:shd w:val="clear" w:color="auto" w:fill="FFFFFF"/>
        </w:rPr>
      </w:pPr>
      <w:r w:rsidRPr="0067661E">
        <w:rPr>
          <w:shd w:val="clear" w:color="auto" w:fill="FFFFFF"/>
        </w:rPr>
        <w:t>5 gadus no šīs atskaites iesniegšanas Jēkabpils novada pašvaldībā.</w:t>
      </w:r>
    </w:p>
    <w:p w14:paraId="1B7A3794" w14:textId="77777777" w:rsidR="00A0615E" w:rsidRPr="0067661E" w:rsidRDefault="00A0615E" w:rsidP="00A0615E">
      <w:pPr>
        <w:rPr>
          <w:shd w:val="clear" w:color="auto" w:fill="FFFFFF"/>
        </w:rPr>
      </w:pPr>
      <w:r w:rsidRPr="0067661E">
        <w:rPr>
          <w:shd w:val="clear" w:color="auto" w:fill="FFFFFF"/>
        </w:rPr>
        <w:t xml:space="preserve">_______________________________________ </w:t>
      </w:r>
      <w:r w:rsidRPr="0067661E">
        <w:rPr>
          <w:shd w:val="clear" w:color="auto" w:fill="FFFFFF"/>
        </w:rPr>
        <w:tab/>
      </w:r>
      <w:r w:rsidRPr="0067661E">
        <w:rPr>
          <w:shd w:val="clear" w:color="auto" w:fill="FFFFFF"/>
        </w:rPr>
        <w:tab/>
      </w:r>
      <w:r w:rsidRPr="0067661E">
        <w:rPr>
          <w:shd w:val="clear" w:color="auto" w:fill="FFFFFF"/>
        </w:rPr>
        <w:tab/>
        <w:t>_____________________</w:t>
      </w:r>
    </w:p>
    <w:p w14:paraId="3AB2E263" w14:textId="77777777" w:rsidR="00A0615E" w:rsidRPr="0067661E" w:rsidRDefault="00A0615E" w:rsidP="00A0615E">
      <w:pPr>
        <w:rPr>
          <w:shd w:val="clear" w:color="auto" w:fill="FFFFFF"/>
        </w:rPr>
      </w:pPr>
      <w:r w:rsidRPr="0067661E">
        <w:rPr>
          <w:shd w:val="clear" w:color="auto" w:fill="FFFFFF"/>
        </w:rPr>
        <w:t>(</w:t>
      </w:r>
      <w:r w:rsidRPr="0067661E">
        <w:rPr>
          <w:snapToGrid w:val="0"/>
        </w:rPr>
        <w:t>finansējuma saņēmēju pārstāvošās personas vārds, uzvārds</w:t>
      </w:r>
      <w:r w:rsidRPr="0067661E">
        <w:rPr>
          <w:shd w:val="clear" w:color="auto" w:fill="FFFFFF"/>
        </w:rPr>
        <w:t xml:space="preserve">) </w:t>
      </w:r>
      <w:r w:rsidRPr="0067661E">
        <w:rPr>
          <w:shd w:val="clear" w:color="auto" w:fill="FFFFFF"/>
        </w:rPr>
        <w:tab/>
        <w:t>(paraksts)</w:t>
      </w:r>
    </w:p>
    <w:p w14:paraId="53AD2A96" w14:textId="77777777" w:rsidR="00A0615E" w:rsidRPr="0067661E" w:rsidRDefault="00A0615E" w:rsidP="00A0615E">
      <w:pPr>
        <w:rPr>
          <w:shd w:val="clear" w:color="auto" w:fill="FFFFFF"/>
        </w:rPr>
      </w:pPr>
      <w:r w:rsidRPr="0067661E">
        <w:rPr>
          <w:shd w:val="clear" w:color="auto" w:fill="FFFFFF"/>
        </w:rPr>
        <w:t>20__. gada ____. _________________</w:t>
      </w:r>
    </w:p>
    <w:p w14:paraId="7C34D80F" w14:textId="77777777" w:rsidR="00AC7679" w:rsidRDefault="00AC7679">
      <w:pPr>
        <w:rPr>
          <w:shd w:val="clear" w:color="auto" w:fill="FFFFFF"/>
        </w:rPr>
      </w:pPr>
    </w:p>
    <w:p w14:paraId="29CC33D1" w14:textId="23CCA078" w:rsidR="00A74CC0" w:rsidRPr="0067661E" w:rsidRDefault="00A0615E">
      <w:r w:rsidRPr="00AC7679">
        <w:rPr>
          <w:shd w:val="clear" w:color="auto" w:fill="FFFFFF"/>
        </w:rPr>
        <w:t xml:space="preserve">Atskaiti iesniegt Jēkabpils novada pašvaldībā, tālrunis uzziņām </w:t>
      </w:r>
      <w:r w:rsidRPr="00AC7679">
        <w:rPr>
          <w:snapToGrid w:val="0"/>
        </w:rPr>
        <w:t>+3712</w:t>
      </w:r>
      <w:r w:rsidR="018FD3A2" w:rsidRPr="00AC7679">
        <w:rPr>
          <w:snapToGrid w:val="0"/>
        </w:rPr>
        <w:t>6008262</w:t>
      </w:r>
    </w:p>
    <w:sectPr w:rsidR="00A74CC0" w:rsidRPr="0067661E" w:rsidSect="00604B4E">
      <w:pgSz w:w="11906" w:h="16838"/>
      <w:pgMar w:top="851" w:right="849"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46E"/>
    <w:multiLevelType w:val="hybridMultilevel"/>
    <w:tmpl w:val="16365F6A"/>
    <w:lvl w:ilvl="0" w:tplc="3F867FE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A8D"/>
    <w:multiLevelType w:val="multilevel"/>
    <w:tmpl w:val="F42E3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3B14C4"/>
    <w:multiLevelType w:val="hybridMultilevel"/>
    <w:tmpl w:val="66842B6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2C66AC"/>
    <w:multiLevelType w:val="hybridMultilevel"/>
    <w:tmpl w:val="376467F0"/>
    <w:lvl w:ilvl="0" w:tplc="77CA02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1768679">
    <w:abstractNumId w:val="0"/>
  </w:num>
  <w:num w:numId="2" w16cid:durableId="1665011793">
    <w:abstractNumId w:val="1"/>
  </w:num>
  <w:num w:numId="3" w16cid:durableId="1062557543">
    <w:abstractNumId w:val="3"/>
  </w:num>
  <w:num w:numId="4" w16cid:durableId="16621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8"/>
    <w:rsid w:val="00007A64"/>
    <w:rsid w:val="0004408A"/>
    <w:rsid w:val="00046C22"/>
    <w:rsid w:val="00075690"/>
    <w:rsid w:val="000E09D3"/>
    <w:rsid w:val="001141D7"/>
    <w:rsid w:val="00143C38"/>
    <w:rsid w:val="00166B35"/>
    <w:rsid w:val="00174CFF"/>
    <w:rsid w:val="001A0BA1"/>
    <w:rsid w:val="00201A0C"/>
    <w:rsid w:val="002037D1"/>
    <w:rsid w:val="00233144"/>
    <w:rsid w:val="00241F30"/>
    <w:rsid w:val="00244026"/>
    <w:rsid w:val="002C05FB"/>
    <w:rsid w:val="00302071"/>
    <w:rsid w:val="0032156B"/>
    <w:rsid w:val="00325E99"/>
    <w:rsid w:val="0036682F"/>
    <w:rsid w:val="00391414"/>
    <w:rsid w:val="00393A1D"/>
    <w:rsid w:val="003C6E32"/>
    <w:rsid w:val="003D1F73"/>
    <w:rsid w:val="00406A35"/>
    <w:rsid w:val="00412830"/>
    <w:rsid w:val="0043184C"/>
    <w:rsid w:val="00437C4E"/>
    <w:rsid w:val="0044232F"/>
    <w:rsid w:val="00443FB9"/>
    <w:rsid w:val="004640E3"/>
    <w:rsid w:val="0047200A"/>
    <w:rsid w:val="00475A80"/>
    <w:rsid w:val="004C3648"/>
    <w:rsid w:val="00510436"/>
    <w:rsid w:val="005534F5"/>
    <w:rsid w:val="00627F27"/>
    <w:rsid w:val="0067661E"/>
    <w:rsid w:val="006E249B"/>
    <w:rsid w:val="006F6BD7"/>
    <w:rsid w:val="007166AB"/>
    <w:rsid w:val="00737922"/>
    <w:rsid w:val="00775451"/>
    <w:rsid w:val="0078494C"/>
    <w:rsid w:val="007D05A1"/>
    <w:rsid w:val="007D525F"/>
    <w:rsid w:val="0081139E"/>
    <w:rsid w:val="008241F9"/>
    <w:rsid w:val="00847A70"/>
    <w:rsid w:val="00872794"/>
    <w:rsid w:val="00884077"/>
    <w:rsid w:val="00885A07"/>
    <w:rsid w:val="008C4BFF"/>
    <w:rsid w:val="008F172F"/>
    <w:rsid w:val="00983AFB"/>
    <w:rsid w:val="009859F8"/>
    <w:rsid w:val="00985EF1"/>
    <w:rsid w:val="00991F69"/>
    <w:rsid w:val="009D2592"/>
    <w:rsid w:val="009D2F58"/>
    <w:rsid w:val="009D4969"/>
    <w:rsid w:val="009F5864"/>
    <w:rsid w:val="00A0615E"/>
    <w:rsid w:val="00A246DD"/>
    <w:rsid w:val="00A35266"/>
    <w:rsid w:val="00A50762"/>
    <w:rsid w:val="00A74CC0"/>
    <w:rsid w:val="00AC7679"/>
    <w:rsid w:val="00AE1208"/>
    <w:rsid w:val="00AE5466"/>
    <w:rsid w:val="00AF34D2"/>
    <w:rsid w:val="00B26A3D"/>
    <w:rsid w:val="00B3663D"/>
    <w:rsid w:val="00B539CF"/>
    <w:rsid w:val="00B56D0D"/>
    <w:rsid w:val="00B61820"/>
    <w:rsid w:val="00B72177"/>
    <w:rsid w:val="00B93B5D"/>
    <w:rsid w:val="00B956F2"/>
    <w:rsid w:val="00BF589B"/>
    <w:rsid w:val="00C05A89"/>
    <w:rsid w:val="00C52DE5"/>
    <w:rsid w:val="00C54DCE"/>
    <w:rsid w:val="00C96BBA"/>
    <w:rsid w:val="00CA3B8A"/>
    <w:rsid w:val="00CB7042"/>
    <w:rsid w:val="00CD1C85"/>
    <w:rsid w:val="00CE1738"/>
    <w:rsid w:val="00D047FD"/>
    <w:rsid w:val="00D336CD"/>
    <w:rsid w:val="00D470D1"/>
    <w:rsid w:val="00D7792C"/>
    <w:rsid w:val="00D8098E"/>
    <w:rsid w:val="00DA4A45"/>
    <w:rsid w:val="00DA6010"/>
    <w:rsid w:val="00DE31D1"/>
    <w:rsid w:val="00DE5E20"/>
    <w:rsid w:val="00DF6850"/>
    <w:rsid w:val="00E1081C"/>
    <w:rsid w:val="00E55B68"/>
    <w:rsid w:val="00E67279"/>
    <w:rsid w:val="00E677CD"/>
    <w:rsid w:val="00E73B96"/>
    <w:rsid w:val="00EC2348"/>
    <w:rsid w:val="00EF54A9"/>
    <w:rsid w:val="00EF5538"/>
    <w:rsid w:val="00F05FF5"/>
    <w:rsid w:val="00F149F7"/>
    <w:rsid w:val="00F543EB"/>
    <w:rsid w:val="00F54C71"/>
    <w:rsid w:val="00F56DF2"/>
    <w:rsid w:val="00F61A0F"/>
    <w:rsid w:val="00F9392B"/>
    <w:rsid w:val="00F96086"/>
    <w:rsid w:val="00FA3936"/>
    <w:rsid w:val="018FD3A2"/>
    <w:rsid w:val="0705F613"/>
    <w:rsid w:val="0E51D695"/>
    <w:rsid w:val="142E8F6D"/>
    <w:rsid w:val="15C9E3EE"/>
    <w:rsid w:val="165DFADE"/>
    <w:rsid w:val="1AD2B5BB"/>
    <w:rsid w:val="22F5FE60"/>
    <w:rsid w:val="233F7F50"/>
    <w:rsid w:val="29A7E328"/>
    <w:rsid w:val="2A61ABDE"/>
    <w:rsid w:val="35BE2287"/>
    <w:rsid w:val="3901001B"/>
    <w:rsid w:val="39E11B87"/>
    <w:rsid w:val="3F252DE1"/>
    <w:rsid w:val="40A7199F"/>
    <w:rsid w:val="45311F28"/>
    <w:rsid w:val="4589145C"/>
    <w:rsid w:val="470DC0EA"/>
    <w:rsid w:val="4FE27265"/>
    <w:rsid w:val="5608E9D8"/>
    <w:rsid w:val="56C2F897"/>
    <w:rsid w:val="56FA0655"/>
    <w:rsid w:val="57DC8913"/>
    <w:rsid w:val="587B887C"/>
    <w:rsid w:val="5B618172"/>
    <w:rsid w:val="60D8CFBD"/>
    <w:rsid w:val="69237882"/>
    <w:rsid w:val="6C6D547D"/>
    <w:rsid w:val="7529AE90"/>
    <w:rsid w:val="7AE6C95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34B7"/>
  <w15:chartTrackingRefBased/>
  <w15:docId w15:val="{A88BC9D2-1C50-460E-BEE7-A51DCF32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1D7"/>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141D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1141D7"/>
    <w:rPr>
      <w:rFonts w:ascii="Times New Roman" w:eastAsia="Lucida Sans Unicode" w:hAnsi="Times New Roman" w:cs="Times New Roman"/>
      <w:sz w:val="24"/>
      <w:szCs w:val="24"/>
    </w:rPr>
  </w:style>
  <w:style w:type="paragraph" w:styleId="Sarakstarindkopa">
    <w:name w:val="List Paragraph"/>
    <w:basedOn w:val="Parasts"/>
    <w:uiPriority w:val="34"/>
    <w:qFormat/>
    <w:rsid w:val="00B93B5D"/>
    <w:pPr>
      <w:ind w:left="720"/>
    </w:pPr>
  </w:style>
  <w:style w:type="paragraph" w:customStyle="1" w:styleId="satursarnum">
    <w:name w:val="satursarnum"/>
    <w:basedOn w:val="Parasts"/>
    <w:uiPriority w:val="99"/>
    <w:rsid w:val="00EF5538"/>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847A70"/>
    <w:rPr>
      <w:sz w:val="16"/>
      <w:szCs w:val="16"/>
    </w:rPr>
  </w:style>
  <w:style w:type="paragraph" w:styleId="Komentrateksts">
    <w:name w:val="annotation text"/>
    <w:basedOn w:val="Parasts"/>
    <w:link w:val="KomentratekstsRakstz"/>
    <w:uiPriority w:val="99"/>
    <w:unhideWhenUsed/>
    <w:rsid w:val="00847A70"/>
    <w:rPr>
      <w:sz w:val="20"/>
      <w:szCs w:val="20"/>
    </w:rPr>
  </w:style>
  <w:style w:type="character" w:customStyle="1" w:styleId="KomentratekstsRakstz">
    <w:name w:val="Komentāra teksts Rakstz."/>
    <w:basedOn w:val="Noklusjumarindkopasfonts"/>
    <w:link w:val="Komentrateksts"/>
    <w:uiPriority w:val="99"/>
    <w:rsid w:val="00847A7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47A70"/>
    <w:rPr>
      <w:b/>
      <w:bCs/>
    </w:rPr>
  </w:style>
  <w:style w:type="character" w:customStyle="1" w:styleId="KomentratmaRakstz">
    <w:name w:val="Komentāra tēma Rakstz."/>
    <w:basedOn w:val="KomentratekstsRakstz"/>
    <w:link w:val="Komentratma"/>
    <w:uiPriority w:val="99"/>
    <w:semiHidden/>
    <w:rsid w:val="00847A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0" Type="http://schemas.openxmlformats.org/officeDocument/2006/relationships/hyperlink" Target="http://www.jekabpils.l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6b504-5990-4bb2-9906-e4d61364b8d9" xsi:nil="true"/>
    <lcf76f155ced4ddcb4097134ff3c332f xmlns="f5240ef0-6aa2-44dc-a46c-fad48cd4bf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9" ma:contentTypeDescription="Create a new document." ma:contentTypeScope="" ma:versionID="9c4f48f04f7b437099485e9102969e4b">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f6af19d07989184e17b80ca9377dce7"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422317-a944-4629-9940-04514d19eade}" ma:internalName="TaxCatchAll" ma:showField="CatchAllData" ma:web="a176b504-5990-4bb2-9906-e4d6136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EA6A0-5DD4-41BD-835C-08F0DBC25E22}">
  <ds:schemaRefs>
    <ds:schemaRef ds:uri="http://schemas.openxmlformats.org/officeDocument/2006/bibliography"/>
  </ds:schemaRefs>
</ds:datastoreItem>
</file>

<file path=customXml/itemProps2.xml><?xml version="1.0" encoding="utf-8"?>
<ds:datastoreItem xmlns:ds="http://schemas.openxmlformats.org/officeDocument/2006/customXml" ds:itemID="{43A0A2CF-0B8C-4F84-92FE-FA53E4116B08}">
  <ds:schemaRefs>
    <ds:schemaRef ds:uri="http://schemas.microsoft.com/sharepoint/v3/contenttype/forms"/>
  </ds:schemaRefs>
</ds:datastoreItem>
</file>

<file path=customXml/itemProps3.xml><?xml version="1.0" encoding="utf-8"?>
<ds:datastoreItem xmlns:ds="http://schemas.openxmlformats.org/officeDocument/2006/customXml" ds:itemID="{DEF309D8-A14A-41E5-86F2-077BAB0C500D}">
  <ds:schemaRefs>
    <ds:schemaRef ds:uri="http://schemas.microsoft.com/office/2006/metadata/properties"/>
    <ds:schemaRef ds:uri="http://schemas.microsoft.com/office/infopath/2007/PartnerControls"/>
    <ds:schemaRef ds:uri="a176b504-5990-4bb2-9906-e4d61364b8d9"/>
    <ds:schemaRef ds:uri="f5240ef0-6aa2-44dc-a46c-fad48cd4bf99"/>
  </ds:schemaRefs>
</ds:datastoreItem>
</file>

<file path=customXml/itemProps4.xml><?xml version="1.0" encoding="utf-8"?>
<ds:datastoreItem xmlns:ds="http://schemas.openxmlformats.org/officeDocument/2006/customXml" ds:itemID="{69E90D46-5F8E-4D79-9625-FFCA0A6C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3236</Words>
  <Characters>7546</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Jēkabpils pilsētas pašvaldība</Company>
  <LinksUpToDate>false</LinksUpToDate>
  <CharactersWithSpaces>20741</CharactersWithSpaces>
  <SharedDoc>false</SharedDoc>
  <HLinks>
    <vt:vector size="18" baseType="variant">
      <vt:variant>
        <vt:i4>458793</vt:i4>
      </vt:variant>
      <vt:variant>
        <vt:i4>6</vt:i4>
      </vt:variant>
      <vt:variant>
        <vt:i4>0</vt:i4>
      </vt:variant>
      <vt:variant>
        <vt:i4>5</vt:i4>
      </vt:variant>
      <vt:variant>
        <vt:lpwstr>mailto:pasts@jekabpils.lv</vt:lpwstr>
      </vt:variant>
      <vt:variant>
        <vt:lpwstr/>
      </vt:variant>
      <vt:variant>
        <vt:i4>458793</vt:i4>
      </vt:variant>
      <vt:variant>
        <vt:i4>3</vt:i4>
      </vt:variant>
      <vt:variant>
        <vt:i4>0</vt:i4>
      </vt:variant>
      <vt:variant>
        <vt:i4>5</vt:i4>
      </vt:variant>
      <vt:variant>
        <vt:lpwstr>mailto:pasts@jekabpils.lv</vt:lpwstr>
      </vt:variant>
      <vt:variant>
        <vt:lpwstr/>
      </vt:variant>
      <vt:variant>
        <vt:i4>1114128</vt:i4>
      </vt:variant>
      <vt:variant>
        <vt:i4>0</vt:i4>
      </vt:variant>
      <vt:variant>
        <vt:i4>0</vt:i4>
      </vt:variant>
      <vt:variant>
        <vt:i4>5</vt:i4>
      </vt:variant>
      <vt:variant>
        <vt:lpwstr>http://www.jekab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Pleiko</dc:creator>
  <cp:keywords/>
  <dc:description/>
  <cp:lastModifiedBy>Diāna Ivanova</cp:lastModifiedBy>
  <cp:revision>22</cp:revision>
  <dcterms:created xsi:type="dcterms:W3CDTF">2026-03-10T13:49:00Z</dcterms:created>
  <dcterms:modified xsi:type="dcterms:W3CDTF">2026-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MediaServiceImageTags">
    <vt:lpwstr/>
  </property>
</Properties>
</file>